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ECBE0" w14:textId="77777777" w:rsidR="002F22E9" w:rsidRDefault="002F22E9" w:rsidP="002F22E9">
      <w:r>
        <w:t xml:space="preserve">                                                                   </w:t>
      </w:r>
      <w:r>
        <w:rPr>
          <w:noProof/>
          <w:sz w:val="20"/>
        </w:rPr>
        <w:drawing>
          <wp:inline distT="0" distB="0" distL="0" distR="0" wp14:anchorId="5359F613" wp14:editId="3D42104B">
            <wp:extent cx="1333500" cy="111252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</w:p>
    <w:p w14:paraId="7AF02677" w14:textId="77777777" w:rsidR="002F22E9" w:rsidRDefault="002F22E9" w:rsidP="002F22E9">
      <w:pPr>
        <w:pStyle w:val="Title"/>
        <w:spacing w:line="276" w:lineRule="auto"/>
      </w:pPr>
      <w:r>
        <w:t xml:space="preserve">                                                                </w:t>
      </w:r>
    </w:p>
    <w:p w14:paraId="6A00981E" w14:textId="77777777" w:rsidR="002F22E9" w:rsidRDefault="002F22E9" w:rsidP="002F22E9">
      <w:pPr>
        <w:pStyle w:val="Title"/>
        <w:spacing w:line="276" w:lineRule="auto"/>
      </w:pPr>
      <w:r>
        <w:t>LATE BHAUSAHEB HIRAY S.S. TRUST’S</w:t>
      </w:r>
      <w:r>
        <w:rPr>
          <w:spacing w:val="1"/>
        </w:rPr>
        <w:t xml:space="preserve"> </w:t>
      </w:r>
      <w:r>
        <w:t>INSTITUT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MPUTER</w:t>
      </w:r>
      <w:r>
        <w:rPr>
          <w:spacing w:val="-6"/>
        </w:rPr>
        <w:t xml:space="preserve"> </w:t>
      </w:r>
      <w:r>
        <w:t>APPLICATION</w:t>
      </w:r>
    </w:p>
    <w:p w14:paraId="33D89E86" w14:textId="77777777" w:rsidR="002F22E9" w:rsidRDefault="002F22E9" w:rsidP="002F22E9">
      <w:pPr>
        <w:spacing w:before="3"/>
        <w:ind w:left="3050" w:right="3366"/>
        <w:jc w:val="center"/>
        <w:rPr>
          <w:b/>
          <w:sz w:val="28"/>
        </w:rPr>
      </w:pPr>
      <w:r>
        <w:rPr>
          <w:b/>
          <w:sz w:val="28"/>
          <w:u w:val="thick"/>
        </w:rPr>
        <w:t>ISO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9001-2008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CERTIFIED</w:t>
      </w:r>
    </w:p>
    <w:p w14:paraId="18465C8A" w14:textId="77777777" w:rsidR="002F22E9" w:rsidRDefault="002F22E9" w:rsidP="002F22E9">
      <w:pPr>
        <w:spacing w:before="45" w:line="276" w:lineRule="auto"/>
        <w:ind w:left="2463" w:right="1619" w:hanging="1163"/>
        <w:rPr>
          <w:b/>
          <w:sz w:val="24"/>
        </w:rPr>
      </w:pPr>
      <w:r>
        <w:rPr>
          <w:b/>
          <w:sz w:val="24"/>
        </w:rPr>
        <w:t>S.N. 341, Next to New English School, Govt. Colony, Bandra (East)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Mumbai – 400051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el: 91-22-26570892/3181</w:t>
      </w:r>
    </w:p>
    <w:p w14:paraId="5E58D626" w14:textId="77777777" w:rsidR="002F22E9" w:rsidRDefault="002F22E9" w:rsidP="002F22E9">
      <w:pPr>
        <w:rPr>
          <w:b/>
          <w:sz w:val="26"/>
        </w:rPr>
      </w:pPr>
    </w:p>
    <w:p w14:paraId="111C5C9B" w14:textId="77777777" w:rsidR="002F22E9" w:rsidRDefault="002F22E9" w:rsidP="002F22E9">
      <w:pPr>
        <w:spacing w:before="3"/>
        <w:rPr>
          <w:b/>
        </w:rPr>
      </w:pPr>
    </w:p>
    <w:p w14:paraId="08194FE6" w14:textId="772AF6A8" w:rsidR="002F22E9" w:rsidRPr="00EF08CC" w:rsidRDefault="002F22E9" w:rsidP="002F22E9">
      <w:pPr>
        <w:pStyle w:val="Heading3"/>
        <w:ind w:left="0" w:right="2358"/>
        <w:jc w:val="right"/>
        <w:rPr>
          <w:sz w:val="28"/>
          <w:szCs w:val="28"/>
        </w:rPr>
      </w:pPr>
      <w:r>
        <w:t>Date:</w:t>
      </w:r>
      <w:r w:rsidRPr="00EF08CC">
        <w:rPr>
          <w:sz w:val="28"/>
          <w:szCs w:val="28"/>
        </w:rPr>
        <w:t>1</w:t>
      </w:r>
      <w:r w:rsidR="00F76BF2">
        <w:rPr>
          <w:sz w:val="28"/>
          <w:szCs w:val="28"/>
        </w:rPr>
        <w:t>1</w:t>
      </w:r>
      <w:r w:rsidRPr="00EF08CC">
        <w:rPr>
          <w:sz w:val="28"/>
          <w:szCs w:val="28"/>
        </w:rPr>
        <w:t>/04/2022</w:t>
      </w:r>
    </w:p>
    <w:p w14:paraId="76ADD71F" w14:textId="77777777" w:rsidR="002F22E9" w:rsidRDefault="002F22E9" w:rsidP="002F22E9">
      <w:pPr>
        <w:rPr>
          <w:b/>
          <w:sz w:val="31"/>
        </w:rPr>
      </w:pPr>
    </w:p>
    <w:p w14:paraId="0622A9C4" w14:textId="77777777" w:rsidR="002F22E9" w:rsidRPr="00F76BF2" w:rsidRDefault="002F22E9" w:rsidP="00F76BF2">
      <w:pPr>
        <w:spacing w:before="1"/>
        <w:ind w:left="3040" w:right="3366"/>
        <w:rPr>
          <w:rFonts w:ascii="Times New Roman" w:hAnsi="Times New Roman" w:cs="Times New Roman"/>
          <w:b/>
          <w:sz w:val="32"/>
        </w:rPr>
      </w:pPr>
      <w:r w:rsidRPr="00F76BF2">
        <w:rPr>
          <w:rFonts w:ascii="Times New Roman" w:hAnsi="Times New Roman" w:cs="Times New Roman"/>
          <w:b/>
          <w:sz w:val="32"/>
        </w:rPr>
        <w:t>CERTIFICATE</w:t>
      </w:r>
    </w:p>
    <w:p w14:paraId="7AD76E16" w14:textId="77777777" w:rsidR="002F22E9" w:rsidRDefault="002F22E9" w:rsidP="002F22E9">
      <w:pPr>
        <w:rPr>
          <w:b/>
          <w:sz w:val="34"/>
        </w:rPr>
      </w:pPr>
    </w:p>
    <w:p w14:paraId="35A73070" w14:textId="77777777" w:rsidR="002F22E9" w:rsidRPr="008A4994" w:rsidRDefault="002F22E9" w:rsidP="002F22E9">
      <w:pPr>
        <w:pStyle w:val="Heading3"/>
        <w:spacing w:line="368" w:lineRule="exact"/>
        <w:ind w:left="0"/>
        <w:rPr>
          <w:spacing w:val="-2"/>
          <w:sz w:val="36"/>
          <w:szCs w:val="36"/>
        </w:rPr>
      </w:pPr>
      <w:r>
        <w:rPr>
          <w:rFonts w:asciiTheme="minorHAnsi" w:eastAsiaTheme="minorHAnsi" w:hAnsiTheme="minorHAnsi" w:cstheme="minorBidi"/>
          <w:bCs w:val="0"/>
          <w:sz w:val="30"/>
          <w:szCs w:val="22"/>
        </w:rPr>
        <w:t xml:space="preserve">   </w:t>
      </w:r>
      <w:r>
        <w:t>This i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ertify</w:t>
      </w:r>
      <w:r>
        <w:rPr>
          <w:spacing w:val="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Mr.</w:t>
      </w:r>
      <w:r>
        <w:rPr>
          <w:spacing w:val="-2"/>
        </w:rPr>
        <w:t xml:space="preserve"> </w:t>
      </w:r>
      <w:r w:rsidRPr="008A4994">
        <w:rPr>
          <w:spacing w:val="-2"/>
          <w:sz w:val="40"/>
          <w:szCs w:val="40"/>
          <w:u w:val="single"/>
        </w:rPr>
        <w:t xml:space="preserve">Saurabh Bhausaheb </w:t>
      </w:r>
      <w:proofErr w:type="spellStart"/>
      <w:r w:rsidRPr="008A4994">
        <w:rPr>
          <w:spacing w:val="-2"/>
          <w:sz w:val="40"/>
          <w:szCs w:val="40"/>
          <w:u w:val="single"/>
        </w:rPr>
        <w:t>Gawali</w:t>
      </w:r>
      <w:proofErr w:type="spellEnd"/>
    </w:p>
    <w:p w14:paraId="69FA08A2" w14:textId="7B928B0B" w:rsidR="002F22E9" w:rsidRDefault="002F22E9" w:rsidP="002F22E9">
      <w:pPr>
        <w:ind w:left="240" w:right="434"/>
        <w:rPr>
          <w:b/>
          <w:sz w:val="32"/>
        </w:rPr>
      </w:pPr>
      <w:r>
        <w:rPr>
          <w:b/>
          <w:sz w:val="32"/>
        </w:rPr>
        <w:t xml:space="preserve">Roll No. </w:t>
      </w:r>
      <w:r w:rsidRPr="00234C6D">
        <w:rPr>
          <w:b/>
          <w:sz w:val="32"/>
          <w:u w:val="single"/>
        </w:rPr>
        <w:t>2021105</w:t>
      </w:r>
      <w:r>
        <w:rPr>
          <w:b/>
          <w:sz w:val="32"/>
        </w:rPr>
        <w:t xml:space="preserve"> is a student of FYMCA Semester-I has completed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 xml:space="preserve">successfully full-semester practical/assignments of subject </w:t>
      </w:r>
      <w:r w:rsidR="00C7380A" w:rsidRPr="00830588">
        <w:rPr>
          <w:b/>
          <w:sz w:val="36"/>
          <w:szCs w:val="24"/>
          <w:u w:val="single"/>
        </w:rPr>
        <w:t>Web Technology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for th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academic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year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2021–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22.</w:t>
      </w:r>
    </w:p>
    <w:p w14:paraId="382A27C9" w14:textId="77777777" w:rsidR="002F22E9" w:rsidRDefault="002F22E9" w:rsidP="002F22E9">
      <w:pPr>
        <w:rPr>
          <w:b/>
          <w:sz w:val="34"/>
        </w:rPr>
      </w:pPr>
    </w:p>
    <w:p w14:paraId="71BC730A" w14:textId="77777777" w:rsidR="002F22E9" w:rsidRDefault="002F22E9" w:rsidP="002F22E9">
      <w:pPr>
        <w:spacing w:before="7"/>
        <w:rPr>
          <w:b/>
          <w:sz w:val="42"/>
        </w:rPr>
      </w:pPr>
    </w:p>
    <w:p w14:paraId="659631A1" w14:textId="77777777" w:rsidR="002F22E9" w:rsidRDefault="002F22E9" w:rsidP="002F22E9">
      <w:pPr>
        <w:pStyle w:val="Heading3"/>
        <w:tabs>
          <w:tab w:val="left" w:pos="7441"/>
        </w:tabs>
        <w:ind w:left="240"/>
      </w:pPr>
      <w:r>
        <w:t>Subject</w:t>
      </w:r>
      <w:r>
        <w:rPr>
          <w:spacing w:val="-8"/>
        </w:rPr>
        <w:t xml:space="preserve"> </w:t>
      </w:r>
      <w:r>
        <w:t>In-Charge                                                          Director</w:t>
      </w:r>
    </w:p>
    <w:p w14:paraId="4DFAD603" w14:textId="77777777" w:rsidR="002F22E9" w:rsidRDefault="002F22E9" w:rsidP="002F22E9">
      <w:pPr>
        <w:pStyle w:val="Heading3"/>
        <w:tabs>
          <w:tab w:val="left" w:pos="7441"/>
        </w:tabs>
        <w:ind w:left="240"/>
      </w:pPr>
      <w:r>
        <w:t xml:space="preserve">                                         </w:t>
      </w:r>
    </w:p>
    <w:p w14:paraId="2AF119D7" w14:textId="77777777" w:rsidR="002F22E9" w:rsidRDefault="002F22E9" w:rsidP="002F22E9">
      <w:pPr>
        <w:pStyle w:val="Heading3"/>
        <w:tabs>
          <w:tab w:val="left" w:pos="7441"/>
        </w:tabs>
        <w:ind w:left="0"/>
      </w:pPr>
    </w:p>
    <w:p w14:paraId="7E792465" w14:textId="77777777" w:rsidR="002F22E9" w:rsidRDefault="002F22E9" w:rsidP="002F22E9">
      <w:pPr>
        <w:pStyle w:val="Heading3"/>
        <w:tabs>
          <w:tab w:val="left" w:pos="7441"/>
        </w:tabs>
        <w:ind w:left="0"/>
      </w:pPr>
    </w:p>
    <w:p w14:paraId="087627FD" w14:textId="77777777" w:rsidR="002F22E9" w:rsidRDefault="002F22E9" w:rsidP="002F22E9">
      <w:pPr>
        <w:pStyle w:val="Heading3"/>
        <w:tabs>
          <w:tab w:val="left" w:pos="7441"/>
        </w:tabs>
        <w:ind w:left="240"/>
      </w:pPr>
      <w:r>
        <w:t xml:space="preserve">                                         </w:t>
      </w:r>
      <w:r>
        <w:rPr>
          <w:sz w:val="45"/>
        </w:rPr>
        <w:t xml:space="preserve"> </w:t>
      </w:r>
      <w:r>
        <w:t>External</w:t>
      </w:r>
      <w:r>
        <w:rPr>
          <w:spacing w:val="-4"/>
        </w:rPr>
        <w:t xml:space="preserve"> </w:t>
      </w:r>
      <w:r>
        <w:t>Examiner</w:t>
      </w:r>
    </w:p>
    <w:p w14:paraId="37E8BA9A" w14:textId="77777777" w:rsidR="002F22E9" w:rsidRDefault="002F22E9" w:rsidP="002F22E9">
      <w:pPr>
        <w:rPr>
          <w:sz w:val="32"/>
        </w:rPr>
        <w:sectPr w:rsidR="002F22E9" w:rsidSect="00EF20A0">
          <w:pgSz w:w="11920" w:h="16850"/>
          <w:pgMar w:top="1600" w:right="880" w:bottom="280" w:left="12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64B676E" w14:textId="77777777" w:rsidR="002F22E9" w:rsidRDefault="002F22E9" w:rsidP="002F22E9">
      <w:pPr>
        <w:pStyle w:val="Heading3"/>
        <w:spacing w:before="155"/>
        <w:ind w:left="3046" w:right="3366"/>
        <w:jc w:val="center"/>
      </w:pPr>
    </w:p>
    <w:p w14:paraId="45CBDDB9" w14:textId="77777777" w:rsidR="002F22E9" w:rsidRDefault="002F22E9" w:rsidP="002F22E9">
      <w:pPr>
        <w:pStyle w:val="Heading3"/>
        <w:spacing w:before="155"/>
        <w:ind w:left="3046" w:right="3366"/>
        <w:jc w:val="center"/>
      </w:pPr>
    </w:p>
    <w:p w14:paraId="3905D84D" w14:textId="77777777" w:rsidR="002F22E9" w:rsidRDefault="002F22E9" w:rsidP="002F22E9">
      <w:pPr>
        <w:pStyle w:val="Heading3"/>
        <w:spacing w:before="155"/>
        <w:ind w:left="3046" w:right="336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7DB79" wp14:editId="532B7CB5">
                <wp:simplePos x="0" y="0"/>
                <wp:positionH relativeFrom="margin">
                  <wp:align>center</wp:align>
                </wp:positionH>
                <wp:positionV relativeFrom="paragraph">
                  <wp:posOffset>217170</wp:posOffset>
                </wp:positionV>
                <wp:extent cx="5304790" cy="1492250"/>
                <wp:effectExtent l="0" t="0" r="10160" b="12700"/>
                <wp:wrapNone/>
                <wp:docPr id="150" name="Rectangle: Rounded Corners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4790" cy="149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AA59B" w14:textId="77777777" w:rsidR="002F22E9" w:rsidRDefault="002F22E9" w:rsidP="002F22E9">
                            <w:pPr>
                              <w:spacing w:before="74"/>
                              <w:ind w:left="359" w:right="355"/>
                              <w:jc w:val="center"/>
                              <w:rPr>
                                <w:rFonts w:ascii="Arial Black" w:hAnsi="Arial Black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40"/>
                              </w:rPr>
                              <w:t>LBHSS’s</w:t>
                            </w:r>
                          </w:p>
                          <w:p w14:paraId="58900C7D" w14:textId="77777777" w:rsidR="002F22E9" w:rsidRDefault="002F22E9" w:rsidP="002F22E9">
                            <w:pPr>
                              <w:spacing w:before="197"/>
                              <w:ind w:left="359" w:right="360"/>
                              <w:jc w:val="center"/>
                              <w:rPr>
                                <w:rFonts w:ascii="Arial Black" w:hAnsi="Arial Black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40"/>
                              </w:rPr>
                              <w:t>Hiray Institute of Computer Application</w:t>
                            </w:r>
                          </w:p>
                          <w:p w14:paraId="293C07CE" w14:textId="77777777" w:rsidR="002F22E9" w:rsidRDefault="002F22E9" w:rsidP="002F22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77DB79" id="Rectangle: Rounded Corners 150" o:spid="_x0000_s1026" style="position:absolute;left:0;text-align:left;margin-left:0;margin-top:17.1pt;width:417.7pt;height:117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485AA59B" w14:textId="77777777" w:rsidR="002F22E9" w:rsidRDefault="002F22E9" w:rsidP="002F22E9">
                      <w:pPr>
                        <w:spacing w:before="74"/>
                        <w:ind w:left="359" w:right="355"/>
                        <w:jc w:val="center"/>
                        <w:rPr>
                          <w:rFonts w:ascii="Arial Black" w:hAnsi="Arial Black"/>
                          <w:b/>
                          <w:sz w:val="40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40"/>
                        </w:rPr>
                        <w:t>LBHSS’s</w:t>
                      </w:r>
                    </w:p>
                    <w:p w14:paraId="58900C7D" w14:textId="77777777" w:rsidR="002F22E9" w:rsidRDefault="002F22E9" w:rsidP="002F22E9">
                      <w:pPr>
                        <w:spacing w:before="197"/>
                        <w:ind w:left="359" w:right="360"/>
                        <w:jc w:val="center"/>
                        <w:rPr>
                          <w:rFonts w:ascii="Arial Black" w:hAnsi="Arial Black"/>
                          <w:b/>
                          <w:sz w:val="40"/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b/>
                          <w:sz w:val="40"/>
                        </w:rPr>
                        <w:t>Hiray</w:t>
                      </w:r>
                      <w:proofErr w:type="spellEnd"/>
                      <w:r>
                        <w:rPr>
                          <w:rFonts w:ascii="Arial Black" w:hAnsi="Arial Black"/>
                          <w:b/>
                          <w:sz w:val="40"/>
                        </w:rPr>
                        <w:t xml:space="preserve"> Institute of Computer Application</w:t>
                      </w:r>
                    </w:p>
                    <w:p w14:paraId="293C07CE" w14:textId="77777777" w:rsidR="002F22E9" w:rsidRDefault="002F22E9" w:rsidP="002F22E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47D080" w14:textId="77777777" w:rsidR="002F22E9" w:rsidRDefault="002F22E9" w:rsidP="002F22E9">
      <w:pPr>
        <w:pStyle w:val="Heading3"/>
        <w:spacing w:before="155"/>
        <w:ind w:right="3366"/>
      </w:pPr>
    </w:p>
    <w:p w14:paraId="4E167FC3" w14:textId="77777777" w:rsidR="002F22E9" w:rsidRDefault="002F22E9" w:rsidP="002F22E9">
      <w:pPr>
        <w:pStyle w:val="Heading3"/>
        <w:spacing w:before="155"/>
        <w:ind w:left="3046" w:right="3366"/>
        <w:jc w:val="center"/>
      </w:pPr>
    </w:p>
    <w:p w14:paraId="50303DB2" w14:textId="77777777" w:rsidR="002F22E9" w:rsidRDefault="002F22E9" w:rsidP="002F22E9">
      <w:pPr>
        <w:pStyle w:val="Heading3"/>
        <w:spacing w:before="155"/>
        <w:ind w:left="3046" w:right="3366"/>
        <w:jc w:val="center"/>
      </w:pPr>
    </w:p>
    <w:p w14:paraId="65BBB80B" w14:textId="77777777" w:rsidR="002F22E9" w:rsidRDefault="002F22E9" w:rsidP="002F22E9">
      <w:pPr>
        <w:pStyle w:val="Heading3"/>
        <w:spacing w:before="155"/>
        <w:ind w:left="3046" w:right="3366"/>
        <w:jc w:val="center"/>
      </w:pPr>
    </w:p>
    <w:p w14:paraId="6D906ACA" w14:textId="77777777" w:rsidR="002F22E9" w:rsidRDefault="002F22E9" w:rsidP="002F22E9">
      <w:pPr>
        <w:pStyle w:val="Heading3"/>
        <w:spacing w:before="155"/>
        <w:ind w:left="3046" w:right="3366"/>
        <w:jc w:val="center"/>
      </w:pPr>
    </w:p>
    <w:p w14:paraId="585DBDB2" w14:textId="77777777" w:rsidR="002F22E9" w:rsidRDefault="002F22E9" w:rsidP="002F22E9">
      <w:pPr>
        <w:pStyle w:val="Heading3"/>
        <w:spacing w:before="155"/>
        <w:ind w:left="3046" w:right="3366"/>
        <w:jc w:val="center"/>
      </w:pPr>
    </w:p>
    <w:p w14:paraId="1F432850" w14:textId="21285397" w:rsidR="002F22E9" w:rsidRDefault="00E70D68" w:rsidP="002F22E9">
      <w:pPr>
        <w:pStyle w:val="Heading3"/>
        <w:spacing w:before="155"/>
        <w:ind w:left="3046" w:right="336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5C1E18" wp14:editId="11A76DFF">
                <wp:simplePos x="0" y="0"/>
                <wp:positionH relativeFrom="margin">
                  <wp:posOffset>-358140</wp:posOffset>
                </wp:positionH>
                <wp:positionV relativeFrom="paragraph">
                  <wp:posOffset>386080</wp:posOffset>
                </wp:positionV>
                <wp:extent cx="5897880" cy="2994660"/>
                <wp:effectExtent l="0" t="0" r="26670" b="15240"/>
                <wp:wrapNone/>
                <wp:docPr id="219" name="Rectangle: Rounded Corners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2994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12238" w14:textId="683A982E" w:rsidR="00E70D68" w:rsidRDefault="00C7380A" w:rsidP="002F22E9">
                            <w:pPr>
                              <w:spacing w:before="73" w:line="324" w:lineRule="auto"/>
                              <w:ind w:left="1015" w:right="1012" w:hanging="2"/>
                              <w:jc w:val="center"/>
                              <w:rPr>
                                <w:rFonts w:ascii="Arial Black" w:hAnsi="Arial Black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44"/>
                                <w:szCs w:val="44"/>
                              </w:rPr>
                              <w:t>WEB TECHNOLOGY</w:t>
                            </w:r>
                            <w:r w:rsidR="002F22E9">
                              <w:rPr>
                                <w:rFonts w:ascii="Arial Black" w:hAnsi="Arial Black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70D68">
                              <w:rPr>
                                <w:rFonts w:ascii="Arial Black" w:hAnsi="Arial Black"/>
                                <w:b/>
                                <w:sz w:val="44"/>
                                <w:szCs w:val="44"/>
                              </w:rPr>
                              <w:t xml:space="preserve">PRACTICAL – </w:t>
                            </w:r>
                            <w:r w:rsidR="002F22E9">
                              <w:rPr>
                                <w:rFonts w:ascii="Arial Black" w:hAnsi="Arial Black"/>
                                <w:b/>
                                <w:sz w:val="44"/>
                                <w:szCs w:val="44"/>
                              </w:rPr>
                              <w:t xml:space="preserve">JOURNAL </w:t>
                            </w:r>
                          </w:p>
                          <w:p w14:paraId="5E8BB936" w14:textId="6F3DB5B7" w:rsidR="002F22E9" w:rsidRDefault="002F22E9" w:rsidP="002F22E9">
                            <w:pPr>
                              <w:spacing w:before="73" w:line="324" w:lineRule="auto"/>
                              <w:ind w:left="1015" w:right="1012" w:hanging="2"/>
                              <w:jc w:val="center"/>
                              <w:rPr>
                                <w:rFonts w:ascii="Arial Black" w:hAnsi="Arial Black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44"/>
                                <w:szCs w:val="44"/>
                              </w:rPr>
                              <w:t>F.Y.MCA</w:t>
                            </w:r>
                          </w:p>
                          <w:p w14:paraId="314D3F09" w14:textId="77777777" w:rsidR="002F22E9" w:rsidRDefault="002F22E9" w:rsidP="002F22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5C1E18" id="Rectangle: Rounded Corners 219" o:spid="_x0000_s1027" style="position:absolute;left:0;text-align:left;margin-left:-28.2pt;margin-top:30.4pt;width:464.4pt;height:235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" fillcolor="white [3201]" strokecolor="black [3200]" strokeweight="1pt">
                <v:stroke joinstyle="miter"/>
                <v:textbox>
                  <w:txbxContent>
                    <w:p w14:paraId="2D712238" w14:textId="683A982E" w:rsidR="00E70D68" w:rsidRDefault="00C7380A" w:rsidP="002F22E9">
                      <w:pPr>
                        <w:spacing w:before="73" w:line="324" w:lineRule="auto"/>
                        <w:ind w:left="1015" w:right="1012" w:hanging="2"/>
                        <w:jc w:val="center"/>
                        <w:rPr>
                          <w:rFonts w:ascii="Arial Black" w:hAnsi="Arial Black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44"/>
                          <w:szCs w:val="44"/>
                        </w:rPr>
                        <w:t>WEB TECHNOLOGY</w:t>
                      </w:r>
                      <w:r w:rsidR="002F22E9">
                        <w:rPr>
                          <w:rFonts w:ascii="Arial Black" w:hAnsi="Arial Black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E70D68">
                        <w:rPr>
                          <w:rFonts w:ascii="Arial Black" w:hAnsi="Arial Black"/>
                          <w:b/>
                          <w:sz w:val="44"/>
                          <w:szCs w:val="44"/>
                        </w:rPr>
                        <w:t xml:space="preserve">PRACTICAL – </w:t>
                      </w:r>
                      <w:r w:rsidR="002F22E9">
                        <w:rPr>
                          <w:rFonts w:ascii="Arial Black" w:hAnsi="Arial Black"/>
                          <w:b/>
                          <w:sz w:val="44"/>
                          <w:szCs w:val="44"/>
                        </w:rPr>
                        <w:t xml:space="preserve">JOURNAL </w:t>
                      </w:r>
                    </w:p>
                    <w:p w14:paraId="5E8BB936" w14:textId="6F3DB5B7" w:rsidR="002F22E9" w:rsidRDefault="002F22E9" w:rsidP="002F22E9">
                      <w:pPr>
                        <w:spacing w:before="73" w:line="324" w:lineRule="auto"/>
                        <w:ind w:left="1015" w:right="1012" w:hanging="2"/>
                        <w:jc w:val="center"/>
                        <w:rPr>
                          <w:rFonts w:ascii="Arial Black" w:hAnsi="Arial Black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44"/>
                          <w:szCs w:val="44"/>
                        </w:rPr>
                        <w:t>F.Y.MCA</w:t>
                      </w:r>
                    </w:p>
                    <w:p w14:paraId="314D3F09" w14:textId="77777777" w:rsidR="002F22E9" w:rsidRDefault="002F22E9" w:rsidP="002F22E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E6E45F3" w14:textId="023E0A93" w:rsidR="002F22E9" w:rsidRDefault="002F22E9" w:rsidP="002F22E9">
      <w:pPr>
        <w:pStyle w:val="Heading3"/>
        <w:spacing w:before="155"/>
        <w:ind w:left="3046" w:right="3366"/>
        <w:jc w:val="center"/>
      </w:pPr>
    </w:p>
    <w:p w14:paraId="177E60A8" w14:textId="77777777" w:rsidR="002F22E9" w:rsidRDefault="002F22E9" w:rsidP="002F22E9">
      <w:pPr>
        <w:pStyle w:val="Heading3"/>
        <w:spacing w:before="155"/>
        <w:ind w:left="3046" w:right="3366"/>
        <w:jc w:val="center"/>
      </w:pPr>
    </w:p>
    <w:p w14:paraId="664EDDBA" w14:textId="77777777" w:rsidR="002F22E9" w:rsidRDefault="002F22E9" w:rsidP="002F22E9">
      <w:pPr>
        <w:pStyle w:val="Heading3"/>
        <w:spacing w:before="155"/>
        <w:ind w:left="3046" w:right="3366"/>
        <w:jc w:val="center"/>
      </w:pPr>
    </w:p>
    <w:p w14:paraId="7A9D1A75" w14:textId="77777777" w:rsidR="002F22E9" w:rsidRDefault="002F22E9" w:rsidP="002F22E9">
      <w:pPr>
        <w:pStyle w:val="Heading3"/>
        <w:spacing w:before="155"/>
        <w:ind w:left="3046" w:right="3366"/>
        <w:jc w:val="center"/>
      </w:pPr>
    </w:p>
    <w:p w14:paraId="780CFE4D" w14:textId="77777777" w:rsidR="002F22E9" w:rsidRDefault="002F22E9" w:rsidP="002F22E9">
      <w:pPr>
        <w:pStyle w:val="Heading3"/>
        <w:spacing w:before="155"/>
        <w:ind w:left="3046" w:right="3366"/>
        <w:jc w:val="center"/>
      </w:pPr>
    </w:p>
    <w:p w14:paraId="2584BD4C" w14:textId="77777777" w:rsidR="002F22E9" w:rsidRDefault="002F22E9" w:rsidP="002F22E9">
      <w:pPr>
        <w:pStyle w:val="Heading3"/>
        <w:spacing w:before="155"/>
        <w:ind w:left="3046" w:right="3366"/>
        <w:jc w:val="center"/>
      </w:pPr>
    </w:p>
    <w:p w14:paraId="705EC0AF" w14:textId="77777777" w:rsidR="002F22E9" w:rsidRDefault="002F22E9" w:rsidP="002F22E9">
      <w:pPr>
        <w:pStyle w:val="Heading3"/>
        <w:spacing w:before="155"/>
        <w:ind w:left="3046" w:right="3366"/>
        <w:jc w:val="center"/>
      </w:pPr>
    </w:p>
    <w:p w14:paraId="7E12DCA0" w14:textId="77777777" w:rsidR="002F22E9" w:rsidRDefault="002F22E9" w:rsidP="002F22E9">
      <w:pPr>
        <w:pStyle w:val="Heading3"/>
        <w:spacing w:before="155"/>
        <w:ind w:left="3046" w:right="3366"/>
        <w:jc w:val="center"/>
      </w:pPr>
    </w:p>
    <w:p w14:paraId="34A6EB6C" w14:textId="77777777" w:rsidR="002F22E9" w:rsidRDefault="002F22E9" w:rsidP="002F22E9">
      <w:pPr>
        <w:pStyle w:val="Heading3"/>
        <w:spacing w:before="155"/>
        <w:ind w:left="3046" w:right="3366"/>
        <w:jc w:val="center"/>
      </w:pPr>
    </w:p>
    <w:p w14:paraId="02A26D79" w14:textId="77777777" w:rsidR="002F22E9" w:rsidRDefault="002F22E9" w:rsidP="002F22E9">
      <w:pPr>
        <w:pStyle w:val="Heading3"/>
        <w:spacing w:before="155"/>
        <w:ind w:left="3046" w:right="3366"/>
        <w:jc w:val="center"/>
      </w:pPr>
    </w:p>
    <w:p w14:paraId="2C4E6944" w14:textId="77777777" w:rsidR="002F22E9" w:rsidRDefault="002F22E9" w:rsidP="002F22E9">
      <w:pPr>
        <w:pStyle w:val="Heading3"/>
        <w:spacing w:before="155"/>
        <w:ind w:left="3046" w:right="3366"/>
        <w:jc w:val="center"/>
      </w:pPr>
    </w:p>
    <w:p w14:paraId="572912EC" w14:textId="77777777" w:rsidR="002F22E9" w:rsidRDefault="002F22E9" w:rsidP="002F22E9">
      <w:pPr>
        <w:pStyle w:val="Heading3"/>
        <w:spacing w:before="155"/>
        <w:ind w:left="3046" w:right="3366"/>
        <w:jc w:val="center"/>
      </w:pPr>
    </w:p>
    <w:p w14:paraId="5DC7C192" w14:textId="77777777" w:rsidR="002F22E9" w:rsidRDefault="002F22E9" w:rsidP="002F22E9">
      <w:pPr>
        <w:pStyle w:val="Heading3"/>
        <w:spacing w:before="155"/>
        <w:ind w:left="3046" w:right="3366"/>
        <w:jc w:val="center"/>
      </w:pPr>
    </w:p>
    <w:p w14:paraId="7B471365" w14:textId="70C01129" w:rsidR="00DC5092" w:rsidRPr="00DE6E0F" w:rsidRDefault="00DC5092" w:rsidP="00DE6E0F">
      <w:pPr>
        <w:spacing w:line="240" w:lineRule="auto"/>
        <w:rPr>
          <w:rFonts w:cstheme="minorHAnsi"/>
        </w:rPr>
      </w:pPr>
    </w:p>
    <w:p w14:paraId="135F3B52" w14:textId="47738225" w:rsidR="00DC5092" w:rsidRPr="00DE6E0F" w:rsidRDefault="00DC5092" w:rsidP="00DE6E0F">
      <w:pPr>
        <w:spacing w:line="240" w:lineRule="auto"/>
        <w:rPr>
          <w:rFonts w:cstheme="minorHAnsi"/>
        </w:rPr>
      </w:pPr>
    </w:p>
    <w:p w14:paraId="3554989D" w14:textId="096F8A57" w:rsidR="00DC5092" w:rsidRPr="00DE6E0F" w:rsidRDefault="00DC5092" w:rsidP="00DE6E0F">
      <w:pPr>
        <w:spacing w:line="240" w:lineRule="auto"/>
        <w:rPr>
          <w:rFonts w:cstheme="minorHAnsi"/>
        </w:rPr>
      </w:pPr>
    </w:p>
    <w:p w14:paraId="171AF424" w14:textId="0014B5F7" w:rsidR="00DC5092" w:rsidRPr="00DE6E0F" w:rsidRDefault="00DC5092" w:rsidP="00DE6E0F">
      <w:pPr>
        <w:spacing w:line="240" w:lineRule="auto"/>
        <w:rPr>
          <w:rFonts w:cstheme="minorHAnsi"/>
        </w:rPr>
      </w:pPr>
    </w:p>
    <w:tbl>
      <w:tblPr>
        <w:tblpPr w:leftFromText="180" w:rightFromText="180" w:vertAnchor="page" w:horzAnchor="margin" w:tblpY="2364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"/>
        <w:gridCol w:w="8310"/>
      </w:tblGrid>
      <w:tr w:rsidR="00DC5092" w:rsidRPr="002F22E9" w14:paraId="7913CCCB" w14:textId="77777777" w:rsidTr="005C7DFF">
        <w:trPr>
          <w:trHeight w:val="3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C2335" w14:textId="77777777" w:rsidR="00DC5092" w:rsidRPr="002F22E9" w:rsidRDefault="00DC5092" w:rsidP="00DE6E0F">
            <w:pPr>
              <w:spacing w:after="0" w:line="240" w:lineRule="auto"/>
              <w:rPr>
                <w:rFonts w:eastAsia="Times New Roman" w:cstheme="minorHAnsi"/>
                <w:sz w:val="40"/>
                <w:szCs w:val="40"/>
                <w:lang w:eastAsia="en-I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F7D39" w14:textId="77CEBB2B" w:rsidR="00DC5092" w:rsidRPr="002F22E9" w:rsidRDefault="00A46D70" w:rsidP="00DE6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en-IN"/>
              </w:rPr>
            </w:pPr>
            <w:r w:rsidRPr="002F22E9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en-IN"/>
              </w:rPr>
              <w:t xml:space="preserve">                          Index</w:t>
            </w:r>
          </w:p>
        </w:tc>
      </w:tr>
      <w:tr w:rsidR="00DC5092" w:rsidRPr="002F22E9" w14:paraId="058E7D50" w14:textId="77777777" w:rsidTr="005C7DFF">
        <w:trPr>
          <w:trHeight w:val="3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486D4" w14:textId="77777777" w:rsidR="00DC5092" w:rsidRPr="002F22E9" w:rsidRDefault="00DC5092" w:rsidP="00DE6E0F">
            <w:pPr>
              <w:spacing w:after="0" w:line="240" w:lineRule="auto"/>
              <w:jc w:val="center"/>
              <w:rPr>
                <w:rFonts w:eastAsia="Times New Roman" w:cstheme="minorHAnsi"/>
                <w:sz w:val="40"/>
                <w:szCs w:val="40"/>
                <w:lang w:eastAsia="en-IN"/>
              </w:rPr>
            </w:pPr>
            <w:r w:rsidRPr="002F22E9">
              <w:rPr>
                <w:rFonts w:eastAsia="Times New Roman" w:cstheme="minorHAnsi"/>
                <w:color w:val="000000"/>
                <w:sz w:val="40"/>
                <w:szCs w:val="40"/>
                <w:lang w:eastAsia="en-IN"/>
              </w:rPr>
              <w:t>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528E3" w14:textId="77777777" w:rsidR="00DC5092" w:rsidRPr="002F22E9" w:rsidRDefault="00DC5092" w:rsidP="00DE6E0F">
            <w:pPr>
              <w:spacing w:after="0" w:line="240" w:lineRule="auto"/>
              <w:ind w:left="120"/>
              <w:rPr>
                <w:rFonts w:eastAsia="Times New Roman" w:cstheme="minorHAnsi"/>
                <w:sz w:val="40"/>
                <w:szCs w:val="40"/>
                <w:lang w:eastAsia="en-IN"/>
              </w:rPr>
            </w:pPr>
            <w:r w:rsidRPr="002F22E9">
              <w:rPr>
                <w:rFonts w:eastAsia="Times New Roman" w:cstheme="minorHAnsi"/>
                <w:color w:val="000000"/>
                <w:sz w:val="40"/>
                <w:szCs w:val="40"/>
                <w:lang w:eastAsia="en-IN"/>
              </w:rPr>
              <w:t>Create an application to demonstrate Node.js Modules</w:t>
            </w:r>
          </w:p>
        </w:tc>
      </w:tr>
      <w:tr w:rsidR="00DC5092" w:rsidRPr="002F22E9" w14:paraId="20B05960" w14:textId="77777777" w:rsidTr="005C7DFF">
        <w:trPr>
          <w:trHeight w:val="3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A084E" w14:textId="77777777" w:rsidR="00DC5092" w:rsidRPr="002F22E9" w:rsidRDefault="00DC5092" w:rsidP="00DE6E0F">
            <w:pPr>
              <w:spacing w:after="0" w:line="240" w:lineRule="auto"/>
              <w:jc w:val="center"/>
              <w:rPr>
                <w:rFonts w:eastAsia="Times New Roman" w:cstheme="minorHAnsi"/>
                <w:sz w:val="40"/>
                <w:szCs w:val="40"/>
                <w:lang w:eastAsia="en-IN"/>
              </w:rPr>
            </w:pPr>
            <w:r w:rsidRPr="002F22E9">
              <w:rPr>
                <w:rFonts w:eastAsia="Times New Roman" w:cstheme="minorHAnsi"/>
                <w:color w:val="000000"/>
                <w:sz w:val="40"/>
                <w:szCs w:val="40"/>
                <w:lang w:eastAsia="en-IN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D728C" w14:textId="77777777" w:rsidR="00DC5092" w:rsidRPr="002F22E9" w:rsidRDefault="00DC5092" w:rsidP="00DE6E0F">
            <w:pPr>
              <w:spacing w:after="0" w:line="240" w:lineRule="auto"/>
              <w:ind w:left="120"/>
              <w:rPr>
                <w:rFonts w:eastAsia="Times New Roman" w:cstheme="minorHAnsi"/>
                <w:sz w:val="40"/>
                <w:szCs w:val="40"/>
                <w:lang w:eastAsia="en-IN"/>
              </w:rPr>
            </w:pPr>
            <w:r w:rsidRPr="002F22E9">
              <w:rPr>
                <w:rFonts w:eastAsia="Times New Roman" w:cstheme="minorHAnsi"/>
                <w:color w:val="000000"/>
                <w:sz w:val="40"/>
                <w:szCs w:val="40"/>
                <w:lang w:eastAsia="en-IN"/>
              </w:rPr>
              <w:t>Create an application to demonstrate various Node.js Events</w:t>
            </w:r>
          </w:p>
        </w:tc>
      </w:tr>
      <w:tr w:rsidR="00DC5092" w:rsidRPr="002F22E9" w14:paraId="40893F2C" w14:textId="77777777" w:rsidTr="005C7DFF">
        <w:trPr>
          <w:trHeight w:val="3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17CBC" w14:textId="77777777" w:rsidR="00DC5092" w:rsidRPr="002F22E9" w:rsidRDefault="00DC5092" w:rsidP="00DE6E0F">
            <w:pPr>
              <w:spacing w:after="0" w:line="240" w:lineRule="auto"/>
              <w:jc w:val="center"/>
              <w:rPr>
                <w:rFonts w:eastAsia="Times New Roman" w:cstheme="minorHAnsi"/>
                <w:sz w:val="40"/>
                <w:szCs w:val="40"/>
                <w:lang w:eastAsia="en-IN"/>
              </w:rPr>
            </w:pPr>
            <w:r w:rsidRPr="002F22E9">
              <w:rPr>
                <w:rFonts w:eastAsia="Times New Roman" w:cstheme="minorHAnsi"/>
                <w:color w:val="000000"/>
                <w:sz w:val="40"/>
                <w:szCs w:val="40"/>
                <w:lang w:eastAsia="en-IN"/>
              </w:rPr>
              <w:t>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B0F5D" w14:textId="77777777" w:rsidR="00DC5092" w:rsidRPr="002F22E9" w:rsidRDefault="00DC5092" w:rsidP="00DE6E0F">
            <w:pPr>
              <w:spacing w:after="0" w:line="240" w:lineRule="auto"/>
              <w:ind w:left="120"/>
              <w:rPr>
                <w:rFonts w:eastAsia="Times New Roman" w:cstheme="minorHAnsi"/>
                <w:sz w:val="40"/>
                <w:szCs w:val="40"/>
                <w:lang w:eastAsia="en-IN"/>
              </w:rPr>
            </w:pPr>
            <w:r w:rsidRPr="002F22E9">
              <w:rPr>
                <w:rFonts w:eastAsia="Times New Roman" w:cstheme="minorHAnsi"/>
                <w:color w:val="000000"/>
                <w:sz w:val="40"/>
                <w:szCs w:val="40"/>
                <w:lang w:eastAsia="en-IN"/>
              </w:rPr>
              <w:t>Create an application to demonstrate Node.js Functions</w:t>
            </w:r>
          </w:p>
        </w:tc>
      </w:tr>
      <w:tr w:rsidR="00DC5092" w:rsidRPr="002F22E9" w14:paraId="383B11B2" w14:textId="77777777" w:rsidTr="005C7DFF">
        <w:trPr>
          <w:trHeight w:val="64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95366" w14:textId="77777777" w:rsidR="00DC5092" w:rsidRPr="002F22E9" w:rsidRDefault="00DC5092" w:rsidP="00DE6E0F">
            <w:pPr>
              <w:spacing w:after="0" w:line="240" w:lineRule="auto"/>
              <w:jc w:val="center"/>
              <w:rPr>
                <w:rFonts w:eastAsia="Times New Roman" w:cstheme="minorHAnsi"/>
                <w:sz w:val="40"/>
                <w:szCs w:val="40"/>
                <w:lang w:eastAsia="en-IN"/>
              </w:rPr>
            </w:pPr>
            <w:r w:rsidRPr="002F22E9">
              <w:rPr>
                <w:rFonts w:eastAsia="Times New Roman" w:cstheme="minorHAnsi"/>
                <w:color w:val="000000"/>
                <w:sz w:val="40"/>
                <w:szCs w:val="40"/>
                <w:lang w:eastAsia="en-IN"/>
              </w:rPr>
              <w:t>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156C8" w14:textId="672FD850" w:rsidR="00DC5092" w:rsidRPr="002F22E9" w:rsidRDefault="00DC5092" w:rsidP="00DE6E0F">
            <w:pPr>
              <w:spacing w:after="0" w:line="240" w:lineRule="auto"/>
              <w:ind w:left="116" w:right="44" w:hanging="3"/>
              <w:rPr>
                <w:rFonts w:eastAsia="Times New Roman" w:cstheme="minorHAnsi"/>
                <w:sz w:val="40"/>
                <w:szCs w:val="40"/>
                <w:lang w:eastAsia="en-IN"/>
              </w:rPr>
            </w:pPr>
            <w:r w:rsidRPr="002F22E9">
              <w:rPr>
                <w:rFonts w:eastAsia="Times New Roman" w:cstheme="minorHAnsi"/>
                <w:color w:val="000000"/>
                <w:sz w:val="40"/>
                <w:szCs w:val="40"/>
                <w:lang w:eastAsia="en-IN"/>
              </w:rPr>
              <w:t>Using File Handling demonstrate all basic file operations (Create, write, read, delete)</w:t>
            </w:r>
          </w:p>
        </w:tc>
      </w:tr>
      <w:tr w:rsidR="00DC5092" w:rsidRPr="002F22E9" w14:paraId="55A9C953" w14:textId="77777777" w:rsidTr="005C7DFF">
        <w:trPr>
          <w:trHeight w:val="3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2A7BD" w14:textId="77777777" w:rsidR="00DC5092" w:rsidRPr="002F22E9" w:rsidRDefault="00DC5092" w:rsidP="00DE6E0F">
            <w:pPr>
              <w:spacing w:after="0" w:line="240" w:lineRule="auto"/>
              <w:jc w:val="center"/>
              <w:rPr>
                <w:rFonts w:eastAsia="Times New Roman" w:cstheme="minorHAnsi"/>
                <w:sz w:val="40"/>
                <w:szCs w:val="40"/>
                <w:lang w:eastAsia="en-IN"/>
              </w:rPr>
            </w:pPr>
            <w:r w:rsidRPr="002F22E9">
              <w:rPr>
                <w:rFonts w:eastAsia="Times New Roman" w:cstheme="minorHAnsi"/>
                <w:color w:val="000000"/>
                <w:sz w:val="40"/>
                <w:szCs w:val="40"/>
                <w:lang w:eastAsia="en-IN"/>
              </w:rPr>
              <w:t>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9E1D7" w14:textId="77777777" w:rsidR="00DC5092" w:rsidRPr="002F22E9" w:rsidRDefault="00DC5092" w:rsidP="00DE6E0F">
            <w:pPr>
              <w:spacing w:after="0" w:line="240" w:lineRule="auto"/>
              <w:ind w:left="120"/>
              <w:rPr>
                <w:rFonts w:eastAsia="Times New Roman" w:cstheme="minorHAnsi"/>
                <w:sz w:val="40"/>
                <w:szCs w:val="40"/>
                <w:lang w:eastAsia="en-IN"/>
              </w:rPr>
            </w:pPr>
            <w:r w:rsidRPr="002F22E9">
              <w:rPr>
                <w:rFonts w:eastAsia="Times New Roman" w:cstheme="minorHAnsi"/>
                <w:color w:val="000000"/>
                <w:sz w:val="40"/>
                <w:szCs w:val="40"/>
                <w:lang w:eastAsia="en-IN"/>
              </w:rPr>
              <w:t>Create an HTTP Server and perform operations on it</w:t>
            </w:r>
          </w:p>
        </w:tc>
      </w:tr>
      <w:tr w:rsidR="00DC5092" w:rsidRPr="002F22E9" w14:paraId="1E45D745" w14:textId="77777777" w:rsidTr="005C7DFF">
        <w:trPr>
          <w:trHeight w:val="64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D5548" w14:textId="77777777" w:rsidR="00DC5092" w:rsidRPr="002F22E9" w:rsidRDefault="00DC5092" w:rsidP="00DE6E0F">
            <w:pPr>
              <w:spacing w:after="0" w:line="240" w:lineRule="auto"/>
              <w:jc w:val="center"/>
              <w:rPr>
                <w:rFonts w:eastAsia="Times New Roman" w:cstheme="minorHAnsi"/>
                <w:sz w:val="40"/>
                <w:szCs w:val="40"/>
                <w:lang w:eastAsia="en-IN"/>
              </w:rPr>
            </w:pPr>
            <w:r w:rsidRPr="002F22E9">
              <w:rPr>
                <w:rFonts w:eastAsia="Times New Roman" w:cstheme="minorHAnsi"/>
                <w:color w:val="000000"/>
                <w:sz w:val="40"/>
                <w:szCs w:val="40"/>
                <w:lang w:eastAsia="en-IN"/>
              </w:rPr>
              <w:t>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DAD15" w14:textId="7314272D" w:rsidR="00DC5092" w:rsidRPr="002F22E9" w:rsidRDefault="00DC5092" w:rsidP="00DE6E0F">
            <w:pPr>
              <w:spacing w:after="0" w:line="240" w:lineRule="auto"/>
              <w:ind w:left="114" w:right="195" w:firstLine="6"/>
              <w:rPr>
                <w:rFonts w:eastAsia="Times New Roman" w:cstheme="minorHAnsi"/>
                <w:sz w:val="40"/>
                <w:szCs w:val="40"/>
                <w:lang w:eastAsia="en-IN"/>
              </w:rPr>
            </w:pPr>
            <w:r w:rsidRPr="002F22E9">
              <w:rPr>
                <w:rFonts w:eastAsia="Times New Roman" w:cstheme="minorHAnsi"/>
                <w:color w:val="000000"/>
                <w:sz w:val="40"/>
                <w:szCs w:val="40"/>
                <w:lang w:eastAsia="en-IN"/>
              </w:rPr>
              <w:t>Create an application to establish a connection with the MySQL database and perform basic database operations on it</w:t>
            </w:r>
          </w:p>
        </w:tc>
      </w:tr>
      <w:tr w:rsidR="00DC5092" w:rsidRPr="002F22E9" w14:paraId="54CB32C6" w14:textId="77777777" w:rsidTr="005C7DFF">
        <w:trPr>
          <w:trHeight w:val="3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04755" w14:textId="77777777" w:rsidR="00DC5092" w:rsidRPr="002F22E9" w:rsidRDefault="00DC5092" w:rsidP="00DE6E0F">
            <w:pPr>
              <w:spacing w:after="0" w:line="240" w:lineRule="auto"/>
              <w:jc w:val="center"/>
              <w:rPr>
                <w:rFonts w:eastAsia="Times New Roman" w:cstheme="minorHAnsi"/>
                <w:sz w:val="40"/>
                <w:szCs w:val="40"/>
                <w:lang w:eastAsia="en-IN"/>
              </w:rPr>
            </w:pPr>
            <w:r w:rsidRPr="002F22E9">
              <w:rPr>
                <w:rFonts w:eastAsia="Times New Roman" w:cstheme="minorHAnsi"/>
                <w:color w:val="000000"/>
                <w:sz w:val="40"/>
                <w:szCs w:val="40"/>
                <w:lang w:eastAsia="en-IN"/>
              </w:rPr>
              <w:t>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D7CD8" w14:textId="77777777" w:rsidR="00DC5092" w:rsidRPr="002F22E9" w:rsidRDefault="00DC5092" w:rsidP="00DE6E0F">
            <w:pPr>
              <w:spacing w:after="0" w:line="240" w:lineRule="auto"/>
              <w:ind w:left="120"/>
              <w:rPr>
                <w:rFonts w:eastAsia="Times New Roman" w:cstheme="minorHAnsi"/>
                <w:sz w:val="40"/>
                <w:szCs w:val="40"/>
                <w:lang w:eastAsia="en-IN"/>
              </w:rPr>
            </w:pPr>
            <w:r w:rsidRPr="002F22E9">
              <w:rPr>
                <w:rFonts w:eastAsia="Times New Roman" w:cstheme="minorHAnsi"/>
                <w:color w:val="000000"/>
                <w:sz w:val="40"/>
                <w:szCs w:val="40"/>
                <w:lang w:eastAsia="en-IN"/>
              </w:rPr>
              <w:t>Create an application using Filters </w:t>
            </w:r>
          </w:p>
        </w:tc>
      </w:tr>
      <w:tr w:rsidR="00DC5092" w:rsidRPr="002F22E9" w14:paraId="48DEF9B2" w14:textId="77777777" w:rsidTr="005C7DFF">
        <w:trPr>
          <w:trHeight w:val="3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7BAA3" w14:textId="77777777" w:rsidR="00DC5092" w:rsidRPr="002F22E9" w:rsidRDefault="00DC5092" w:rsidP="00DE6E0F">
            <w:pPr>
              <w:spacing w:after="0" w:line="240" w:lineRule="auto"/>
              <w:jc w:val="center"/>
              <w:rPr>
                <w:rFonts w:eastAsia="Times New Roman" w:cstheme="minorHAnsi"/>
                <w:sz w:val="40"/>
                <w:szCs w:val="40"/>
                <w:lang w:eastAsia="en-IN"/>
              </w:rPr>
            </w:pPr>
            <w:r w:rsidRPr="002F22E9">
              <w:rPr>
                <w:rFonts w:eastAsia="Times New Roman" w:cstheme="minorHAnsi"/>
                <w:color w:val="000000"/>
                <w:sz w:val="40"/>
                <w:szCs w:val="40"/>
                <w:lang w:eastAsia="en-IN"/>
              </w:rPr>
              <w:t>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FB77D" w14:textId="77777777" w:rsidR="00DC5092" w:rsidRPr="002F22E9" w:rsidRDefault="00DC5092" w:rsidP="00DE6E0F">
            <w:pPr>
              <w:spacing w:after="0" w:line="240" w:lineRule="auto"/>
              <w:ind w:left="120"/>
              <w:rPr>
                <w:rFonts w:eastAsia="Times New Roman" w:cstheme="minorHAnsi"/>
                <w:sz w:val="40"/>
                <w:szCs w:val="40"/>
                <w:lang w:eastAsia="en-IN"/>
              </w:rPr>
            </w:pPr>
            <w:r w:rsidRPr="002F22E9">
              <w:rPr>
                <w:rFonts w:eastAsia="Times New Roman" w:cstheme="minorHAnsi"/>
                <w:color w:val="000000"/>
                <w:sz w:val="40"/>
                <w:szCs w:val="40"/>
                <w:lang w:eastAsia="en-IN"/>
              </w:rPr>
              <w:t>Create an application to demonstrate directives</w:t>
            </w:r>
          </w:p>
        </w:tc>
      </w:tr>
      <w:tr w:rsidR="00DC5092" w:rsidRPr="002F22E9" w14:paraId="0B403FD2" w14:textId="77777777" w:rsidTr="005C7DFF">
        <w:trPr>
          <w:trHeight w:val="3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DFFDA" w14:textId="77777777" w:rsidR="00DC5092" w:rsidRPr="002F22E9" w:rsidRDefault="00DC5092" w:rsidP="00DE6E0F">
            <w:pPr>
              <w:spacing w:after="0" w:line="240" w:lineRule="auto"/>
              <w:jc w:val="center"/>
              <w:rPr>
                <w:rFonts w:eastAsia="Times New Roman" w:cstheme="minorHAnsi"/>
                <w:sz w:val="40"/>
                <w:szCs w:val="40"/>
                <w:lang w:eastAsia="en-IN"/>
              </w:rPr>
            </w:pPr>
            <w:r w:rsidRPr="002F22E9">
              <w:rPr>
                <w:rFonts w:eastAsia="Times New Roman" w:cstheme="minorHAnsi"/>
                <w:color w:val="000000"/>
                <w:sz w:val="40"/>
                <w:szCs w:val="40"/>
                <w:lang w:eastAsia="en-IN"/>
              </w:rPr>
              <w:t>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D0E08" w14:textId="77777777" w:rsidR="00DC5092" w:rsidRPr="002F22E9" w:rsidRDefault="00DC5092" w:rsidP="00DE6E0F">
            <w:pPr>
              <w:spacing w:after="0" w:line="240" w:lineRule="auto"/>
              <w:ind w:left="117"/>
              <w:rPr>
                <w:rFonts w:eastAsia="Times New Roman" w:cstheme="minorHAnsi"/>
                <w:sz w:val="40"/>
                <w:szCs w:val="40"/>
                <w:lang w:eastAsia="en-IN"/>
              </w:rPr>
            </w:pPr>
            <w:r w:rsidRPr="002F22E9">
              <w:rPr>
                <w:rFonts w:eastAsia="Times New Roman" w:cstheme="minorHAnsi"/>
                <w:color w:val="000000"/>
                <w:sz w:val="40"/>
                <w:szCs w:val="40"/>
                <w:lang w:eastAsia="en-IN"/>
              </w:rPr>
              <w:t>Demonstrate controllers in Angular.js through an application</w:t>
            </w:r>
          </w:p>
        </w:tc>
      </w:tr>
      <w:tr w:rsidR="00DC5092" w:rsidRPr="002F22E9" w14:paraId="2EF019E5" w14:textId="77777777" w:rsidTr="005C7DFF">
        <w:trPr>
          <w:trHeight w:val="3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D18F5" w14:textId="77777777" w:rsidR="00DC5092" w:rsidRPr="002F22E9" w:rsidRDefault="00DC5092" w:rsidP="00DE6E0F">
            <w:pPr>
              <w:spacing w:after="0" w:line="240" w:lineRule="auto"/>
              <w:jc w:val="center"/>
              <w:rPr>
                <w:rFonts w:eastAsia="Times New Roman" w:cstheme="minorHAnsi"/>
                <w:sz w:val="40"/>
                <w:szCs w:val="40"/>
                <w:lang w:eastAsia="en-IN"/>
              </w:rPr>
            </w:pPr>
            <w:r w:rsidRPr="002F22E9">
              <w:rPr>
                <w:rFonts w:eastAsia="Times New Roman" w:cstheme="minorHAnsi"/>
                <w:color w:val="000000"/>
                <w:sz w:val="40"/>
                <w:szCs w:val="40"/>
                <w:lang w:eastAsia="en-IN"/>
              </w:rPr>
              <w:t>1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33549" w14:textId="77777777" w:rsidR="00DC5092" w:rsidRPr="002F22E9" w:rsidRDefault="00DC5092" w:rsidP="00DE6E0F">
            <w:pPr>
              <w:spacing w:after="0" w:line="240" w:lineRule="auto"/>
              <w:ind w:left="117"/>
              <w:rPr>
                <w:rFonts w:eastAsia="Times New Roman" w:cstheme="minorHAnsi"/>
                <w:sz w:val="40"/>
                <w:szCs w:val="40"/>
                <w:lang w:eastAsia="en-IN"/>
              </w:rPr>
            </w:pPr>
            <w:r w:rsidRPr="002F22E9">
              <w:rPr>
                <w:rFonts w:eastAsia="Times New Roman" w:cstheme="minorHAnsi"/>
                <w:color w:val="000000"/>
                <w:sz w:val="40"/>
                <w:szCs w:val="40"/>
                <w:lang w:eastAsia="en-IN"/>
              </w:rPr>
              <w:t>Demonstrate features of Angular.js forms with a program</w:t>
            </w:r>
          </w:p>
        </w:tc>
      </w:tr>
      <w:tr w:rsidR="00DC5092" w:rsidRPr="002F22E9" w14:paraId="76661BBB" w14:textId="77777777" w:rsidTr="005C7DFF">
        <w:trPr>
          <w:trHeight w:val="3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E4101" w14:textId="77777777" w:rsidR="00DC5092" w:rsidRPr="002F22E9" w:rsidRDefault="00DC5092" w:rsidP="00DE6E0F">
            <w:pPr>
              <w:spacing w:after="0" w:line="240" w:lineRule="auto"/>
              <w:jc w:val="center"/>
              <w:rPr>
                <w:rFonts w:eastAsia="Times New Roman" w:cstheme="minorHAnsi"/>
                <w:sz w:val="40"/>
                <w:szCs w:val="40"/>
                <w:lang w:eastAsia="en-IN"/>
              </w:rPr>
            </w:pPr>
            <w:r w:rsidRPr="002F22E9">
              <w:rPr>
                <w:rFonts w:eastAsia="Times New Roman" w:cstheme="minorHAnsi"/>
                <w:color w:val="000000"/>
                <w:sz w:val="40"/>
                <w:szCs w:val="40"/>
                <w:lang w:eastAsia="en-IN"/>
              </w:rPr>
              <w:t>1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0A2E6" w14:textId="77777777" w:rsidR="00DC5092" w:rsidRPr="002F22E9" w:rsidRDefault="00DC5092" w:rsidP="00DE6E0F">
            <w:pPr>
              <w:spacing w:after="0" w:line="240" w:lineRule="auto"/>
              <w:ind w:left="120"/>
              <w:rPr>
                <w:rFonts w:eastAsia="Times New Roman" w:cstheme="minorHAnsi"/>
                <w:sz w:val="40"/>
                <w:szCs w:val="40"/>
                <w:lang w:eastAsia="en-IN"/>
              </w:rPr>
            </w:pPr>
            <w:r w:rsidRPr="002F22E9">
              <w:rPr>
                <w:rFonts w:eastAsia="Times New Roman" w:cstheme="minorHAnsi"/>
                <w:color w:val="000000"/>
                <w:sz w:val="40"/>
                <w:szCs w:val="40"/>
                <w:lang w:eastAsia="en-IN"/>
              </w:rPr>
              <w:t>Create a SPA (Single Page Application)</w:t>
            </w:r>
          </w:p>
        </w:tc>
      </w:tr>
    </w:tbl>
    <w:p w14:paraId="78B2562A" w14:textId="1FBB5961" w:rsidR="00DC5092" w:rsidRPr="002F22E9" w:rsidRDefault="00DC5092" w:rsidP="00DE6E0F">
      <w:pPr>
        <w:spacing w:line="240" w:lineRule="auto"/>
        <w:rPr>
          <w:rFonts w:cstheme="minorHAnsi"/>
          <w:sz w:val="28"/>
          <w:szCs w:val="28"/>
        </w:rPr>
      </w:pPr>
    </w:p>
    <w:p w14:paraId="06E2A244" w14:textId="77777777" w:rsidR="005F6750" w:rsidRPr="00DE6E0F" w:rsidRDefault="005F6750" w:rsidP="002F22E9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5E131161" w14:textId="6FB2DE2E" w:rsidR="00E70D68" w:rsidRPr="00E70D68" w:rsidRDefault="00E70D68" w:rsidP="00E70D68">
      <w:pPr>
        <w:tabs>
          <w:tab w:val="left" w:pos="4107"/>
        </w:tabs>
        <w:jc w:val="center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lastRenderedPageBreak/>
        <w:t xml:space="preserve">Practical </w:t>
      </w:r>
      <w:proofErr w:type="gramStart"/>
      <w:r>
        <w:rPr>
          <w:rFonts w:ascii="Arial Black" w:hAnsi="Arial Black"/>
          <w:sz w:val="52"/>
          <w:szCs w:val="52"/>
        </w:rPr>
        <w:t>No :</w:t>
      </w:r>
      <w:proofErr w:type="gramEnd"/>
      <w:r>
        <w:rPr>
          <w:rFonts w:ascii="Arial Black" w:hAnsi="Arial Black"/>
          <w:sz w:val="52"/>
          <w:szCs w:val="52"/>
        </w:rPr>
        <w:t xml:space="preserve"> 1</w:t>
      </w:r>
    </w:p>
    <w:p w14:paraId="677A3BD4" w14:textId="1082CE34" w:rsidR="00DC5092" w:rsidRPr="00704F98" w:rsidRDefault="00DC5092" w:rsidP="00E70D68">
      <w:pPr>
        <w:pStyle w:val="ListParagraph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704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Create an application to demonstrate Node.js Modules.</w:t>
      </w:r>
    </w:p>
    <w:p w14:paraId="7F37C9F3" w14:textId="4C1D20AA" w:rsidR="00D30EDA" w:rsidRPr="00704F98" w:rsidRDefault="00801C5F" w:rsidP="00DE6E0F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704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T</w:t>
      </w:r>
      <w:r w:rsidR="00D30EDA" w:rsidRPr="00704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here are two types of modules in Nodejs</w:t>
      </w:r>
    </w:p>
    <w:p w14:paraId="3BF5DF91" w14:textId="35322226" w:rsidR="00D30EDA" w:rsidRPr="00704F98" w:rsidRDefault="00490B4A" w:rsidP="00DE6E0F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704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  <w:r w:rsidR="00D30EDA" w:rsidRPr="00704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Build-in Module</w:t>
      </w:r>
    </w:p>
    <w:p w14:paraId="1B6D2A39" w14:textId="7517075E" w:rsidR="00DC5092" w:rsidRDefault="00D30EDA" w:rsidP="00DE6E0F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704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Local Module</w:t>
      </w:r>
    </w:p>
    <w:p w14:paraId="07B5853D" w14:textId="3A698BC2" w:rsidR="00801C5F" w:rsidRPr="00E70D68" w:rsidRDefault="00E70D68" w:rsidP="00E70D6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****************************************************************</w:t>
      </w:r>
    </w:p>
    <w:p w14:paraId="13C146D2" w14:textId="51C269DB" w:rsidR="00C42E80" w:rsidRPr="003D773E" w:rsidRDefault="00D30EDA" w:rsidP="003D773E">
      <w:pPr>
        <w:pStyle w:val="ListParagraph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3D77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Build-in Module</w:t>
      </w:r>
      <w:r w:rsidR="00704F98" w:rsidRPr="003D77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:</w:t>
      </w:r>
    </w:p>
    <w:p w14:paraId="1C1D758E" w14:textId="05714F36" w:rsidR="00F91ACD" w:rsidRPr="00704F98" w:rsidRDefault="00F91ACD" w:rsidP="00704F98">
      <w:pPr>
        <w:pStyle w:val="ListParagraph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704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http module</w:t>
      </w:r>
    </w:p>
    <w:p w14:paraId="036FA7EF" w14:textId="59FF99F2" w:rsidR="00F91ACD" w:rsidRPr="00234C6D" w:rsidRDefault="00234C6D" w:rsidP="00234C6D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proofErr w:type="gramStart"/>
      <w:r w:rsidRPr="00234C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C</w:t>
      </w:r>
      <w:r w:rsidR="00F91ACD" w:rsidRPr="00234C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oding:-</w:t>
      </w:r>
      <w:proofErr w:type="gramEnd"/>
    </w:p>
    <w:p w14:paraId="4DB4A33E" w14:textId="55B0BAE7" w:rsidR="00F91ACD" w:rsidRPr="00DE6E0F" w:rsidRDefault="00F91ACD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 </w:t>
      </w:r>
      <w:proofErr w:type="spellStart"/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const</w:t>
      </w:r>
      <w:proofErr w:type="spell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r w:rsidRPr="00DE6E0F">
        <w:rPr>
          <w:rFonts w:eastAsia="Times New Roman" w:cstheme="minorHAnsi"/>
          <w:color w:val="4EC9B0"/>
          <w:sz w:val="21"/>
          <w:szCs w:val="21"/>
          <w:lang w:eastAsia="en-IN"/>
        </w:rPr>
        <w:t>http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= 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require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'http'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);</w:t>
      </w:r>
    </w:p>
    <w:p w14:paraId="25E7640E" w14:textId="2184FC0C" w:rsidR="00F91ACD" w:rsidRPr="00DE6E0F" w:rsidRDefault="00F91ACD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 </w:t>
      </w:r>
      <w:proofErr w:type="spellStart"/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const</w:t>
      </w:r>
      <w:proofErr w:type="spell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r w:rsidRPr="00DE6E0F">
        <w:rPr>
          <w:rFonts w:eastAsia="Times New Roman" w:cstheme="minorHAnsi"/>
          <w:color w:val="4FC1FF"/>
          <w:sz w:val="21"/>
          <w:szCs w:val="21"/>
          <w:lang w:eastAsia="en-IN"/>
        </w:rPr>
        <w:t>server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= </w:t>
      </w:r>
      <w:proofErr w:type="spellStart"/>
      <w:proofErr w:type="gramStart"/>
      <w:r w:rsidRPr="00DE6E0F">
        <w:rPr>
          <w:rFonts w:eastAsia="Times New Roman" w:cstheme="minorHAnsi"/>
          <w:color w:val="4EC9B0"/>
          <w:sz w:val="21"/>
          <w:szCs w:val="21"/>
          <w:lang w:eastAsia="en-IN"/>
        </w:rPr>
        <w:t>http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createServer</w:t>
      </w:r>
      <w:proofErr w:type="spellEnd"/>
      <w:proofErr w:type="gram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(</w:t>
      </w:r>
      <w:proofErr w:type="spell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req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,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res</w:t>
      </w:r>
      <w:proofErr w:type="spell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) 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=&gt;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{    </w:t>
      </w:r>
    </w:p>
    <w:p w14:paraId="38F64175" w14:textId="77777777" w:rsidR="00F91ACD" w:rsidRPr="00DE6E0F" w:rsidRDefault="00F91ACD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     </w:t>
      </w:r>
      <w:r w:rsidRPr="00DE6E0F">
        <w:rPr>
          <w:rFonts w:eastAsia="Times New Roman" w:cstheme="minorHAnsi"/>
          <w:color w:val="C586C0"/>
          <w:sz w:val="21"/>
          <w:szCs w:val="21"/>
          <w:lang w:eastAsia="en-IN"/>
        </w:rPr>
        <w:t>if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req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url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===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'/'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)</w:t>
      </w:r>
    </w:p>
    <w:p w14:paraId="5A39ED36" w14:textId="77777777" w:rsidR="00F91ACD" w:rsidRPr="00DE6E0F" w:rsidRDefault="00F91ACD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     {</w:t>
      </w:r>
    </w:p>
    <w:p w14:paraId="7B4E03EF" w14:textId="77777777" w:rsidR="00F91ACD" w:rsidRPr="00DE6E0F" w:rsidRDefault="00F91ACD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         </w:t>
      </w:r>
      <w:proofErr w:type="spellStart"/>
      <w:proofErr w:type="gram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res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write</w:t>
      </w:r>
      <w:proofErr w:type="spellEnd"/>
      <w:proofErr w:type="gram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'Hello Everyone'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);</w:t>
      </w:r>
    </w:p>
    <w:p w14:paraId="7AF9E76D" w14:textId="77777777" w:rsidR="00F91ACD" w:rsidRPr="00DE6E0F" w:rsidRDefault="00F91ACD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         </w:t>
      </w:r>
      <w:proofErr w:type="spellStart"/>
      <w:proofErr w:type="gram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res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end</w:t>
      </w:r>
      <w:proofErr w:type="spell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proofErr w:type="gram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);</w:t>
      </w:r>
    </w:p>
    <w:p w14:paraId="60302753" w14:textId="77777777" w:rsidR="00F91ACD" w:rsidRPr="00DE6E0F" w:rsidRDefault="00F91ACD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     }</w:t>
      </w:r>
    </w:p>
    <w:p w14:paraId="600003E0" w14:textId="0DC77729" w:rsidR="00F91ACD" w:rsidRPr="00DE6E0F" w:rsidRDefault="00F91ACD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});  </w:t>
      </w:r>
    </w:p>
    <w:p w14:paraId="7BA18C8D" w14:textId="77777777" w:rsidR="00F91ACD" w:rsidRPr="00DE6E0F" w:rsidRDefault="00F91ACD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DE6E0F">
        <w:rPr>
          <w:rFonts w:eastAsia="Times New Roman" w:cstheme="minorHAnsi"/>
          <w:color w:val="4FC1FF"/>
          <w:sz w:val="21"/>
          <w:szCs w:val="21"/>
          <w:lang w:eastAsia="en-IN"/>
        </w:rPr>
        <w:t>server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listen</w:t>
      </w:r>
      <w:proofErr w:type="spellEnd"/>
      <w:proofErr w:type="gram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r w:rsidRPr="00DE6E0F">
        <w:rPr>
          <w:rFonts w:eastAsia="Times New Roman" w:cstheme="minorHAnsi"/>
          <w:color w:val="B5CEA8"/>
          <w:sz w:val="21"/>
          <w:szCs w:val="21"/>
          <w:lang w:eastAsia="en-IN"/>
        </w:rPr>
        <w:t>6000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);</w:t>
      </w:r>
    </w:p>
    <w:p w14:paraId="7F99F7CD" w14:textId="77777777" w:rsidR="00F91ACD" w:rsidRPr="00DE6E0F" w:rsidRDefault="00F91ACD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</w:t>
      </w:r>
      <w:proofErr w:type="gram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console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log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proofErr w:type="gramEnd"/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'your http server running properly'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);</w:t>
      </w:r>
    </w:p>
    <w:p w14:paraId="698AB575" w14:textId="50C479F8" w:rsidR="00F91ACD" w:rsidRPr="00DE6E0F" w:rsidRDefault="00F91ACD" w:rsidP="00DE6E0F">
      <w:pPr>
        <w:pStyle w:val="ListParagraph"/>
        <w:spacing w:line="240" w:lineRule="auto"/>
        <w:ind w:left="144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1C87FABC" w14:textId="67C79DB2" w:rsidR="00F91ACD" w:rsidRPr="00C7380A" w:rsidRDefault="00F91ACD" w:rsidP="00C7380A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proofErr w:type="gramStart"/>
      <w:r w:rsidRPr="00C73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Output:-</w:t>
      </w:r>
      <w:proofErr w:type="gramEnd"/>
    </w:p>
    <w:p w14:paraId="483ECCA1" w14:textId="22208C3D" w:rsidR="000A515D" w:rsidRPr="00DE6E0F" w:rsidRDefault="000A515D" w:rsidP="00DE6E0F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DE6E0F">
        <w:rPr>
          <w:rFonts w:cstheme="minorHAnsi"/>
          <w:noProof/>
        </w:rPr>
        <w:drawing>
          <wp:inline distT="0" distB="0" distL="0" distR="0" wp14:anchorId="27A93A84" wp14:editId="36F47B0E">
            <wp:extent cx="5713819" cy="3387969"/>
            <wp:effectExtent l="0" t="0" r="127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350" t="4364" r="27265" b="5637"/>
                    <a:stretch/>
                  </pic:blipFill>
                  <pic:spPr bwMode="auto">
                    <a:xfrm>
                      <a:off x="0" y="0"/>
                      <a:ext cx="5753190" cy="3411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EBE2A" w14:textId="77777777" w:rsidR="002F22E9" w:rsidRDefault="002F22E9" w:rsidP="00DE6E0F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03E366A8" w14:textId="77777777" w:rsidR="003D773E" w:rsidRDefault="003D773E" w:rsidP="00DE6E0F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4B82C6B2" w14:textId="71609076" w:rsidR="000A515D" w:rsidRPr="002F22E9" w:rsidRDefault="000A515D" w:rsidP="00DE6E0F">
      <w:pPr>
        <w:spacing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 w:rsidRPr="002F22E9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lastRenderedPageBreak/>
        <w:t>2) OS Module</w:t>
      </w:r>
    </w:p>
    <w:p w14:paraId="4FE65167" w14:textId="1B609C5C" w:rsidR="000A515D" w:rsidRPr="00234C6D" w:rsidRDefault="000A515D" w:rsidP="00DE6E0F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DE6E0F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</w:t>
      </w:r>
      <w:proofErr w:type="gramStart"/>
      <w:r w:rsidRPr="00234C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Coding:-</w:t>
      </w:r>
      <w:proofErr w:type="gramEnd"/>
    </w:p>
    <w:p w14:paraId="112BEE35" w14:textId="77777777" w:rsidR="000A515D" w:rsidRPr="00DE6E0F" w:rsidRDefault="000A515D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var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proofErr w:type="spellStart"/>
      <w:r w:rsidRPr="00DE6E0F">
        <w:rPr>
          <w:rFonts w:eastAsia="Times New Roman" w:cstheme="minorHAnsi"/>
          <w:color w:val="4EC9B0"/>
          <w:sz w:val="21"/>
          <w:szCs w:val="21"/>
          <w:lang w:eastAsia="en-IN"/>
        </w:rPr>
        <w:t>os</w:t>
      </w:r>
      <w:proofErr w:type="spell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=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require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'</w:t>
      </w:r>
      <w:proofErr w:type="spellStart"/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os</w:t>
      </w:r>
      <w:proofErr w:type="spellEnd"/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'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);</w:t>
      </w:r>
    </w:p>
    <w:p w14:paraId="5D5E1D93" w14:textId="77777777" w:rsidR="000A515D" w:rsidRPr="00DE6E0F" w:rsidRDefault="000A515D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console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log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proofErr w:type="spellStart"/>
      <w:r w:rsidRPr="00DE6E0F">
        <w:rPr>
          <w:rFonts w:eastAsia="Times New Roman" w:cstheme="minorHAnsi"/>
          <w:color w:val="4EC9B0"/>
          <w:sz w:val="21"/>
          <w:szCs w:val="21"/>
          <w:lang w:eastAsia="en-IN"/>
        </w:rPr>
        <w:t>os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4FC1FF"/>
          <w:sz w:val="21"/>
          <w:szCs w:val="21"/>
          <w:lang w:eastAsia="en-IN"/>
        </w:rPr>
        <w:t>EOL</w:t>
      </w:r>
      <w:proofErr w:type="spell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);</w:t>
      </w:r>
    </w:p>
    <w:p w14:paraId="7EA184B0" w14:textId="77777777" w:rsidR="000A515D" w:rsidRPr="00DE6E0F" w:rsidRDefault="000A515D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console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log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DE6E0F">
        <w:rPr>
          <w:rFonts w:eastAsia="Times New Roman" w:cstheme="minorHAnsi"/>
          <w:color w:val="4EC9B0"/>
          <w:sz w:val="21"/>
          <w:szCs w:val="21"/>
          <w:lang w:eastAsia="en-IN"/>
        </w:rPr>
        <w:t>os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arch</w:t>
      </w:r>
      <w:proofErr w:type="spellEnd"/>
      <w:proofErr w:type="gram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));</w:t>
      </w:r>
    </w:p>
    <w:p w14:paraId="156C508C" w14:textId="77777777" w:rsidR="000A515D" w:rsidRPr="00DE6E0F" w:rsidRDefault="000A515D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console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log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DE6E0F">
        <w:rPr>
          <w:rFonts w:eastAsia="Times New Roman" w:cstheme="minorHAnsi"/>
          <w:color w:val="4EC9B0"/>
          <w:sz w:val="21"/>
          <w:szCs w:val="21"/>
          <w:lang w:eastAsia="en-IN"/>
        </w:rPr>
        <w:t>os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hostname</w:t>
      </w:r>
      <w:proofErr w:type="spellEnd"/>
      <w:proofErr w:type="gram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));</w:t>
      </w:r>
    </w:p>
    <w:p w14:paraId="775AC108" w14:textId="77777777" w:rsidR="000A515D" w:rsidRPr="00DE6E0F" w:rsidRDefault="000A515D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console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log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DE6E0F">
        <w:rPr>
          <w:rFonts w:eastAsia="Times New Roman" w:cstheme="minorHAnsi"/>
          <w:color w:val="4EC9B0"/>
          <w:sz w:val="21"/>
          <w:szCs w:val="21"/>
          <w:lang w:eastAsia="en-IN"/>
        </w:rPr>
        <w:t>os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freemem</w:t>
      </w:r>
      <w:proofErr w:type="spellEnd"/>
      <w:proofErr w:type="gram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));</w:t>
      </w:r>
    </w:p>
    <w:p w14:paraId="6FAC3641" w14:textId="77777777" w:rsidR="000A515D" w:rsidRPr="00DE6E0F" w:rsidRDefault="000A515D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console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log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DE6E0F">
        <w:rPr>
          <w:rFonts w:eastAsia="Times New Roman" w:cstheme="minorHAnsi"/>
          <w:color w:val="4EC9B0"/>
          <w:sz w:val="21"/>
          <w:szCs w:val="21"/>
          <w:lang w:eastAsia="en-IN"/>
        </w:rPr>
        <w:t>os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totalmem</w:t>
      </w:r>
      <w:proofErr w:type="spellEnd"/>
      <w:proofErr w:type="gram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));</w:t>
      </w:r>
    </w:p>
    <w:p w14:paraId="3CAA609D" w14:textId="77777777" w:rsidR="000A515D" w:rsidRPr="00DE6E0F" w:rsidRDefault="000A515D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console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log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DE6E0F">
        <w:rPr>
          <w:rFonts w:eastAsia="Times New Roman" w:cstheme="minorHAnsi"/>
          <w:color w:val="4EC9B0"/>
          <w:sz w:val="21"/>
          <w:szCs w:val="21"/>
          <w:lang w:eastAsia="en-IN"/>
        </w:rPr>
        <w:t>os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platform</w:t>
      </w:r>
      <w:proofErr w:type="spellEnd"/>
      <w:proofErr w:type="gram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));</w:t>
      </w:r>
    </w:p>
    <w:p w14:paraId="6F492A65" w14:textId="77777777" w:rsidR="000A515D" w:rsidRPr="00DE6E0F" w:rsidRDefault="000A515D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console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log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DE6E0F">
        <w:rPr>
          <w:rFonts w:eastAsia="Times New Roman" w:cstheme="minorHAnsi"/>
          <w:color w:val="4EC9B0"/>
          <w:sz w:val="21"/>
          <w:szCs w:val="21"/>
          <w:lang w:eastAsia="en-IN"/>
        </w:rPr>
        <w:t>os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userInfo</w:t>
      </w:r>
      <w:proofErr w:type="spellEnd"/>
      <w:proofErr w:type="gram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));</w:t>
      </w:r>
    </w:p>
    <w:p w14:paraId="055244E7" w14:textId="4E5D1BA9" w:rsidR="000A515D" w:rsidRPr="00DE6E0F" w:rsidRDefault="000A515D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console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log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DE6E0F">
        <w:rPr>
          <w:rFonts w:eastAsia="Times New Roman" w:cstheme="minorHAnsi"/>
          <w:color w:val="4EC9B0"/>
          <w:sz w:val="21"/>
          <w:szCs w:val="21"/>
          <w:lang w:eastAsia="en-IN"/>
        </w:rPr>
        <w:t>os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type</w:t>
      </w:r>
      <w:proofErr w:type="spellEnd"/>
      <w:proofErr w:type="gram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));</w:t>
      </w:r>
    </w:p>
    <w:p w14:paraId="63D55907" w14:textId="77777777" w:rsidR="00234C6D" w:rsidRDefault="00234C6D" w:rsidP="00DE6E0F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4CAEE2D3" w14:textId="6C408B72" w:rsidR="00234C6D" w:rsidRPr="00234C6D" w:rsidRDefault="000A515D" w:rsidP="00DE6E0F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proofErr w:type="gramStart"/>
      <w:r w:rsidRPr="00234C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Output:-</w:t>
      </w:r>
      <w:proofErr w:type="gramEnd"/>
    </w:p>
    <w:p w14:paraId="1CDE2B5D" w14:textId="76FFCCB4" w:rsidR="000A515D" w:rsidRPr="00DE6E0F" w:rsidRDefault="000A515D" w:rsidP="00DE6E0F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DE6E0F">
        <w:rPr>
          <w:rFonts w:cstheme="minorHAnsi"/>
          <w:noProof/>
        </w:rPr>
        <w:drawing>
          <wp:inline distT="0" distB="0" distL="0" distR="0" wp14:anchorId="41F2DE4F" wp14:editId="2249D31B">
            <wp:extent cx="6312877" cy="36042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592" t="4364" r="41196" b="8535"/>
                    <a:stretch/>
                  </pic:blipFill>
                  <pic:spPr bwMode="auto">
                    <a:xfrm>
                      <a:off x="0" y="0"/>
                      <a:ext cx="6333586" cy="3616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617DE" w14:textId="77777777" w:rsidR="002F22E9" w:rsidRDefault="002F22E9" w:rsidP="00DE6E0F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5AABBC22" w14:textId="77777777" w:rsidR="002F22E9" w:rsidRDefault="002F22E9" w:rsidP="00DE6E0F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3B203F6D" w14:textId="05347AF8" w:rsidR="002F22E9" w:rsidRDefault="002F22E9" w:rsidP="00DE6E0F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495E2C7F" w14:textId="3CDDEB04" w:rsidR="00234C6D" w:rsidRDefault="00234C6D" w:rsidP="00DE6E0F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288DBAFE" w14:textId="604B6123" w:rsidR="00234C6D" w:rsidRDefault="00234C6D" w:rsidP="00DE6E0F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46DA64C4" w14:textId="43588001" w:rsidR="00234C6D" w:rsidRDefault="00234C6D" w:rsidP="00DE6E0F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3533872C" w14:textId="14D5708A" w:rsidR="00234C6D" w:rsidRDefault="00234C6D" w:rsidP="00DE6E0F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28877698" w14:textId="77777777" w:rsidR="00704F98" w:rsidRDefault="00704F98" w:rsidP="00DE6E0F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72B63FBB" w14:textId="5FFA832E" w:rsidR="000A515D" w:rsidRPr="00704F98" w:rsidRDefault="000A515D" w:rsidP="00DE6E0F">
      <w:pPr>
        <w:spacing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 w:rsidRPr="00704F98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lastRenderedPageBreak/>
        <w:t>3) Path Module</w:t>
      </w:r>
    </w:p>
    <w:p w14:paraId="394409B0" w14:textId="61464987" w:rsidR="000A515D" w:rsidRPr="00423848" w:rsidRDefault="000A515D" w:rsidP="00DE6E0F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proofErr w:type="gramStart"/>
      <w:r w:rsidRPr="00423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Coding:-</w:t>
      </w:r>
      <w:proofErr w:type="gramEnd"/>
    </w:p>
    <w:p w14:paraId="5E8B78BA" w14:textId="77777777" w:rsidR="00404650" w:rsidRPr="00404650" w:rsidRDefault="00404650" w:rsidP="00404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</w:pPr>
      <w:r w:rsidRPr="00404650">
        <w:rPr>
          <w:rFonts w:ascii="Consolas" w:eastAsia="Times New Roman" w:hAnsi="Consolas" w:cs="Times New Roman"/>
          <w:color w:val="569CD6"/>
          <w:sz w:val="21"/>
          <w:szCs w:val="21"/>
          <w:lang w:eastAsia="en-IN" w:bidi="mr-IN"/>
        </w:rPr>
        <w:t>var</w:t>
      </w:r>
      <w:r w:rsidRPr="00404650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 xml:space="preserve"> </w:t>
      </w:r>
      <w:r w:rsidRPr="00404650">
        <w:rPr>
          <w:rFonts w:ascii="Consolas" w:eastAsia="Times New Roman" w:hAnsi="Consolas" w:cs="Times New Roman"/>
          <w:color w:val="4FC1FF"/>
          <w:sz w:val="21"/>
          <w:szCs w:val="21"/>
          <w:lang w:eastAsia="en-IN" w:bidi="mr-IN"/>
        </w:rPr>
        <w:t>path</w:t>
      </w:r>
      <w:r w:rsidRPr="00404650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 xml:space="preserve">= </w:t>
      </w:r>
      <w:r w:rsidRPr="00404650">
        <w:rPr>
          <w:rFonts w:ascii="Consolas" w:eastAsia="Times New Roman" w:hAnsi="Consolas" w:cs="Times New Roman"/>
          <w:color w:val="DCDCAA"/>
          <w:sz w:val="21"/>
          <w:szCs w:val="21"/>
          <w:lang w:eastAsia="en-IN" w:bidi="mr-IN"/>
        </w:rPr>
        <w:t>require</w:t>
      </w:r>
      <w:r w:rsidRPr="00404650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(</w:t>
      </w:r>
      <w:r w:rsidRPr="00404650">
        <w:rPr>
          <w:rFonts w:ascii="Consolas" w:eastAsia="Times New Roman" w:hAnsi="Consolas" w:cs="Times New Roman"/>
          <w:color w:val="CE9178"/>
          <w:sz w:val="21"/>
          <w:szCs w:val="21"/>
          <w:lang w:eastAsia="en-IN" w:bidi="mr-IN"/>
        </w:rPr>
        <w:t>'path'</w:t>
      </w:r>
      <w:r w:rsidRPr="00404650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);</w:t>
      </w:r>
    </w:p>
    <w:p w14:paraId="27A35F6C" w14:textId="77777777" w:rsidR="00404650" w:rsidRPr="00404650" w:rsidRDefault="00404650" w:rsidP="00404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</w:pPr>
      <w:proofErr w:type="gramStart"/>
      <w:r w:rsidRPr="00404650">
        <w:rPr>
          <w:rFonts w:ascii="Consolas" w:eastAsia="Times New Roman" w:hAnsi="Consolas" w:cs="Times New Roman"/>
          <w:color w:val="9CDCFE"/>
          <w:sz w:val="21"/>
          <w:szCs w:val="21"/>
          <w:lang w:eastAsia="en-IN" w:bidi="mr-IN"/>
        </w:rPr>
        <w:t>console</w:t>
      </w:r>
      <w:r w:rsidRPr="00404650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.</w:t>
      </w:r>
      <w:r w:rsidRPr="00404650">
        <w:rPr>
          <w:rFonts w:ascii="Consolas" w:eastAsia="Times New Roman" w:hAnsi="Consolas" w:cs="Times New Roman"/>
          <w:color w:val="DCDCAA"/>
          <w:sz w:val="21"/>
          <w:szCs w:val="21"/>
          <w:lang w:eastAsia="en-IN" w:bidi="mr-IN"/>
        </w:rPr>
        <w:t>log</w:t>
      </w:r>
      <w:r w:rsidRPr="00404650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(</w:t>
      </w:r>
      <w:proofErr w:type="spellStart"/>
      <w:proofErr w:type="gramEnd"/>
      <w:r w:rsidRPr="00404650">
        <w:rPr>
          <w:rFonts w:ascii="Consolas" w:eastAsia="Times New Roman" w:hAnsi="Consolas" w:cs="Times New Roman"/>
          <w:color w:val="4FC1FF"/>
          <w:sz w:val="21"/>
          <w:szCs w:val="21"/>
          <w:lang w:eastAsia="en-IN" w:bidi="mr-IN"/>
        </w:rPr>
        <w:t>path</w:t>
      </w:r>
      <w:r w:rsidRPr="00404650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.</w:t>
      </w:r>
      <w:r w:rsidRPr="00404650">
        <w:rPr>
          <w:rFonts w:ascii="Consolas" w:eastAsia="Times New Roman" w:hAnsi="Consolas" w:cs="Times New Roman"/>
          <w:color w:val="DCDCAA"/>
          <w:sz w:val="21"/>
          <w:szCs w:val="21"/>
          <w:lang w:eastAsia="en-IN" w:bidi="mr-IN"/>
        </w:rPr>
        <w:t>dirname</w:t>
      </w:r>
      <w:proofErr w:type="spellEnd"/>
      <w:r w:rsidRPr="00404650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(</w:t>
      </w:r>
      <w:r w:rsidRPr="00404650">
        <w:rPr>
          <w:rFonts w:ascii="Consolas" w:eastAsia="Times New Roman" w:hAnsi="Consolas" w:cs="Times New Roman"/>
          <w:color w:val="CE9178"/>
          <w:sz w:val="21"/>
          <w:szCs w:val="21"/>
          <w:lang w:eastAsia="en-IN" w:bidi="mr-IN"/>
        </w:rPr>
        <w:t>'C:/Users/HP/Desktop/WT/WT practical/Module/Build-in-module/Path.js'</w:t>
      </w:r>
      <w:r w:rsidRPr="00404650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));</w:t>
      </w:r>
    </w:p>
    <w:p w14:paraId="419082A2" w14:textId="77777777" w:rsidR="00404650" w:rsidRPr="00404650" w:rsidRDefault="00404650" w:rsidP="00404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</w:pPr>
      <w:proofErr w:type="gramStart"/>
      <w:r w:rsidRPr="00404650">
        <w:rPr>
          <w:rFonts w:ascii="Consolas" w:eastAsia="Times New Roman" w:hAnsi="Consolas" w:cs="Times New Roman"/>
          <w:color w:val="9CDCFE"/>
          <w:sz w:val="21"/>
          <w:szCs w:val="21"/>
          <w:lang w:eastAsia="en-IN" w:bidi="mr-IN"/>
        </w:rPr>
        <w:t>console</w:t>
      </w:r>
      <w:r w:rsidRPr="00404650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.</w:t>
      </w:r>
      <w:r w:rsidRPr="00404650">
        <w:rPr>
          <w:rFonts w:ascii="Consolas" w:eastAsia="Times New Roman" w:hAnsi="Consolas" w:cs="Times New Roman"/>
          <w:color w:val="DCDCAA"/>
          <w:sz w:val="21"/>
          <w:szCs w:val="21"/>
          <w:lang w:eastAsia="en-IN" w:bidi="mr-IN"/>
        </w:rPr>
        <w:t>log</w:t>
      </w:r>
      <w:r w:rsidRPr="00404650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(</w:t>
      </w:r>
      <w:proofErr w:type="spellStart"/>
      <w:proofErr w:type="gramEnd"/>
      <w:r w:rsidRPr="00404650">
        <w:rPr>
          <w:rFonts w:ascii="Consolas" w:eastAsia="Times New Roman" w:hAnsi="Consolas" w:cs="Times New Roman"/>
          <w:color w:val="4FC1FF"/>
          <w:sz w:val="21"/>
          <w:szCs w:val="21"/>
          <w:lang w:eastAsia="en-IN" w:bidi="mr-IN"/>
        </w:rPr>
        <w:t>path</w:t>
      </w:r>
      <w:r w:rsidRPr="00404650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.</w:t>
      </w:r>
      <w:r w:rsidRPr="00404650">
        <w:rPr>
          <w:rFonts w:ascii="Consolas" w:eastAsia="Times New Roman" w:hAnsi="Consolas" w:cs="Times New Roman"/>
          <w:color w:val="DCDCAA"/>
          <w:sz w:val="21"/>
          <w:szCs w:val="21"/>
          <w:lang w:eastAsia="en-IN" w:bidi="mr-IN"/>
        </w:rPr>
        <w:t>basename</w:t>
      </w:r>
      <w:proofErr w:type="spellEnd"/>
      <w:r w:rsidRPr="00404650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(</w:t>
      </w:r>
      <w:r w:rsidRPr="00404650">
        <w:rPr>
          <w:rFonts w:ascii="Consolas" w:eastAsia="Times New Roman" w:hAnsi="Consolas" w:cs="Times New Roman"/>
          <w:color w:val="CE9178"/>
          <w:sz w:val="21"/>
          <w:szCs w:val="21"/>
          <w:lang w:eastAsia="en-IN" w:bidi="mr-IN"/>
        </w:rPr>
        <w:t>'C:/Users/HP/Desktop/WT/WT practical/Module/Build-in-module/Path.js'</w:t>
      </w:r>
      <w:r w:rsidRPr="00404650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));</w:t>
      </w:r>
    </w:p>
    <w:p w14:paraId="5FF056DE" w14:textId="77777777" w:rsidR="00404650" w:rsidRPr="00404650" w:rsidRDefault="00404650" w:rsidP="00404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</w:pPr>
      <w:proofErr w:type="gramStart"/>
      <w:r w:rsidRPr="00404650">
        <w:rPr>
          <w:rFonts w:ascii="Consolas" w:eastAsia="Times New Roman" w:hAnsi="Consolas" w:cs="Times New Roman"/>
          <w:color w:val="9CDCFE"/>
          <w:sz w:val="21"/>
          <w:szCs w:val="21"/>
          <w:lang w:eastAsia="en-IN" w:bidi="mr-IN"/>
        </w:rPr>
        <w:t>console</w:t>
      </w:r>
      <w:r w:rsidRPr="00404650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.</w:t>
      </w:r>
      <w:r w:rsidRPr="00404650">
        <w:rPr>
          <w:rFonts w:ascii="Consolas" w:eastAsia="Times New Roman" w:hAnsi="Consolas" w:cs="Times New Roman"/>
          <w:color w:val="DCDCAA"/>
          <w:sz w:val="21"/>
          <w:szCs w:val="21"/>
          <w:lang w:eastAsia="en-IN" w:bidi="mr-IN"/>
        </w:rPr>
        <w:t>log</w:t>
      </w:r>
      <w:r w:rsidRPr="00404650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(</w:t>
      </w:r>
      <w:proofErr w:type="spellStart"/>
      <w:proofErr w:type="gramEnd"/>
      <w:r w:rsidRPr="00404650">
        <w:rPr>
          <w:rFonts w:ascii="Consolas" w:eastAsia="Times New Roman" w:hAnsi="Consolas" w:cs="Times New Roman"/>
          <w:color w:val="4FC1FF"/>
          <w:sz w:val="21"/>
          <w:szCs w:val="21"/>
          <w:lang w:eastAsia="en-IN" w:bidi="mr-IN"/>
        </w:rPr>
        <w:t>path</w:t>
      </w:r>
      <w:r w:rsidRPr="00404650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.</w:t>
      </w:r>
      <w:r w:rsidRPr="00404650">
        <w:rPr>
          <w:rFonts w:ascii="Consolas" w:eastAsia="Times New Roman" w:hAnsi="Consolas" w:cs="Times New Roman"/>
          <w:color w:val="DCDCAA"/>
          <w:sz w:val="21"/>
          <w:szCs w:val="21"/>
          <w:lang w:eastAsia="en-IN" w:bidi="mr-IN"/>
        </w:rPr>
        <w:t>extname</w:t>
      </w:r>
      <w:proofErr w:type="spellEnd"/>
      <w:r w:rsidRPr="00404650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(</w:t>
      </w:r>
      <w:r w:rsidRPr="00404650">
        <w:rPr>
          <w:rFonts w:ascii="Consolas" w:eastAsia="Times New Roman" w:hAnsi="Consolas" w:cs="Times New Roman"/>
          <w:color w:val="CE9178"/>
          <w:sz w:val="21"/>
          <w:szCs w:val="21"/>
          <w:lang w:eastAsia="en-IN" w:bidi="mr-IN"/>
        </w:rPr>
        <w:t>'C:/Users/HP/Desktop/WT/WT practical/Module/Build-in-module/Path.js'</w:t>
      </w:r>
      <w:r w:rsidRPr="00404650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));</w:t>
      </w:r>
    </w:p>
    <w:p w14:paraId="22417092" w14:textId="77777777" w:rsidR="00404650" w:rsidRPr="00404650" w:rsidRDefault="00404650" w:rsidP="00404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</w:pPr>
      <w:proofErr w:type="gramStart"/>
      <w:r w:rsidRPr="00404650">
        <w:rPr>
          <w:rFonts w:ascii="Consolas" w:eastAsia="Times New Roman" w:hAnsi="Consolas" w:cs="Times New Roman"/>
          <w:color w:val="9CDCFE"/>
          <w:sz w:val="21"/>
          <w:szCs w:val="21"/>
          <w:lang w:eastAsia="en-IN" w:bidi="mr-IN"/>
        </w:rPr>
        <w:t>console</w:t>
      </w:r>
      <w:r w:rsidRPr="00404650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.</w:t>
      </w:r>
      <w:r w:rsidRPr="00404650">
        <w:rPr>
          <w:rFonts w:ascii="Consolas" w:eastAsia="Times New Roman" w:hAnsi="Consolas" w:cs="Times New Roman"/>
          <w:color w:val="DCDCAA"/>
          <w:sz w:val="21"/>
          <w:szCs w:val="21"/>
          <w:lang w:eastAsia="en-IN" w:bidi="mr-IN"/>
        </w:rPr>
        <w:t>log</w:t>
      </w:r>
      <w:r w:rsidRPr="00404650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(</w:t>
      </w:r>
      <w:proofErr w:type="spellStart"/>
      <w:proofErr w:type="gramEnd"/>
      <w:r w:rsidRPr="00404650">
        <w:rPr>
          <w:rFonts w:ascii="Consolas" w:eastAsia="Times New Roman" w:hAnsi="Consolas" w:cs="Times New Roman"/>
          <w:color w:val="4FC1FF"/>
          <w:sz w:val="21"/>
          <w:szCs w:val="21"/>
          <w:lang w:eastAsia="en-IN" w:bidi="mr-IN"/>
        </w:rPr>
        <w:t>path</w:t>
      </w:r>
      <w:r w:rsidRPr="00404650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.</w:t>
      </w:r>
      <w:r w:rsidRPr="00404650">
        <w:rPr>
          <w:rFonts w:ascii="Consolas" w:eastAsia="Times New Roman" w:hAnsi="Consolas" w:cs="Times New Roman"/>
          <w:color w:val="DCDCAA"/>
          <w:sz w:val="21"/>
          <w:szCs w:val="21"/>
          <w:lang w:eastAsia="en-IN" w:bidi="mr-IN"/>
        </w:rPr>
        <w:t>parse</w:t>
      </w:r>
      <w:proofErr w:type="spellEnd"/>
      <w:r w:rsidRPr="00404650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(</w:t>
      </w:r>
      <w:r w:rsidRPr="00404650">
        <w:rPr>
          <w:rFonts w:ascii="Consolas" w:eastAsia="Times New Roman" w:hAnsi="Consolas" w:cs="Times New Roman"/>
          <w:color w:val="CE9178"/>
          <w:sz w:val="21"/>
          <w:szCs w:val="21"/>
          <w:lang w:eastAsia="en-IN" w:bidi="mr-IN"/>
        </w:rPr>
        <w:t>'C:/Users/HP/Desktop/WT/WT practical/Module/Build-in-module/Path.js'</w:t>
      </w:r>
      <w:r w:rsidRPr="00404650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));</w:t>
      </w:r>
    </w:p>
    <w:p w14:paraId="4388566C" w14:textId="77777777" w:rsidR="00404650" w:rsidRPr="00404650" w:rsidRDefault="00404650" w:rsidP="00404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</w:pPr>
      <w:proofErr w:type="spellStart"/>
      <w:r w:rsidRPr="00404650">
        <w:rPr>
          <w:rFonts w:ascii="Consolas" w:eastAsia="Times New Roman" w:hAnsi="Consolas" w:cs="Times New Roman"/>
          <w:color w:val="569CD6"/>
          <w:sz w:val="21"/>
          <w:szCs w:val="21"/>
          <w:lang w:eastAsia="en-IN" w:bidi="mr-IN"/>
        </w:rPr>
        <w:t>const</w:t>
      </w:r>
      <w:proofErr w:type="spellEnd"/>
      <w:r w:rsidRPr="00404650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 xml:space="preserve"> </w:t>
      </w:r>
      <w:proofErr w:type="spellStart"/>
      <w:r w:rsidRPr="00404650">
        <w:rPr>
          <w:rFonts w:ascii="Consolas" w:eastAsia="Times New Roman" w:hAnsi="Consolas" w:cs="Times New Roman"/>
          <w:color w:val="4FC1FF"/>
          <w:sz w:val="21"/>
          <w:szCs w:val="21"/>
          <w:lang w:eastAsia="en-IN" w:bidi="mr-IN"/>
        </w:rPr>
        <w:t>mypath</w:t>
      </w:r>
      <w:proofErr w:type="spellEnd"/>
      <w:proofErr w:type="gramStart"/>
      <w:r w:rsidRPr="00404650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=(</w:t>
      </w:r>
      <w:proofErr w:type="spellStart"/>
      <w:proofErr w:type="gramEnd"/>
      <w:r w:rsidRPr="00404650">
        <w:rPr>
          <w:rFonts w:ascii="Consolas" w:eastAsia="Times New Roman" w:hAnsi="Consolas" w:cs="Times New Roman"/>
          <w:color w:val="4FC1FF"/>
          <w:sz w:val="21"/>
          <w:szCs w:val="21"/>
          <w:lang w:eastAsia="en-IN" w:bidi="mr-IN"/>
        </w:rPr>
        <w:t>path</w:t>
      </w:r>
      <w:r w:rsidRPr="00404650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.</w:t>
      </w:r>
      <w:r w:rsidRPr="00404650">
        <w:rPr>
          <w:rFonts w:ascii="Consolas" w:eastAsia="Times New Roman" w:hAnsi="Consolas" w:cs="Times New Roman"/>
          <w:color w:val="DCDCAA"/>
          <w:sz w:val="21"/>
          <w:szCs w:val="21"/>
          <w:lang w:eastAsia="en-IN" w:bidi="mr-IN"/>
        </w:rPr>
        <w:t>parse</w:t>
      </w:r>
      <w:proofErr w:type="spellEnd"/>
      <w:r w:rsidRPr="00404650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(</w:t>
      </w:r>
      <w:r w:rsidRPr="00404650">
        <w:rPr>
          <w:rFonts w:ascii="Consolas" w:eastAsia="Times New Roman" w:hAnsi="Consolas" w:cs="Times New Roman"/>
          <w:color w:val="CE9178"/>
          <w:sz w:val="21"/>
          <w:szCs w:val="21"/>
          <w:lang w:eastAsia="en-IN" w:bidi="mr-IN"/>
        </w:rPr>
        <w:t>'C:/Users/HP/Desktop/WT/WT practical/Module/Build-in-module/Path.js'</w:t>
      </w:r>
      <w:r w:rsidRPr="00404650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));</w:t>
      </w:r>
    </w:p>
    <w:p w14:paraId="60684EB7" w14:textId="77777777" w:rsidR="00404650" w:rsidRPr="00404650" w:rsidRDefault="00404650" w:rsidP="00404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</w:pPr>
      <w:r w:rsidRPr="00404650">
        <w:rPr>
          <w:rFonts w:ascii="Consolas" w:eastAsia="Times New Roman" w:hAnsi="Consolas" w:cs="Times New Roman"/>
          <w:color w:val="9CDCFE"/>
          <w:sz w:val="21"/>
          <w:szCs w:val="21"/>
          <w:lang w:eastAsia="en-IN" w:bidi="mr-IN"/>
        </w:rPr>
        <w:t>console</w:t>
      </w:r>
      <w:r w:rsidRPr="00404650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.</w:t>
      </w:r>
      <w:r w:rsidRPr="00404650">
        <w:rPr>
          <w:rFonts w:ascii="Consolas" w:eastAsia="Times New Roman" w:hAnsi="Consolas" w:cs="Times New Roman"/>
          <w:color w:val="DCDCAA"/>
          <w:sz w:val="21"/>
          <w:szCs w:val="21"/>
          <w:lang w:eastAsia="en-IN" w:bidi="mr-IN"/>
        </w:rPr>
        <w:t>log</w:t>
      </w:r>
      <w:r w:rsidRPr="00404650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(</w:t>
      </w:r>
      <w:r w:rsidRPr="00404650">
        <w:rPr>
          <w:rFonts w:ascii="Consolas" w:eastAsia="Times New Roman" w:hAnsi="Consolas" w:cs="Times New Roman"/>
          <w:color w:val="4FC1FF"/>
          <w:sz w:val="21"/>
          <w:szCs w:val="21"/>
          <w:lang w:eastAsia="en-IN" w:bidi="mr-IN"/>
        </w:rPr>
        <w:t>mypath</w:t>
      </w:r>
      <w:r w:rsidRPr="00404650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.</w:t>
      </w:r>
      <w:r w:rsidRPr="00404650">
        <w:rPr>
          <w:rFonts w:ascii="Consolas" w:eastAsia="Times New Roman" w:hAnsi="Consolas" w:cs="Times New Roman"/>
          <w:color w:val="9CDCFE"/>
          <w:sz w:val="21"/>
          <w:szCs w:val="21"/>
          <w:lang w:eastAsia="en-IN" w:bidi="mr-IN"/>
        </w:rPr>
        <w:t>name</w:t>
      </w:r>
      <w:r w:rsidRPr="00404650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);</w:t>
      </w:r>
    </w:p>
    <w:p w14:paraId="1CA0A863" w14:textId="77777777" w:rsidR="00404650" w:rsidRPr="00404650" w:rsidRDefault="00404650" w:rsidP="00404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</w:pPr>
      <w:r w:rsidRPr="00404650">
        <w:rPr>
          <w:rFonts w:ascii="Consolas" w:eastAsia="Times New Roman" w:hAnsi="Consolas" w:cs="Times New Roman"/>
          <w:color w:val="9CDCFE"/>
          <w:sz w:val="21"/>
          <w:szCs w:val="21"/>
          <w:lang w:eastAsia="en-IN" w:bidi="mr-IN"/>
        </w:rPr>
        <w:t>console</w:t>
      </w:r>
      <w:r w:rsidRPr="00404650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.</w:t>
      </w:r>
      <w:r w:rsidRPr="00404650">
        <w:rPr>
          <w:rFonts w:ascii="Consolas" w:eastAsia="Times New Roman" w:hAnsi="Consolas" w:cs="Times New Roman"/>
          <w:color w:val="DCDCAA"/>
          <w:sz w:val="21"/>
          <w:szCs w:val="21"/>
          <w:lang w:eastAsia="en-IN" w:bidi="mr-IN"/>
        </w:rPr>
        <w:t>log</w:t>
      </w:r>
      <w:r w:rsidRPr="00404650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(</w:t>
      </w:r>
      <w:proofErr w:type="spellStart"/>
      <w:proofErr w:type="gramStart"/>
      <w:r w:rsidRPr="00404650">
        <w:rPr>
          <w:rFonts w:ascii="Consolas" w:eastAsia="Times New Roman" w:hAnsi="Consolas" w:cs="Times New Roman"/>
          <w:color w:val="4FC1FF"/>
          <w:sz w:val="21"/>
          <w:szCs w:val="21"/>
          <w:lang w:eastAsia="en-IN" w:bidi="mr-IN"/>
        </w:rPr>
        <w:t>mypath</w:t>
      </w:r>
      <w:r w:rsidRPr="00404650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.</w:t>
      </w:r>
      <w:r w:rsidRPr="00404650">
        <w:rPr>
          <w:rFonts w:ascii="Consolas" w:eastAsia="Times New Roman" w:hAnsi="Consolas" w:cs="Times New Roman"/>
          <w:color w:val="9CDCFE"/>
          <w:sz w:val="21"/>
          <w:szCs w:val="21"/>
          <w:lang w:eastAsia="en-IN" w:bidi="mr-IN"/>
        </w:rPr>
        <w:t>root</w:t>
      </w:r>
      <w:proofErr w:type="spellEnd"/>
      <w:proofErr w:type="gramEnd"/>
      <w:r w:rsidRPr="00404650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);</w:t>
      </w:r>
    </w:p>
    <w:p w14:paraId="5A6892A3" w14:textId="77777777" w:rsidR="00404650" w:rsidRPr="00404650" w:rsidRDefault="00404650" w:rsidP="00404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</w:pPr>
      <w:r w:rsidRPr="00404650">
        <w:rPr>
          <w:rFonts w:ascii="Consolas" w:eastAsia="Times New Roman" w:hAnsi="Consolas" w:cs="Times New Roman"/>
          <w:color w:val="9CDCFE"/>
          <w:sz w:val="21"/>
          <w:szCs w:val="21"/>
          <w:lang w:eastAsia="en-IN" w:bidi="mr-IN"/>
        </w:rPr>
        <w:t>console</w:t>
      </w:r>
      <w:r w:rsidRPr="00404650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.</w:t>
      </w:r>
      <w:r w:rsidRPr="00404650">
        <w:rPr>
          <w:rFonts w:ascii="Consolas" w:eastAsia="Times New Roman" w:hAnsi="Consolas" w:cs="Times New Roman"/>
          <w:color w:val="DCDCAA"/>
          <w:sz w:val="21"/>
          <w:szCs w:val="21"/>
          <w:lang w:eastAsia="en-IN" w:bidi="mr-IN"/>
        </w:rPr>
        <w:t>log</w:t>
      </w:r>
      <w:r w:rsidRPr="00404650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(</w:t>
      </w:r>
      <w:proofErr w:type="spellStart"/>
      <w:r w:rsidRPr="00404650">
        <w:rPr>
          <w:rFonts w:ascii="Consolas" w:eastAsia="Times New Roman" w:hAnsi="Consolas" w:cs="Times New Roman"/>
          <w:color w:val="4FC1FF"/>
          <w:sz w:val="21"/>
          <w:szCs w:val="21"/>
          <w:lang w:eastAsia="en-IN" w:bidi="mr-IN"/>
        </w:rPr>
        <w:t>mypath</w:t>
      </w:r>
      <w:r w:rsidRPr="00404650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.</w:t>
      </w:r>
      <w:r w:rsidRPr="00404650">
        <w:rPr>
          <w:rFonts w:ascii="Consolas" w:eastAsia="Times New Roman" w:hAnsi="Consolas" w:cs="Times New Roman"/>
          <w:color w:val="9CDCFE"/>
          <w:sz w:val="21"/>
          <w:szCs w:val="21"/>
          <w:lang w:eastAsia="en-IN" w:bidi="mr-IN"/>
        </w:rPr>
        <w:t>ext</w:t>
      </w:r>
      <w:proofErr w:type="spellEnd"/>
      <w:r w:rsidRPr="00404650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);</w:t>
      </w:r>
    </w:p>
    <w:p w14:paraId="78CE6BA6" w14:textId="77777777" w:rsidR="00404650" w:rsidRPr="00404650" w:rsidRDefault="00404650" w:rsidP="00404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</w:pPr>
    </w:p>
    <w:p w14:paraId="377B6E4F" w14:textId="77777777" w:rsidR="002F22E9" w:rsidRDefault="002F22E9" w:rsidP="00DE6E0F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243E67DE" w14:textId="77777777" w:rsidR="00404650" w:rsidRDefault="000A515D" w:rsidP="00DE6E0F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proofErr w:type="gramStart"/>
      <w:r w:rsidRPr="00423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Output:-</w:t>
      </w:r>
      <w:proofErr w:type="gramEnd"/>
    </w:p>
    <w:p w14:paraId="6A6EBFA7" w14:textId="092369A6" w:rsidR="00551A6D" w:rsidRPr="00DE6E0F" w:rsidRDefault="00404650" w:rsidP="00DE6E0F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5E70E0E2" wp14:editId="5E5DA8D5">
            <wp:extent cx="5836920" cy="3398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B314B" w14:textId="77777777" w:rsidR="002F22E9" w:rsidRDefault="002F22E9" w:rsidP="00DE6E0F">
      <w:pPr>
        <w:spacing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</w:p>
    <w:p w14:paraId="7D4CD6D1" w14:textId="77777777" w:rsidR="002F22E9" w:rsidRDefault="002F22E9" w:rsidP="00DE6E0F">
      <w:pPr>
        <w:spacing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</w:p>
    <w:p w14:paraId="544D6C4A" w14:textId="77777777" w:rsidR="002F22E9" w:rsidRDefault="002F22E9" w:rsidP="00DE6E0F">
      <w:pPr>
        <w:spacing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</w:p>
    <w:p w14:paraId="2CAAB7FF" w14:textId="77777777" w:rsidR="00404650" w:rsidRDefault="00404650" w:rsidP="00423848">
      <w:pPr>
        <w:spacing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</w:p>
    <w:p w14:paraId="6E70F8E5" w14:textId="7044885F" w:rsidR="00551A6D" w:rsidRPr="002F22E9" w:rsidRDefault="00551A6D" w:rsidP="00DE6E0F">
      <w:pPr>
        <w:spacing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 w:rsidRPr="002F22E9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lastRenderedPageBreak/>
        <w:t xml:space="preserve">4) </w:t>
      </w:r>
      <w:r w:rsidR="00C8311F" w:rsidRPr="002F22E9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Sync</w:t>
      </w:r>
      <w:r w:rsidR="00F34A56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h</w:t>
      </w:r>
      <w:r w:rsidR="00C8311F" w:rsidRPr="002F22E9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 xml:space="preserve"> Module</w:t>
      </w:r>
    </w:p>
    <w:p w14:paraId="4BD282BE" w14:textId="1D8D9D39" w:rsidR="00C8311F" w:rsidRPr="002F22E9" w:rsidRDefault="00C8311F" w:rsidP="00DE6E0F">
      <w:pPr>
        <w:spacing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 w:rsidRPr="002F22E9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 xml:space="preserve"> </w:t>
      </w:r>
      <w:proofErr w:type="gramStart"/>
      <w:r w:rsidRPr="002F22E9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Coding:-</w:t>
      </w:r>
      <w:proofErr w:type="gramEnd"/>
    </w:p>
    <w:p w14:paraId="4BCA68C9" w14:textId="77777777" w:rsidR="00C8311F" w:rsidRPr="00DE6E0F" w:rsidRDefault="00C8311F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var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r w:rsidRPr="00DE6E0F">
        <w:rPr>
          <w:rFonts w:eastAsia="Times New Roman" w:cstheme="minorHAnsi"/>
          <w:color w:val="4EC9B0"/>
          <w:sz w:val="21"/>
          <w:szCs w:val="21"/>
          <w:lang w:eastAsia="en-IN"/>
        </w:rPr>
        <w:t>fs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= 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require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'fs'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);</w:t>
      </w:r>
    </w:p>
    <w:p w14:paraId="2F22BD57" w14:textId="77777777" w:rsidR="00C8311F" w:rsidRPr="00DE6E0F" w:rsidRDefault="00C8311F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proofErr w:type="gram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console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log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proofErr w:type="gramEnd"/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'here we started'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);</w:t>
      </w:r>
    </w:p>
    <w:p w14:paraId="62C66FAC" w14:textId="77777777" w:rsidR="00C8311F" w:rsidRPr="00DE6E0F" w:rsidRDefault="00C8311F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proofErr w:type="gram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console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log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proofErr w:type="gramEnd"/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'this is starting point'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);</w:t>
      </w:r>
    </w:p>
    <w:p w14:paraId="71B6F4BF" w14:textId="77777777" w:rsidR="00C8311F" w:rsidRPr="00DE6E0F" w:rsidRDefault="00C8311F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var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content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DE6E0F">
        <w:rPr>
          <w:rFonts w:eastAsia="Times New Roman" w:cstheme="minorHAnsi"/>
          <w:color w:val="4EC9B0"/>
          <w:sz w:val="21"/>
          <w:szCs w:val="21"/>
          <w:lang w:eastAsia="en-IN"/>
        </w:rPr>
        <w:t>fs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readFileSync</w:t>
      </w:r>
      <w:proofErr w:type="spellEnd"/>
      <w:proofErr w:type="gram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'input.txt'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);</w:t>
      </w:r>
    </w:p>
    <w:p w14:paraId="12D8265F" w14:textId="77777777" w:rsidR="00C8311F" w:rsidRPr="00DE6E0F" w:rsidRDefault="00C8311F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console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log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content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tostring</w:t>
      </w:r>
      <w:proofErr w:type="spellEnd"/>
      <w:proofErr w:type="gram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);</w:t>
      </w:r>
    </w:p>
    <w:p w14:paraId="5CD5586A" w14:textId="7387FFBD" w:rsidR="00C8311F" w:rsidRPr="00DE6E0F" w:rsidRDefault="00C8311F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proofErr w:type="gram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console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log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proofErr w:type="gramEnd"/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 xml:space="preserve">'all </w:t>
      </w:r>
      <w:proofErr w:type="spellStart"/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acrion</w:t>
      </w:r>
      <w:proofErr w:type="spellEnd"/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 xml:space="preserve"> completed'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);</w:t>
      </w:r>
    </w:p>
    <w:p w14:paraId="22C05EFF" w14:textId="77777777" w:rsidR="00423848" w:rsidRDefault="00423848" w:rsidP="00DE6E0F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23AE55A8" w14:textId="2F567482" w:rsidR="00C8311F" w:rsidRPr="00423848" w:rsidRDefault="00C8311F" w:rsidP="00DE6E0F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proofErr w:type="gramStart"/>
      <w:r w:rsidRPr="00423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Output:-</w:t>
      </w:r>
      <w:proofErr w:type="gramEnd"/>
    </w:p>
    <w:p w14:paraId="6897BD36" w14:textId="4666DF0E" w:rsidR="00C8311F" w:rsidRPr="00DE6E0F" w:rsidRDefault="00C8311F" w:rsidP="00DE6E0F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DE6E0F">
        <w:rPr>
          <w:rFonts w:cstheme="minorHAnsi"/>
          <w:noProof/>
        </w:rPr>
        <w:drawing>
          <wp:inline distT="0" distB="0" distL="0" distR="0" wp14:anchorId="253511CB" wp14:editId="6FD6D7DA">
            <wp:extent cx="6042025" cy="45368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379" t="4223" r="42167" b="3242"/>
                    <a:stretch/>
                  </pic:blipFill>
                  <pic:spPr bwMode="auto">
                    <a:xfrm>
                      <a:off x="0" y="0"/>
                      <a:ext cx="6071949" cy="4559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25A37" w14:textId="77777777" w:rsidR="00C7380A" w:rsidRDefault="00C7380A" w:rsidP="00DE6E0F">
      <w:pPr>
        <w:spacing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</w:p>
    <w:p w14:paraId="3D46AC3F" w14:textId="77777777" w:rsidR="00C7380A" w:rsidRDefault="00C7380A" w:rsidP="00DE6E0F">
      <w:pPr>
        <w:spacing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</w:p>
    <w:p w14:paraId="5D2FB0D4" w14:textId="77777777" w:rsidR="00C7380A" w:rsidRDefault="00C7380A" w:rsidP="00DE6E0F">
      <w:pPr>
        <w:spacing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</w:p>
    <w:p w14:paraId="4CA7D1A8" w14:textId="77777777" w:rsidR="00C7380A" w:rsidRDefault="00C7380A" w:rsidP="00DE6E0F">
      <w:pPr>
        <w:spacing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</w:p>
    <w:p w14:paraId="219EFBED" w14:textId="77777777" w:rsidR="00C7380A" w:rsidRDefault="00C7380A" w:rsidP="00DE6E0F">
      <w:pPr>
        <w:spacing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</w:p>
    <w:p w14:paraId="1EBF3B5E" w14:textId="77777777" w:rsidR="00704F98" w:rsidRDefault="00704F98" w:rsidP="00DE6E0F">
      <w:pPr>
        <w:spacing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</w:p>
    <w:p w14:paraId="6F91B906" w14:textId="4BA3CF3A" w:rsidR="00C8311F" w:rsidRPr="002F22E9" w:rsidRDefault="00C8311F" w:rsidP="00DE6E0F">
      <w:pPr>
        <w:spacing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 w:rsidRPr="002F22E9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lastRenderedPageBreak/>
        <w:t>5)</w:t>
      </w:r>
      <w:proofErr w:type="spellStart"/>
      <w:r w:rsidRPr="002F22E9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Unsynce</w:t>
      </w:r>
      <w:proofErr w:type="spellEnd"/>
      <w:r w:rsidRPr="002F22E9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 xml:space="preserve"> Module</w:t>
      </w:r>
    </w:p>
    <w:p w14:paraId="32A6B4FC" w14:textId="56CAB006" w:rsidR="00C8311F" w:rsidRPr="002F22E9" w:rsidRDefault="00C8311F" w:rsidP="00DE6E0F">
      <w:pPr>
        <w:spacing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proofErr w:type="gramStart"/>
      <w:r w:rsidRPr="002F22E9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Coding:-</w:t>
      </w:r>
      <w:proofErr w:type="gramEnd"/>
    </w:p>
    <w:p w14:paraId="722319DF" w14:textId="77777777" w:rsidR="00C8311F" w:rsidRPr="00DE6E0F" w:rsidRDefault="00C8311F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var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r w:rsidRPr="00DE6E0F">
        <w:rPr>
          <w:rFonts w:eastAsia="Times New Roman" w:cstheme="minorHAnsi"/>
          <w:color w:val="4EC9B0"/>
          <w:sz w:val="21"/>
          <w:szCs w:val="21"/>
          <w:lang w:eastAsia="en-IN"/>
        </w:rPr>
        <w:t>fs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= 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require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(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'fs'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);</w:t>
      </w:r>
    </w:p>
    <w:p w14:paraId="47A472D7" w14:textId="77777777" w:rsidR="00C8311F" w:rsidRPr="00DE6E0F" w:rsidRDefault="00C8311F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console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log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'start'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);</w:t>
      </w:r>
    </w:p>
    <w:p w14:paraId="0AD676DA" w14:textId="77777777" w:rsidR="00C8311F" w:rsidRPr="00DE6E0F" w:rsidRDefault="00C8311F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proofErr w:type="spellStart"/>
      <w:proofErr w:type="gramStart"/>
      <w:r w:rsidRPr="00DE6E0F">
        <w:rPr>
          <w:rFonts w:eastAsia="Times New Roman" w:cstheme="minorHAnsi"/>
          <w:color w:val="4EC9B0"/>
          <w:sz w:val="21"/>
          <w:szCs w:val="21"/>
          <w:lang w:eastAsia="en-IN"/>
        </w:rPr>
        <w:t>fs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readFile</w:t>
      </w:r>
      <w:proofErr w:type="spellEnd"/>
      <w:proofErr w:type="gram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'</w:t>
      </w:r>
      <w:proofErr w:type="spellStart"/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input.txt'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,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function</w:t>
      </w:r>
      <w:proofErr w:type="spell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proofErr w:type="spell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error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,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data</w:t>
      </w:r>
      <w:proofErr w:type="spell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){</w:t>
      </w:r>
    </w:p>
    <w:p w14:paraId="609A4D61" w14:textId="77777777" w:rsidR="00C8311F" w:rsidRPr="00DE6E0F" w:rsidRDefault="00C8311F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</w:t>
      </w:r>
      <w:r w:rsidRPr="00DE6E0F">
        <w:rPr>
          <w:rFonts w:eastAsia="Times New Roman" w:cstheme="minorHAnsi"/>
          <w:color w:val="C586C0"/>
          <w:sz w:val="21"/>
          <w:szCs w:val="21"/>
          <w:lang w:eastAsia="en-IN"/>
        </w:rPr>
        <w:t>if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error</w:t>
      </w:r>
      <w:proofErr w:type="gramStart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){</w:t>
      </w:r>
      <w:proofErr w:type="gramEnd"/>
    </w:p>
    <w:p w14:paraId="1A976752" w14:textId="77777777" w:rsidR="00C8311F" w:rsidRPr="00DE6E0F" w:rsidRDefault="00C8311F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console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error</w:t>
      </w:r>
      <w:proofErr w:type="spellEnd"/>
      <w:proofErr w:type="gram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error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);</w:t>
      </w:r>
    </w:p>
    <w:p w14:paraId="3D63698A" w14:textId="77777777" w:rsidR="00C8311F" w:rsidRPr="00DE6E0F" w:rsidRDefault="00C8311F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    </w:t>
      </w:r>
      <w:r w:rsidRPr="00DE6E0F">
        <w:rPr>
          <w:rFonts w:eastAsia="Times New Roman" w:cstheme="minorHAnsi"/>
          <w:color w:val="C586C0"/>
          <w:sz w:val="21"/>
          <w:szCs w:val="21"/>
          <w:lang w:eastAsia="en-IN"/>
        </w:rPr>
        <w:t>return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;</w:t>
      </w:r>
    </w:p>
    <w:p w14:paraId="29D4A82E" w14:textId="77777777" w:rsidR="00C8311F" w:rsidRPr="00DE6E0F" w:rsidRDefault="00C8311F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    }</w:t>
      </w:r>
    </w:p>
    <w:p w14:paraId="5E44A667" w14:textId="77777777" w:rsidR="00C8311F" w:rsidRPr="00DE6E0F" w:rsidRDefault="00C8311F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console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log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data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toString</w:t>
      </w:r>
      <w:proofErr w:type="spellEnd"/>
      <w:proofErr w:type="gram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));</w:t>
      </w:r>
    </w:p>
    <w:p w14:paraId="0AB0B861" w14:textId="77777777" w:rsidR="00C8311F" w:rsidRPr="00DE6E0F" w:rsidRDefault="00C8311F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});</w:t>
      </w:r>
    </w:p>
    <w:p w14:paraId="23F7DD5F" w14:textId="4434BCF4" w:rsidR="00C8311F" w:rsidRDefault="00C8311F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console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log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'</w:t>
      </w:r>
      <w:proofErr w:type="spellStart"/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endnnnnnnnnnnnnnnnn</w:t>
      </w:r>
      <w:proofErr w:type="spellEnd"/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'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);</w:t>
      </w:r>
    </w:p>
    <w:p w14:paraId="1366CE52" w14:textId="5187F2FF" w:rsidR="00F34A56" w:rsidRDefault="00F34A56" w:rsidP="00F34A56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proofErr w:type="gram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console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log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proofErr w:type="gramEnd"/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'</w:t>
      </w:r>
      <w:r>
        <w:rPr>
          <w:rFonts w:eastAsia="Times New Roman" w:cstheme="minorHAnsi"/>
          <w:color w:val="CE9178"/>
          <w:sz w:val="21"/>
          <w:szCs w:val="21"/>
          <w:lang w:eastAsia="en-IN"/>
        </w:rPr>
        <w:t>Hello Good Morning!!!!!!!!!!!!!!!!!!!!!!!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'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);</w:t>
      </w:r>
    </w:p>
    <w:p w14:paraId="3641BFC6" w14:textId="77777777" w:rsidR="00F34A56" w:rsidRDefault="00F34A56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</w:p>
    <w:p w14:paraId="5A50554F" w14:textId="77777777" w:rsidR="00F34A56" w:rsidRPr="00DE6E0F" w:rsidRDefault="00F34A56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</w:p>
    <w:p w14:paraId="38CFC3A7" w14:textId="76F43982" w:rsidR="00C8311F" w:rsidRPr="00DE6E0F" w:rsidRDefault="00C8311F" w:rsidP="00DE6E0F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24354EE7" w14:textId="77777777" w:rsidR="002F22E9" w:rsidRDefault="002F22E9" w:rsidP="00DE6E0F">
      <w:pPr>
        <w:spacing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</w:p>
    <w:p w14:paraId="124F32AE" w14:textId="7264E86B" w:rsidR="00C8311F" w:rsidRPr="002F22E9" w:rsidRDefault="00C8311F" w:rsidP="00DE6E0F">
      <w:pPr>
        <w:spacing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proofErr w:type="gramStart"/>
      <w:r w:rsidRPr="002F22E9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Output:-</w:t>
      </w:r>
      <w:proofErr w:type="gramEnd"/>
    </w:p>
    <w:p w14:paraId="3A13526D" w14:textId="07751839" w:rsidR="00C8311F" w:rsidRPr="00DE6E0F" w:rsidRDefault="001A60BD" w:rsidP="00DE6E0F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16A1A0D2" wp14:editId="194C0C1C">
            <wp:extent cx="5836920" cy="382524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65907" w14:textId="77777777" w:rsidR="00423848" w:rsidRDefault="00423848" w:rsidP="00DE6E0F">
      <w:pPr>
        <w:spacing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</w:p>
    <w:p w14:paraId="4E660803" w14:textId="77777777" w:rsidR="00423848" w:rsidRDefault="00423848" w:rsidP="00DE6E0F">
      <w:pPr>
        <w:spacing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</w:p>
    <w:p w14:paraId="545EEA3C" w14:textId="59578CCD" w:rsidR="00704F98" w:rsidRDefault="00704F98" w:rsidP="00DE6E0F">
      <w:pPr>
        <w:spacing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</w:p>
    <w:p w14:paraId="5E7D2859" w14:textId="77777777" w:rsidR="001A60BD" w:rsidRDefault="001A60BD" w:rsidP="00DE6E0F">
      <w:pPr>
        <w:spacing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</w:p>
    <w:p w14:paraId="7994C01C" w14:textId="0AD2CF14" w:rsidR="00557FEB" w:rsidRPr="002F22E9" w:rsidRDefault="00423848" w:rsidP="00DE6E0F">
      <w:pPr>
        <w:spacing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lastRenderedPageBreak/>
        <w:t>6</w:t>
      </w:r>
      <w:r w:rsidR="00557FEB" w:rsidRPr="002F22E9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)URL Module</w:t>
      </w:r>
    </w:p>
    <w:p w14:paraId="047DCD43" w14:textId="33F301E7" w:rsidR="00557FEB" w:rsidRPr="002F22E9" w:rsidRDefault="00557FEB" w:rsidP="00DE6E0F">
      <w:pPr>
        <w:spacing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proofErr w:type="gramStart"/>
      <w:r w:rsidRPr="002F22E9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Coding:-</w:t>
      </w:r>
      <w:proofErr w:type="gramEnd"/>
    </w:p>
    <w:p w14:paraId="69383FA8" w14:textId="77777777" w:rsidR="00557FEB" w:rsidRPr="00DE6E0F" w:rsidRDefault="00557FEB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var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proofErr w:type="spellStart"/>
      <w:r w:rsidRPr="00DE6E0F">
        <w:rPr>
          <w:rFonts w:eastAsia="Times New Roman" w:cstheme="minorHAnsi"/>
          <w:color w:val="4EC9B0"/>
          <w:sz w:val="21"/>
          <w:szCs w:val="21"/>
          <w:lang w:eastAsia="en-IN"/>
        </w:rPr>
        <w:t>url</w:t>
      </w:r>
      <w:proofErr w:type="spell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=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require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'</w:t>
      </w:r>
      <w:proofErr w:type="spellStart"/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url</w:t>
      </w:r>
      <w:proofErr w:type="spellEnd"/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'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);</w:t>
      </w:r>
    </w:p>
    <w:p w14:paraId="2DEEF257" w14:textId="77777777" w:rsidR="00557FEB" w:rsidRPr="00DE6E0F" w:rsidRDefault="00557FEB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var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address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=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'</w:t>
      </w:r>
      <w:proofErr w:type="gramStart"/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https://www.google.com/search?q=module+in+node+js&amp;rlz=1C1CHBD_enIN907IN907&amp;oq=module+in+node+js&amp;aqs=chrome..</w:t>
      </w:r>
      <w:proofErr w:type="gramEnd"/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69i57.8232j0j7&amp;sourceid=chrome&amp;ie=UTF-8https://www.google.com/search?q=module+in+node+js&amp;rlz=1C1CHBD_enIN907IN907&amp;oq=module+in+node+js&amp;aqs=chrome..69i57.8232j0j7&amp;sourceid=chrome&amp;ie=UTF-8'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;</w:t>
      </w:r>
    </w:p>
    <w:p w14:paraId="3C210D50" w14:textId="44CC823E" w:rsidR="00557FEB" w:rsidRPr="00DE6E0F" w:rsidRDefault="00557FEB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console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log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DE6E0F">
        <w:rPr>
          <w:rFonts w:eastAsia="Times New Roman" w:cstheme="minorHAnsi"/>
          <w:color w:val="4EC9B0"/>
          <w:sz w:val="21"/>
          <w:szCs w:val="21"/>
          <w:lang w:eastAsia="en-IN"/>
        </w:rPr>
        <w:t>url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parse</w:t>
      </w:r>
      <w:proofErr w:type="spellEnd"/>
      <w:proofErr w:type="gram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proofErr w:type="spell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address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,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true</w:t>
      </w:r>
      <w:proofErr w:type="spell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));</w:t>
      </w:r>
    </w:p>
    <w:p w14:paraId="32E8B905" w14:textId="77777777" w:rsidR="00704F98" w:rsidRDefault="00704F98" w:rsidP="00DE6E0F">
      <w:pPr>
        <w:spacing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</w:p>
    <w:p w14:paraId="751FA4BA" w14:textId="4FEC2F8B" w:rsidR="00557FEB" w:rsidRPr="002F22E9" w:rsidRDefault="00557FEB" w:rsidP="00DE6E0F">
      <w:pPr>
        <w:spacing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proofErr w:type="gramStart"/>
      <w:r w:rsidRPr="002F22E9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Output:-</w:t>
      </w:r>
      <w:proofErr w:type="gramEnd"/>
    </w:p>
    <w:p w14:paraId="6EEE1338" w14:textId="7E747609" w:rsidR="00557FEB" w:rsidRPr="00704F98" w:rsidRDefault="00557FEB" w:rsidP="00DE6E0F">
      <w:pPr>
        <w:spacing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04F98">
        <w:rPr>
          <w:rFonts w:cstheme="minorHAnsi"/>
          <w:noProof/>
          <w:sz w:val="24"/>
          <w:szCs w:val="24"/>
        </w:rPr>
        <w:drawing>
          <wp:inline distT="0" distB="0" distL="0" distR="0" wp14:anchorId="54E1275C" wp14:editId="50D1D104">
            <wp:extent cx="6025515" cy="42378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525" t="4222" r="5891" b="5100"/>
                    <a:stretch/>
                  </pic:blipFill>
                  <pic:spPr bwMode="auto">
                    <a:xfrm>
                      <a:off x="0" y="0"/>
                      <a:ext cx="6051916" cy="42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0904B" w14:textId="77777777" w:rsidR="00423848" w:rsidRDefault="00423848" w:rsidP="00DE6E0F">
      <w:pPr>
        <w:spacing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</w:p>
    <w:p w14:paraId="4912ACFD" w14:textId="77777777" w:rsidR="00423848" w:rsidRDefault="00423848" w:rsidP="00DE6E0F">
      <w:pPr>
        <w:spacing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</w:p>
    <w:p w14:paraId="02317A6D" w14:textId="77777777" w:rsidR="00423848" w:rsidRDefault="00423848" w:rsidP="00DE6E0F">
      <w:pPr>
        <w:spacing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</w:p>
    <w:p w14:paraId="09D13A19" w14:textId="77777777" w:rsidR="00423848" w:rsidRDefault="00423848" w:rsidP="00DE6E0F">
      <w:pPr>
        <w:spacing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</w:p>
    <w:p w14:paraId="543A1275" w14:textId="77777777" w:rsidR="00423848" w:rsidRDefault="00423848" w:rsidP="00DE6E0F">
      <w:pPr>
        <w:spacing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</w:p>
    <w:p w14:paraId="3B1697E6" w14:textId="77777777" w:rsidR="00704F98" w:rsidRDefault="00704F98" w:rsidP="00DE6E0F">
      <w:pPr>
        <w:spacing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</w:p>
    <w:p w14:paraId="20E9485D" w14:textId="1C4C6DA2" w:rsidR="00801C5F" w:rsidRPr="002F22E9" w:rsidRDefault="00704F98" w:rsidP="00DE6E0F">
      <w:pPr>
        <w:spacing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proofErr w:type="gramStart"/>
      <w: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lastRenderedPageBreak/>
        <w:t>b</w:t>
      </w:r>
      <w:r w:rsidR="004A783B" w:rsidRPr="002F22E9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)Local</w:t>
      </w:r>
      <w:proofErr w:type="gramEnd"/>
      <w:r w:rsidR="004A783B" w:rsidRPr="002F22E9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 xml:space="preserve"> Module</w:t>
      </w:r>
    </w:p>
    <w:p w14:paraId="64AAA289" w14:textId="3B575875" w:rsidR="004A783B" w:rsidRPr="00DE6E0F" w:rsidRDefault="004A783B" w:rsidP="00DE6E0F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DE6E0F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Local Modules are not inbuilt module. We can say that Local Module created by users.</w:t>
      </w:r>
    </w:p>
    <w:p w14:paraId="4021015F" w14:textId="37BB8EAF" w:rsidR="004A783B" w:rsidRPr="00423848" w:rsidRDefault="004A783B" w:rsidP="00DE6E0F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proofErr w:type="gramStart"/>
      <w:r w:rsidRPr="00423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Coding:-</w:t>
      </w:r>
      <w:proofErr w:type="gramEnd"/>
    </w:p>
    <w:p w14:paraId="315D9B41" w14:textId="3E185410" w:rsidR="004A783B" w:rsidRPr="00423848" w:rsidRDefault="001A60BD" w:rsidP="00DE6E0F">
      <w:pPr>
        <w:spacing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l</w:t>
      </w:r>
      <w:r w:rsidR="00620A76" w:rsidRPr="00423848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ocal_module1.js</w:t>
      </w:r>
    </w:p>
    <w:p w14:paraId="11ED39AD" w14:textId="78A56750" w:rsidR="00620A76" w:rsidRPr="00DE6E0F" w:rsidRDefault="00620A76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proofErr w:type="spellStart"/>
      <w:r w:rsidRPr="00DE6E0F">
        <w:rPr>
          <w:rFonts w:eastAsia="Times New Roman" w:cstheme="minorHAnsi"/>
          <w:color w:val="4EC9B0"/>
          <w:sz w:val="21"/>
          <w:szCs w:val="21"/>
          <w:lang w:eastAsia="en-IN"/>
        </w:rPr>
        <w:t>exports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add</w:t>
      </w:r>
      <w:proofErr w:type="spell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=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function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x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,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y</w:t>
      </w:r>
      <w:proofErr w:type="spellEnd"/>
      <w:proofErr w:type="gram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){</w:t>
      </w:r>
    </w:p>
    <w:p w14:paraId="54CA6907" w14:textId="77777777" w:rsidR="00620A76" w:rsidRPr="00DE6E0F" w:rsidRDefault="00620A76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</w:t>
      </w:r>
      <w:r w:rsidRPr="00DE6E0F">
        <w:rPr>
          <w:rFonts w:eastAsia="Times New Roman" w:cstheme="minorHAnsi"/>
          <w:color w:val="C586C0"/>
          <w:sz w:val="21"/>
          <w:szCs w:val="21"/>
          <w:lang w:eastAsia="en-IN"/>
        </w:rPr>
        <w:t>return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proofErr w:type="spell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x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+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y</w:t>
      </w:r>
      <w:proofErr w:type="spell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;</w:t>
      </w:r>
    </w:p>
    <w:p w14:paraId="742C20CF" w14:textId="77777777" w:rsidR="00620A76" w:rsidRPr="00DE6E0F" w:rsidRDefault="00620A76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};</w:t>
      </w:r>
    </w:p>
    <w:p w14:paraId="5BF39B49" w14:textId="77777777" w:rsidR="00620A76" w:rsidRPr="00DE6E0F" w:rsidRDefault="00620A76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proofErr w:type="spellStart"/>
      <w:r w:rsidRPr="00DE6E0F">
        <w:rPr>
          <w:rFonts w:eastAsia="Times New Roman" w:cstheme="minorHAnsi"/>
          <w:color w:val="4EC9B0"/>
          <w:sz w:val="21"/>
          <w:szCs w:val="21"/>
          <w:lang w:eastAsia="en-IN"/>
        </w:rPr>
        <w:t>exports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sub</w:t>
      </w:r>
      <w:proofErr w:type="spell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=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function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x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,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y</w:t>
      </w:r>
      <w:proofErr w:type="spellEnd"/>
      <w:proofErr w:type="gram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){</w:t>
      </w:r>
    </w:p>
    <w:p w14:paraId="2B99238D" w14:textId="77777777" w:rsidR="00620A76" w:rsidRPr="00DE6E0F" w:rsidRDefault="00620A76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</w:t>
      </w:r>
      <w:r w:rsidRPr="00DE6E0F">
        <w:rPr>
          <w:rFonts w:eastAsia="Times New Roman" w:cstheme="minorHAnsi"/>
          <w:color w:val="C586C0"/>
          <w:sz w:val="21"/>
          <w:szCs w:val="21"/>
          <w:lang w:eastAsia="en-IN"/>
        </w:rPr>
        <w:t>return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x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-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y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;</w:t>
      </w:r>
    </w:p>
    <w:p w14:paraId="2CF59E82" w14:textId="77777777" w:rsidR="00620A76" w:rsidRPr="00DE6E0F" w:rsidRDefault="00620A76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};</w:t>
      </w:r>
    </w:p>
    <w:p w14:paraId="65CEA33D" w14:textId="77777777" w:rsidR="00620A76" w:rsidRPr="00DE6E0F" w:rsidRDefault="00620A76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proofErr w:type="spellStart"/>
      <w:r w:rsidRPr="00DE6E0F">
        <w:rPr>
          <w:rFonts w:eastAsia="Times New Roman" w:cstheme="minorHAnsi"/>
          <w:color w:val="4EC9B0"/>
          <w:sz w:val="21"/>
          <w:szCs w:val="21"/>
          <w:lang w:eastAsia="en-IN"/>
        </w:rPr>
        <w:t>exports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div</w:t>
      </w:r>
      <w:proofErr w:type="spell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=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function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x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,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y</w:t>
      </w:r>
      <w:proofErr w:type="spellEnd"/>
      <w:proofErr w:type="gram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){</w:t>
      </w:r>
    </w:p>
    <w:p w14:paraId="435935F9" w14:textId="77777777" w:rsidR="00620A76" w:rsidRPr="00DE6E0F" w:rsidRDefault="00620A76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</w:t>
      </w:r>
      <w:r w:rsidRPr="00DE6E0F">
        <w:rPr>
          <w:rFonts w:eastAsia="Times New Roman" w:cstheme="minorHAnsi"/>
          <w:color w:val="C586C0"/>
          <w:sz w:val="21"/>
          <w:szCs w:val="21"/>
          <w:lang w:eastAsia="en-IN"/>
        </w:rPr>
        <w:t>return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x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/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y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;</w:t>
      </w:r>
    </w:p>
    <w:p w14:paraId="507870FD" w14:textId="77777777" w:rsidR="00620A76" w:rsidRPr="00DE6E0F" w:rsidRDefault="00620A76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};</w:t>
      </w:r>
    </w:p>
    <w:p w14:paraId="37938A74" w14:textId="77777777" w:rsidR="00620A76" w:rsidRPr="00DE6E0F" w:rsidRDefault="00620A76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proofErr w:type="spellStart"/>
      <w:r w:rsidRPr="00DE6E0F">
        <w:rPr>
          <w:rFonts w:eastAsia="Times New Roman" w:cstheme="minorHAnsi"/>
          <w:color w:val="4EC9B0"/>
          <w:sz w:val="21"/>
          <w:szCs w:val="21"/>
          <w:lang w:eastAsia="en-IN"/>
        </w:rPr>
        <w:t>exports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mul</w:t>
      </w:r>
      <w:proofErr w:type="spell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=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function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x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,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y</w:t>
      </w:r>
      <w:proofErr w:type="spellEnd"/>
      <w:proofErr w:type="gram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){</w:t>
      </w:r>
    </w:p>
    <w:p w14:paraId="3233573D" w14:textId="77777777" w:rsidR="00620A76" w:rsidRPr="00DE6E0F" w:rsidRDefault="00620A76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</w:t>
      </w:r>
      <w:r w:rsidRPr="00DE6E0F">
        <w:rPr>
          <w:rFonts w:eastAsia="Times New Roman" w:cstheme="minorHAnsi"/>
          <w:color w:val="C586C0"/>
          <w:sz w:val="21"/>
          <w:szCs w:val="21"/>
          <w:lang w:eastAsia="en-IN"/>
        </w:rPr>
        <w:t>return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x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*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y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;</w:t>
      </w:r>
    </w:p>
    <w:p w14:paraId="778D40B9" w14:textId="3D5923DB" w:rsidR="00620A76" w:rsidRPr="00DE6E0F" w:rsidRDefault="00620A76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};</w:t>
      </w:r>
    </w:p>
    <w:p w14:paraId="3C81F2AD" w14:textId="77777777" w:rsidR="00423848" w:rsidRDefault="00423848" w:rsidP="00DE6E0F">
      <w:pPr>
        <w:spacing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</w:pPr>
    </w:p>
    <w:p w14:paraId="684BDC7F" w14:textId="15B4B484" w:rsidR="00620A76" w:rsidRPr="00423848" w:rsidRDefault="001A60BD" w:rsidP="00DE6E0F">
      <w:pPr>
        <w:spacing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l</w:t>
      </w:r>
      <w:r w:rsidR="00620A76" w:rsidRPr="00423848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ocal_module2.js</w:t>
      </w:r>
    </w:p>
    <w:p w14:paraId="6352A71D" w14:textId="77777777" w:rsidR="00620A76" w:rsidRPr="00DE6E0F" w:rsidRDefault="00620A76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var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proofErr w:type="spell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cal</w:t>
      </w:r>
      <w:proofErr w:type="spell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=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require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'./local_module1.js'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);</w:t>
      </w:r>
    </w:p>
    <w:p w14:paraId="74E1FB6B" w14:textId="77777777" w:rsidR="00620A76" w:rsidRPr="00DE6E0F" w:rsidRDefault="00620A76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 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var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x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=</w:t>
      </w:r>
      <w:r w:rsidRPr="00DE6E0F">
        <w:rPr>
          <w:rFonts w:eastAsia="Times New Roman" w:cstheme="minorHAnsi"/>
          <w:color w:val="B5CEA8"/>
          <w:sz w:val="21"/>
          <w:szCs w:val="21"/>
          <w:lang w:eastAsia="en-IN"/>
        </w:rPr>
        <w:t>50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;</w:t>
      </w:r>
    </w:p>
    <w:p w14:paraId="22871B7B" w14:textId="3129B08D" w:rsidR="00620A76" w:rsidRPr="00DE6E0F" w:rsidRDefault="00620A76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 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var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y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=</w:t>
      </w:r>
      <w:r w:rsidRPr="00DE6E0F">
        <w:rPr>
          <w:rFonts w:eastAsia="Times New Roman" w:cstheme="minorHAnsi"/>
          <w:color w:val="B5CEA8"/>
          <w:sz w:val="21"/>
          <w:szCs w:val="21"/>
          <w:lang w:eastAsia="en-IN"/>
        </w:rPr>
        <w:t>5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;</w:t>
      </w:r>
    </w:p>
    <w:p w14:paraId="34360FA8" w14:textId="77777777" w:rsidR="00620A76" w:rsidRPr="00DE6E0F" w:rsidRDefault="00620A76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 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console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log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"Addition</w:t>
      </w:r>
      <w:proofErr w:type="gramStart"/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"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,</w:t>
      </w:r>
      <w:proofErr w:type="spell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cal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add</w:t>
      </w:r>
      <w:proofErr w:type="spellEnd"/>
      <w:proofErr w:type="gram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proofErr w:type="spell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x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,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y</w:t>
      </w:r>
      <w:proofErr w:type="spell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));</w:t>
      </w:r>
    </w:p>
    <w:p w14:paraId="19036EEF" w14:textId="77777777" w:rsidR="00620A76" w:rsidRPr="00DE6E0F" w:rsidRDefault="00620A76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 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console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log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"Subtraction</w:t>
      </w:r>
      <w:proofErr w:type="gramStart"/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"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,</w:t>
      </w:r>
      <w:proofErr w:type="spell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cal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sub</w:t>
      </w:r>
      <w:proofErr w:type="spellEnd"/>
      <w:proofErr w:type="gram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proofErr w:type="spell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x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,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y</w:t>
      </w:r>
      <w:proofErr w:type="spell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));</w:t>
      </w:r>
    </w:p>
    <w:p w14:paraId="33C38491" w14:textId="77777777" w:rsidR="00620A76" w:rsidRPr="00DE6E0F" w:rsidRDefault="00620A76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 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console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log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"Division</w:t>
      </w:r>
      <w:proofErr w:type="gramStart"/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"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,</w:t>
      </w:r>
      <w:proofErr w:type="spell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cal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div</w:t>
      </w:r>
      <w:proofErr w:type="spellEnd"/>
      <w:proofErr w:type="gram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proofErr w:type="spell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x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,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y</w:t>
      </w:r>
      <w:proofErr w:type="spell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));</w:t>
      </w:r>
    </w:p>
    <w:p w14:paraId="1C3C0B5A" w14:textId="3089D2AE" w:rsidR="00620A76" w:rsidRPr="00DE6E0F" w:rsidRDefault="00620A76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 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console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log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"Multiplication</w:t>
      </w:r>
      <w:proofErr w:type="gramStart"/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"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,</w:t>
      </w:r>
      <w:proofErr w:type="spell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cal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mul</w:t>
      </w:r>
      <w:proofErr w:type="spellEnd"/>
      <w:proofErr w:type="gram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proofErr w:type="spell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x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,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y</w:t>
      </w:r>
      <w:proofErr w:type="spell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));</w:t>
      </w:r>
    </w:p>
    <w:p w14:paraId="39C1F8B6" w14:textId="77777777" w:rsidR="00423848" w:rsidRDefault="00423848" w:rsidP="00DE6E0F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04019553" w14:textId="4BCA471A" w:rsidR="00423848" w:rsidRPr="00423848" w:rsidRDefault="00620A76" w:rsidP="00DE6E0F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proofErr w:type="gramStart"/>
      <w:r w:rsidRPr="00423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Output:-</w:t>
      </w:r>
      <w:proofErr w:type="gramEnd"/>
    </w:p>
    <w:p w14:paraId="6669AB53" w14:textId="77777777" w:rsidR="00F76BF2" w:rsidRDefault="00620A76" w:rsidP="00A76E7F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DE6E0F">
        <w:rPr>
          <w:rFonts w:cstheme="minorHAnsi"/>
          <w:noProof/>
        </w:rPr>
        <w:drawing>
          <wp:inline distT="0" distB="0" distL="0" distR="0" wp14:anchorId="4E1E9F37" wp14:editId="07CEE264">
            <wp:extent cx="5073650" cy="31940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171" t="5121" r="41057" b="1911"/>
                    <a:stretch/>
                  </pic:blipFill>
                  <pic:spPr bwMode="auto">
                    <a:xfrm>
                      <a:off x="0" y="0"/>
                      <a:ext cx="5073650" cy="319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A55A4" w14:textId="54DA10F3" w:rsidR="00A73BA3" w:rsidRPr="00A73BA3" w:rsidRDefault="00A73BA3" w:rsidP="00A73BA3">
      <w:pPr>
        <w:spacing w:line="240" w:lineRule="auto"/>
        <w:jc w:val="center"/>
        <w:rPr>
          <w:rFonts w:ascii="Arial Black" w:eastAsia="Times New Roman" w:hAnsi="Arial Black" w:cs="Arial"/>
          <w:color w:val="000000"/>
          <w:sz w:val="52"/>
          <w:szCs w:val="52"/>
          <w:lang w:eastAsia="en-IN"/>
        </w:rPr>
      </w:pPr>
      <w:r>
        <w:rPr>
          <w:rFonts w:ascii="Arial Black" w:eastAsia="Times New Roman" w:hAnsi="Arial Black" w:cs="Arial"/>
          <w:color w:val="000000"/>
          <w:sz w:val="52"/>
          <w:szCs w:val="52"/>
          <w:lang w:eastAsia="en-IN"/>
        </w:rPr>
        <w:lastRenderedPageBreak/>
        <w:t>Practical No: 2</w:t>
      </w:r>
    </w:p>
    <w:p w14:paraId="3BA353FC" w14:textId="1AC3A3FE" w:rsidR="00A76E7F" w:rsidRPr="00A73BA3" w:rsidRDefault="00A76E7F" w:rsidP="00DE6E0F">
      <w:pPr>
        <w:pStyle w:val="ListParagraph"/>
        <w:numPr>
          <w:ilvl w:val="0"/>
          <w:numId w:val="20"/>
        </w:numPr>
        <w:spacing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A73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Create an application to demonstrate various Node.js Events   </w:t>
      </w:r>
    </w:p>
    <w:p w14:paraId="39790A41" w14:textId="1A2D137F" w:rsidR="00822D23" w:rsidRPr="0058763F" w:rsidRDefault="00822D23" w:rsidP="00DE6E0F">
      <w:pPr>
        <w:spacing w:line="240" w:lineRule="auto"/>
        <w:rPr>
          <w:rFonts w:cstheme="minorHAnsi"/>
          <w:sz w:val="28"/>
          <w:szCs w:val="28"/>
        </w:rPr>
      </w:pPr>
      <w:proofErr w:type="gramStart"/>
      <w:r w:rsidRPr="00423848">
        <w:rPr>
          <w:rFonts w:ascii="Times New Roman" w:hAnsi="Times New Roman" w:cs="Times New Roman"/>
          <w:b/>
          <w:bCs/>
          <w:sz w:val="28"/>
          <w:szCs w:val="28"/>
        </w:rPr>
        <w:t>AIM</w:t>
      </w:r>
      <w:r w:rsidRPr="0058763F">
        <w:rPr>
          <w:rFonts w:cstheme="minorHAnsi"/>
          <w:b/>
          <w:bCs/>
          <w:sz w:val="28"/>
          <w:szCs w:val="28"/>
        </w:rPr>
        <w:t>:-</w:t>
      </w:r>
      <w:proofErr w:type="gramEnd"/>
      <w:r w:rsidRPr="0058763F">
        <w:rPr>
          <w:rFonts w:cstheme="minorHAnsi"/>
          <w:sz w:val="28"/>
          <w:szCs w:val="28"/>
        </w:rPr>
        <w:t xml:space="preserve"> </w:t>
      </w:r>
      <w:r w:rsidR="00A73BA3" w:rsidRPr="0058763F">
        <w:rPr>
          <w:rFonts w:cstheme="minorHAnsi"/>
          <w:sz w:val="28"/>
          <w:szCs w:val="28"/>
        </w:rPr>
        <w:t xml:space="preserve"> </w:t>
      </w:r>
      <w:r w:rsidR="00890F2A" w:rsidRPr="0058763F">
        <w:rPr>
          <w:rFonts w:cstheme="minorHAnsi"/>
          <w:sz w:val="28"/>
          <w:szCs w:val="28"/>
        </w:rPr>
        <w:t xml:space="preserve">The main aim of events is call back function when </w:t>
      </w:r>
      <w:r w:rsidR="00B72E22" w:rsidRPr="0058763F">
        <w:rPr>
          <w:rFonts w:cstheme="minorHAnsi"/>
          <w:sz w:val="28"/>
          <w:szCs w:val="28"/>
        </w:rPr>
        <w:t>event is triggered.</w:t>
      </w:r>
    </w:p>
    <w:p w14:paraId="4E51AA08" w14:textId="77BDF3B3" w:rsidR="00A73BA3" w:rsidRPr="00A73BA3" w:rsidRDefault="00A73BA3" w:rsidP="00DE6E0F">
      <w:pPr>
        <w:spacing w:line="240" w:lineRule="auto"/>
        <w:rPr>
          <w:rFonts w:cstheme="minorHAnsi"/>
          <w:sz w:val="28"/>
          <w:szCs w:val="28"/>
        </w:rPr>
      </w:pPr>
      <w:r w:rsidRPr="00A73BA3">
        <w:rPr>
          <w:rFonts w:cstheme="minorHAnsi"/>
          <w:sz w:val="28"/>
          <w:szCs w:val="28"/>
        </w:rPr>
        <w:t>****************************************************************</w:t>
      </w:r>
    </w:p>
    <w:p w14:paraId="79095017" w14:textId="5B3683F2" w:rsidR="00D60F99" w:rsidRPr="00423848" w:rsidRDefault="00D60F99" w:rsidP="00A76E7F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proofErr w:type="gramStart"/>
      <w:r w:rsidRPr="00423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Coding:-</w:t>
      </w:r>
      <w:proofErr w:type="gramEnd"/>
    </w:p>
    <w:p w14:paraId="0761639D" w14:textId="77777777" w:rsidR="00D60F99" w:rsidRPr="00DE6E0F" w:rsidRDefault="00D60F99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var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r w:rsidRPr="00DE6E0F">
        <w:rPr>
          <w:rFonts w:eastAsia="Times New Roman" w:cstheme="minorHAnsi"/>
          <w:color w:val="4EC9B0"/>
          <w:sz w:val="21"/>
          <w:szCs w:val="21"/>
          <w:lang w:eastAsia="en-IN"/>
        </w:rPr>
        <w:t>events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= 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require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'events'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);</w:t>
      </w:r>
    </w:p>
    <w:p w14:paraId="6695BEB5" w14:textId="4FCF8CC9" w:rsidR="00D60F99" w:rsidRPr="00DE6E0F" w:rsidRDefault="00D60F99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var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proofErr w:type="spell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eventEmitter</w:t>
      </w:r>
      <w:proofErr w:type="spell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= 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new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DE6E0F">
        <w:rPr>
          <w:rFonts w:eastAsia="Times New Roman" w:cstheme="minorHAnsi"/>
          <w:color w:val="4EC9B0"/>
          <w:sz w:val="21"/>
          <w:szCs w:val="21"/>
          <w:lang w:eastAsia="en-IN"/>
        </w:rPr>
        <w:t>events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4EC9B0"/>
          <w:sz w:val="21"/>
          <w:szCs w:val="21"/>
          <w:lang w:eastAsia="en-IN"/>
        </w:rPr>
        <w:t>EventEmitter</w:t>
      </w:r>
      <w:proofErr w:type="spellEnd"/>
      <w:proofErr w:type="gram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);</w:t>
      </w:r>
    </w:p>
    <w:p w14:paraId="19C21A6B" w14:textId="77777777" w:rsidR="00D60F99" w:rsidRPr="00DE6E0F" w:rsidRDefault="00D60F99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proofErr w:type="spell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eventEmitter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addListener</w:t>
      </w:r>
      <w:proofErr w:type="spell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'</w:t>
      </w:r>
      <w:proofErr w:type="spellStart"/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msg</w:t>
      </w:r>
      <w:proofErr w:type="spellEnd"/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'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, </w:t>
      </w:r>
      <w:proofErr w:type="gramStart"/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function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proofErr w:type="gram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) {</w:t>
      </w:r>
    </w:p>
    <w:p w14:paraId="467C4D98" w14:textId="77777777" w:rsidR="00D60F99" w:rsidRPr="00DE6E0F" w:rsidRDefault="00D60F99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console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log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'</w:t>
      </w:r>
      <w:proofErr w:type="spellStart"/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Helloooooo</w:t>
      </w:r>
      <w:proofErr w:type="spellEnd"/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'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);</w:t>
      </w:r>
    </w:p>
    <w:p w14:paraId="29B98814" w14:textId="77777777" w:rsidR="00D60F99" w:rsidRPr="00DE6E0F" w:rsidRDefault="00D60F99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});</w:t>
      </w:r>
    </w:p>
    <w:p w14:paraId="4DA62229" w14:textId="77777777" w:rsidR="00D60F99" w:rsidRPr="00DE6E0F" w:rsidRDefault="00D60F99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proofErr w:type="spell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eventEmitter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on</w:t>
      </w:r>
      <w:proofErr w:type="spell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'msg1</w:t>
      </w:r>
      <w:proofErr w:type="gramStart"/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'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,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function</w:t>
      </w:r>
      <w:proofErr w:type="gram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) {</w:t>
      </w:r>
    </w:p>
    <w:p w14:paraId="3DFAC53B" w14:textId="72CF49D5" w:rsidR="00D60F99" w:rsidRPr="00DE6E0F" w:rsidRDefault="00D60F99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</w:t>
      </w:r>
      <w:proofErr w:type="gram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console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log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proofErr w:type="gramEnd"/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'Good Evening'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);</w:t>
      </w:r>
    </w:p>
    <w:p w14:paraId="70A5DF58" w14:textId="5AB794AD" w:rsidR="00D60F99" w:rsidRPr="00DE6E0F" w:rsidRDefault="00D60F99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});</w:t>
      </w:r>
    </w:p>
    <w:p w14:paraId="26761EA5" w14:textId="77777777" w:rsidR="00D60F99" w:rsidRPr="00DE6E0F" w:rsidRDefault="00D60F99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proofErr w:type="spell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eventEmitter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removeListener</w:t>
      </w:r>
      <w:proofErr w:type="spell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'msg2</w:t>
      </w:r>
      <w:proofErr w:type="gramStart"/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'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,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function</w:t>
      </w:r>
      <w:proofErr w:type="gram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){</w:t>
      </w:r>
    </w:p>
    <w:p w14:paraId="1C82542B" w14:textId="77777777" w:rsidR="00D60F99" w:rsidRPr="00DE6E0F" w:rsidRDefault="00D60F99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console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log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'MCA'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);</w:t>
      </w:r>
    </w:p>
    <w:p w14:paraId="4EE3C040" w14:textId="77777777" w:rsidR="00D60F99" w:rsidRPr="00DE6E0F" w:rsidRDefault="00D60F99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});</w:t>
      </w:r>
    </w:p>
    <w:p w14:paraId="12532DCC" w14:textId="77777777" w:rsidR="00D60F99" w:rsidRPr="00DE6E0F" w:rsidRDefault="00D60F99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proofErr w:type="spell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eventEmitter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emit</w:t>
      </w:r>
      <w:proofErr w:type="spell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'</w:t>
      </w:r>
      <w:proofErr w:type="spellStart"/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msg</w:t>
      </w:r>
      <w:proofErr w:type="spellEnd"/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'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);</w:t>
      </w:r>
    </w:p>
    <w:p w14:paraId="1C1096B8" w14:textId="77777777" w:rsidR="00D60F99" w:rsidRPr="00DE6E0F" w:rsidRDefault="00D60F99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proofErr w:type="spell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eventEmitter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emit</w:t>
      </w:r>
      <w:proofErr w:type="spell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'msg1'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);</w:t>
      </w:r>
    </w:p>
    <w:p w14:paraId="28FE6021" w14:textId="3B377CB2" w:rsidR="00D60F99" w:rsidRPr="00DE6E0F" w:rsidRDefault="00D60F99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proofErr w:type="spell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eventEmitter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emit</w:t>
      </w:r>
      <w:proofErr w:type="spell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'msg2'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);</w:t>
      </w:r>
    </w:p>
    <w:p w14:paraId="5E73C581" w14:textId="77777777" w:rsidR="00423848" w:rsidRDefault="00423848" w:rsidP="0042384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70B01B" w14:textId="1AB64B4F" w:rsidR="00D60F99" w:rsidRPr="00423848" w:rsidRDefault="00D60F99" w:rsidP="0042384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23848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DE6E0F" w:rsidRPr="00423848">
        <w:rPr>
          <w:rFonts w:ascii="Times New Roman" w:hAnsi="Times New Roman" w:cs="Times New Roman"/>
          <w:b/>
          <w:bCs/>
          <w:sz w:val="28"/>
          <w:szCs w:val="28"/>
        </w:rPr>
        <w:t>utput:-</w:t>
      </w:r>
      <w:proofErr w:type="gramEnd"/>
    </w:p>
    <w:p w14:paraId="3B824013" w14:textId="7BB43C33" w:rsidR="00573B37" w:rsidRDefault="001B3C8A" w:rsidP="00DE6E0F">
      <w:pPr>
        <w:spacing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0EFBFB00" wp14:editId="661D9E3A">
            <wp:extent cx="5852160" cy="363220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A1E70" w14:textId="1F7EA60D" w:rsidR="00573B37" w:rsidRDefault="00573B37" w:rsidP="00DE6E0F">
      <w:pPr>
        <w:spacing w:line="240" w:lineRule="auto"/>
        <w:rPr>
          <w:rFonts w:cstheme="minorHAnsi"/>
        </w:rPr>
      </w:pPr>
    </w:p>
    <w:p w14:paraId="22949C19" w14:textId="77777777" w:rsidR="00A73BA3" w:rsidRDefault="00A73BA3" w:rsidP="00A73BA3">
      <w:pPr>
        <w:pStyle w:val="ListParagraph"/>
        <w:spacing w:line="240" w:lineRule="auto"/>
        <w:ind w:left="1440"/>
        <w:rPr>
          <w:rFonts w:cstheme="minorHAnsi"/>
        </w:rPr>
      </w:pPr>
      <w:r>
        <w:rPr>
          <w:rFonts w:ascii="Arial Black" w:eastAsia="Times New Roman" w:hAnsi="Arial Black" w:cs="Arial"/>
          <w:color w:val="000000"/>
          <w:sz w:val="52"/>
          <w:szCs w:val="52"/>
          <w:lang w:eastAsia="en-IN"/>
        </w:rPr>
        <w:lastRenderedPageBreak/>
        <w:t>Practical No: 3</w:t>
      </w:r>
      <w:r w:rsidR="00573B37">
        <w:rPr>
          <w:rFonts w:cstheme="minorHAnsi"/>
        </w:rPr>
        <w:t xml:space="preserve">    </w:t>
      </w:r>
    </w:p>
    <w:p w14:paraId="3C3C79CC" w14:textId="21F3D73A" w:rsidR="00573B37" w:rsidRPr="00A73BA3" w:rsidRDefault="00573B37" w:rsidP="00A73BA3">
      <w:pPr>
        <w:pStyle w:val="ListParagraph"/>
        <w:spacing w:line="240" w:lineRule="auto"/>
        <w:ind w:left="1440"/>
        <w:rPr>
          <w:rFonts w:cstheme="minorHAnsi"/>
        </w:rPr>
      </w:pPr>
      <w:r w:rsidRPr="00A73BA3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14:paraId="72BF3CBA" w14:textId="4590BFB9" w:rsidR="00573B37" w:rsidRPr="0058763F" w:rsidRDefault="00573B37" w:rsidP="00573B37">
      <w:pPr>
        <w:pStyle w:val="ListParagraph"/>
        <w:numPr>
          <w:ilvl w:val="0"/>
          <w:numId w:val="18"/>
        </w:numPr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876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Create an application to demonstrate Node.js Functions</w:t>
      </w:r>
    </w:p>
    <w:p w14:paraId="3CB7B905" w14:textId="2D89A99A" w:rsidR="00DC5092" w:rsidRPr="00770FE7" w:rsidRDefault="00DC5092" w:rsidP="00770FE7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770F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e.js Functions</w:t>
      </w:r>
    </w:p>
    <w:p w14:paraId="2FF955BE" w14:textId="3A351E42" w:rsidR="009A5298" w:rsidRPr="0058763F" w:rsidRDefault="009A5298" w:rsidP="00DE6E0F">
      <w:pPr>
        <w:spacing w:line="240" w:lineRule="auto"/>
        <w:rPr>
          <w:rFonts w:cstheme="minorHAnsi"/>
          <w:sz w:val="28"/>
          <w:szCs w:val="28"/>
        </w:rPr>
      </w:pPr>
      <w:proofErr w:type="gramStart"/>
      <w:r w:rsidRPr="00CB57FA">
        <w:rPr>
          <w:rFonts w:ascii="Times New Roman" w:hAnsi="Times New Roman" w:cs="Times New Roman"/>
          <w:b/>
          <w:bCs/>
        </w:rPr>
        <w:t>AIM:-</w:t>
      </w:r>
      <w:proofErr w:type="gramEnd"/>
      <w:r w:rsidRPr="00DE6E0F">
        <w:rPr>
          <w:rFonts w:cstheme="minorHAnsi"/>
        </w:rPr>
        <w:t xml:space="preserve"> </w:t>
      </w:r>
      <w:r w:rsidRPr="0058763F">
        <w:rPr>
          <w:rFonts w:cstheme="minorHAnsi"/>
          <w:sz w:val="28"/>
          <w:szCs w:val="28"/>
        </w:rPr>
        <w:t>Functions are used to get desire action in application.</w:t>
      </w:r>
    </w:p>
    <w:p w14:paraId="22D6A624" w14:textId="68CBF912" w:rsidR="00A73BA3" w:rsidRPr="00A73BA3" w:rsidRDefault="00A73BA3" w:rsidP="00DE6E0F">
      <w:pPr>
        <w:spacing w:line="240" w:lineRule="auto"/>
        <w:rPr>
          <w:rFonts w:cstheme="minorHAnsi"/>
          <w:sz w:val="28"/>
          <w:szCs w:val="28"/>
        </w:rPr>
      </w:pPr>
      <w:r w:rsidRPr="00A73BA3">
        <w:rPr>
          <w:rFonts w:cstheme="minorHAnsi"/>
          <w:sz w:val="28"/>
          <w:szCs w:val="28"/>
        </w:rPr>
        <w:t>**************************************************************</w:t>
      </w:r>
    </w:p>
    <w:p w14:paraId="4FEE8CB9" w14:textId="30AF6F3A" w:rsidR="006234DA" w:rsidRDefault="006234DA" w:rsidP="00DE6E0F">
      <w:pPr>
        <w:pStyle w:val="ListParagraph"/>
        <w:spacing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DE6E0F">
        <w:rPr>
          <w:rFonts w:eastAsia="Times New Roman" w:cstheme="minorHAnsi"/>
          <w:color w:val="000000"/>
          <w:sz w:val="24"/>
          <w:szCs w:val="24"/>
          <w:lang w:eastAsia="en-IN"/>
        </w:rPr>
        <w:t>Let’s create function with for calculating values</w:t>
      </w:r>
    </w:p>
    <w:p w14:paraId="554ACBC7" w14:textId="77777777" w:rsidR="00A73BA3" w:rsidRPr="00DE6E0F" w:rsidRDefault="00A73BA3" w:rsidP="00DE6E0F">
      <w:pPr>
        <w:pStyle w:val="ListParagraph"/>
        <w:spacing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26B1F238" w14:textId="1AB09170" w:rsidR="006234DA" w:rsidRPr="00CB57FA" w:rsidRDefault="006234DA" w:rsidP="00A76E7F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proofErr w:type="gramStart"/>
      <w:r w:rsidRPr="00CB5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Coding:-</w:t>
      </w:r>
      <w:proofErr w:type="gramEnd"/>
    </w:p>
    <w:p w14:paraId="1B498DA7" w14:textId="77777777" w:rsidR="006234DA" w:rsidRPr="00DE6E0F" w:rsidRDefault="006234DA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function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proofErr w:type="spellStart"/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cal</w:t>
      </w:r>
      <w:proofErr w:type="spell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n</w:t>
      </w:r>
      <w:proofErr w:type="gram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1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,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n</w:t>
      </w:r>
      <w:proofErr w:type="gramEnd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2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)</w:t>
      </w:r>
    </w:p>
    <w:p w14:paraId="6FCC0786" w14:textId="77777777" w:rsidR="006234DA" w:rsidRPr="00DE6E0F" w:rsidRDefault="006234DA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{</w:t>
      </w:r>
    </w:p>
    <w:p w14:paraId="014980F1" w14:textId="77777777" w:rsidR="006234DA" w:rsidRPr="00DE6E0F" w:rsidRDefault="006234DA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console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log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n1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+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n2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);</w:t>
      </w:r>
    </w:p>
    <w:p w14:paraId="7BE44855" w14:textId="77777777" w:rsidR="006234DA" w:rsidRPr="00DE6E0F" w:rsidRDefault="006234DA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console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log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n1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-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n2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);</w:t>
      </w:r>
    </w:p>
    <w:p w14:paraId="7FB7DA37" w14:textId="77777777" w:rsidR="006234DA" w:rsidRPr="00DE6E0F" w:rsidRDefault="006234DA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console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log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n1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*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n2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);</w:t>
      </w:r>
    </w:p>
    <w:p w14:paraId="4B3B6697" w14:textId="77777777" w:rsidR="006234DA" w:rsidRPr="00DE6E0F" w:rsidRDefault="006234DA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console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log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n1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/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n2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);</w:t>
      </w:r>
    </w:p>
    <w:p w14:paraId="40DB9D60" w14:textId="77777777" w:rsidR="006234DA" w:rsidRPr="00DE6E0F" w:rsidRDefault="006234DA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}</w:t>
      </w:r>
    </w:p>
    <w:p w14:paraId="30D67475" w14:textId="0954EE86" w:rsidR="006234DA" w:rsidRPr="00DE6E0F" w:rsidRDefault="006234DA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proofErr w:type="spellStart"/>
      <w:proofErr w:type="gramStart"/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cal</w:t>
      </w:r>
      <w:proofErr w:type="spell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proofErr w:type="gramEnd"/>
      <w:r w:rsidRPr="00DE6E0F">
        <w:rPr>
          <w:rFonts w:eastAsia="Times New Roman" w:cstheme="minorHAnsi"/>
          <w:color w:val="B5CEA8"/>
          <w:sz w:val="21"/>
          <w:szCs w:val="21"/>
          <w:lang w:eastAsia="en-IN"/>
        </w:rPr>
        <w:t>200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,</w:t>
      </w:r>
      <w:r w:rsidRPr="00DE6E0F">
        <w:rPr>
          <w:rFonts w:eastAsia="Times New Roman" w:cstheme="minorHAnsi"/>
          <w:color w:val="B5CEA8"/>
          <w:sz w:val="21"/>
          <w:szCs w:val="21"/>
          <w:lang w:eastAsia="en-IN"/>
        </w:rPr>
        <w:t>678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);</w:t>
      </w:r>
    </w:p>
    <w:p w14:paraId="5A1B4584" w14:textId="77777777" w:rsidR="00CB57FA" w:rsidRDefault="00CB57FA" w:rsidP="00CB57FA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18E7111E" w14:textId="6982CDBA" w:rsidR="00D71F5A" w:rsidRPr="00CB57FA" w:rsidRDefault="00D71F5A" w:rsidP="00CB57F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B57FA">
        <w:rPr>
          <w:rFonts w:ascii="Times New Roman" w:hAnsi="Times New Roman" w:cs="Times New Roman"/>
          <w:b/>
          <w:bCs/>
          <w:sz w:val="28"/>
          <w:szCs w:val="28"/>
        </w:rPr>
        <w:t>Output:-</w:t>
      </w:r>
      <w:proofErr w:type="gramEnd"/>
    </w:p>
    <w:p w14:paraId="3198C3CD" w14:textId="50C7733C" w:rsidR="00620A76" w:rsidRDefault="00D71F5A" w:rsidP="00DE6E0F">
      <w:pPr>
        <w:spacing w:line="240" w:lineRule="auto"/>
        <w:rPr>
          <w:rFonts w:cstheme="minorHAnsi"/>
        </w:rPr>
      </w:pPr>
      <w:r w:rsidRPr="00DE6E0F">
        <w:rPr>
          <w:rFonts w:cstheme="minorHAnsi"/>
          <w:noProof/>
        </w:rPr>
        <w:drawing>
          <wp:inline distT="0" distB="0" distL="0" distR="0" wp14:anchorId="6BDB176D" wp14:editId="02A927AF">
            <wp:extent cx="6057900" cy="34061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486" t="4491" r="47219" b="27673"/>
                    <a:stretch/>
                  </pic:blipFill>
                  <pic:spPr bwMode="auto">
                    <a:xfrm>
                      <a:off x="0" y="0"/>
                      <a:ext cx="6057900" cy="340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C96EC" w14:textId="28569236" w:rsidR="00CB57FA" w:rsidRDefault="00CB57FA" w:rsidP="00DE6E0F">
      <w:pPr>
        <w:spacing w:line="240" w:lineRule="auto"/>
        <w:rPr>
          <w:rFonts w:cstheme="minorHAnsi"/>
        </w:rPr>
      </w:pPr>
    </w:p>
    <w:p w14:paraId="1C33D71E" w14:textId="0BD067E7" w:rsidR="00CB57FA" w:rsidRDefault="00CB57FA" w:rsidP="00DE6E0F">
      <w:pPr>
        <w:spacing w:line="240" w:lineRule="auto"/>
        <w:rPr>
          <w:rFonts w:cstheme="minorHAnsi"/>
        </w:rPr>
      </w:pPr>
    </w:p>
    <w:p w14:paraId="5AB45B80" w14:textId="54272114" w:rsidR="00CB57FA" w:rsidRDefault="00CB57FA" w:rsidP="00DE6E0F">
      <w:pPr>
        <w:spacing w:line="240" w:lineRule="auto"/>
        <w:rPr>
          <w:rFonts w:cstheme="minorHAnsi"/>
        </w:rPr>
      </w:pPr>
    </w:p>
    <w:p w14:paraId="13E21037" w14:textId="2D660DB7" w:rsidR="00CB57FA" w:rsidRPr="0058763F" w:rsidRDefault="0058763F" w:rsidP="0058763F">
      <w:pPr>
        <w:tabs>
          <w:tab w:val="left" w:pos="4107"/>
        </w:tabs>
        <w:jc w:val="center"/>
        <w:rPr>
          <w:rFonts w:ascii="Arial Black" w:hAnsi="Arial Black" w:cs="Arial"/>
          <w:sz w:val="56"/>
          <w:szCs w:val="56"/>
        </w:rPr>
      </w:pPr>
      <w:r>
        <w:rPr>
          <w:rFonts w:ascii="Arial Black" w:hAnsi="Arial Black" w:cs="Arial"/>
          <w:sz w:val="56"/>
          <w:szCs w:val="56"/>
        </w:rPr>
        <w:lastRenderedPageBreak/>
        <w:t>Practical No: 4</w:t>
      </w:r>
    </w:p>
    <w:p w14:paraId="1ECDE78B" w14:textId="62C17119" w:rsidR="00DC5092" w:rsidRPr="0058763F" w:rsidRDefault="00DC5092" w:rsidP="00770FE7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58763F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Using File Handling demonstrate all basic file operations (Create, write, read, delete)</w:t>
      </w:r>
    </w:p>
    <w:p w14:paraId="271F3822" w14:textId="1FF4F2A4" w:rsidR="00620A76" w:rsidRPr="0058763F" w:rsidRDefault="00E41BA0" w:rsidP="00DE6E0F">
      <w:pPr>
        <w:pStyle w:val="ListParagraph"/>
        <w:spacing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58763F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Create file</w:t>
      </w:r>
    </w:p>
    <w:p w14:paraId="130D3D15" w14:textId="588913EF" w:rsidR="009A5298" w:rsidRPr="0058763F" w:rsidRDefault="009A5298" w:rsidP="00DE6E0F">
      <w:pPr>
        <w:spacing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proofErr w:type="gramStart"/>
      <w:r w:rsidRPr="00CB57FA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AIM:-</w:t>
      </w:r>
      <w:proofErr w:type="gramEnd"/>
      <w:r w:rsidRPr="00DE6E0F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58763F">
        <w:rPr>
          <w:rFonts w:eastAsia="Times New Roman" w:cstheme="minorHAnsi"/>
          <w:color w:val="000000"/>
          <w:sz w:val="28"/>
          <w:szCs w:val="28"/>
          <w:lang w:eastAsia="en-IN"/>
        </w:rPr>
        <w:t xml:space="preserve">File handling used to store the data </w:t>
      </w:r>
      <w:r w:rsidR="009B7AEA" w:rsidRPr="0058763F">
        <w:rPr>
          <w:rFonts w:eastAsia="Times New Roman" w:cstheme="minorHAnsi"/>
          <w:color w:val="000000"/>
          <w:sz w:val="28"/>
          <w:szCs w:val="28"/>
          <w:lang w:eastAsia="en-IN"/>
        </w:rPr>
        <w:t xml:space="preserve">in a file using </w:t>
      </w:r>
      <w:proofErr w:type="spellStart"/>
      <w:r w:rsidR="009B7AEA" w:rsidRPr="0058763F">
        <w:rPr>
          <w:rFonts w:eastAsia="Times New Roman" w:cstheme="minorHAnsi"/>
          <w:color w:val="000000"/>
          <w:sz w:val="28"/>
          <w:szCs w:val="28"/>
          <w:lang w:eastAsia="en-IN"/>
        </w:rPr>
        <w:t>peogram</w:t>
      </w:r>
      <w:proofErr w:type="spellEnd"/>
      <w:r w:rsidR="009B7AEA" w:rsidRPr="0058763F">
        <w:rPr>
          <w:rFonts w:eastAsia="Times New Roman" w:cstheme="minorHAnsi"/>
          <w:color w:val="000000"/>
          <w:sz w:val="28"/>
          <w:szCs w:val="28"/>
          <w:lang w:eastAsia="en-IN"/>
        </w:rPr>
        <w:t>.</w:t>
      </w:r>
    </w:p>
    <w:p w14:paraId="1DCE914A" w14:textId="31C1FA3D" w:rsidR="0058763F" w:rsidRPr="0058763F" w:rsidRDefault="0058763F" w:rsidP="00DE6E0F">
      <w:pPr>
        <w:spacing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58763F">
        <w:rPr>
          <w:rFonts w:eastAsia="Times New Roman" w:cstheme="minorHAnsi"/>
          <w:color w:val="000000"/>
          <w:sz w:val="28"/>
          <w:szCs w:val="28"/>
          <w:lang w:eastAsia="en-IN"/>
        </w:rPr>
        <w:t>****************************************************************</w:t>
      </w:r>
    </w:p>
    <w:p w14:paraId="221FC6BD" w14:textId="362C320E" w:rsidR="0058763F" w:rsidRPr="0058763F" w:rsidRDefault="001C31CC" w:rsidP="0058763F">
      <w:pPr>
        <w:pStyle w:val="ListParagraph"/>
        <w:spacing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58763F">
        <w:rPr>
          <w:rFonts w:eastAsia="Times New Roman" w:cstheme="minorHAnsi"/>
          <w:color w:val="000000"/>
          <w:sz w:val="28"/>
          <w:szCs w:val="28"/>
          <w:lang w:eastAsia="en-IN"/>
        </w:rPr>
        <w:t>In this first we read the file then we are going to create file.</w:t>
      </w:r>
    </w:p>
    <w:p w14:paraId="528BFCC1" w14:textId="474FCC2B" w:rsidR="00E41BA0" w:rsidRPr="0058763F" w:rsidRDefault="00E41BA0" w:rsidP="00CB57FA">
      <w:pPr>
        <w:spacing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proofErr w:type="gramStart"/>
      <w:r w:rsidRPr="0058763F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Code:-</w:t>
      </w:r>
      <w:proofErr w:type="gramEnd"/>
    </w:p>
    <w:p w14:paraId="5B585A59" w14:textId="4657F447" w:rsidR="001C31CC" w:rsidRPr="0058763F" w:rsidRDefault="001C31CC" w:rsidP="00CB57FA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58763F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Pr="005876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ata.docs</w:t>
      </w:r>
      <w:proofErr w:type="spellEnd"/>
      <w:proofErr w:type="gramEnd"/>
    </w:p>
    <w:p w14:paraId="1964F5E7" w14:textId="3893D513" w:rsidR="001C31CC" w:rsidRPr="00DE6E0F" w:rsidRDefault="001C31CC" w:rsidP="00DE6E0F">
      <w:pPr>
        <w:pStyle w:val="ListParagraph"/>
        <w:spacing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DE6E0F">
        <w:rPr>
          <w:rFonts w:cstheme="minorHAnsi"/>
          <w:noProof/>
        </w:rPr>
        <w:drawing>
          <wp:inline distT="0" distB="0" distL="0" distR="0" wp14:anchorId="1A6213BE" wp14:editId="7C61D765">
            <wp:extent cx="4575419" cy="13271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2027" b="68485"/>
                    <a:stretch/>
                  </pic:blipFill>
                  <pic:spPr bwMode="auto">
                    <a:xfrm>
                      <a:off x="0" y="0"/>
                      <a:ext cx="4578182" cy="1327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3798B" w14:textId="77777777" w:rsidR="00E41BA0" w:rsidRPr="00DE6E0F" w:rsidRDefault="00E41BA0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var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r w:rsidRPr="00DE6E0F">
        <w:rPr>
          <w:rFonts w:eastAsia="Times New Roman" w:cstheme="minorHAnsi"/>
          <w:color w:val="4EC9B0"/>
          <w:sz w:val="21"/>
          <w:szCs w:val="21"/>
          <w:lang w:eastAsia="en-IN"/>
        </w:rPr>
        <w:t>fs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= 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require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'fs'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);</w:t>
      </w:r>
    </w:p>
    <w:p w14:paraId="1DCAAA15" w14:textId="77777777" w:rsidR="00E41BA0" w:rsidRPr="00DE6E0F" w:rsidRDefault="00E41BA0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var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proofErr w:type="spell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readstream</w:t>
      </w:r>
      <w:proofErr w:type="spell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= </w:t>
      </w:r>
      <w:proofErr w:type="spellStart"/>
      <w:proofErr w:type="gramStart"/>
      <w:r w:rsidRPr="00DE6E0F">
        <w:rPr>
          <w:rFonts w:eastAsia="Times New Roman" w:cstheme="minorHAnsi"/>
          <w:color w:val="4EC9B0"/>
          <w:sz w:val="21"/>
          <w:szCs w:val="21"/>
          <w:lang w:eastAsia="en-IN"/>
        </w:rPr>
        <w:t>fs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createReadStream</w:t>
      </w:r>
      <w:proofErr w:type="spellEnd"/>
      <w:proofErr w:type="gram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'</w:t>
      </w:r>
      <w:proofErr w:type="spellStart"/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data.docs</w:t>
      </w:r>
      <w:proofErr w:type="spellEnd"/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'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);</w:t>
      </w:r>
    </w:p>
    <w:p w14:paraId="02EBA047" w14:textId="77777777" w:rsidR="00E41BA0" w:rsidRPr="00DE6E0F" w:rsidRDefault="00E41BA0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var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proofErr w:type="spell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writestream</w:t>
      </w:r>
      <w:proofErr w:type="spell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DE6E0F">
        <w:rPr>
          <w:rFonts w:eastAsia="Times New Roman" w:cstheme="minorHAnsi"/>
          <w:color w:val="4EC9B0"/>
          <w:sz w:val="21"/>
          <w:szCs w:val="21"/>
          <w:lang w:eastAsia="en-IN"/>
        </w:rPr>
        <w:t>fs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createWriteStream</w:t>
      </w:r>
      <w:proofErr w:type="spellEnd"/>
      <w:proofErr w:type="gram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'</w:t>
      </w:r>
      <w:proofErr w:type="spellStart"/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app.docs</w:t>
      </w:r>
      <w:proofErr w:type="spellEnd"/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'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);</w:t>
      </w:r>
    </w:p>
    <w:p w14:paraId="2470838F" w14:textId="77777777" w:rsidR="00E41BA0" w:rsidRPr="00DE6E0F" w:rsidRDefault="00E41BA0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proofErr w:type="spellStart"/>
      <w:proofErr w:type="gram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readstream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pipe</w:t>
      </w:r>
      <w:proofErr w:type="spellEnd"/>
      <w:proofErr w:type="gram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proofErr w:type="spell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writestream</w:t>
      </w:r>
      <w:proofErr w:type="spell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);</w:t>
      </w:r>
    </w:p>
    <w:p w14:paraId="35338E5D" w14:textId="77777777" w:rsidR="00DC5169" w:rsidRDefault="00E41BA0" w:rsidP="00DE6E0F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DE6E0F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</w:t>
      </w:r>
    </w:p>
    <w:p w14:paraId="74C7101E" w14:textId="760EE9FD" w:rsidR="00E41BA0" w:rsidRPr="0058763F" w:rsidRDefault="008955E9" w:rsidP="00DE6E0F">
      <w:pPr>
        <w:spacing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proofErr w:type="spellStart"/>
      <w:proofErr w:type="gramStart"/>
      <w:r w:rsidRPr="0058763F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app.docs</w:t>
      </w:r>
      <w:proofErr w:type="spellEnd"/>
      <w:proofErr w:type="gramEnd"/>
    </w:p>
    <w:p w14:paraId="20A30F6F" w14:textId="145E3F64" w:rsidR="008955E9" w:rsidRPr="00DE6E0F" w:rsidRDefault="008955E9" w:rsidP="00DE6E0F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DE6E0F">
        <w:rPr>
          <w:rFonts w:cstheme="minorHAnsi"/>
          <w:noProof/>
        </w:rPr>
        <w:drawing>
          <wp:inline distT="0" distB="0" distL="0" distR="0" wp14:anchorId="2ECEA072" wp14:editId="5061C222">
            <wp:extent cx="4425950" cy="1181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880" t="-1" r="51363" b="75183"/>
                    <a:stretch/>
                  </pic:blipFill>
                  <pic:spPr bwMode="auto">
                    <a:xfrm>
                      <a:off x="0" y="0"/>
                      <a:ext cx="442595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8658F" w14:textId="1276E158" w:rsidR="00801C5F" w:rsidRDefault="00801C5F" w:rsidP="00DE6E0F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75AFA4B6" w14:textId="6E4EDFB6" w:rsidR="0058763F" w:rsidRDefault="0058763F" w:rsidP="00DE6E0F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62E94439" w14:textId="29EB2955" w:rsidR="0058763F" w:rsidRDefault="0058763F" w:rsidP="00DE6E0F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3D9D6790" w14:textId="5A9AD64E" w:rsidR="0058763F" w:rsidRDefault="0058763F" w:rsidP="00DE6E0F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011C43C2" w14:textId="34601FA7" w:rsidR="0058763F" w:rsidRDefault="0058763F" w:rsidP="00DE6E0F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66AB09A8" w14:textId="77777777" w:rsidR="0058763F" w:rsidRPr="00DE6E0F" w:rsidRDefault="0058763F" w:rsidP="00DE6E0F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7F6EF3C4" w14:textId="7EB29EF0" w:rsidR="00E41BA0" w:rsidRPr="0058763F" w:rsidRDefault="008955E9" w:rsidP="00DE6E0F">
      <w:pPr>
        <w:spacing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58763F">
        <w:rPr>
          <w:rFonts w:eastAsia="Times New Roman" w:cstheme="minorHAnsi"/>
          <w:color w:val="000000"/>
          <w:sz w:val="28"/>
          <w:szCs w:val="28"/>
          <w:lang w:eastAsia="en-IN"/>
        </w:rPr>
        <w:lastRenderedPageBreak/>
        <w:t>Write</w:t>
      </w:r>
    </w:p>
    <w:p w14:paraId="35A4E877" w14:textId="0384E80E" w:rsidR="0058763F" w:rsidRPr="0058763F" w:rsidRDefault="008955E9" w:rsidP="00DE6E0F">
      <w:pPr>
        <w:spacing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58763F">
        <w:rPr>
          <w:rFonts w:eastAsia="Times New Roman" w:cstheme="minorHAnsi"/>
          <w:color w:val="000000"/>
          <w:sz w:val="28"/>
          <w:szCs w:val="28"/>
          <w:lang w:eastAsia="en-IN"/>
        </w:rPr>
        <w:tab/>
        <w:t>In this we are going to write some text in file</w:t>
      </w:r>
    </w:p>
    <w:p w14:paraId="6C79AC40" w14:textId="72F4D539" w:rsidR="00CB57FA" w:rsidRPr="0058763F" w:rsidRDefault="00CB57FA" w:rsidP="00DE6E0F">
      <w:pPr>
        <w:spacing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 w:rsidRPr="0058763F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 xml:space="preserve">Code: </w:t>
      </w:r>
    </w:p>
    <w:p w14:paraId="563E4232" w14:textId="77777777" w:rsidR="008955E9" w:rsidRPr="00DE6E0F" w:rsidRDefault="008955E9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var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r w:rsidRPr="00DE6E0F">
        <w:rPr>
          <w:rFonts w:eastAsia="Times New Roman" w:cstheme="minorHAnsi"/>
          <w:color w:val="4EC9B0"/>
          <w:sz w:val="21"/>
          <w:szCs w:val="21"/>
          <w:lang w:eastAsia="en-IN"/>
        </w:rPr>
        <w:t>fs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=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require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'fs'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);</w:t>
      </w:r>
    </w:p>
    <w:p w14:paraId="2D7E4F75" w14:textId="77777777" w:rsidR="008955E9" w:rsidRPr="00DE6E0F" w:rsidRDefault="008955E9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var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data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= 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'</w:t>
      </w:r>
      <w:proofErr w:type="spellStart"/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hiii</w:t>
      </w:r>
      <w:proofErr w:type="spellEnd"/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'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;</w:t>
      </w:r>
    </w:p>
    <w:p w14:paraId="61BB066E" w14:textId="77777777" w:rsidR="008955E9" w:rsidRPr="00DE6E0F" w:rsidRDefault="008955E9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var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proofErr w:type="spell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writestream</w:t>
      </w:r>
      <w:proofErr w:type="spell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DE6E0F">
        <w:rPr>
          <w:rFonts w:eastAsia="Times New Roman" w:cstheme="minorHAnsi"/>
          <w:color w:val="4EC9B0"/>
          <w:sz w:val="21"/>
          <w:szCs w:val="21"/>
          <w:lang w:eastAsia="en-IN"/>
        </w:rPr>
        <w:t>fs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createWriteStream</w:t>
      </w:r>
      <w:proofErr w:type="spellEnd"/>
      <w:proofErr w:type="gram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'output.txt'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);</w:t>
      </w:r>
    </w:p>
    <w:p w14:paraId="5EF29C60" w14:textId="77777777" w:rsidR="008955E9" w:rsidRPr="00DE6E0F" w:rsidRDefault="008955E9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proofErr w:type="spellStart"/>
      <w:proofErr w:type="gram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writestream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write</w:t>
      </w:r>
      <w:proofErr w:type="spellEnd"/>
      <w:proofErr w:type="gram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data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, 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'utf-8'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);</w:t>
      </w:r>
    </w:p>
    <w:p w14:paraId="1C65F6BA" w14:textId="77777777" w:rsidR="008955E9" w:rsidRPr="00DE6E0F" w:rsidRDefault="008955E9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proofErr w:type="spellStart"/>
      <w:proofErr w:type="gram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writestream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end</w:t>
      </w:r>
      <w:proofErr w:type="spell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proofErr w:type="gram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);</w:t>
      </w:r>
    </w:p>
    <w:p w14:paraId="0EB70DF9" w14:textId="77777777" w:rsidR="008955E9" w:rsidRPr="00DE6E0F" w:rsidRDefault="008955E9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proofErr w:type="spellStart"/>
      <w:proofErr w:type="gram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writestream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on</w:t>
      </w:r>
      <w:proofErr w:type="spellEnd"/>
      <w:proofErr w:type="gram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'</w:t>
      </w:r>
      <w:proofErr w:type="spellStart"/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finish'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,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function</w:t>
      </w:r>
      <w:proofErr w:type="spell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){</w:t>
      </w:r>
    </w:p>
    <w:p w14:paraId="1F9FB91D" w14:textId="77777777" w:rsidR="008955E9" w:rsidRPr="00DE6E0F" w:rsidRDefault="008955E9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</w:t>
      </w:r>
      <w:proofErr w:type="gram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console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log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proofErr w:type="gramEnd"/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"data written successfully in output.txt file"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);</w:t>
      </w:r>
    </w:p>
    <w:p w14:paraId="42063F1A" w14:textId="42DEE164" w:rsidR="008955E9" w:rsidRPr="00DE6E0F" w:rsidRDefault="008955E9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});</w:t>
      </w:r>
    </w:p>
    <w:p w14:paraId="3F0C187F" w14:textId="77777777" w:rsidR="00DC5169" w:rsidRDefault="00DC5169" w:rsidP="00DE6E0F">
      <w:pPr>
        <w:spacing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</w:pPr>
    </w:p>
    <w:p w14:paraId="78E29C94" w14:textId="495E3B0C" w:rsidR="008955E9" w:rsidRPr="00F76BF2" w:rsidRDefault="008955E9" w:rsidP="00DE6E0F">
      <w:pPr>
        <w:spacing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 w:rsidRPr="00F76BF2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Output:</w:t>
      </w:r>
    </w:p>
    <w:p w14:paraId="383CEFDA" w14:textId="77777777" w:rsidR="0058763F" w:rsidRDefault="00523BF9" w:rsidP="00DE6E0F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DE6E0F">
        <w:rPr>
          <w:rFonts w:cstheme="minorHAnsi"/>
          <w:noProof/>
        </w:rPr>
        <w:drawing>
          <wp:inline distT="0" distB="0" distL="0" distR="0" wp14:anchorId="15EF6E81" wp14:editId="2E09FA9F">
            <wp:extent cx="5689600" cy="236855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397" r="29648" b="32047"/>
                    <a:stretch/>
                  </pic:blipFill>
                  <pic:spPr bwMode="auto">
                    <a:xfrm>
                      <a:off x="0" y="0"/>
                      <a:ext cx="5689600" cy="236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8A799" w14:textId="77777777" w:rsidR="0058763F" w:rsidRDefault="0058763F" w:rsidP="00DE6E0F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07D7F955" w14:textId="77777777" w:rsidR="0058763F" w:rsidRDefault="0058763F" w:rsidP="00DE6E0F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11E3DAE2" w14:textId="173282FE" w:rsidR="00DC5169" w:rsidRPr="0058763F" w:rsidRDefault="00BB1611" w:rsidP="00DE6E0F">
      <w:pPr>
        <w:spacing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58763F">
        <w:rPr>
          <w:rFonts w:eastAsia="Times New Roman" w:cstheme="minorHAnsi"/>
          <w:color w:val="000000"/>
          <w:sz w:val="28"/>
          <w:szCs w:val="28"/>
          <w:lang w:eastAsia="en-IN"/>
        </w:rPr>
        <w:t>Read</w:t>
      </w:r>
    </w:p>
    <w:p w14:paraId="6043C038" w14:textId="3772C78D" w:rsidR="005E3197" w:rsidRPr="0058763F" w:rsidRDefault="00DC5169" w:rsidP="00DE6E0F">
      <w:pPr>
        <w:spacing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58763F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            </w:t>
      </w:r>
      <w:r w:rsidR="005E3197" w:rsidRPr="0058763F">
        <w:rPr>
          <w:rFonts w:eastAsia="Times New Roman" w:cstheme="minorHAnsi"/>
          <w:color w:val="000000"/>
          <w:sz w:val="28"/>
          <w:szCs w:val="28"/>
          <w:lang w:eastAsia="en-IN"/>
        </w:rPr>
        <w:t xml:space="preserve">Previously we write the </w:t>
      </w:r>
      <w:proofErr w:type="gramStart"/>
      <w:r w:rsidR="005E3197" w:rsidRPr="0058763F">
        <w:rPr>
          <w:rFonts w:eastAsia="Times New Roman" w:cstheme="minorHAnsi"/>
          <w:color w:val="000000"/>
          <w:sz w:val="28"/>
          <w:szCs w:val="28"/>
          <w:lang w:eastAsia="en-IN"/>
        </w:rPr>
        <w:t>file ,</w:t>
      </w:r>
      <w:proofErr w:type="gramEnd"/>
      <w:r w:rsidR="005E3197" w:rsidRPr="0058763F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now we are going to read that same file.</w:t>
      </w:r>
    </w:p>
    <w:p w14:paraId="32339A99" w14:textId="77777777" w:rsidR="005E3197" w:rsidRPr="0058763F" w:rsidRDefault="005E3197" w:rsidP="00DE6E0F">
      <w:pPr>
        <w:spacing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proofErr w:type="gramStart"/>
      <w:r w:rsidRPr="0058763F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Coding:-</w:t>
      </w:r>
      <w:proofErr w:type="gramEnd"/>
    </w:p>
    <w:p w14:paraId="4C2AB6AD" w14:textId="77777777" w:rsidR="005E3197" w:rsidRPr="00DE6E0F" w:rsidRDefault="005E3197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var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r w:rsidRPr="00DE6E0F">
        <w:rPr>
          <w:rFonts w:eastAsia="Times New Roman" w:cstheme="minorHAnsi"/>
          <w:color w:val="4EC9B0"/>
          <w:sz w:val="21"/>
          <w:szCs w:val="21"/>
          <w:lang w:eastAsia="en-IN"/>
        </w:rPr>
        <w:t>fs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=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require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'fs'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);</w:t>
      </w:r>
    </w:p>
    <w:p w14:paraId="003F2816" w14:textId="1D57CB9B" w:rsidR="005E3197" w:rsidRPr="00DE6E0F" w:rsidRDefault="005E3197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var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data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= 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''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;</w:t>
      </w:r>
    </w:p>
    <w:p w14:paraId="11F1951C" w14:textId="66CFBABA" w:rsidR="005E3197" w:rsidRPr="00DE6E0F" w:rsidRDefault="005E3197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var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proofErr w:type="spell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readstream</w:t>
      </w:r>
      <w:proofErr w:type="spell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DE6E0F">
        <w:rPr>
          <w:rFonts w:eastAsia="Times New Roman" w:cstheme="minorHAnsi"/>
          <w:color w:val="4EC9B0"/>
          <w:sz w:val="21"/>
          <w:szCs w:val="21"/>
          <w:lang w:eastAsia="en-IN"/>
        </w:rPr>
        <w:t>fs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createReadStream</w:t>
      </w:r>
      <w:proofErr w:type="spellEnd"/>
      <w:proofErr w:type="gram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'output.txt'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);</w:t>
      </w:r>
    </w:p>
    <w:p w14:paraId="7BF200BA" w14:textId="2333779E" w:rsidR="005E3197" w:rsidRPr="00DE6E0F" w:rsidRDefault="005E3197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proofErr w:type="spellStart"/>
      <w:proofErr w:type="gram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readstream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setEncoding</w:t>
      </w:r>
      <w:proofErr w:type="spellEnd"/>
      <w:proofErr w:type="gram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'utf-8'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);</w:t>
      </w:r>
    </w:p>
    <w:p w14:paraId="0E12D890" w14:textId="77777777" w:rsidR="005E3197" w:rsidRPr="00DE6E0F" w:rsidRDefault="005E3197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proofErr w:type="spellStart"/>
      <w:proofErr w:type="gram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readstream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on</w:t>
      </w:r>
      <w:proofErr w:type="spellEnd"/>
      <w:proofErr w:type="gram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'</w:t>
      </w:r>
      <w:proofErr w:type="spellStart"/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data'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,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function</w:t>
      </w:r>
      <w:proofErr w:type="spell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chunk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){</w:t>
      </w:r>
    </w:p>
    <w:p w14:paraId="2E9CD554" w14:textId="1AB51CC4" w:rsidR="005E3197" w:rsidRPr="00DE6E0F" w:rsidRDefault="005E3197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data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=</w:t>
      </w:r>
      <w:proofErr w:type="spell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data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+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chunk</w:t>
      </w:r>
      <w:proofErr w:type="spell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;</w:t>
      </w:r>
    </w:p>
    <w:p w14:paraId="51B0BD6C" w14:textId="77777777" w:rsidR="005E3197" w:rsidRPr="00DE6E0F" w:rsidRDefault="005E3197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});</w:t>
      </w:r>
    </w:p>
    <w:p w14:paraId="045FC423" w14:textId="77777777" w:rsidR="005E3197" w:rsidRPr="00DE6E0F" w:rsidRDefault="005E3197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proofErr w:type="spellStart"/>
      <w:proofErr w:type="gram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readstream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on</w:t>
      </w:r>
      <w:proofErr w:type="spellEnd"/>
      <w:proofErr w:type="gram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'</w:t>
      </w:r>
      <w:proofErr w:type="spellStart"/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end'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,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function</w:t>
      </w:r>
      <w:proofErr w:type="spell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){</w:t>
      </w:r>
    </w:p>
    <w:p w14:paraId="68F41568" w14:textId="77777777" w:rsidR="005E3197" w:rsidRPr="00DE6E0F" w:rsidRDefault="005E3197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console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log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data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);</w:t>
      </w:r>
    </w:p>
    <w:p w14:paraId="73AB0ED6" w14:textId="4E8C0B16" w:rsidR="005E3197" w:rsidRPr="00DE6E0F" w:rsidRDefault="005E3197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});</w:t>
      </w:r>
    </w:p>
    <w:p w14:paraId="061F0C1C" w14:textId="77777777" w:rsidR="00DC5169" w:rsidRDefault="005E3197" w:rsidP="00DE6E0F">
      <w:pPr>
        <w:spacing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</w:pPr>
      <w:r w:rsidRPr="00CB57FA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 xml:space="preserve"> </w:t>
      </w:r>
    </w:p>
    <w:p w14:paraId="725E0AAF" w14:textId="4E149182" w:rsidR="005E3197" w:rsidRPr="00CB57FA" w:rsidRDefault="005E3197" w:rsidP="00DE6E0F">
      <w:pPr>
        <w:spacing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</w:pPr>
      <w:proofErr w:type="gramStart"/>
      <w:r w:rsidRPr="00CB57FA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lastRenderedPageBreak/>
        <w:t>Output:-</w:t>
      </w:r>
      <w:proofErr w:type="gramEnd"/>
    </w:p>
    <w:p w14:paraId="41AB8062" w14:textId="77777777" w:rsidR="00F76BF2" w:rsidRDefault="005E3197" w:rsidP="00DE6E0F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DE6E0F">
        <w:rPr>
          <w:rFonts w:cstheme="minorHAnsi"/>
          <w:noProof/>
        </w:rPr>
        <w:drawing>
          <wp:inline distT="0" distB="0" distL="0" distR="0" wp14:anchorId="212FB18B" wp14:editId="41872F6D">
            <wp:extent cx="5761892" cy="30124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6729" r="42832" b="10577"/>
                    <a:stretch/>
                  </pic:blipFill>
                  <pic:spPr bwMode="auto">
                    <a:xfrm>
                      <a:off x="0" y="0"/>
                      <a:ext cx="5761892" cy="301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CB464" w14:textId="77777777" w:rsidR="0058763F" w:rsidRDefault="0058763F" w:rsidP="00DE6E0F">
      <w:pPr>
        <w:spacing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47997446" w14:textId="77777777" w:rsidR="0058763F" w:rsidRDefault="0058763F" w:rsidP="00DE6E0F">
      <w:pPr>
        <w:spacing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795C438F" w14:textId="77777777" w:rsidR="0058763F" w:rsidRDefault="0058763F" w:rsidP="00DE6E0F">
      <w:pPr>
        <w:spacing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31CEA346" w14:textId="650E86F5" w:rsidR="00CB57FA" w:rsidRPr="0058763F" w:rsidRDefault="00CB57FA" w:rsidP="00DE6E0F">
      <w:pPr>
        <w:spacing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58763F">
        <w:rPr>
          <w:rFonts w:eastAsia="Times New Roman" w:cstheme="minorHAnsi"/>
          <w:color w:val="000000"/>
          <w:sz w:val="28"/>
          <w:szCs w:val="28"/>
          <w:lang w:eastAsia="en-IN"/>
        </w:rPr>
        <w:t xml:space="preserve">Delete           </w:t>
      </w:r>
    </w:p>
    <w:p w14:paraId="3BE001F7" w14:textId="1FDF02D6" w:rsidR="00801C5F" w:rsidRPr="0058763F" w:rsidRDefault="00CB57FA" w:rsidP="00DE6E0F">
      <w:pPr>
        <w:spacing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58763F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           </w:t>
      </w:r>
      <w:r w:rsidR="00192F80" w:rsidRPr="0058763F">
        <w:rPr>
          <w:rFonts w:eastAsia="Times New Roman" w:cstheme="minorHAnsi"/>
          <w:color w:val="000000"/>
          <w:sz w:val="28"/>
          <w:szCs w:val="28"/>
          <w:lang w:eastAsia="en-IN"/>
        </w:rPr>
        <w:t xml:space="preserve">Again now working </w:t>
      </w:r>
      <w:proofErr w:type="gramStart"/>
      <w:r w:rsidR="00192F80" w:rsidRPr="0058763F">
        <w:rPr>
          <w:rFonts w:eastAsia="Times New Roman" w:cstheme="minorHAnsi"/>
          <w:color w:val="000000"/>
          <w:sz w:val="28"/>
          <w:szCs w:val="28"/>
          <w:lang w:eastAsia="en-IN"/>
        </w:rPr>
        <w:t>with  previous</w:t>
      </w:r>
      <w:proofErr w:type="gramEnd"/>
      <w:r w:rsidR="00192F80" w:rsidRPr="0058763F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file , this time we are going to delete data which we are previously write and read in file.</w:t>
      </w:r>
    </w:p>
    <w:p w14:paraId="69B23857" w14:textId="77777777" w:rsidR="0058763F" w:rsidRDefault="0058763F" w:rsidP="00DE6E0F">
      <w:pPr>
        <w:spacing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</w:p>
    <w:p w14:paraId="3D252C29" w14:textId="1D62931B" w:rsidR="00192F80" w:rsidRPr="0058763F" w:rsidRDefault="00192F80" w:rsidP="00DE6E0F">
      <w:pPr>
        <w:spacing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proofErr w:type="gramStart"/>
      <w:r w:rsidRPr="0058763F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Coding:-</w:t>
      </w:r>
      <w:proofErr w:type="gramEnd"/>
    </w:p>
    <w:p w14:paraId="075E11FE" w14:textId="77777777" w:rsidR="00192F80" w:rsidRPr="00DE6E0F" w:rsidRDefault="00192F80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var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r w:rsidRPr="00DE6E0F">
        <w:rPr>
          <w:rFonts w:eastAsia="Times New Roman" w:cstheme="minorHAnsi"/>
          <w:color w:val="4EC9B0"/>
          <w:sz w:val="21"/>
          <w:szCs w:val="21"/>
          <w:lang w:eastAsia="en-IN"/>
        </w:rPr>
        <w:t>fs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=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require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'fs'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);</w:t>
      </w:r>
    </w:p>
    <w:p w14:paraId="3EE4FBD7" w14:textId="77777777" w:rsidR="00192F80" w:rsidRPr="00DE6E0F" w:rsidRDefault="00192F80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proofErr w:type="gramStart"/>
      <w:r w:rsidRPr="00DE6E0F">
        <w:rPr>
          <w:rFonts w:eastAsia="Times New Roman" w:cstheme="minorHAnsi"/>
          <w:color w:val="C586C0"/>
          <w:sz w:val="21"/>
          <w:szCs w:val="21"/>
          <w:lang w:eastAsia="en-IN"/>
        </w:rPr>
        <w:t>try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{</w:t>
      </w:r>
      <w:proofErr w:type="gramEnd"/>
    </w:p>
    <w:p w14:paraId="719E3447" w14:textId="77777777" w:rsidR="00192F80" w:rsidRPr="00DE6E0F" w:rsidRDefault="00192F80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E6E0F">
        <w:rPr>
          <w:rFonts w:eastAsia="Times New Roman" w:cstheme="minorHAnsi"/>
          <w:color w:val="4EC9B0"/>
          <w:sz w:val="21"/>
          <w:szCs w:val="21"/>
          <w:lang w:eastAsia="en-IN"/>
        </w:rPr>
        <w:t>fs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unlinkSync</w:t>
      </w:r>
      <w:proofErr w:type="spellEnd"/>
      <w:proofErr w:type="gram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'output.txt'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);</w:t>
      </w:r>
    </w:p>
    <w:p w14:paraId="5D488B71" w14:textId="77777777" w:rsidR="00192F80" w:rsidRPr="00DE6E0F" w:rsidRDefault="00192F80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</w:t>
      </w:r>
      <w:proofErr w:type="gram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console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log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proofErr w:type="gramEnd"/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"Data is deleted Successfully..."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);</w:t>
      </w:r>
    </w:p>
    <w:p w14:paraId="431A4D6F" w14:textId="77777777" w:rsidR="00192F80" w:rsidRPr="00DE6E0F" w:rsidRDefault="00192F80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}</w:t>
      </w:r>
    </w:p>
    <w:p w14:paraId="63197DEE" w14:textId="77777777" w:rsidR="00192F80" w:rsidRPr="00DE6E0F" w:rsidRDefault="00192F80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proofErr w:type="gramStart"/>
      <w:r w:rsidRPr="00DE6E0F">
        <w:rPr>
          <w:rFonts w:eastAsia="Times New Roman" w:cstheme="minorHAnsi"/>
          <w:color w:val="C586C0"/>
          <w:sz w:val="21"/>
          <w:szCs w:val="21"/>
          <w:lang w:eastAsia="en-IN"/>
        </w:rPr>
        <w:t>catch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{</w:t>
      </w:r>
      <w:proofErr w:type="gramEnd"/>
    </w:p>
    <w:p w14:paraId="6400EECC" w14:textId="77777777" w:rsidR="00192F80" w:rsidRPr="00DE6E0F" w:rsidRDefault="00192F80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</w:t>
      </w:r>
      <w:proofErr w:type="gram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console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log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proofErr w:type="gramEnd"/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"</w:t>
      </w:r>
      <w:proofErr w:type="spellStart"/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Uffff</w:t>
      </w:r>
      <w:proofErr w:type="spellEnd"/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 xml:space="preserve"> Data not Deleted."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)</w:t>
      </w:r>
    </w:p>
    <w:p w14:paraId="53229987" w14:textId="1BB83E18" w:rsidR="00192F80" w:rsidRPr="00DE6E0F" w:rsidRDefault="00192F80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}</w:t>
      </w:r>
    </w:p>
    <w:p w14:paraId="4CEC222E" w14:textId="77777777" w:rsidR="00CB57FA" w:rsidRDefault="00CB57FA" w:rsidP="00DE6E0F">
      <w:pPr>
        <w:spacing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</w:pPr>
    </w:p>
    <w:p w14:paraId="78236BA7" w14:textId="77777777" w:rsidR="0058763F" w:rsidRDefault="0058763F" w:rsidP="00DE6E0F">
      <w:pPr>
        <w:spacing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</w:p>
    <w:p w14:paraId="68C7EF2D" w14:textId="77777777" w:rsidR="0058763F" w:rsidRDefault="0058763F" w:rsidP="00DE6E0F">
      <w:pPr>
        <w:spacing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</w:p>
    <w:p w14:paraId="0FD8E372" w14:textId="77777777" w:rsidR="0058763F" w:rsidRDefault="0058763F" w:rsidP="00DE6E0F">
      <w:pPr>
        <w:spacing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</w:p>
    <w:p w14:paraId="4F8ED41E" w14:textId="77777777" w:rsidR="0058763F" w:rsidRDefault="0058763F" w:rsidP="00DE6E0F">
      <w:pPr>
        <w:spacing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</w:p>
    <w:p w14:paraId="1C422CE6" w14:textId="77777777" w:rsidR="0058763F" w:rsidRDefault="0058763F" w:rsidP="00DE6E0F">
      <w:pPr>
        <w:spacing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</w:p>
    <w:p w14:paraId="1E3E5414" w14:textId="31C13C50" w:rsidR="00192F80" w:rsidRPr="0058763F" w:rsidRDefault="00192F80" w:rsidP="00DE6E0F">
      <w:pPr>
        <w:spacing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proofErr w:type="gramStart"/>
      <w:r w:rsidRPr="0058763F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Output:-</w:t>
      </w:r>
      <w:proofErr w:type="gramEnd"/>
    </w:p>
    <w:p w14:paraId="04694C43" w14:textId="7A3350AB" w:rsidR="00192F80" w:rsidRDefault="00192F80" w:rsidP="00DE6E0F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DE6E0F">
        <w:rPr>
          <w:rFonts w:cstheme="minorHAnsi"/>
          <w:noProof/>
        </w:rPr>
        <w:drawing>
          <wp:inline distT="0" distB="0" distL="0" distR="0" wp14:anchorId="439F4689" wp14:editId="2A662A7F">
            <wp:extent cx="5943600" cy="35153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7282" r="42722" b="32046"/>
                    <a:stretch/>
                  </pic:blipFill>
                  <pic:spPr bwMode="auto">
                    <a:xfrm>
                      <a:off x="0" y="0"/>
                      <a:ext cx="5943600" cy="351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ABBCA" w14:textId="39F2FE0A" w:rsidR="00DC5169" w:rsidRDefault="00DC5169" w:rsidP="00DE6E0F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3A088E50" w14:textId="7548743E" w:rsidR="00DC5169" w:rsidRDefault="00DC5169" w:rsidP="00DE6E0F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77A05EEA" w14:textId="5E662287" w:rsidR="00DC5169" w:rsidRDefault="00DC5169" w:rsidP="00DE6E0F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0F478810" w14:textId="463B7A52" w:rsidR="00DC5169" w:rsidRDefault="00DC5169" w:rsidP="00DE6E0F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72D07194" w14:textId="41A23A25" w:rsidR="00DC5169" w:rsidRDefault="00DC5169" w:rsidP="00DE6E0F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3C5AD708" w14:textId="75285105" w:rsidR="00F76BF2" w:rsidRDefault="00F76BF2" w:rsidP="00DE6E0F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26B930D8" w14:textId="2993840B" w:rsidR="0058763F" w:rsidRDefault="0058763F" w:rsidP="00DE6E0F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1B3D6EF8" w14:textId="1ED6D2D3" w:rsidR="0058763F" w:rsidRDefault="0058763F" w:rsidP="00DE6E0F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32629B01" w14:textId="0BE1519A" w:rsidR="0058763F" w:rsidRDefault="0058763F" w:rsidP="00DE6E0F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5E044B6C" w14:textId="65CE5D34" w:rsidR="0058763F" w:rsidRDefault="0058763F" w:rsidP="00DE6E0F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38DA6E1B" w14:textId="2EBECFF6" w:rsidR="0058763F" w:rsidRDefault="0058763F" w:rsidP="00DE6E0F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693CD526" w14:textId="5DCA0944" w:rsidR="0058763F" w:rsidRDefault="0058763F" w:rsidP="00DE6E0F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2AD25636" w14:textId="62422DA8" w:rsidR="0058763F" w:rsidRDefault="0058763F" w:rsidP="00DE6E0F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1FDE7048" w14:textId="3386435D" w:rsidR="0058763F" w:rsidRDefault="0058763F" w:rsidP="00DE6E0F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40D30C05" w14:textId="7B80EF5C" w:rsidR="0058763F" w:rsidRDefault="0058763F" w:rsidP="00DE6E0F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1C6B8A92" w14:textId="64AFB71D" w:rsidR="0058763F" w:rsidRDefault="0058763F" w:rsidP="00DE6E0F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4410B697" w14:textId="5506B637" w:rsidR="0058763F" w:rsidRPr="0058763F" w:rsidRDefault="0058763F" w:rsidP="0058763F">
      <w:pPr>
        <w:tabs>
          <w:tab w:val="left" w:pos="4107"/>
        </w:tabs>
        <w:jc w:val="center"/>
        <w:rPr>
          <w:rFonts w:ascii="Arial Black" w:hAnsi="Arial Black" w:cs="Arial"/>
          <w:sz w:val="56"/>
          <w:szCs w:val="56"/>
        </w:rPr>
      </w:pPr>
      <w:r>
        <w:rPr>
          <w:rFonts w:ascii="Arial Black" w:hAnsi="Arial Black" w:cs="Arial"/>
          <w:sz w:val="56"/>
          <w:szCs w:val="56"/>
        </w:rPr>
        <w:lastRenderedPageBreak/>
        <w:t>Practical No: 5</w:t>
      </w:r>
    </w:p>
    <w:p w14:paraId="2F0DDDE7" w14:textId="0812987F" w:rsidR="00DC5092" w:rsidRPr="009C729B" w:rsidRDefault="00DC5092" w:rsidP="00770FE7">
      <w:pPr>
        <w:pStyle w:val="ListParagraph"/>
        <w:numPr>
          <w:ilvl w:val="0"/>
          <w:numId w:val="16"/>
        </w:numPr>
        <w:spacing w:line="240" w:lineRule="auto"/>
        <w:rPr>
          <w:rFonts w:cstheme="minorHAnsi"/>
          <w:b/>
          <w:bCs/>
          <w:sz w:val="28"/>
          <w:szCs w:val="28"/>
        </w:rPr>
      </w:pPr>
      <w:r w:rsidRPr="009C729B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Create an HTTP Server and perform operations on it</w:t>
      </w:r>
    </w:p>
    <w:p w14:paraId="526F2036" w14:textId="714715D6" w:rsidR="00C42E80" w:rsidRPr="009C729B" w:rsidRDefault="009C729B" w:rsidP="00DE6E0F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9C729B">
        <w:rPr>
          <w:rFonts w:cstheme="minorHAnsi"/>
          <w:b/>
          <w:bCs/>
          <w:sz w:val="28"/>
          <w:szCs w:val="28"/>
        </w:rPr>
        <w:t>****************************************************************</w:t>
      </w:r>
    </w:p>
    <w:p w14:paraId="6034D2FA" w14:textId="5B77E609" w:rsidR="00C42E80" w:rsidRPr="009C729B" w:rsidRDefault="00C42E80" w:rsidP="00DE6E0F">
      <w:pPr>
        <w:spacing w:line="240" w:lineRule="auto"/>
        <w:rPr>
          <w:rFonts w:cstheme="minorHAnsi"/>
          <w:b/>
          <w:bCs/>
          <w:sz w:val="32"/>
          <w:szCs w:val="32"/>
        </w:rPr>
      </w:pPr>
      <w:proofErr w:type="gramStart"/>
      <w:r w:rsidRPr="009C729B">
        <w:rPr>
          <w:rFonts w:cstheme="minorHAnsi"/>
          <w:b/>
          <w:bCs/>
          <w:sz w:val="32"/>
          <w:szCs w:val="32"/>
        </w:rPr>
        <w:t>Coding:-</w:t>
      </w:r>
      <w:proofErr w:type="gramEnd"/>
    </w:p>
    <w:p w14:paraId="7C77CCED" w14:textId="77777777" w:rsidR="00C42E80" w:rsidRPr="00DE6E0F" w:rsidRDefault="00C42E80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proofErr w:type="spellStart"/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const</w:t>
      </w:r>
      <w:proofErr w:type="spell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r w:rsidRPr="00DE6E0F">
        <w:rPr>
          <w:rFonts w:eastAsia="Times New Roman" w:cstheme="minorHAnsi"/>
          <w:color w:val="4EC9B0"/>
          <w:sz w:val="21"/>
          <w:szCs w:val="21"/>
          <w:lang w:eastAsia="en-IN"/>
        </w:rPr>
        <w:t>http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= 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require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'http'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);</w:t>
      </w:r>
    </w:p>
    <w:p w14:paraId="1AFD8B06" w14:textId="77777777" w:rsidR="00C42E80" w:rsidRPr="00DE6E0F" w:rsidRDefault="00C42E80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 </w:t>
      </w:r>
      <w:proofErr w:type="spellStart"/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const</w:t>
      </w:r>
      <w:proofErr w:type="spell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r w:rsidRPr="00DE6E0F">
        <w:rPr>
          <w:rFonts w:eastAsia="Times New Roman" w:cstheme="minorHAnsi"/>
          <w:color w:val="4FC1FF"/>
          <w:sz w:val="21"/>
          <w:szCs w:val="21"/>
          <w:lang w:eastAsia="en-IN"/>
        </w:rPr>
        <w:t>server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= </w:t>
      </w:r>
      <w:proofErr w:type="spellStart"/>
      <w:proofErr w:type="gramStart"/>
      <w:r w:rsidRPr="00DE6E0F">
        <w:rPr>
          <w:rFonts w:eastAsia="Times New Roman" w:cstheme="minorHAnsi"/>
          <w:color w:val="4EC9B0"/>
          <w:sz w:val="21"/>
          <w:szCs w:val="21"/>
          <w:lang w:eastAsia="en-IN"/>
        </w:rPr>
        <w:t>http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createServer</w:t>
      </w:r>
      <w:proofErr w:type="spellEnd"/>
      <w:proofErr w:type="gram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(</w:t>
      </w:r>
      <w:proofErr w:type="spell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req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,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res</w:t>
      </w:r>
      <w:proofErr w:type="spell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) 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=&gt;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{    </w:t>
      </w:r>
    </w:p>
    <w:p w14:paraId="0BCB2074" w14:textId="77777777" w:rsidR="00C42E80" w:rsidRPr="00DE6E0F" w:rsidRDefault="00C42E80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     </w:t>
      </w:r>
      <w:r w:rsidRPr="00DE6E0F">
        <w:rPr>
          <w:rFonts w:eastAsia="Times New Roman" w:cstheme="minorHAnsi"/>
          <w:color w:val="C586C0"/>
          <w:sz w:val="21"/>
          <w:szCs w:val="21"/>
          <w:lang w:eastAsia="en-IN"/>
        </w:rPr>
        <w:t>if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req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url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===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'/'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)</w:t>
      </w:r>
    </w:p>
    <w:p w14:paraId="0AA8A942" w14:textId="77777777" w:rsidR="00C42E80" w:rsidRPr="00DE6E0F" w:rsidRDefault="00C42E80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     {</w:t>
      </w:r>
    </w:p>
    <w:p w14:paraId="0371F56A" w14:textId="77777777" w:rsidR="00C42E80" w:rsidRPr="00DE6E0F" w:rsidRDefault="00C42E80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         </w:t>
      </w:r>
      <w:proofErr w:type="spellStart"/>
      <w:proofErr w:type="gram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res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write</w:t>
      </w:r>
      <w:proofErr w:type="spellEnd"/>
      <w:proofErr w:type="gram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'Hello Everyone'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);</w:t>
      </w:r>
    </w:p>
    <w:p w14:paraId="45E08BF8" w14:textId="77777777" w:rsidR="00C42E80" w:rsidRPr="00DE6E0F" w:rsidRDefault="00C42E80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         </w:t>
      </w:r>
      <w:proofErr w:type="spellStart"/>
      <w:proofErr w:type="gram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res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end</w:t>
      </w:r>
      <w:proofErr w:type="spell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proofErr w:type="gram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);</w:t>
      </w:r>
    </w:p>
    <w:p w14:paraId="5266863B" w14:textId="77777777" w:rsidR="00C42E80" w:rsidRPr="00DE6E0F" w:rsidRDefault="00C42E80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     }</w:t>
      </w:r>
    </w:p>
    <w:p w14:paraId="423856CE" w14:textId="77777777" w:rsidR="00C42E80" w:rsidRPr="00DE6E0F" w:rsidRDefault="00C42E80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});  </w:t>
      </w:r>
    </w:p>
    <w:p w14:paraId="066700B8" w14:textId="77777777" w:rsidR="00C42E80" w:rsidRPr="00DE6E0F" w:rsidRDefault="00C42E80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DE6E0F">
        <w:rPr>
          <w:rFonts w:eastAsia="Times New Roman" w:cstheme="minorHAnsi"/>
          <w:color w:val="4FC1FF"/>
          <w:sz w:val="21"/>
          <w:szCs w:val="21"/>
          <w:lang w:eastAsia="en-IN"/>
        </w:rPr>
        <w:t>server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listen</w:t>
      </w:r>
      <w:proofErr w:type="spellEnd"/>
      <w:proofErr w:type="gram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r w:rsidRPr="00DE6E0F">
        <w:rPr>
          <w:rFonts w:eastAsia="Times New Roman" w:cstheme="minorHAnsi"/>
          <w:color w:val="B5CEA8"/>
          <w:sz w:val="21"/>
          <w:szCs w:val="21"/>
          <w:lang w:eastAsia="en-IN"/>
        </w:rPr>
        <w:t>6000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);</w:t>
      </w:r>
    </w:p>
    <w:p w14:paraId="05B8610F" w14:textId="2CDAC5BE" w:rsidR="00C42E80" w:rsidRPr="00DE6E0F" w:rsidRDefault="00C42E80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</w:t>
      </w:r>
      <w:proofErr w:type="gram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console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log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proofErr w:type="gramEnd"/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'your http server running properly'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);</w:t>
      </w:r>
    </w:p>
    <w:p w14:paraId="2580D842" w14:textId="77777777" w:rsidR="00DC5169" w:rsidRDefault="00DC5169" w:rsidP="00DC5169">
      <w:pPr>
        <w:spacing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</w:pPr>
    </w:p>
    <w:p w14:paraId="0D703027" w14:textId="7A72E9D0" w:rsidR="00C42E80" w:rsidRPr="009C729B" w:rsidRDefault="00C42E80" w:rsidP="00DC5169">
      <w:pPr>
        <w:spacing w:line="240" w:lineRule="auto"/>
        <w:rPr>
          <w:rFonts w:eastAsia="Times New Roman" w:cstheme="minorHAnsi"/>
          <w:b/>
          <w:bCs/>
          <w:color w:val="000000"/>
          <w:sz w:val="36"/>
          <w:szCs w:val="36"/>
          <w:lang w:eastAsia="en-IN"/>
        </w:rPr>
      </w:pPr>
      <w:proofErr w:type="gramStart"/>
      <w:r w:rsidRPr="009C729B">
        <w:rPr>
          <w:rFonts w:eastAsia="Times New Roman" w:cstheme="minorHAnsi"/>
          <w:b/>
          <w:bCs/>
          <w:color w:val="000000"/>
          <w:sz w:val="36"/>
          <w:szCs w:val="36"/>
          <w:lang w:eastAsia="en-IN"/>
        </w:rPr>
        <w:t>Output:-</w:t>
      </w:r>
      <w:proofErr w:type="gramEnd"/>
    </w:p>
    <w:p w14:paraId="23F40862" w14:textId="77777777" w:rsidR="00C42E80" w:rsidRPr="00DE6E0F" w:rsidRDefault="00C42E80" w:rsidP="00DE6E0F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DE6E0F">
        <w:rPr>
          <w:rFonts w:cstheme="minorHAnsi"/>
          <w:noProof/>
        </w:rPr>
        <w:drawing>
          <wp:inline distT="0" distB="0" distL="0" distR="0" wp14:anchorId="63F264A0" wp14:editId="4437D1C9">
            <wp:extent cx="6078220" cy="26568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350" t="66798" r="27265" b="5637"/>
                    <a:stretch/>
                  </pic:blipFill>
                  <pic:spPr bwMode="auto">
                    <a:xfrm>
                      <a:off x="0" y="0"/>
                      <a:ext cx="6154293" cy="2690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0CCA6" w14:textId="358902DB" w:rsidR="00C42E80" w:rsidRDefault="00C42E80" w:rsidP="00DE6E0F">
      <w:pPr>
        <w:spacing w:line="240" w:lineRule="auto"/>
        <w:rPr>
          <w:rFonts w:cstheme="minorHAnsi"/>
        </w:rPr>
      </w:pPr>
    </w:p>
    <w:p w14:paraId="643F5A3B" w14:textId="6D757EFE" w:rsidR="00DC5169" w:rsidRDefault="00DC5169" w:rsidP="00DE6E0F">
      <w:pPr>
        <w:spacing w:line="240" w:lineRule="auto"/>
        <w:rPr>
          <w:rFonts w:cstheme="minorHAnsi"/>
        </w:rPr>
      </w:pPr>
    </w:p>
    <w:p w14:paraId="4F95D640" w14:textId="42493861" w:rsidR="00DC5169" w:rsidRDefault="00DC5169" w:rsidP="00DE6E0F">
      <w:pPr>
        <w:spacing w:line="240" w:lineRule="auto"/>
        <w:rPr>
          <w:rFonts w:cstheme="minorHAnsi"/>
        </w:rPr>
      </w:pPr>
    </w:p>
    <w:p w14:paraId="0E04C6FF" w14:textId="6852CB5F" w:rsidR="00DC5169" w:rsidRDefault="00DC5169" w:rsidP="00DE6E0F">
      <w:pPr>
        <w:spacing w:line="240" w:lineRule="auto"/>
        <w:rPr>
          <w:rFonts w:cstheme="minorHAnsi"/>
        </w:rPr>
      </w:pPr>
    </w:p>
    <w:p w14:paraId="4B50F831" w14:textId="7C4E533A" w:rsidR="00DC5169" w:rsidRDefault="00DC5169" w:rsidP="00DE6E0F">
      <w:pPr>
        <w:spacing w:line="240" w:lineRule="auto"/>
        <w:rPr>
          <w:rFonts w:cstheme="minorHAnsi"/>
        </w:rPr>
      </w:pPr>
    </w:p>
    <w:p w14:paraId="63DBD9B2" w14:textId="043B64CC" w:rsidR="00DC5169" w:rsidRDefault="00DC5169" w:rsidP="00DE6E0F">
      <w:pPr>
        <w:spacing w:line="240" w:lineRule="auto"/>
        <w:rPr>
          <w:rFonts w:cstheme="minorHAnsi"/>
        </w:rPr>
      </w:pPr>
    </w:p>
    <w:p w14:paraId="4FC6F7B1" w14:textId="1F192449" w:rsidR="00DC5169" w:rsidRDefault="00DC5169" w:rsidP="00DE6E0F">
      <w:pPr>
        <w:spacing w:line="240" w:lineRule="auto"/>
        <w:rPr>
          <w:rFonts w:cstheme="minorHAnsi"/>
        </w:rPr>
      </w:pPr>
    </w:p>
    <w:p w14:paraId="701BED7E" w14:textId="435E8129" w:rsidR="00DC5169" w:rsidRPr="009C729B" w:rsidRDefault="009C729B" w:rsidP="009C729B">
      <w:pPr>
        <w:pStyle w:val="ListParagraph"/>
        <w:spacing w:line="240" w:lineRule="auto"/>
        <w:ind w:left="1440"/>
        <w:jc w:val="center"/>
        <w:rPr>
          <w:rFonts w:ascii="Arial Black" w:hAnsi="Arial Black" w:cs="Arial"/>
          <w:sz w:val="56"/>
          <w:szCs w:val="56"/>
        </w:rPr>
      </w:pPr>
      <w:r>
        <w:rPr>
          <w:rFonts w:ascii="Arial Black" w:hAnsi="Arial Black" w:cs="Arial"/>
          <w:sz w:val="56"/>
          <w:szCs w:val="56"/>
        </w:rPr>
        <w:lastRenderedPageBreak/>
        <w:t>Practical NO: 6</w:t>
      </w:r>
    </w:p>
    <w:p w14:paraId="6BE42C67" w14:textId="62CACCE9" w:rsidR="00DC5092" w:rsidRPr="009C729B" w:rsidRDefault="00DC5092" w:rsidP="00770FE7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b/>
          <w:bCs/>
          <w:sz w:val="28"/>
          <w:szCs w:val="28"/>
        </w:rPr>
      </w:pPr>
      <w:r w:rsidRPr="009C729B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Create an application to establish a connection with the MySQL database and perform basic database operations on it</w:t>
      </w:r>
    </w:p>
    <w:p w14:paraId="1923FE88" w14:textId="5EF31F4E" w:rsidR="009C729B" w:rsidRPr="009C729B" w:rsidRDefault="009C729B" w:rsidP="009C729B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9C729B">
        <w:rPr>
          <w:rFonts w:cstheme="minorHAnsi"/>
          <w:b/>
          <w:bCs/>
          <w:sz w:val="28"/>
          <w:szCs w:val="28"/>
        </w:rPr>
        <w:t>**************************************************************</w:t>
      </w:r>
    </w:p>
    <w:p w14:paraId="2A002651" w14:textId="4E3E42BF" w:rsidR="009C729B" w:rsidRPr="009C729B" w:rsidRDefault="005536B4" w:rsidP="00DE6E0F">
      <w:pPr>
        <w:spacing w:line="240" w:lineRule="auto"/>
        <w:rPr>
          <w:rFonts w:cstheme="minorHAnsi"/>
          <w:sz w:val="28"/>
          <w:szCs w:val="28"/>
        </w:rPr>
      </w:pPr>
      <w:proofErr w:type="gramStart"/>
      <w:r w:rsidRPr="009C729B">
        <w:rPr>
          <w:rFonts w:cstheme="minorHAnsi"/>
          <w:b/>
          <w:bCs/>
          <w:sz w:val="28"/>
          <w:szCs w:val="28"/>
        </w:rPr>
        <w:t>AIM:-</w:t>
      </w:r>
      <w:proofErr w:type="gramEnd"/>
      <w:r w:rsidR="00512532" w:rsidRPr="009C729B">
        <w:rPr>
          <w:rFonts w:cstheme="minorHAnsi"/>
          <w:sz w:val="28"/>
          <w:szCs w:val="28"/>
        </w:rPr>
        <w:t xml:space="preserve"> Database is used to save the information.</w:t>
      </w:r>
    </w:p>
    <w:p w14:paraId="5F4FEF86" w14:textId="478F4298" w:rsidR="005536B4" w:rsidRPr="009C729B" w:rsidRDefault="005536B4" w:rsidP="00DE6E0F">
      <w:pPr>
        <w:spacing w:line="240" w:lineRule="auto"/>
        <w:rPr>
          <w:rFonts w:cstheme="minorHAnsi"/>
          <w:b/>
          <w:bCs/>
          <w:sz w:val="28"/>
          <w:szCs w:val="28"/>
        </w:rPr>
      </w:pPr>
      <w:proofErr w:type="gramStart"/>
      <w:r w:rsidRPr="009C729B">
        <w:rPr>
          <w:rFonts w:cstheme="minorHAnsi"/>
          <w:b/>
          <w:bCs/>
          <w:sz w:val="28"/>
          <w:szCs w:val="28"/>
        </w:rPr>
        <w:t>Coding:-</w:t>
      </w:r>
      <w:proofErr w:type="gramEnd"/>
    </w:p>
    <w:p w14:paraId="5DFA918A" w14:textId="4796AC23" w:rsidR="00D41A37" w:rsidRPr="009C729B" w:rsidRDefault="00D41A37" w:rsidP="00DE6E0F">
      <w:pPr>
        <w:spacing w:line="240" w:lineRule="auto"/>
        <w:rPr>
          <w:rFonts w:cstheme="minorHAnsi"/>
          <w:sz w:val="28"/>
          <w:szCs w:val="28"/>
        </w:rPr>
      </w:pPr>
      <w:r w:rsidRPr="009C729B">
        <w:rPr>
          <w:rFonts w:cstheme="minorHAnsi"/>
          <w:sz w:val="28"/>
          <w:szCs w:val="28"/>
        </w:rPr>
        <w:t>Creating Database</w:t>
      </w:r>
    </w:p>
    <w:p w14:paraId="4BB01D06" w14:textId="58EAECE7" w:rsidR="00D41A37" w:rsidRPr="00D41A37" w:rsidRDefault="00D41A37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41A37">
        <w:rPr>
          <w:rFonts w:eastAsia="Times New Roman" w:cstheme="minorHAnsi"/>
          <w:color w:val="569CD6"/>
          <w:sz w:val="21"/>
          <w:szCs w:val="21"/>
          <w:lang w:eastAsia="en-IN"/>
        </w:rPr>
        <w:t>var</w:t>
      </w:r>
      <w:r w:rsidRPr="00D41A37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proofErr w:type="spellStart"/>
      <w:r w:rsidRPr="00D41A37">
        <w:rPr>
          <w:rFonts w:eastAsia="Times New Roman" w:cstheme="minorHAnsi"/>
          <w:color w:val="9CDCFE"/>
          <w:sz w:val="21"/>
          <w:szCs w:val="21"/>
          <w:lang w:eastAsia="en-IN"/>
        </w:rPr>
        <w:t>mysql</w:t>
      </w:r>
      <w:proofErr w:type="spellEnd"/>
      <w:r w:rsidRPr="00D41A37">
        <w:rPr>
          <w:rFonts w:eastAsia="Times New Roman" w:cstheme="minorHAnsi"/>
          <w:color w:val="D4D4D4"/>
          <w:sz w:val="21"/>
          <w:szCs w:val="21"/>
          <w:lang w:eastAsia="en-IN"/>
        </w:rPr>
        <w:t>=</w:t>
      </w:r>
      <w:r w:rsidRPr="00D41A37">
        <w:rPr>
          <w:rFonts w:eastAsia="Times New Roman" w:cstheme="minorHAnsi"/>
          <w:color w:val="DCDCAA"/>
          <w:sz w:val="21"/>
          <w:szCs w:val="21"/>
          <w:lang w:eastAsia="en-IN"/>
        </w:rPr>
        <w:t>require</w:t>
      </w:r>
      <w:r w:rsidRPr="00D41A37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r w:rsidRPr="00D41A37">
        <w:rPr>
          <w:rFonts w:eastAsia="Times New Roman" w:cstheme="minorHAnsi"/>
          <w:color w:val="CE9178"/>
          <w:sz w:val="21"/>
          <w:szCs w:val="21"/>
          <w:lang w:eastAsia="en-IN"/>
        </w:rPr>
        <w:t>'</w:t>
      </w:r>
      <w:proofErr w:type="spellStart"/>
      <w:r w:rsidRPr="00D41A37">
        <w:rPr>
          <w:rFonts w:eastAsia="Times New Roman" w:cstheme="minorHAnsi"/>
          <w:color w:val="CE9178"/>
          <w:sz w:val="21"/>
          <w:szCs w:val="21"/>
          <w:lang w:eastAsia="en-IN"/>
        </w:rPr>
        <w:t>mysql</w:t>
      </w:r>
      <w:proofErr w:type="spellEnd"/>
      <w:r w:rsidRPr="00D41A37">
        <w:rPr>
          <w:rFonts w:eastAsia="Times New Roman" w:cstheme="minorHAnsi"/>
          <w:color w:val="CE9178"/>
          <w:sz w:val="21"/>
          <w:szCs w:val="21"/>
          <w:lang w:eastAsia="en-IN"/>
        </w:rPr>
        <w:t>'</w:t>
      </w:r>
      <w:r w:rsidRPr="00D41A37">
        <w:rPr>
          <w:rFonts w:eastAsia="Times New Roman" w:cstheme="minorHAnsi"/>
          <w:color w:val="D4D4D4"/>
          <w:sz w:val="21"/>
          <w:szCs w:val="21"/>
          <w:lang w:eastAsia="en-IN"/>
        </w:rPr>
        <w:t>);</w:t>
      </w:r>
    </w:p>
    <w:p w14:paraId="3E563FBA" w14:textId="77777777" w:rsidR="00D41A37" w:rsidRPr="00D41A37" w:rsidRDefault="00D41A37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41A37">
        <w:rPr>
          <w:rFonts w:eastAsia="Times New Roman" w:cstheme="minorHAnsi"/>
          <w:color w:val="569CD6"/>
          <w:sz w:val="21"/>
          <w:szCs w:val="21"/>
          <w:lang w:eastAsia="en-IN"/>
        </w:rPr>
        <w:t>var</w:t>
      </w:r>
      <w:r w:rsidRPr="00D41A37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r w:rsidRPr="00D41A37">
        <w:rPr>
          <w:rFonts w:eastAsia="Times New Roman" w:cstheme="minorHAnsi"/>
          <w:color w:val="9CDCFE"/>
          <w:sz w:val="21"/>
          <w:szCs w:val="21"/>
          <w:lang w:eastAsia="en-IN"/>
        </w:rPr>
        <w:t>conn</w:t>
      </w:r>
      <w:r w:rsidRPr="00D41A37">
        <w:rPr>
          <w:rFonts w:eastAsia="Times New Roman" w:cstheme="minorHAnsi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D41A37">
        <w:rPr>
          <w:rFonts w:eastAsia="Times New Roman" w:cstheme="minorHAnsi"/>
          <w:color w:val="9CDCFE"/>
          <w:sz w:val="21"/>
          <w:szCs w:val="21"/>
          <w:lang w:eastAsia="en-IN"/>
        </w:rPr>
        <w:t>mysql</w:t>
      </w:r>
      <w:r w:rsidRPr="00D41A37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41A37">
        <w:rPr>
          <w:rFonts w:eastAsia="Times New Roman" w:cstheme="minorHAnsi"/>
          <w:color w:val="DCDCAA"/>
          <w:sz w:val="21"/>
          <w:szCs w:val="21"/>
          <w:lang w:eastAsia="en-IN"/>
        </w:rPr>
        <w:t>createConnection</w:t>
      </w:r>
      <w:proofErr w:type="spellEnd"/>
      <w:proofErr w:type="gramEnd"/>
      <w:r w:rsidRPr="00D41A37">
        <w:rPr>
          <w:rFonts w:eastAsia="Times New Roman" w:cstheme="minorHAnsi"/>
          <w:color w:val="D4D4D4"/>
          <w:sz w:val="21"/>
          <w:szCs w:val="21"/>
          <w:lang w:eastAsia="en-IN"/>
        </w:rPr>
        <w:t>({</w:t>
      </w:r>
    </w:p>
    <w:p w14:paraId="0DD7A687" w14:textId="1CDD4DD4" w:rsidR="00D41A37" w:rsidRPr="00D41A37" w:rsidRDefault="00D41A37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41A37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41A37">
        <w:rPr>
          <w:rFonts w:eastAsia="Times New Roman" w:cstheme="minorHAnsi"/>
          <w:color w:val="9CDCFE"/>
          <w:sz w:val="21"/>
          <w:szCs w:val="21"/>
          <w:lang w:eastAsia="en-IN"/>
        </w:rPr>
        <w:t>host:</w:t>
      </w:r>
      <w:r w:rsidRPr="00D41A37">
        <w:rPr>
          <w:rFonts w:eastAsia="Times New Roman" w:cstheme="minorHAnsi"/>
          <w:color w:val="CE9178"/>
          <w:sz w:val="21"/>
          <w:szCs w:val="21"/>
          <w:lang w:eastAsia="en-IN"/>
        </w:rPr>
        <w:t>'localhost</w:t>
      </w:r>
      <w:proofErr w:type="spellEnd"/>
      <w:r w:rsidRPr="00D41A37">
        <w:rPr>
          <w:rFonts w:eastAsia="Times New Roman" w:cstheme="minorHAnsi"/>
          <w:color w:val="CE9178"/>
          <w:sz w:val="21"/>
          <w:szCs w:val="21"/>
          <w:lang w:eastAsia="en-IN"/>
        </w:rPr>
        <w:t>'</w:t>
      </w:r>
      <w:r w:rsidRPr="00D41A37">
        <w:rPr>
          <w:rFonts w:eastAsia="Times New Roman" w:cstheme="minorHAnsi"/>
          <w:color w:val="D4D4D4"/>
          <w:sz w:val="21"/>
          <w:szCs w:val="21"/>
          <w:lang w:eastAsia="en-IN"/>
        </w:rPr>
        <w:t>,</w:t>
      </w:r>
      <w:r w:rsidRPr="00D41A37">
        <w:rPr>
          <w:rFonts w:eastAsia="Times New Roman" w:cstheme="minorHAnsi"/>
          <w:color w:val="6A9955"/>
          <w:sz w:val="21"/>
          <w:szCs w:val="21"/>
          <w:lang w:eastAsia="en-IN"/>
        </w:rPr>
        <w:t xml:space="preserve"> </w:t>
      </w:r>
    </w:p>
    <w:p w14:paraId="251C485C" w14:textId="75124724" w:rsidR="00D41A37" w:rsidRPr="00D41A37" w:rsidRDefault="00D41A37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41A37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41A37">
        <w:rPr>
          <w:rFonts w:eastAsia="Times New Roman" w:cstheme="minorHAnsi"/>
          <w:color w:val="9CDCFE"/>
          <w:sz w:val="21"/>
          <w:szCs w:val="21"/>
          <w:lang w:eastAsia="en-IN"/>
        </w:rPr>
        <w:t>user:</w:t>
      </w:r>
      <w:r w:rsidRPr="00D41A37">
        <w:rPr>
          <w:rFonts w:eastAsia="Times New Roman" w:cstheme="minorHAnsi"/>
          <w:color w:val="CE9178"/>
          <w:sz w:val="21"/>
          <w:szCs w:val="21"/>
          <w:lang w:eastAsia="en-IN"/>
        </w:rPr>
        <w:t>'root</w:t>
      </w:r>
      <w:proofErr w:type="spellEnd"/>
      <w:r w:rsidRPr="00D41A37">
        <w:rPr>
          <w:rFonts w:eastAsia="Times New Roman" w:cstheme="minorHAnsi"/>
          <w:color w:val="CE9178"/>
          <w:sz w:val="21"/>
          <w:szCs w:val="21"/>
          <w:lang w:eastAsia="en-IN"/>
        </w:rPr>
        <w:t>'</w:t>
      </w:r>
      <w:r w:rsidRPr="00D41A37">
        <w:rPr>
          <w:rFonts w:eastAsia="Times New Roman" w:cstheme="minorHAnsi"/>
          <w:color w:val="D4D4D4"/>
          <w:sz w:val="21"/>
          <w:szCs w:val="21"/>
          <w:lang w:eastAsia="en-IN"/>
        </w:rPr>
        <w:t>,</w:t>
      </w:r>
    </w:p>
    <w:p w14:paraId="4910B78E" w14:textId="5E2E990E" w:rsidR="00D41A37" w:rsidRPr="00D41A37" w:rsidRDefault="00D41A37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41A37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</w:t>
      </w:r>
      <w:r w:rsidRPr="00D41A37">
        <w:rPr>
          <w:rFonts w:eastAsia="Times New Roman" w:cstheme="minorHAnsi"/>
          <w:color w:val="9CDCFE"/>
          <w:sz w:val="21"/>
          <w:szCs w:val="21"/>
          <w:lang w:eastAsia="en-IN"/>
        </w:rPr>
        <w:t>password:</w:t>
      </w:r>
      <w:r w:rsidRPr="00D41A37">
        <w:rPr>
          <w:rFonts w:eastAsia="Times New Roman" w:cstheme="minorHAnsi"/>
          <w:color w:val="CE9178"/>
          <w:sz w:val="21"/>
          <w:szCs w:val="21"/>
          <w:lang w:eastAsia="en-IN"/>
        </w:rPr>
        <w:t>''</w:t>
      </w:r>
      <w:r w:rsidRPr="00D41A37">
        <w:rPr>
          <w:rFonts w:eastAsia="Times New Roman" w:cstheme="minorHAnsi"/>
          <w:color w:val="D4D4D4"/>
          <w:sz w:val="21"/>
          <w:szCs w:val="21"/>
          <w:lang w:eastAsia="en-IN"/>
        </w:rPr>
        <w:t>,</w:t>
      </w:r>
    </w:p>
    <w:p w14:paraId="215E9D07" w14:textId="535597CB" w:rsidR="00D41A37" w:rsidRPr="00D41A37" w:rsidRDefault="00D41A37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41A37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</w:t>
      </w:r>
      <w:r w:rsidRPr="00D41A37">
        <w:rPr>
          <w:rFonts w:eastAsia="Times New Roman" w:cstheme="minorHAnsi"/>
          <w:color w:val="9CDCFE"/>
          <w:sz w:val="21"/>
          <w:szCs w:val="21"/>
          <w:lang w:eastAsia="en-IN"/>
        </w:rPr>
        <w:t>database:</w:t>
      </w:r>
      <w:r w:rsidRPr="00D41A37">
        <w:rPr>
          <w:rFonts w:eastAsia="Times New Roman" w:cstheme="minorHAnsi"/>
          <w:color w:val="CE9178"/>
          <w:sz w:val="21"/>
          <w:szCs w:val="21"/>
          <w:lang w:eastAsia="en-IN"/>
        </w:rPr>
        <w:t>'</w:t>
      </w:r>
      <w:proofErr w:type="spellStart"/>
      <w:r w:rsidRPr="00D41A37">
        <w:rPr>
          <w:rFonts w:eastAsia="Times New Roman" w:cstheme="minorHAnsi"/>
          <w:color w:val="CE9178"/>
          <w:sz w:val="21"/>
          <w:szCs w:val="21"/>
          <w:lang w:eastAsia="en-IN"/>
        </w:rPr>
        <w:t>college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db</w:t>
      </w:r>
      <w:proofErr w:type="spellEnd"/>
      <w:r w:rsidRPr="00D41A37">
        <w:rPr>
          <w:rFonts w:eastAsia="Times New Roman" w:cstheme="minorHAnsi"/>
          <w:color w:val="CE9178"/>
          <w:sz w:val="21"/>
          <w:szCs w:val="21"/>
          <w:lang w:eastAsia="en-IN"/>
        </w:rPr>
        <w:t>'</w:t>
      </w:r>
    </w:p>
    <w:p w14:paraId="2B202695" w14:textId="3AA9B358" w:rsidR="00D41A37" w:rsidRPr="00D41A37" w:rsidRDefault="00D41A37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41A37">
        <w:rPr>
          <w:rFonts w:eastAsia="Times New Roman" w:cstheme="minorHAnsi"/>
          <w:color w:val="D4D4D4"/>
          <w:sz w:val="21"/>
          <w:szCs w:val="21"/>
          <w:lang w:eastAsia="en-IN"/>
        </w:rPr>
        <w:t>});</w:t>
      </w:r>
    </w:p>
    <w:p w14:paraId="0B74F35B" w14:textId="77777777" w:rsidR="00D41A37" w:rsidRPr="00D41A37" w:rsidRDefault="00D41A37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proofErr w:type="spellStart"/>
      <w:proofErr w:type="gramStart"/>
      <w:r w:rsidRPr="00D41A37">
        <w:rPr>
          <w:rFonts w:eastAsia="Times New Roman" w:cstheme="minorHAnsi"/>
          <w:color w:val="9CDCFE"/>
          <w:sz w:val="21"/>
          <w:szCs w:val="21"/>
          <w:lang w:eastAsia="en-IN"/>
        </w:rPr>
        <w:t>conn</w:t>
      </w:r>
      <w:r w:rsidRPr="00D41A37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41A37">
        <w:rPr>
          <w:rFonts w:eastAsia="Times New Roman" w:cstheme="minorHAnsi"/>
          <w:color w:val="DCDCAA"/>
          <w:sz w:val="21"/>
          <w:szCs w:val="21"/>
          <w:lang w:eastAsia="en-IN"/>
        </w:rPr>
        <w:t>query</w:t>
      </w:r>
      <w:proofErr w:type="spellEnd"/>
      <w:proofErr w:type="gramEnd"/>
      <w:r w:rsidRPr="00D41A37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r w:rsidRPr="00D41A37">
        <w:rPr>
          <w:rFonts w:eastAsia="Times New Roman" w:cstheme="minorHAnsi"/>
          <w:color w:val="CE9178"/>
          <w:sz w:val="21"/>
          <w:szCs w:val="21"/>
          <w:lang w:eastAsia="en-IN"/>
        </w:rPr>
        <w:t xml:space="preserve">"create database </w:t>
      </w:r>
      <w:proofErr w:type="spellStart"/>
      <w:r w:rsidRPr="00D41A37">
        <w:rPr>
          <w:rFonts w:eastAsia="Times New Roman" w:cstheme="minorHAnsi"/>
          <w:color w:val="CE9178"/>
          <w:sz w:val="21"/>
          <w:szCs w:val="21"/>
          <w:lang w:eastAsia="en-IN"/>
        </w:rPr>
        <w:t>collegebd</w:t>
      </w:r>
      <w:proofErr w:type="spellEnd"/>
      <w:r w:rsidRPr="00D41A37">
        <w:rPr>
          <w:rFonts w:eastAsia="Times New Roman" w:cstheme="minorHAnsi"/>
          <w:color w:val="CE9178"/>
          <w:sz w:val="21"/>
          <w:szCs w:val="21"/>
          <w:lang w:eastAsia="en-IN"/>
        </w:rPr>
        <w:t>"</w:t>
      </w:r>
      <w:r w:rsidRPr="00D41A37">
        <w:rPr>
          <w:rFonts w:eastAsia="Times New Roman" w:cstheme="minorHAnsi"/>
          <w:color w:val="D4D4D4"/>
          <w:sz w:val="21"/>
          <w:szCs w:val="21"/>
          <w:lang w:eastAsia="en-IN"/>
        </w:rPr>
        <w:t>,</w:t>
      </w:r>
    </w:p>
    <w:p w14:paraId="20A899A4" w14:textId="77777777" w:rsidR="00D41A37" w:rsidRPr="00D41A37" w:rsidRDefault="00D41A37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41A37">
        <w:rPr>
          <w:rFonts w:eastAsia="Times New Roman" w:cstheme="minorHAnsi"/>
          <w:color w:val="569CD6"/>
          <w:sz w:val="21"/>
          <w:szCs w:val="21"/>
          <w:lang w:eastAsia="en-IN"/>
        </w:rPr>
        <w:t>function</w:t>
      </w:r>
      <w:r w:rsidRPr="00D41A37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D41A37">
        <w:rPr>
          <w:rFonts w:eastAsia="Times New Roman" w:cstheme="minorHAnsi"/>
          <w:color w:val="9CDCFE"/>
          <w:sz w:val="21"/>
          <w:szCs w:val="21"/>
          <w:lang w:eastAsia="en-IN"/>
        </w:rPr>
        <w:t>err</w:t>
      </w:r>
      <w:r w:rsidRPr="00D41A37">
        <w:rPr>
          <w:rFonts w:eastAsia="Times New Roman" w:cstheme="minorHAnsi"/>
          <w:color w:val="D4D4D4"/>
          <w:sz w:val="21"/>
          <w:szCs w:val="21"/>
          <w:lang w:eastAsia="en-IN"/>
        </w:rPr>
        <w:t>,</w:t>
      </w:r>
      <w:r w:rsidRPr="00D41A37">
        <w:rPr>
          <w:rFonts w:eastAsia="Times New Roman" w:cstheme="minorHAnsi"/>
          <w:color w:val="9CDCFE"/>
          <w:sz w:val="21"/>
          <w:szCs w:val="21"/>
          <w:lang w:eastAsia="en-IN"/>
        </w:rPr>
        <w:t>result</w:t>
      </w:r>
      <w:proofErr w:type="spellEnd"/>
      <w:proofErr w:type="gramEnd"/>
      <w:r w:rsidRPr="00D41A37">
        <w:rPr>
          <w:rFonts w:eastAsia="Times New Roman" w:cstheme="minorHAnsi"/>
          <w:color w:val="D4D4D4"/>
          <w:sz w:val="21"/>
          <w:szCs w:val="21"/>
          <w:lang w:eastAsia="en-IN"/>
        </w:rPr>
        <w:t>){</w:t>
      </w:r>
    </w:p>
    <w:p w14:paraId="7F1AE92A" w14:textId="77777777" w:rsidR="00D41A37" w:rsidRPr="00D41A37" w:rsidRDefault="00D41A37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41A37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</w:t>
      </w:r>
      <w:r w:rsidRPr="00D41A37">
        <w:rPr>
          <w:rFonts w:eastAsia="Times New Roman" w:cstheme="minorHAnsi"/>
          <w:color w:val="C586C0"/>
          <w:sz w:val="21"/>
          <w:szCs w:val="21"/>
          <w:lang w:eastAsia="en-IN"/>
        </w:rPr>
        <w:t>if</w:t>
      </w:r>
      <w:r w:rsidRPr="00D41A37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(</w:t>
      </w:r>
      <w:r w:rsidRPr="00D41A37">
        <w:rPr>
          <w:rFonts w:eastAsia="Times New Roman" w:cstheme="minorHAnsi"/>
          <w:color w:val="9CDCFE"/>
          <w:sz w:val="21"/>
          <w:szCs w:val="21"/>
          <w:lang w:eastAsia="en-IN"/>
        </w:rPr>
        <w:t>err</w:t>
      </w:r>
      <w:r w:rsidRPr="00D41A37">
        <w:rPr>
          <w:rFonts w:eastAsia="Times New Roman" w:cstheme="minorHAnsi"/>
          <w:color w:val="D4D4D4"/>
          <w:sz w:val="21"/>
          <w:szCs w:val="21"/>
          <w:lang w:eastAsia="en-IN"/>
        </w:rPr>
        <w:t xml:space="preserve">) </w:t>
      </w:r>
      <w:r w:rsidRPr="00D41A37">
        <w:rPr>
          <w:rFonts w:eastAsia="Times New Roman" w:cstheme="minorHAnsi"/>
          <w:color w:val="C586C0"/>
          <w:sz w:val="21"/>
          <w:szCs w:val="21"/>
          <w:lang w:eastAsia="en-IN"/>
        </w:rPr>
        <w:t>throw</w:t>
      </w:r>
      <w:r w:rsidRPr="00D41A37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r w:rsidRPr="00D41A37">
        <w:rPr>
          <w:rFonts w:eastAsia="Times New Roman" w:cstheme="minorHAnsi"/>
          <w:color w:val="9CDCFE"/>
          <w:sz w:val="21"/>
          <w:szCs w:val="21"/>
          <w:lang w:eastAsia="en-IN"/>
        </w:rPr>
        <w:t>err</w:t>
      </w:r>
      <w:r w:rsidRPr="00D41A37">
        <w:rPr>
          <w:rFonts w:eastAsia="Times New Roman" w:cstheme="minorHAnsi"/>
          <w:color w:val="D4D4D4"/>
          <w:sz w:val="21"/>
          <w:szCs w:val="21"/>
          <w:lang w:eastAsia="en-IN"/>
        </w:rPr>
        <w:t>;</w:t>
      </w:r>
    </w:p>
    <w:p w14:paraId="466FE020" w14:textId="77777777" w:rsidR="00D41A37" w:rsidRPr="00D41A37" w:rsidRDefault="00D41A37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41A37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</w:t>
      </w:r>
      <w:proofErr w:type="gramStart"/>
      <w:r w:rsidRPr="00D41A37">
        <w:rPr>
          <w:rFonts w:eastAsia="Times New Roman" w:cstheme="minorHAnsi"/>
          <w:color w:val="9CDCFE"/>
          <w:sz w:val="21"/>
          <w:szCs w:val="21"/>
          <w:lang w:eastAsia="en-IN"/>
        </w:rPr>
        <w:t>console</w:t>
      </w:r>
      <w:r w:rsidRPr="00D41A37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41A37">
        <w:rPr>
          <w:rFonts w:eastAsia="Times New Roman" w:cstheme="minorHAnsi"/>
          <w:color w:val="DCDCAA"/>
          <w:sz w:val="21"/>
          <w:szCs w:val="21"/>
          <w:lang w:eastAsia="en-IN"/>
        </w:rPr>
        <w:t>log</w:t>
      </w:r>
      <w:r w:rsidRPr="00D41A37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proofErr w:type="gramEnd"/>
      <w:r w:rsidRPr="00D41A37">
        <w:rPr>
          <w:rFonts w:eastAsia="Times New Roman" w:cstheme="minorHAnsi"/>
          <w:color w:val="CE9178"/>
          <w:sz w:val="21"/>
          <w:szCs w:val="21"/>
          <w:lang w:eastAsia="en-IN"/>
        </w:rPr>
        <w:t xml:space="preserve">"Database </w:t>
      </w:r>
      <w:proofErr w:type="spellStart"/>
      <w:r w:rsidRPr="00D41A37">
        <w:rPr>
          <w:rFonts w:eastAsia="Times New Roman" w:cstheme="minorHAnsi"/>
          <w:color w:val="CE9178"/>
          <w:sz w:val="21"/>
          <w:szCs w:val="21"/>
          <w:lang w:eastAsia="en-IN"/>
        </w:rPr>
        <w:t>cretaed</w:t>
      </w:r>
      <w:proofErr w:type="spellEnd"/>
      <w:r w:rsidRPr="00D41A37">
        <w:rPr>
          <w:rFonts w:eastAsia="Times New Roman" w:cstheme="minorHAnsi"/>
          <w:color w:val="CE9178"/>
          <w:sz w:val="21"/>
          <w:szCs w:val="21"/>
          <w:lang w:eastAsia="en-IN"/>
        </w:rPr>
        <w:t xml:space="preserve"> successfully"</w:t>
      </w:r>
      <w:r w:rsidRPr="00D41A37">
        <w:rPr>
          <w:rFonts w:eastAsia="Times New Roman" w:cstheme="minorHAnsi"/>
          <w:color w:val="D4D4D4"/>
          <w:sz w:val="21"/>
          <w:szCs w:val="21"/>
          <w:lang w:eastAsia="en-IN"/>
        </w:rPr>
        <w:t>)</w:t>
      </w:r>
    </w:p>
    <w:p w14:paraId="4CF60CCE" w14:textId="77777777" w:rsidR="00D41A37" w:rsidRPr="00D41A37" w:rsidRDefault="00D41A37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41A37">
        <w:rPr>
          <w:rFonts w:eastAsia="Times New Roman" w:cstheme="minorHAnsi"/>
          <w:color w:val="D4D4D4"/>
          <w:sz w:val="21"/>
          <w:szCs w:val="21"/>
          <w:lang w:eastAsia="en-IN"/>
        </w:rPr>
        <w:t>});</w:t>
      </w:r>
    </w:p>
    <w:p w14:paraId="5F0C9256" w14:textId="77777777" w:rsidR="00D41A37" w:rsidRPr="00DE6E0F" w:rsidRDefault="00D41A37" w:rsidP="00DE6E0F">
      <w:pPr>
        <w:spacing w:line="240" w:lineRule="auto"/>
        <w:rPr>
          <w:rFonts w:cstheme="minorHAnsi"/>
        </w:rPr>
      </w:pPr>
    </w:p>
    <w:p w14:paraId="12593719" w14:textId="00D3B460" w:rsidR="005536B4" w:rsidRPr="009C729B" w:rsidRDefault="005536B4" w:rsidP="00DE6E0F">
      <w:pPr>
        <w:spacing w:line="240" w:lineRule="auto"/>
        <w:rPr>
          <w:rFonts w:cstheme="minorHAnsi"/>
          <w:b/>
          <w:bCs/>
          <w:sz w:val="32"/>
          <w:szCs w:val="32"/>
        </w:rPr>
      </w:pPr>
      <w:proofErr w:type="gramStart"/>
      <w:r w:rsidRPr="009C729B">
        <w:rPr>
          <w:rFonts w:cstheme="minorHAnsi"/>
          <w:b/>
          <w:bCs/>
          <w:sz w:val="32"/>
          <w:szCs w:val="32"/>
        </w:rPr>
        <w:t>O</w:t>
      </w:r>
      <w:r w:rsidR="00DE6E0F" w:rsidRPr="009C729B">
        <w:rPr>
          <w:rFonts w:cstheme="minorHAnsi"/>
          <w:b/>
          <w:bCs/>
          <w:sz w:val="32"/>
          <w:szCs w:val="32"/>
        </w:rPr>
        <w:t>utput:-</w:t>
      </w:r>
      <w:proofErr w:type="gramEnd"/>
    </w:p>
    <w:p w14:paraId="00593647" w14:textId="173E15ED" w:rsidR="00704A2B" w:rsidRPr="00DE6E0F" w:rsidRDefault="005536B4" w:rsidP="00DE6E0F">
      <w:pPr>
        <w:spacing w:line="240" w:lineRule="auto"/>
        <w:rPr>
          <w:rFonts w:cstheme="minorHAnsi"/>
          <w:b/>
          <w:bCs/>
        </w:rPr>
      </w:pPr>
      <w:r w:rsidRPr="00DE6E0F">
        <w:rPr>
          <w:rFonts w:cstheme="minorHAnsi"/>
          <w:noProof/>
        </w:rPr>
        <w:drawing>
          <wp:inline distT="0" distB="0" distL="0" distR="0" wp14:anchorId="55FD1C21" wp14:editId="660DE542">
            <wp:extent cx="5737860" cy="25222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0585" t="44650" r="19898" b="35924"/>
                    <a:stretch/>
                  </pic:blipFill>
                  <pic:spPr bwMode="auto">
                    <a:xfrm>
                      <a:off x="0" y="0"/>
                      <a:ext cx="5798130" cy="2548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36985" w14:textId="08B30119" w:rsidR="001630FD" w:rsidRPr="00DE6E0F" w:rsidRDefault="001630FD" w:rsidP="00DE6E0F">
      <w:pPr>
        <w:spacing w:line="240" w:lineRule="auto"/>
        <w:rPr>
          <w:rFonts w:cstheme="minorHAnsi"/>
        </w:rPr>
      </w:pPr>
      <w:r w:rsidRPr="00DE6E0F">
        <w:rPr>
          <w:rFonts w:cstheme="minorHAnsi"/>
          <w:noProof/>
        </w:rPr>
        <w:lastRenderedPageBreak/>
        <w:drawing>
          <wp:inline distT="0" distB="0" distL="0" distR="0" wp14:anchorId="563DD5DA" wp14:editId="6984878F">
            <wp:extent cx="6178062" cy="287210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290" t="18713" r="13029" b="14713"/>
                    <a:stretch/>
                  </pic:blipFill>
                  <pic:spPr bwMode="auto">
                    <a:xfrm>
                      <a:off x="0" y="0"/>
                      <a:ext cx="6188555" cy="2876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DA5AE" w14:textId="22B38550" w:rsidR="00DC5169" w:rsidRDefault="00DC5169" w:rsidP="00DE6E0F">
      <w:pPr>
        <w:spacing w:line="240" w:lineRule="auto"/>
        <w:rPr>
          <w:rFonts w:cstheme="minorHAnsi"/>
        </w:rPr>
      </w:pPr>
    </w:p>
    <w:p w14:paraId="5C0E03DC" w14:textId="77777777" w:rsidR="00A05F0E" w:rsidRDefault="00A05F0E" w:rsidP="00DE6E0F">
      <w:pPr>
        <w:spacing w:line="240" w:lineRule="auto"/>
        <w:rPr>
          <w:rFonts w:cstheme="minorHAnsi"/>
        </w:rPr>
      </w:pPr>
    </w:p>
    <w:p w14:paraId="43DBDAAC" w14:textId="689FAD06" w:rsidR="00704A2B" w:rsidRPr="009C729B" w:rsidRDefault="00704A2B" w:rsidP="00DE6E0F">
      <w:pPr>
        <w:spacing w:line="240" w:lineRule="auto"/>
        <w:rPr>
          <w:rFonts w:cstheme="minorHAnsi"/>
          <w:sz w:val="28"/>
          <w:szCs w:val="28"/>
        </w:rPr>
      </w:pPr>
      <w:r w:rsidRPr="009C729B">
        <w:rPr>
          <w:rFonts w:cstheme="minorHAnsi"/>
          <w:sz w:val="28"/>
          <w:szCs w:val="28"/>
        </w:rPr>
        <w:t>Create table</w:t>
      </w:r>
    </w:p>
    <w:p w14:paraId="6DC74ADC" w14:textId="77777777" w:rsidR="00704A2B" w:rsidRPr="00704A2B" w:rsidRDefault="00704A2B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704A2B">
        <w:rPr>
          <w:rFonts w:eastAsia="Times New Roman" w:cstheme="minorHAnsi"/>
          <w:color w:val="569CD6"/>
          <w:sz w:val="21"/>
          <w:szCs w:val="21"/>
          <w:lang w:eastAsia="en-IN"/>
        </w:rPr>
        <w:t>var</w:t>
      </w:r>
      <w:r w:rsidRPr="00704A2B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proofErr w:type="spellStart"/>
      <w:r w:rsidRPr="00704A2B">
        <w:rPr>
          <w:rFonts w:eastAsia="Times New Roman" w:cstheme="minorHAnsi"/>
          <w:color w:val="9CDCFE"/>
          <w:sz w:val="21"/>
          <w:szCs w:val="21"/>
          <w:lang w:eastAsia="en-IN"/>
        </w:rPr>
        <w:t>sql</w:t>
      </w:r>
      <w:proofErr w:type="spellEnd"/>
      <w:r w:rsidRPr="00704A2B">
        <w:rPr>
          <w:rFonts w:eastAsia="Times New Roman" w:cstheme="minorHAnsi"/>
          <w:color w:val="D4D4D4"/>
          <w:sz w:val="21"/>
          <w:szCs w:val="21"/>
          <w:lang w:eastAsia="en-IN"/>
        </w:rPr>
        <w:t>=</w:t>
      </w:r>
      <w:r w:rsidRPr="00704A2B">
        <w:rPr>
          <w:rFonts w:eastAsia="Times New Roman" w:cstheme="minorHAnsi"/>
          <w:color w:val="CE9178"/>
          <w:sz w:val="21"/>
          <w:szCs w:val="21"/>
          <w:lang w:eastAsia="en-IN"/>
        </w:rPr>
        <w:t xml:space="preserve">"create table stud (name </w:t>
      </w:r>
      <w:proofErr w:type="gramStart"/>
      <w:r w:rsidRPr="00704A2B">
        <w:rPr>
          <w:rFonts w:eastAsia="Times New Roman" w:cstheme="minorHAnsi"/>
          <w:color w:val="CE9178"/>
          <w:sz w:val="21"/>
          <w:szCs w:val="21"/>
          <w:lang w:eastAsia="en-IN"/>
        </w:rPr>
        <w:t>varchar(</w:t>
      </w:r>
      <w:proofErr w:type="gramEnd"/>
      <w:r w:rsidRPr="00704A2B">
        <w:rPr>
          <w:rFonts w:eastAsia="Times New Roman" w:cstheme="minorHAnsi"/>
          <w:color w:val="CE9178"/>
          <w:sz w:val="21"/>
          <w:szCs w:val="21"/>
          <w:lang w:eastAsia="en-IN"/>
        </w:rPr>
        <w:t>10),address varchar(30))"</w:t>
      </w:r>
      <w:r w:rsidRPr="00704A2B">
        <w:rPr>
          <w:rFonts w:eastAsia="Times New Roman" w:cstheme="minorHAnsi"/>
          <w:color w:val="D4D4D4"/>
          <w:sz w:val="21"/>
          <w:szCs w:val="21"/>
          <w:lang w:eastAsia="en-IN"/>
        </w:rPr>
        <w:t>;</w:t>
      </w:r>
    </w:p>
    <w:p w14:paraId="118FCC91" w14:textId="77777777" w:rsidR="00704A2B" w:rsidRPr="00704A2B" w:rsidRDefault="00704A2B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proofErr w:type="spellStart"/>
      <w:proofErr w:type="gramStart"/>
      <w:r w:rsidRPr="00704A2B">
        <w:rPr>
          <w:rFonts w:eastAsia="Times New Roman" w:cstheme="minorHAnsi"/>
          <w:color w:val="9CDCFE"/>
          <w:sz w:val="21"/>
          <w:szCs w:val="21"/>
          <w:lang w:eastAsia="en-IN"/>
        </w:rPr>
        <w:t>conn</w:t>
      </w:r>
      <w:r w:rsidRPr="00704A2B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704A2B">
        <w:rPr>
          <w:rFonts w:eastAsia="Times New Roman" w:cstheme="minorHAnsi"/>
          <w:color w:val="DCDCAA"/>
          <w:sz w:val="21"/>
          <w:szCs w:val="21"/>
          <w:lang w:eastAsia="en-IN"/>
        </w:rPr>
        <w:t>query</w:t>
      </w:r>
      <w:proofErr w:type="spellEnd"/>
      <w:proofErr w:type="gramEnd"/>
      <w:r w:rsidRPr="00704A2B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proofErr w:type="spellStart"/>
      <w:r w:rsidRPr="00704A2B">
        <w:rPr>
          <w:rFonts w:eastAsia="Times New Roman" w:cstheme="minorHAnsi"/>
          <w:color w:val="9CDCFE"/>
          <w:sz w:val="21"/>
          <w:szCs w:val="21"/>
          <w:lang w:eastAsia="en-IN"/>
        </w:rPr>
        <w:t>sql</w:t>
      </w:r>
      <w:r w:rsidRPr="00704A2B">
        <w:rPr>
          <w:rFonts w:eastAsia="Times New Roman" w:cstheme="minorHAnsi"/>
          <w:color w:val="D4D4D4"/>
          <w:sz w:val="21"/>
          <w:szCs w:val="21"/>
          <w:lang w:eastAsia="en-IN"/>
        </w:rPr>
        <w:t>,</w:t>
      </w:r>
      <w:r w:rsidRPr="00704A2B">
        <w:rPr>
          <w:rFonts w:eastAsia="Times New Roman" w:cstheme="minorHAnsi"/>
          <w:color w:val="569CD6"/>
          <w:sz w:val="21"/>
          <w:szCs w:val="21"/>
          <w:lang w:eastAsia="en-IN"/>
        </w:rPr>
        <w:t>function</w:t>
      </w:r>
      <w:proofErr w:type="spellEnd"/>
      <w:r w:rsidRPr="00704A2B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proofErr w:type="spellStart"/>
      <w:r w:rsidRPr="00704A2B">
        <w:rPr>
          <w:rFonts w:eastAsia="Times New Roman" w:cstheme="minorHAnsi"/>
          <w:color w:val="9CDCFE"/>
          <w:sz w:val="21"/>
          <w:szCs w:val="21"/>
          <w:lang w:eastAsia="en-IN"/>
        </w:rPr>
        <w:t>err</w:t>
      </w:r>
      <w:r w:rsidRPr="00704A2B">
        <w:rPr>
          <w:rFonts w:eastAsia="Times New Roman" w:cstheme="minorHAnsi"/>
          <w:color w:val="D4D4D4"/>
          <w:sz w:val="21"/>
          <w:szCs w:val="21"/>
          <w:lang w:eastAsia="en-IN"/>
        </w:rPr>
        <w:t>,</w:t>
      </w:r>
      <w:r w:rsidRPr="00704A2B">
        <w:rPr>
          <w:rFonts w:eastAsia="Times New Roman" w:cstheme="minorHAnsi"/>
          <w:color w:val="9CDCFE"/>
          <w:sz w:val="21"/>
          <w:szCs w:val="21"/>
          <w:lang w:eastAsia="en-IN"/>
        </w:rPr>
        <w:t>result</w:t>
      </w:r>
      <w:proofErr w:type="spellEnd"/>
      <w:r w:rsidRPr="00704A2B">
        <w:rPr>
          <w:rFonts w:eastAsia="Times New Roman" w:cstheme="minorHAnsi"/>
          <w:color w:val="D4D4D4"/>
          <w:sz w:val="21"/>
          <w:szCs w:val="21"/>
          <w:lang w:eastAsia="en-IN"/>
        </w:rPr>
        <w:t>){</w:t>
      </w:r>
    </w:p>
    <w:p w14:paraId="54A786DB" w14:textId="77777777" w:rsidR="00704A2B" w:rsidRPr="00704A2B" w:rsidRDefault="00704A2B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704A2B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</w:t>
      </w:r>
      <w:r w:rsidRPr="00704A2B">
        <w:rPr>
          <w:rFonts w:eastAsia="Times New Roman" w:cstheme="minorHAnsi"/>
          <w:color w:val="C586C0"/>
          <w:sz w:val="21"/>
          <w:szCs w:val="21"/>
          <w:lang w:eastAsia="en-IN"/>
        </w:rPr>
        <w:t>if</w:t>
      </w:r>
      <w:r w:rsidRPr="00704A2B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r w:rsidRPr="00704A2B">
        <w:rPr>
          <w:rFonts w:eastAsia="Times New Roman" w:cstheme="minorHAnsi"/>
          <w:color w:val="9CDCFE"/>
          <w:sz w:val="21"/>
          <w:szCs w:val="21"/>
          <w:lang w:eastAsia="en-IN"/>
        </w:rPr>
        <w:t>err</w:t>
      </w:r>
      <w:r w:rsidRPr="00704A2B">
        <w:rPr>
          <w:rFonts w:eastAsia="Times New Roman" w:cstheme="minorHAnsi"/>
          <w:color w:val="D4D4D4"/>
          <w:sz w:val="21"/>
          <w:szCs w:val="21"/>
          <w:lang w:eastAsia="en-IN"/>
        </w:rPr>
        <w:t xml:space="preserve">) </w:t>
      </w:r>
      <w:r w:rsidRPr="00704A2B">
        <w:rPr>
          <w:rFonts w:eastAsia="Times New Roman" w:cstheme="minorHAnsi"/>
          <w:color w:val="C586C0"/>
          <w:sz w:val="21"/>
          <w:szCs w:val="21"/>
          <w:lang w:eastAsia="en-IN"/>
        </w:rPr>
        <w:t>throw</w:t>
      </w:r>
      <w:r w:rsidRPr="00704A2B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r w:rsidRPr="00704A2B">
        <w:rPr>
          <w:rFonts w:eastAsia="Times New Roman" w:cstheme="minorHAnsi"/>
          <w:color w:val="9CDCFE"/>
          <w:sz w:val="21"/>
          <w:szCs w:val="21"/>
          <w:lang w:eastAsia="en-IN"/>
        </w:rPr>
        <w:t>err</w:t>
      </w:r>
      <w:r w:rsidRPr="00704A2B">
        <w:rPr>
          <w:rFonts w:eastAsia="Times New Roman" w:cstheme="minorHAnsi"/>
          <w:color w:val="D4D4D4"/>
          <w:sz w:val="21"/>
          <w:szCs w:val="21"/>
          <w:lang w:eastAsia="en-IN"/>
        </w:rPr>
        <w:t>;</w:t>
      </w:r>
    </w:p>
    <w:p w14:paraId="39ED5188" w14:textId="77777777" w:rsidR="00704A2B" w:rsidRPr="00704A2B" w:rsidRDefault="00704A2B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704A2B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</w:t>
      </w:r>
      <w:proofErr w:type="gramStart"/>
      <w:r w:rsidRPr="00704A2B">
        <w:rPr>
          <w:rFonts w:eastAsia="Times New Roman" w:cstheme="minorHAnsi"/>
          <w:color w:val="9CDCFE"/>
          <w:sz w:val="21"/>
          <w:szCs w:val="21"/>
          <w:lang w:eastAsia="en-IN"/>
        </w:rPr>
        <w:t>console</w:t>
      </w:r>
      <w:r w:rsidRPr="00704A2B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704A2B">
        <w:rPr>
          <w:rFonts w:eastAsia="Times New Roman" w:cstheme="minorHAnsi"/>
          <w:color w:val="DCDCAA"/>
          <w:sz w:val="21"/>
          <w:szCs w:val="21"/>
          <w:lang w:eastAsia="en-IN"/>
        </w:rPr>
        <w:t>log</w:t>
      </w:r>
      <w:r w:rsidRPr="00704A2B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proofErr w:type="gramEnd"/>
      <w:r w:rsidRPr="00704A2B">
        <w:rPr>
          <w:rFonts w:eastAsia="Times New Roman" w:cstheme="minorHAnsi"/>
          <w:color w:val="CE9178"/>
          <w:sz w:val="21"/>
          <w:szCs w:val="21"/>
          <w:lang w:eastAsia="en-IN"/>
        </w:rPr>
        <w:t>"table created"</w:t>
      </w:r>
      <w:r w:rsidRPr="00704A2B">
        <w:rPr>
          <w:rFonts w:eastAsia="Times New Roman" w:cstheme="minorHAnsi"/>
          <w:color w:val="D4D4D4"/>
          <w:sz w:val="21"/>
          <w:szCs w:val="21"/>
          <w:lang w:eastAsia="en-IN"/>
        </w:rPr>
        <w:t>);</w:t>
      </w:r>
    </w:p>
    <w:p w14:paraId="605D9D4E" w14:textId="77777777" w:rsidR="00704A2B" w:rsidRPr="00704A2B" w:rsidRDefault="00704A2B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704A2B">
        <w:rPr>
          <w:rFonts w:eastAsia="Times New Roman" w:cstheme="minorHAnsi"/>
          <w:color w:val="D4D4D4"/>
          <w:sz w:val="21"/>
          <w:szCs w:val="21"/>
          <w:lang w:eastAsia="en-IN"/>
        </w:rPr>
        <w:t>});</w:t>
      </w:r>
    </w:p>
    <w:p w14:paraId="4813B099" w14:textId="77777777" w:rsidR="009C729B" w:rsidRDefault="009C729B" w:rsidP="00DE6E0F">
      <w:pPr>
        <w:spacing w:line="240" w:lineRule="auto"/>
        <w:rPr>
          <w:rFonts w:cstheme="minorHAnsi"/>
          <w:b/>
          <w:bCs/>
          <w:sz w:val="28"/>
          <w:szCs w:val="28"/>
        </w:rPr>
      </w:pPr>
    </w:p>
    <w:p w14:paraId="617C233D" w14:textId="021A5AA2" w:rsidR="00704A2B" w:rsidRPr="009C729B" w:rsidRDefault="00704A2B" w:rsidP="00DE6E0F">
      <w:pPr>
        <w:spacing w:line="240" w:lineRule="auto"/>
        <w:rPr>
          <w:rFonts w:cstheme="minorHAnsi"/>
          <w:b/>
          <w:bCs/>
          <w:sz w:val="28"/>
          <w:szCs w:val="28"/>
        </w:rPr>
      </w:pPr>
      <w:proofErr w:type="gramStart"/>
      <w:r w:rsidRPr="009C729B">
        <w:rPr>
          <w:rFonts w:cstheme="minorHAnsi"/>
          <w:b/>
          <w:bCs/>
          <w:sz w:val="28"/>
          <w:szCs w:val="28"/>
        </w:rPr>
        <w:t>O</w:t>
      </w:r>
      <w:r w:rsidR="00DE6E0F" w:rsidRPr="009C729B">
        <w:rPr>
          <w:rFonts w:cstheme="minorHAnsi"/>
          <w:b/>
          <w:bCs/>
          <w:sz w:val="28"/>
          <w:szCs w:val="28"/>
        </w:rPr>
        <w:t>utput</w:t>
      </w:r>
      <w:r w:rsidRPr="009C729B">
        <w:rPr>
          <w:rFonts w:cstheme="minorHAnsi"/>
          <w:b/>
          <w:bCs/>
          <w:sz w:val="28"/>
          <w:szCs w:val="28"/>
        </w:rPr>
        <w:t>:-</w:t>
      </w:r>
      <w:proofErr w:type="gramEnd"/>
    </w:p>
    <w:p w14:paraId="5374F652" w14:textId="0B2D055D" w:rsidR="00704A2B" w:rsidRPr="00DE6E0F" w:rsidRDefault="00704A2B" w:rsidP="00DE6E0F">
      <w:pPr>
        <w:spacing w:line="240" w:lineRule="auto"/>
        <w:rPr>
          <w:rFonts w:cstheme="minorHAnsi"/>
        </w:rPr>
      </w:pPr>
      <w:r w:rsidRPr="00DE6E0F">
        <w:rPr>
          <w:rFonts w:cstheme="minorHAnsi"/>
          <w:noProof/>
        </w:rPr>
        <w:drawing>
          <wp:inline distT="0" distB="0" distL="0" distR="0" wp14:anchorId="00D9FD16" wp14:editId="48CADB77">
            <wp:extent cx="5867400" cy="2377381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9975" t="45999" r="18325" b="30360"/>
                    <a:stretch/>
                  </pic:blipFill>
                  <pic:spPr bwMode="auto">
                    <a:xfrm>
                      <a:off x="0" y="0"/>
                      <a:ext cx="5929513" cy="2402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4A5D6" w14:textId="77777777" w:rsidR="009C729B" w:rsidRDefault="009C729B" w:rsidP="00DE6E0F">
      <w:pPr>
        <w:spacing w:line="240" w:lineRule="auto"/>
        <w:rPr>
          <w:rFonts w:cstheme="minorHAnsi"/>
        </w:rPr>
      </w:pPr>
    </w:p>
    <w:p w14:paraId="0423CA4E" w14:textId="77777777" w:rsidR="009C729B" w:rsidRDefault="009C729B" w:rsidP="00DE6E0F">
      <w:pPr>
        <w:spacing w:line="240" w:lineRule="auto"/>
        <w:rPr>
          <w:rFonts w:cstheme="minorHAnsi"/>
        </w:rPr>
      </w:pPr>
    </w:p>
    <w:p w14:paraId="72911E45" w14:textId="77777777" w:rsidR="009C729B" w:rsidRDefault="009C729B" w:rsidP="00DE6E0F">
      <w:pPr>
        <w:spacing w:line="240" w:lineRule="auto"/>
        <w:rPr>
          <w:rFonts w:cstheme="minorHAnsi"/>
        </w:rPr>
      </w:pPr>
    </w:p>
    <w:p w14:paraId="44D6DE48" w14:textId="77777777" w:rsidR="009C729B" w:rsidRDefault="009C729B" w:rsidP="00DE6E0F">
      <w:pPr>
        <w:spacing w:line="240" w:lineRule="auto"/>
        <w:rPr>
          <w:rFonts w:cstheme="minorHAnsi"/>
        </w:rPr>
      </w:pPr>
    </w:p>
    <w:p w14:paraId="59337768" w14:textId="65B75222" w:rsidR="001630FD" w:rsidRPr="009C729B" w:rsidRDefault="001630FD" w:rsidP="00DE6E0F">
      <w:pPr>
        <w:spacing w:line="240" w:lineRule="auto"/>
        <w:rPr>
          <w:rFonts w:cstheme="minorHAnsi"/>
          <w:sz w:val="28"/>
          <w:szCs w:val="28"/>
        </w:rPr>
      </w:pPr>
      <w:r w:rsidRPr="009C729B">
        <w:rPr>
          <w:rFonts w:cstheme="minorHAnsi"/>
          <w:sz w:val="28"/>
          <w:szCs w:val="28"/>
        </w:rPr>
        <w:lastRenderedPageBreak/>
        <w:t>Inserted data</w:t>
      </w:r>
    </w:p>
    <w:p w14:paraId="222E12A7" w14:textId="77777777" w:rsidR="001630FD" w:rsidRPr="001630FD" w:rsidRDefault="001630FD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1630FD">
        <w:rPr>
          <w:rFonts w:eastAsia="Times New Roman" w:cstheme="minorHAnsi"/>
          <w:color w:val="569CD6"/>
          <w:sz w:val="21"/>
          <w:szCs w:val="21"/>
          <w:lang w:eastAsia="en-IN"/>
        </w:rPr>
        <w:t>var</w:t>
      </w:r>
      <w:r w:rsidRPr="001630FD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r w:rsidRPr="001630FD">
        <w:rPr>
          <w:rFonts w:eastAsia="Times New Roman" w:cstheme="minorHAnsi"/>
          <w:color w:val="9CDCFE"/>
          <w:sz w:val="21"/>
          <w:szCs w:val="21"/>
          <w:lang w:eastAsia="en-IN"/>
        </w:rPr>
        <w:t>record</w:t>
      </w:r>
      <w:proofErr w:type="gramStart"/>
      <w:r w:rsidRPr="001630FD">
        <w:rPr>
          <w:rFonts w:eastAsia="Times New Roman" w:cstheme="minorHAnsi"/>
          <w:color w:val="D4D4D4"/>
          <w:sz w:val="21"/>
          <w:szCs w:val="21"/>
          <w:lang w:eastAsia="en-IN"/>
        </w:rPr>
        <w:t>=[</w:t>
      </w:r>
      <w:proofErr w:type="gramEnd"/>
    </w:p>
    <w:p w14:paraId="5C8E5C0B" w14:textId="1CBBE48E" w:rsidR="001630FD" w:rsidRPr="001630FD" w:rsidRDefault="001630FD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1630FD">
        <w:rPr>
          <w:rFonts w:eastAsia="Times New Roman" w:cstheme="minorHAnsi"/>
          <w:color w:val="D4D4D4"/>
          <w:sz w:val="21"/>
          <w:szCs w:val="21"/>
          <w:lang w:eastAsia="en-IN"/>
        </w:rPr>
        <w:t>            [</w:t>
      </w:r>
      <w:r w:rsidRPr="001630FD">
        <w:rPr>
          <w:rFonts w:eastAsia="Times New Roman" w:cstheme="minorHAnsi"/>
          <w:color w:val="CE9178"/>
          <w:sz w:val="21"/>
          <w:szCs w:val="21"/>
          <w:lang w:eastAsia="en-IN"/>
        </w:rPr>
        <w:t>'</w:t>
      </w:r>
      <w:proofErr w:type="spellStart"/>
      <w:r w:rsidR="00AE6437" w:rsidRPr="00DE6E0F">
        <w:rPr>
          <w:rFonts w:eastAsia="Times New Roman" w:cstheme="minorHAnsi"/>
          <w:color w:val="CE9178"/>
          <w:sz w:val="21"/>
          <w:szCs w:val="21"/>
          <w:lang w:eastAsia="en-IN"/>
        </w:rPr>
        <w:t>dipti</w:t>
      </w:r>
      <w:proofErr w:type="spellEnd"/>
      <w:r w:rsidR="00AE6437" w:rsidRPr="00DE6E0F">
        <w:rPr>
          <w:rFonts w:eastAsia="Times New Roman" w:cstheme="minorHAnsi"/>
          <w:color w:val="CE9178"/>
          <w:sz w:val="21"/>
          <w:szCs w:val="21"/>
          <w:lang w:eastAsia="en-IN"/>
        </w:rPr>
        <w:t>’,’USA’</w:t>
      </w:r>
      <w:r w:rsidRPr="001630FD">
        <w:rPr>
          <w:rFonts w:eastAsia="Times New Roman" w:cstheme="minorHAnsi"/>
          <w:color w:val="D4D4D4"/>
          <w:sz w:val="21"/>
          <w:szCs w:val="21"/>
          <w:lang w:eastAsia="en-IN"/>
        </w:rPr>
        <w:t>],</w:t>
      </w:r>
    </w:p>
    <w:p w14:paraId="0430520D" w14:textId="085FD777" w:rsidR="001630FD" w:rsidRPr="001630FD" w:rsidRDefault="001630FD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1630FD">
        <w:rPr>
          <w:rFonts w:eastAsia="Times New Roman" w:cstheme="minorHAnsi"/>
          <w:color w:val="D4D4D4"/>
          <w:sz w:val="21"/>
          <w:szCs w:val="21"/>
          <w:lang w:eastAsia="en-IN"/>
        </w:rPr>
        <w:t>            [</w:t>
      </w:r>
      <w:r w:rsidRPr="001630FD">
        <w:rPr>
          <w:rFonts w:eastAsia="Times New Roman" w:cstheme="minorHAnsi"/>
          <w:color w:val="CE9178"/>
          <w:sz w:val="21"/>
          <w:szCs w:val="21"/>
          <w:lang w:eastAsia="en-IN"/>
        </w:rPr>
        <w:t>'</w:t>
      </w:r>
      <w:proofErr w:type="spellStart"/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trupti</w:t>
      </w:r>
      <w:proofErr w:type="spellEnd"/>
      <w:r w:rsidRPr="001630FD">
        <w:rPr>
          <w:rFonts w:eastAsia="Times New Roman" w:cstheme="minorHAnsi"/>
          <w:color w:val="CE9178"/>
          <w:sz w:val="21"/>
          <w:szCs w:val="21"/>
          <w:lang w:eastAsia="en-IN"/>
        </w:rPr>
        <w:t>'</w:t>
      </w:r>
      <w:r w:rsidRPr="001630FD">
        <w:rPr>
          <w:rFonts w:eastAsia="Times New Roman" w:cstheme="minorHAnsi"/>
          <w:color w:val="D4D4D4"/>
          <w:sz w:val="21"/>
          <w:szCs w:val="21"/>
          <w:lang w:eastAsia="en-IN"/>
        </w:rPr>
        <w:t>,</w:t>
      </w:r>
      <w:r w:rsidRPr="001630FD">
        <w:rPr>
          <w:rFonts w:eastAsia="Times New Roman" w:cstheme="minorHAnsi"/>
          <w:color w:val="CE9178"/>
          <w:sz w:val="21"/>
          <w:szCs w:val="21"/>
          <w:lang w:eastAsia="en-IN"/>
        </w:rPr>
        <w:t>'</w:t>
      </w:r>
      <w:proofErr w:type="spellStart"/>
      <w:r w:rsidR="00AE6437" w:rsidRPr="00DE6E0F">
        <w:rPr>
          <w:rFonts w:eastAsia="Times New Roman" w:cstheme="minorHAnsi"/>
          <w:color w:val="CE9178"/>
          <w:sz w:val="21"/>
          <w:szCs w:val="21"/>
          <w:lang w:eastAsia="en-IN"/>
        </w:rPr>
        <w:t>mumbai</w:t>
      </w:r>
      <w:proofErr w:type="spellEnd"/>
      <w:r w:rsidRPr="001630FD">
        <w:rPr>
          <w:rFonts w:eastAsia="Times New Roman" w:cstheme="minorHAnsi"/>
          <w:color w:val="CE9178"/>
          <w:sz w:val="21"/>
          <w:szCs w:val="21"/>
          <w:lang w:eastAsia="en-IN"/>
        </w:rPr>
        <w:t>'</w:t>
      </w:r>
      <w:r w:rsidRPr="001630FD">
        <w:rPr>
          <w:rFonts w:eastAsia="Times New Roman" w:cstheme="minorHAnsi"/>
          <w:color w:val="D4D4D4"/>
          <w:sz w:val="21"/>
          <w:szCs w:val="21"/>
          <w:lang w:eastAsia="en-IN"/>
        </w:rPr>
        <w:t>]</w:t>
      </w:r>
    </w:p>
    <w:p w14:paraId="4CC86901" w14:textId="77777777" w:rsidR="001630FD" w:rsidRPr="001630FD" w:rsidRDefault="001630FD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1630FD">
        <w:rPr>
          <w:rFonts w:eastAsia="Times New Roman" w:cstheme="minorHAnsi"/>
          <w:color w:val="D4D4D4"/>
          <w:sz w:val="21"/>
          <w:szCs w:val="21"/>
          <w:lang w:eastAsia="en-IN"/>
        </w:rPr>
        <w:t>            ];</w:t>
      </w:r>
    </w:p>
    <w:p w14:paraId="3F71329D" w14:textId="77777777" w:rsidR="001630FD" w:rsidRPr="001630FD" w:rsidRDefault="001630FD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1630FD">
        <w:rPr>
          <w:rFonts w:eastAsia="Times New Roman" w:cstheme="minorHAnsi"/>
          <w:color w:val="569CD6"/>
          <w:sz w:val="21"/>
          <w:szCs w:val="21"/>
          <w:lang w:eastAsia="en-IN"/>
        </w:rPr>
        <w:t>var</w:t>
      </w:r>
      <w:r w:rsidRPr="001630FD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proofErr w:type="spellStart"/>
      <w:r w:rsidRPr="001630FD">
        <w:rPr>
          <w:rFonts w:eastAsia="Times New Roman" w:cstheme="minorHAnsi"/>
          <w:color w:val="9CDCFE"/>
          <w:sz w:val="21"/>
          <w:szCs w:val="21"/>
          <w:lang w:eastAsia="en-IN"/>
        </w:rPr>
        <w:t>sql</w:t>
      </w:r>
      <w:proofErr w:type="spellEnd"/>
      <w:r w:rsidRPr="001630FD">
        <w:rPr>
          <w:rFonts w:eastAsia="Times New Roman" w:cstheme="minorHAnsi"/>
          <w:color w:val="D4D4D4"/>
          <w:sz w:val="21"/>
          <w:szCs w:val="21"/>
          <w:lang w:eastAsia="en-IN"/>
        </w:rPr>
        <w:t>=</w:t>
      </w:r>
      <w:r w:rsidRPr="001630FD">
        <w:rPr>
          <w:rFonts w:eastAsia="Times New Roman" w:cstheme="minorHAnsi"/>
          <w:color w:val="CE9178"/>
          <w:sz w:val="21"/>
          <w:szCs w:val="21"/>
          <w:lang w:eastAsia="en-IN"/>
        </w:rPr>
        <w:t>"insert into stud(</w:t>
      </w:r>
      <w:proofErr w:type="spellStart"/>
      <w:proofErr w:type="gramStart"/>
      <w:r w:rsidRPr="001630FD">
        <w:rPr>
          <w:rFonts w:eastAsia="Times New Roman" w:cstheme="minorHAnsi"/>
          <w:color w:val="CE9178"/>
          <w:sz w:val="21"/>
          <w:szCs w:val="21"/>
          <w:lang w:eastAsia="en-IN"/>
        </w:rPr>
        <w:t>name,address</w:t>
      </w:r>
      <w:proofErr w:type="spellEnd"/>
      <w:proofErr w:type="gramEnd"/>
      <w:r w:rsidRPr="001630FD">
        <w:rPr>
          <w:rFonts w:eastAsia="Times New Roman" w:cstheme="minorHAnsi"/>
          <w:color w:val="CE9178"/>
          <w:sz w:val="21"/>
          <w:szCs w:val="21"/>
          <w:lang w:eastAsia="en-IN"/>
        </w:rPr>
        <w:t>)values?"</w:t>
      </w:r>
      <w:r w:rsidRPr="001630FD">
        <w:rPr>
          <w:rFonts w:eastAsia="Times New Roman" w:cstheme="minorHAnsi"/>
          <w:color w:val="D4D4D4"/>
          <w:sz w:val="21"/>
          <w:szCs w:val="21"/>
          <w:lang w:eastAsia="en-IN"/>
        </w:rPr>
        <w:t>;</w:t>
      </w:r>
    </w:p>
    <w:p w14:paraId="74AF9669" w14:textId="77777777" w:rsidR="001630FD" w:rsidRPr="001630FD" w:rsidRDefault="001630FD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proofErr w:type="spellStart"/>
      <w:proofErr w:type="gramStart"/>
      <w:r w:rsidRPr="001630FD">
        <w:rPr>
          <w:rFonts w:eastAsia="Times New Roman" w:cstheme="minorHAnsi"/>
          <w:color w:val="9CDCFE"/>
          <w:sz w:val="21"/>
          <w:szCs w:val="21"/>
          <w:lang w:eastAsia="en-IN"/>
        </w:rPr>
        <w:t>conn</w:t>
      </w:r>
      <w:r w:rsidRPr="001630FD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1630FD">
        <w:rPr>
          <w:rFonts w:eastAsia="Times New Roman" w:cstheme="minorHAnsi"/>
          <w:color w:val="DCDCAA"/>
          <w:sz w:val="21"/>
          <w:szCs w:val="21"/>
          <w:lang w:eastAsia="en-IN"/>
        </w:rPr>
        <w:t>query</w:t>
      </w:r>
      <w:proofErr w:type="spellEnd"/>
      <w:proofErr w:type="gramEnd"/>
      <w:r w:rsidRPr="001630FD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proofErr w:type="spellStart"/>
      <w:r w:rsidRPr="001630FD">
        <w:rPr>
          <w:rFonts w:eastAsia="Times New Roman" w:cstheme="minorHAnsi"/>
          <w:color w:val="9CDCFE"/>
          <w:sz w:val="21"/>
          <w:szCs w:val="21"/>
          <w:lang w:eastAsia="en-IN"/>
        </w:rPr>
        <w:t>sql</w:t>
      </w:r>
      <w:proofErr w:type="spellEnd"/>
      <w:r w:rsidRPr="001630FD">
        <w:rPr>
          <w:rFonts w:eastAsia="Times New Roman" w:cstheme="minorHAnsi"/>
          <w:color w:val="D4D4D4"/>
          <w:sz w:val="21"/>
          <w:szCs w:val="21"/>
          <w:lang w:eastAsia="en-IN"/>
        </w:rPr>
        <w:t>,[</w:t>
      </w:r>
      <w:r w:rsidRPr="001630FD">
        <w:rPr>
          <w:rFonts w:eastAsia="Times New Roman" w:cstheme="minorHAnsi"/>
          <w:color w:val="9CDCFE"/>
          <w:sz w:val="21"/>
          <w:szCs w:val="21"/>
          <w:lang w:eastAsia="en-IN"/>
        </w:rPr>
        <w:t>record</w:t>
      </w:r>
      <w:r w:rsidRPr="001630FD">
        <w:rPr>
          <w:rFonts w:eastAsia="Times New Roman" w:cstheme="minorHAnsi"/>
          <w:color w:val="D4D4D4"/>
          <w:sz w:val="21"/>
          <w:szCs w:val="21"/>
          <w:lang w:eastAsia="en-IN"/>
        </w:rPr>
        <w:t>],</w:t>
      </w:r>
      <w:r w:rsidRPr="001630FD">
        <w:rPr>
          <w:rFonts w:eastAsia="Times New Roman" w:cstheme="minorHAnsi"/>
          <w:color w:val="569CD6"/>
          <w:sz w:val="21"/>
          <w:szCs w:val="21"/>
          <w:lang w:eastAsia="en-IN"/>
        </w:rPr>
        <w:t>function</w:t>
      </w:r>
      <w:r w:rsidRPr="001630FD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proofErr w:type="spellStart"/>
      <w:r w:rsidRPr="001630FD">
        <w:rPr>
          <w:rFonts w:eastAsia="Times New Roman" w:cstheme="minorHAnsi"/>
          <w:color w:val="9CDCFE"/>
          <w:sz w:val="21"/>
          <w:szCs w:val="21"/>
          <w:lang w:eastAsia="en-IN"/>
        </w:rPr>
        <w:t>err</w:t>
      </w:r>
      <w:r w:rsidRPr="001630FD">
        <w:rPr>
          <w:rFonts w:eastAsia="Times New Roman" w:cstheme="minorHAnsi"/>
          <w:color w:val="D4D4D4"/>
          <w:sz w:val="21"/>
          <w:szCs w:val="21"/>
          <w:lang w:eastAsia="en-IN"/>
        </w:rPr>
        <w:t>,</w:t>
      </w:r>
      <w:r w:rsidRPr="001630FD">
        <w:rPr>
          <w:rFonts w:eastAsia="Times New Roman" w:cstheme="minorHAnsi"/>
          <w:color w:val="9CDCFE"/>
          <w:sz w:val="21"/>
          <w:szCs w:val="21"/>
          <w:lang w:eastAsia="en-IN"/>
        </w:rPr>
        <w:t>result</w:t>
      </w:r>
      <w:proofErr w:type="spellEnd"/>
      <w:r w:rsidRPr="001630FD">
        <w:rPr>
          <w:rFonts w:eastAsia="Times New Roman" w:cstheme="minorHAnsi"/>
          <w:color w:val="D4D4D4"/>
          <w:sz w:val="21"/>
          <w:szCs w:val="21"/>
          <w:lang w:eastAsia="en-IN"/>
        </w:rPr>
        <w:t>){</w:t>
      </w:r>
    </w:p>
    <w:p w14:paraId="0F2A3122" w14:textId="77777777" w:rsidR="001630FD" w:rsidRPr="001630FD" w:rsidRDefault="001630FD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1630FD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</w:t>
      </w:r>
      <w:r w:rsidRPr="001630FD">
        <w:rPr>
          <w:rFonts w:eastAsia="Times New Roman" w:cstheme="minorHAnsi"/>
          <w:color w:val="C586C0"/>
          <w:sz w:val="21"/>
          <w:szCs w:val="21"/>
          <w:lang w:eastAsia="en-IN"/>
        </w:rPr>
        <w:t>if</w:t>
      </w:r>
      <w:r w:rsidRPr="001630FD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r w:rsidRPr="001630FD">
        <w:rPr>
          <w:rFonts w:eastAsia="Times New Roman" w:cstheme="minorHAnsi"/>
          <w:color w:val="9CDCFE"/>
          <w:sz w:val="21"/>
          <w:szCs w:val="21"/>
          <w:lang w:eastAsia="en-IN"/>
        </w:rPr>
        <w:t>err</w:t>
      </w:r>
      <w:r w:rsidRPr="001630FD">
        <w:rPr>
          <w:rFonts w:eastAsia="Times New Roman" w:cstheme="minorHAnsi"/>
          <w:color w:val="D4D4D4"/>
          <w:sz w:val="21"/>
          <w:szCs w:val="21"/>
          <w:lang w:eastAsia="en-IN"/>
        </w:rPr>
        <w:t>)</w:t>
      </w:r>
      <w:r w:rsidRPr="001630FD">
        <w:rPr>
          <w:rFonts w:eastAsia="Times New Roman" w:cstheme="minorHAnsi"/>
          <w:color w:val="C586C0"/>
          <w:sz w:val="21"/>
          <w:szCs w:val="21"/>
          <w:lang w:eastAsia="en-IN"/>
        </w:rPr>
        <w:t>throw</w:t>
      </w:r>
      <w:r w:rsidRPr="001630FD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r w:rsidRPr="001630FD">
        <w:rPr>
          <w:rFonts w:eastAsia="Times New Roman" w:cstheme="minorHAnsi"/>
          <w:color w:val="9CDCFE"/>
          <w:sz w:val="21"/>
          <w:szCs w:val="21"/>
          <w:lang w:eastAsia="en-IN"/>
        </w:rPr>
        <w:t>err</w:t>
      </w:r>
      <w:r w:rsidRPr="001630FD">
        <w:rPr>
          <w:rFonts w:eastAsia="Times New Roman" w:cstheme="minorHAnsi"/>
          <w:color w:val="D4D4D4"/>
          <w:sz w:val="21"/>
          <w:szCs w:val="21"/>
          <w:lang w:eastAsia="en-IN"/>
        </w:rPr>
        <w:t>;</w:t>
      </w:r>
    </w:p>
    <w:p w14:paraId="60ABA9E9" w14:textId="77777777" w:rsidR="001630FD" w:rsidRPr="001630FD" w:rsidRDefault="001630FD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1630FD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</w:t>
      </w:r>
      <w:proofErr w:type="gramStart"/>
      <w:r w:rsidRPr="001630FD">
        <w:rPr>
          <w:rFonts w:eastAsia="Times New Roman" w:cstheme="minorHAnsi"/>
          <w:color w:val="9CDCFE"/>
          <w:sz w:val="21"/>
          <w:szCs w:val="21"/>
          <w:lang w:eastAsia="en-IN"/>
        </w:rPr>
        <w:t>console</w:t>
      </w:r>
      <w:r w:rsidRPr="001630FD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1630FD">
        <w:rPr>
          <w:rFonts w:eastAsia="Times New Roman" w:cstheme="minorHAnsi"/>
          <w:color w:val="DCDCAA"/>
          <w:sz w:val="21"/>
          <w:szCs w:val="21"/>
          <w:lang w:eastAsia="en-IN"/>
        </w:rPr>
        <w:t>log</w:t>
      </w:r>
      <w:r w:rsidRPr="001630FD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proofErr w:type="gramEnd"/>
      <w:r w:rsidRPr="001630FD">
        <w:rPr>
          <w:rFonts w:eastAsia="Times New Roman" w:cstheme="minorHAnsi"/>
          <w:color w:val="CE9178"/>
          <w:sz w:val="21"/>
          <w:szCs w:val="21"/>
          <w:lang w:eastAsia="en-IN"/>
        </w:rPr>
        <w:t>"inserted successfully"</w:t>
      </w:r>
      <w:r w:rsidRPr="001630FD">
        <w:rPr>
          <w:rFonts w:eastAsia="Times New Roman" w:cstheme="minorHAnsi"/>
          <w:color w:val="D4D4D4"/>
          <w:sz w:val="21"/>
          <w:szCs w:val="21"/>
          <w:lang w:eastAsia="en-IN"/>
        </w:rPr>
        <w:t>);</w:t>
      </w:r>
    </w:p>
    <w:p w14:paraId="34A23134" w14:textId="658C1F1C" w:rsidR="001630FD" w:rsidRPr="001630FD" w:rsidRDefault="001630FD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1630FD">
        <w:rPr>
          <w:rFonts w:eastAsia="Times New Roman" w:cstheme="minorHAnsi"/>
          <w:color w:val="D4D4D4"/>
          <w:sz w:val="21"/>
          <w:szCs w:val="21"/>
          <w:lang w:eastAsia="en-IN"/>
        </w:rPr>
        <w:t>});</w:t>
      </w:r>
    </w:p>
    <w:p w14:paraId="3BD31D72" w14:textId="77777777" w:rsidR="00DC5169" w:rsidRDefault="00DC5169" w:rsidP="00DE6E0F">
      <w:pPr>
        <w:spacing w:line="240" w:lineRule="auto"/>
        <w:rPr>
          <w:rFonts w:cstheme="minorHAnsi"/>
          <w:b/>
          <w:bCs/>
        </w:rPr>
      </w:pPr>
    </w:p>
    <w:p w14:paraId="66FBB479" w14:textId="30FB82BB" w:rsidR="001630FD" w:rsidRPr="00DC5169" w:rsidRDefault="001630FD" w:rsidP="00DE6E0F">
      <w:pPr>
        <w:spacing w:line="240" w:lineRule="auto"/>
        <w:rPr>
          <w:rFonts w:cstheme="minorHAnsi"/>
          <w:b/>
          <w:bCs/>
        </w:rPr>
      </w:pPr>
      <w:proofErr w:type="gramStart"/>
      <w:r w:rsidRPr="00DC5169">
        <w:rPr>
          <w:rFonts w:cstheme="minorHAnsi"/>
          <w:b/>
          <w:bCs/>
        </w:rPr>
        <w:t>O</w:t>
      </w:r>
      <w:r w:rsidR="00DE6E0F" w:rsidRPr="00DC5169">
        <w:rPr>
          <w:rFonts w:cstheme="minorHAnsi"/>
          <w:b/>
          <w:bCs/>
        </w:rPr>
        <w:t>utput</w:t>
      </w:r>
      <w:r w:rsidRPr="00DC5169">
        <w:rPr>
          <w:rFonts w:cstheme="minorHAnsi"/>
          <w:b/>
          <w:bCs/>
        </w:rPr>
        <w:t>:-</w:t>
      </w:r>
      <w:proofErr w:type="gramEnd"/>
    </w:p>
    <w:p w14:paraId="6693F47C" w14:textId="20B6F8CC" w:rsidR="001630FD" w:rsidRDefault="001630FD" w:rsidP="00DE6E0F">
      <w:pPr>
        <w:spacing w:line="240" w:lineRule="auto"/>
        <w:rPr>
          <w:rFonts w:cstheme="minorHAnsi"/>
        </w:rPr>
      </w:pPr>
      <w:r w:rsidRPr="00DE6E0F">
        <w:rPr>
          <w:rFonts w:cstheme="minorHAnsi"/>
          <w:noProof/>
        </w:rPr>
        <w:drawing>
          <wp:inline distT="0" distB="0" distL="0" distR="0" wp14:anchorId="1A62DE37" wp14:editId="68EAD4FF">
            <wp:extent cx="6041538" cy="15468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9287" t="80455" r="21013" b="11655"/>
                    <a:stretch/>
                  </pic:blipFill>
                  <pic:spPr bwMode="auto">
                    <a:xfrm>
                      <a:off x="0" y="0"/>
                      <a:ext cx="6112446" cy="156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376D6" w14:textId="77777777" w:rsidR="00A05F0E" w:rsidRDefault="00A05F0E" w:rsidP="00DE6E0F">
      <w:pPr>
        <w:spacing w:line="240" w:lineRule="auto"/>
        <w:rPr>
          <w:rFonts w:cstheme="minorHAnsi"/>
        </w:rPr>
      </w:pPr>
    </w:p>
    <w:p w14:paraId="3C112223" w14:textId="77777777" w:rsidR="00A05F0E" w:rsidRDefault="00A05F0E" w:rsidP="00DE6E0F">
      <w:pPr>
        <w:spacing w:line="240" w:lineRule="auto"/>
        <w:rPr>
          <w:rFonts w:cstheme="minorHAnsi"/>
        </w:rPr>
      </w:pPr>
      <w:r w:rsidRPr="00DE6E0F">
        <w:rPr>
          <w:rFonts w:cstheme="minorHAnsi"/>
          <w:noProof/>
        </w:rPr>
        <w:drawing>
          <wp:inline distT="0" distB="0" distL="0" distR="0" wp14:anchorId="0D2C1786" wp14:editId="47C33E1A">
            <wp:extent cx="6201508" cy="2242820"/>
            <wp:effectExtent l="0" t="0" r="889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3295" t="10243" r="15688" b="28501"/>
                    <a:stretch/>
                  </pic:blipFill>
                  <pic:spPr bwMode="auto">
                    <a:xfrm>
                      <a:off x="0" y="0"/>
                      <a:ext cx="6203424" cy="2243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C5392" w14:textId="559B2617" w:rsidR="00512532" w:rsidRPr="009C729B" w:rsidRDefault="00512532" w:rsidP="00DE6E0F">
      <w:pPr>
        <w:spacing w:line="240" w:lineRule="auto"/>
        <w:rPr>
          <w:rFonts w:cstheme="minorHAnsi"/>
          <w:sz w:val="28"/>
          <w:szCs w:val="28"/>
        </w:rPr>
      </w:pPr>
      <w:r w:rsidRPr="009C729B">
        <w:rPr>
          <w:rFonts w:cstheme="minorHAnsi"/>
          <w:sz w:val="28"/>
          <w:szCs w:val="28"/>
        </w:rPr>
        <w:t xml:space="preserve">Drop </w:t>
      </w:r>
      <w:proofErr w:type="spellStart"/>
      <w:r w:rsidRPr="009C729B">
        <w:rPr>
          <w:rFonts w:cstheme="minorHAnsi"/>
          <w:sz w:val="28"/>
          <w:szCs w:val="28"/>
        </w:rPr>
        <w:t>db</w:t>
      </w:r>
      <w:proofErr w:type="spellEnd"/>
    </w:p>
    <w:p w14:paraId="17C6E0A0" w14:textId="77777777" w:rsidR="00512532" w:rsidRPr="00512532" w:rsidRDefault="00512532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512532">
        <w:rPr>
          <w:rFonts w:eastAsia="Times New Roman" w:cstheme="minorHAnsi"/>
          <w:color w:val="569CD6"/>
          <w:sz w:val="21"/>
          <w:szCs w:val="21"/>
          <w:lang w:eastAsia="en-IN"/>
        </w:rPr>
        <w:t>var</w:t>
      </w:r>
      <w:r w:rsidRPr="00512532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proofErr w:type="spellStart"/>
      <w:r w:rsidRPr="00512532">
        <w:rPr>
          <w:rFonts w:eastAsia="Times New Roman" w:cstheme="minorHAnsi"/>
          <w:color w:val="9CDCFE"/>
          <w:sz w:val="21"/>
          <w:szCs w:val="21"/>
          <w:lang w:eastAsia="en-IN"/>
        </w:rPr>
        <w:t>mysql</w:t>
      </w:r>
      <w:proofErr w:type="spellEnd"/>
      <w:r w:rsidRPr="00512532">
        <w:rPr>
          <w:rFonts w:eastAsia="Times New Roman" w:cstheme="minorHAnsi"/>
          <w:color w:val="D4D4D4"/>
          <w:sz w:val="21"/>
          <w:szCs w:val="21"/>
          <w:lang w:eastAsia="en-IN"/>
        </w:rPr>
        <w:t>=</w:t>
      </w:r>
      <w:r w:rsidRPr="00512532">
        <w:rPr>
          <w:rFonts w:eastAsia="Times New Roman" w:cstheme="minorHAnsi"/>
          <w:color w:val="DCDCAA"/>
          <w:sz w:val="21"/>
          <w:szCs w:val="21"/>
          <w:lang w:eastAsia="en-IN"/>
        </w:rPr>
        <w:t>require</w:t>
      </w:r>
      <w:r w:rsidRPr="00512532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r w:rsidRPr="00512532">
        <w:rPr>
          <w:rFonts w:eastAsia="Times New Roman" w:cstheme="minorHAnsi"/>
          <w:color w:val="CE9178"/>
          <w:sz w:val="21"/>
          <w:szCs w:val="21"/>
          <w:lang w:eastAsia="en-IN"/>
        </w:rPr>
        <w:t>'</w:t>
      </w:r>
      <w:proofErr w:type="spellStart"/>
      <w:r w:rsidRPr="00512532">
        <w:rPr>
          <w:rFonts w:eastAsia="Times New Roman" w:cstheme="minorHAnsi"/>
          <w:color w:val="CE9178"/>
          <w:sz w:val="21"/>
          <w:szCs w:val="21"/>
          <w:lang w:eastAsia="en-IN"/>
        </w:rPr>
        <w:t>mysql</w:t>
      </w:r>
      <w:proofErr w:type="spellEnd"/>
      <w:r w:rsidRPr="00512532">
        <w:rPr>
          <w:rFonts w:eastAsia="Times New Roman" w:cstheme="minorHAnsi"/>
          <w:color w:val="CE9178"/>
          <w:sz w:val="21"/>
          <w:szCs w:val="21"/>
          <w:lang w:eastAsia="en-IN"/>
        </w:rPr>
        <w:t>'</w:t>
      </w:r>
      <w:r w:rsidRPr="00512532">
        <w:rPr>
          <w:rFonts w:eastAsia="Times New Roman" w:cstheme="minorHAnsi"/>
          <w:color w:val="D4D4D4"/>
          <w:sz w:val="21"/>
          <w:szCs w:val="21"/>
          <w:lang w:eastAsia="en-IN"/>
        </w:rPr>
        <w:t>);</w:t>
      </w:r>
    </w:p>
    <w:p w14:paraId="43A409B4" w14:textId="77777777" w:rsidR="00512532" w:rsidRPr="00512532" w:rsidRDefault="00512532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512532">
        <w:rPr>
          <w:rFonts w:eastAsia="Times New Roman" w:cstheme="minorHAnsi"/>
          <w:color w:val="569CD6"/>
          <w:sz w:val="21"/>
          <w:szCs w:val="21"/>
          <w:lang w:eastAsia="en-IN"/>
        </w:rPr>
        <w:t>var</w:t>
      </w:r>
      <w:r w:rsidRPr="00512532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r w:rsidRPr="00512532">
        <w:rPr>
          <w:rFonts w:eastAsia="Times New Roman" w:cstheme="minorHAnsi"/>
          <w:color w:val="9CDCFE"/>
          <w:sz w:val="21"/>
          <w:szCs w:val="21"/>
          <w:lang w:eastAsia="en-IN"/>
        </w:rPr>
        <w:t>conn</w:t>
      </w:r>
      <w:r w:rsidRPr="00512532">
        <w:rPr>
          <w:rFonts w:eastAsia="Times New Roman" w:cstheme="minorHAnsi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512532">
        <w:rPr>
          <w:rFonts w:eastAsia="Times New Roman" w:cstheme="minorHAnsi"/>
          <w:color w:val="9CDCFE"/>
          <w:sz w:val="21"/>
          <w:szCs w:val="21"/>
          <w:lang w:eastAsia="en-IN"/>
        </w:rPr>
        <w:t>mysql</w:t>
      </w:r>
      <w:r w:rsidRPr="00512532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512532">
        <w:rPr>
          <w:rFonts w:eastAsia="Times New Roman" w:cstheme="minorHAnsi"/>
          <w:color w:val="DCDCAA"/>
          <w:sz w:val="21"/>
          <w:szCs w:val="21"/>
          <w:lang w:eastAsia="en-IN"/>
        </w:rPr>
        <w:t>createConnection</w:t>
      </w:r>
      <w:proofErr w:type="spellEnd"/>
      <w:proofErr w:type="gramEnd"/>
      <w:r w:rsidRPr="00512532">
        <w:rPr>
          <w:rFonts w:eastAsia="Times New Roman" w:cstheme="minorHAnsi"/>
          <w:color w:val="D4D4D4"/>
          <w:sz w:val="21"/>
          <w:szCs w:val="21"/>
          <w:lang w:eastAsia="en-IN"/>
        </w:rPr>
        <w:t>({</w:t>
      </w:r>
    </w:p>
    <w:p w14:paraId="07152559" w14:textId="77777777" w:rsidR="00512532" w:rsidRPr="00512532" w:rsidRDefault="00512532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512532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12532">
        <w:rPr>
          <w:rFonts w:eastAsia="Times New Roman" w:cstheme="minorHAnsi"/>
          <w:color w:val="9CDCFE"/>
          <w:sz w:val="21"/>
          <w:szCs w:val="21"/>
          <w:lang w:eastAsia="en-IN"/>
        </w:rPr>
        <w:t>host:</w:t>
      </w:r>
      <w:r w:rsidRPr="00512532">
        <w:rPr>
          <w:rFonts w:eastAsia="Times New Roman" w:cstheme="minorHAnsi"/>
          <w:color w:val="CE9178"/>
          <w:sz w:val="21"/>
          <w:szCs w:val="21"/>
          <w:lang w:eastAsia="en-IN"/>
        </w:rPr>
        <w:t>'localhost</w:t>
      </w:r>
      <w:proofErr w:type="spellEnd"/>
      <w:r w:rsidRPr="00512532">
        <w:rPr>
          <w:rFonts w:eastAsia="Times New Roman" w:cstheme="minorHAnsi"/>
          <w:color w:val="CE9178"/>
          <w:sz w:val="21"/>
          <w:szCs w:val="21"/>
          <w:lang w:eastAsia="en-IN"/>
        </w:rPr>
        <w:t>'</w:t>
      </w:r>
      <w:r w:rsidRPr="00512532">
        <w:rPr>
          <w:rFonts w:eastAsia="Times New Roman" w:cstheme="minorHAnsi"/>
          <w:color w:val="D4D4D4"/>
          <w:sz w:val="21"/>
          <w:szCs w:val="21"/>
          <w:lang w:eastAsia="en-IN"/>
        </w:rPr>
        <w:t>,</w:t>
      </w:r>
    </w:p>
    <w:p w14:paraId="51466A79" w14:textId="77777777" w:rsidR="00512532" w:rsidRPr="00512532" w:rsidRDefault="00512532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512532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12532">
        <w:rPr>
          <w:rFonts w:eastAsia="Times New Roman" w:cstheme="minorHAnsi"/>
          <w:color w:val="9CDCFE"/>
          <w:sz w:val="21"/>
          <w:szCs w:val="21"/>
          <w:lang w:eastAsia="en-IN"/>
        </w:rPr>
        <w:t>user:</w:t>
      </w:r>
      <w:r w:rsidRPr="00512532">
        <w:rPr>
          <w:rFonts w:eastAsia="Times New Roman" w:cstheme="minorHAnsi"/>
          <w:color w:val="CE9178"/>
          <w:sz w:val="21"/>
          <w:szCs w:val="21"/>
          <w:lang w:eastAsia="en-IN"/>
        </w:rPr>
        <w:t>'root</w:t>
      </w:r>
      <w:proofErr w:type="spellEnd"/>
      <w:r w:rsidRPr="00512532">
        <w:rPr>
          <w:rFonts w:eastAsia="Times New Roman" w:cstheme="minorHAnsi"/>
          <w:color w:val="CE9178"/>
          <w:sz w:val="21"/>
          <w:szCs w:val="21"/>
          <w:lang w:eastAsia="en-IN"/>
        </w:rPr>
        <w:t>'</w:t>
      </w:r>
      <w:r w:rsidRPr="00512532">
        <w:rPr>
          <w:rFonts w:eastAsia="Times New Roman" w:cstheme="minorHAnsi"/>
          <w:color w:val="D4D4D4"/>
          <w:sz w:val="21"/>
          <w:szCs w:val="21"/>
          <w:lang w:eastAsia="en-IN"/>
        </w:rPr>
        <w:t>,</w:t>
      </w:r>
    </w:p>
    <w:p w14:paraId="156F8511" w14:textId="77777777" w:rsidR="00512532" w:rsidRPr="00512532" w:rsidRDefault="00512532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512532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</w:t>
      </w:r>
      <w:r w:rsidRPr="00512532">
        <w:rPr>
          <w:rFonts w:eastAsia="Times New Roman" w:cstheme="minorHAnsi"/>
          <w:color w:val="9CDCFE"/>
          <w:sz w:val="21"/>
          <w:szCs w:val="21"/>
          <w:lang w:eastAsia="en-IN"/>
        </w:rPr>
        <w:t>password:</w:t>
      </w:r>
      <w:r w:rsidRPr="00512532">
        <w:rPr>
          <w:rFonts w:eastAsia="Times New Roman" w:cstheme="minorHAnsi"/>
          <w:color w:val="CE9178"/>
          <w:sz w:val="21"/>
          <w:szCs w:val="21"/>
          <w:lang w:eastAsia="en-IN"/>
        </w:rPr>
        <w:t>''</w:t>
      </w:r>
    </w:p>
    <w:p w14:paraId="1A200D71" w14:textId="7D6852BC" w:rsidR="00512532" w:rsidRPr="00512532" w:rsidRDefault="00512532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512532">
        <w:rPr>
          <w:rFonts w:eastAsia="Times New Roman" w:cstheme="minorHAnsi"/>
          <w:color w:val="D4D4D4"/>
          <w:sz w:val="21"/>
          <w:szCs w:val="21"/>
          <w:lang w:eastAsia="en-IN"/>
        </w:rPr>
        <w:t>});</w:t>
      </w:r>
    </w:p>
    <w:p w14:paraId="5AB07467" w14:textId="77777777" w:rsidR="00512532" w:rsidRPr="00512532" w:rsidRDefault="00512532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proofErr w:type="spellStart"/>
      <w:proofErr w:type="gramStart"/>
      <w:r w:rsidRPr="00512532">
        <w:rPr>
          <w:rFonts w:eastAsia="Times New Roman" w:cstheme="minorHAnsi"/>
          <w:color w:val="9CDCFE"/>
          <w:sz w:val="21"/>
          <w:szCs w:val="21"/>
          <w:lang w:eastAsia="en-IN"/>
        </w:rPr>
        <w:t>conn</w:t>
      </w:r>
      <w:r w:rsidRPr="00512532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512532">
        <w:rPr>
          <w:rFonts w:eastAsia="Times New Roman" w:cstheme="minorHAnsi"/>
          <w:color w:val="DCDCAA"/>
          <w:sz w:val="21"/>
          <w:szCs w:val="21"/>
          <w:lang w:eastAsia="en-IN"/>
        </w:rPr>
        <w:t>query</w:t>
      </w:r>
      <w:proofErr w:type="spellEnd"/>
      <w:proofErr w:type="gramEnd"/>
      <w:r w:rsidRPr="00512532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r w:rsidRPr="00512532">
        <w:rPr>
          <w:rFonts w:eastAsia="Times New Roman" w:cstheme="minorHAnsi"/>
          <w:color w:val="CE9178"/>
          <w:sz w:val="21"/>
          <w:szCs w:val="21"/>
          <w:lang w:eastAsia="en-IN"/>
        </w:rPr>
        <w:t xml:space="preserve">'drop database </w:t>
      </w:r>
      <w:proofErr w:type="spellStart"/>
      <w:r w:rsidRPr="00512532">
        <w:rPr>
          <w:rFonts w:eastAsia="Times New Roman" w:cstheme="minorHAnsi"/>
          <w:color w:val="CE9178"/>
          <w:sz w:val="21"/>
          <w:szCs w:val="21"/>
          <w:lang w:eastAsia="en-IN"/>
        </w:rPr>
        <w:t>collegebd</w:t>
      </w:r>
      <w:proofErr w:type="spellEnd"/>
      <w:r w:rsidRPr="00512532">
        <w:rPr>
          <w:rFonts w:eastAsia="Times New Roman" w:cstheme="minorHAnsi"/>
          <w:color w:val="CE9178"/>
          <w:sz w:val="21"/>
          <w:szCs w:val="21"/>
          <w:lang w:eastAsia="en-IN"/>
        </w:rPr>
        <w:t>'</w:t>
      </w:r>
      <w:r w:rsidRPr="00512532">
        <w:rPr>
          <w:rFonts w:eastAsia="Times New Roman" w:cstheme="minorHAnsi"/>
          <w:color w:val="D4D4D4"/>
          <w:sz w:val="21"/>
          <w:szCs w:val="21"/>
          <w:lang w:eastAsia="en-IN"/>
        </w:rPr>
        <w:t>);</w:t>
      </w:r>
    </w:p>
    <w:p w14:paraId="3E6E70C7" w14:textId="77777777" w:rsidR="00512532" w:rsidRPr="00512532" w:rsidRDefault="00512532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proofErr w:type="spellStart"/>
      <w:proofErr w:type="gramStart"/>
      <w:r w:rsidRPr="00512532">
        <w:rPr>
          <w:rFonts w:eastAsia="Times New Roman" w:cstheme="minorHAnsi"/>
          <w:color w:val="9CDCFE"/>
          <w:sz w:val="21"/>
          <w:szCs w:val="21"/>
          <w:lang w:eastAsia="en-IN"/>
        </w:rPr>
        <w:t>conn</w:t>
      </w:r>
      <w:r w:rsidRPr="00512532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512532">
        <w:rPr>
          <w:rFonts w:eastAsia="Times New Roman" w:cstheme="minorHAnsi"/>
          <w:color w:val="DCDCAA"/>
          <w:sz w:val="21"/>
          <w:szCs w:val="21"/>
          <w:lang w:eastAsia="en-IN"/>
        </w:rPr>
        <w:t>end</w:t>
      </w:r>
      <w:proofErr w:type="spellEnd"/>
      <w:r w:rsidRPr="00512532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proofErr w:type="gramEnd"/>
      <w:r w:rsidRPr="00512532">
        <w:rPr>
          <w:rFonts w:eastAsia="Times New Roman" w:cstheme="minorHAnsi"/>
          <w:color w:val="D4D4D4"/>
          <w:sz w:val="21"/>
          <w:szCs w:val="21"/>
          <w:lang w:eastAsia="en-IN"/>
        </w:rPr>
        <w:t>);</w:t>
      </w:r>
    </w:p>
    <w:p w14:paraId="6E5D808E" w14:textId="3B8E8699" w:rsidR="00512532" w:rsidRPr="00512532" w:rsidRDefault="00512532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proofErr w:type="gramStart"/>
      <w:r w:rsidRPr="00512532">
        <w:rPr>
          <w:rFonts w:eastAsia="Times New Roman" w:cstheme="minorHAnsi"/>
          <w:color w:val="9CDCFE"/>
          <w:sz w:val="21"/>
          <w:szCs w:val="21"/>
          <w:lang w:eastAsia="en-IN"/>
        </w:rPr>
        <w:t>console</w:t>
      </w:r>
      <w:r w:rsidRPr="00512532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512532">
        <w:rPr>
          <w:rFonts w:eastAsia="Times New Roman" w:cstheme="minorHAnsi"/>
          <w:color w:val="DCDCAA"/>
          <w:sz w:val="21"/>
          <w:szCs w:val="21"/>
          <w:lang w:eastAsia="en-IN"/>
        </w:rPr>
        <w:t>log</w:t>
      </w:r>
      <w:r w:rsidRPr="00512532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proofErr w:type="gramEnd"/>
      <w:r w:rsidRPr="00512532">
        <w:rPr>
          <w:rFonts w:eastAsia="Times New Roman" w:cstheme="minorHAnsi"/>
          <w:color w:val="CE9178"/>
          <w:sz w:val="21"/>
          <w:szCs w:val="21"/>
          <w:lang w:eastAsia="en-IN"/>
        </w:rPr>
        <w:t>'database deleted successfully'</w:t>
      </w:r>
      <w:r w:rsidRPr="00512532">
        <w:rPr>
          <w:rFonts w:eastAsia="Times New Roman" w:cstheme="minorHAnsi"/>
          <w:color w:val="D4D4D4"/>
          <w:sz w:val="21"/>
          <w:szCs w:val="21"/>
          <w:lang w:eastAsia="en-IN"/>
        </w:rPr>
        <w:t>)</w:t>
      </w:r>
    </w:p>
    <w:p w14:paraId="212F5317" w14:textId="77777777" w:rsidR="009C729B" w:rsidRDefault="009C729B" w:rsidP="00DE6E0F">
      <w:pPr>
        <w:spacing w:line="240" w:lineRule="auto"/>
        <w:rPr>
          <w:rFonts w:cstheme="minorHAnsi"/>
          <w:b/>
          <w:bCs/>
        </w:rPr>
      </w:pPr>
    </w:p>
    <w:p w14:paraId="627E7F84" w14:textId="2F934B8F" w:rsidR="00512532" w:rsidRPr="009C729B" w:rsidRDefault="00512532" w:rsidP="00DE6E0F">
      <w:pPr>
        <w:spacing w:line="240" w:lineRule="auto"/>
        <w:rPr>
          <w:rFonts w:cstheme="minorHAnsi"/>
          <w:b/>
          <w:bCs/>
          <w:sz w:val="28"/>
          <w:szCs w:val="28"/>
        </w:rPr>
      </w:pPr>
      <w:proofErr w:type="gramStart"/>
      <w:r w:rsidRPr="009C729B">
        <w:rPr>
          <w:rFonts w:cstheme="minorHAnsi"/>
          <w:b/>
          <w:bCs/>
          <w:sz w:val="28"/>
          <w:szCs w:val="28"/>
        </w:rPr>
        <w:lastRenderedPageBreak/>
        <w:t>O</w:t>
      </w:r>
      <w:r w:rsidR="00DE6E0F" w:rsidRPr="009C729B">
        <w:rPr>
          <w:rFonts w:cstheme="minorHAnsi"/>
          <w:b/>
          <w:bCs/>
          <w:sz w:val="28"/>
          <w:szCs w:val="28"/>
        </w:rPr>
        <w:t>utput</w:t>
      </w:r>
      <w:r w:rsidRPr="009C729B">
        <w:rPr>
          <w:rFonts w:cstheme="minorHAnsi"/>
          <w:b/>
          <w:bCs/>
          <w:sz w:val="28"/>
          <w:szCs w:val="28"/>
        </w:rPr>
        <w:t>:-</w:t>
      </w:r>
      <w:proofErr w:type="gramEnd"/>
    </w:p>
    <w:p w14:paraId="4AB4E4C5" w14:textId="520A6113" w:rsidR="00512532" w:rsidRDefault="00512532" w:rsidP="00DE6E0F">
      <w:pPr>
        <w:spacing w:line="240" w:lineRule="auto"/>
        <w:rPr>
          <w:rFonts w:cstheme="minorHAnsi"/>
        </w:rPr>
      </w:pPr>
      <w:r w:rsidRPr="00DE6E0F">
        <w:rPr>
          <w:rFonts w:cstheme="minorHAnsi"/>
          <w:noProof/>
        </w:rPr>
        <w:drawing>
          <wp:inline distT="0" distB="0" distL="0" distR="0" wp14:anchorId="3BF74179" wp14:editId="7EE17B37">
            <wp:extent cx="5935410" cy="1943100"/>
            <wp:effectExtent l="0" t="0" r="825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0579" t="79181" r="20563" b="12743"/>
                    <a:stretch/>
                  </pic:blipFill>
                  <pic:spPr bwMode="auto">
                    <a:xfrm>
                      <a:off x="0" y="0"/>
                      <a:ext cx="5959480" cy="195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AF522" w14:textId="37DB1462" w:rsidR="00A05F0E" w:rsidRDefault="00A05F0E" w:rsidP="00DE6E0F">
      <w:pPr>
        <w:spacing w:line="240" w:lineRule="auto"/>
        <w:rPr>
          <w:rFonts w:cstheme="minorHAnsi"/>
        </w:rPr>
      </w:pPr>
    </w:p>
    <w:p w14:paraId="6AA9D754" w14:textId="77777777" w:rsidR="00A05F0E" w:rsidRPr="00DE6E0F" w:rsidRDefault="00A05F0E" w:rsidP="00DE6E0F">
      <w:pPr>
        <w:spacing w:line="240" w:lineRule="auto"/>
        <w:rPr>
          <w:rFonts w:cstheme="minorHAnsi"/>
        </w:rPr>
      </w:pPr>
    </w:p>
    <w:p w14:paraId="150E31DF" w14:textId="2BC90425" w:rsidR="00512532" w:rsidRDefault="00512532" w:rsidP="00DE6E0F">
      <w:pPr>
        <w:spacing w:line="240" w:lineRule="auto"/>
        <w:rPr>
          <w:rFonts w:cstheme="minorHAnsi"/>
        </w:rPr>
      </w:pPr>
      <w:r w:rsidRPr="00DE6E0F">
        <w:rPr>
          <w:rFonts w:cstheme="minorHAnsi"/>
          <w:noProof/>
        </w:rPr>
        <w:drawing>
          <wp:inline distT="0" distB="0" distL="0" distR="0" wp14:anchorId="6E9BD9B2" wp14:editId="3BB78636">
            <wp:extent cx="6072505" cy="3065585"/>
            <wp:effectExtent l="0" t="0" r="4445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4229" t="19922" r="12554" b="30776"/>
                    <a:stretch/>
                  </pic:blipFill>
                  <pic:spPr bwMode="auto">
                    <a:xfrm>
                      <a:off x="0" y="0"/>
                      <a:ext cx="6088174" cy="307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0DC80" w14:textId="71080B44" w:rsidR="00A05F0E" w:rsidRDefault="00A05F0E" w:rsidP="00DE6E0F">
      <w:pPr>
        <w:spacing w:line="240" w:lineRule="auto"/>
        <w:rPr>
          <w:rFonts w:cstheme="minorHAnsi"/>
        </w:rPr>
      </w:pPr>
    </w:p>
    <w:p w14:paraId="5CA517B4" w14:textId="448B32BA" w:rsidR="00A05F0E" w:rsidRDefault="00A05F0E" w:rsidP="00DE6E0F">
      <w:pPr>
        <w:spacing w:line="240" w:lineRule="auto"/>
        <w:rPr>
          <w:rFonts w:cstheme="minorHAnsi"/>
        </w:rPr>
      </w:pPr>
    </w:p>
    <w:p w14:paraId="2B25D759" w14:textId="65C339A3" w:rsidR="00A05F0E" w:rsidRDefault="00A05F0E" w:rsidP="00DE6E0F">
      <w:pPr>
        <w:spacing w:line="240" w:lineRule="auto"/>
        <w:rPr>
          <w:rFonts w:cstheme="minorHAnsi"/>
        </w:rPr>
      </w:pPr>
    </w:p>
    <w:p w14:paraId="0D8706EC" w14:textId="10214402" w:rsidR="00A05F0E" w:rsidRDefault="00A05F0E" w:rsidP="00DE6E0F">
      <w:pPr>
        <w:spacing w:line="240" w:lineRule="auto"/>
        <w:rPr>
          <w:rFonts w:cstheme="minorHAnsi"/>
        </w:rPr>
      </w:pPr>
    </w:p>
    <w:p w14:paraId="2AC49164" w14:textId="2B40D715" w:rsidR="00A05F0E" w:rsidRDefault="00A05F0E" w:rsidP="00DE6E0F">
      <w:pPr>
        <w:spacing w:line="240" w:lineRule="auto"/>
        <w:rPr>
          <w:rFonts w:cstheme="minorHAnsi"/>
        </w:rPr>
      </w:pPr>
    </w:p>
    <w:p w14:paraId="7187FBE5" w14:textId="08D77409" w:rsidR="009C729B" w:rsidRDefault="009C729B" w:rsidP="00DE6E0F">
      <w:pPr>
        <w:spacing w:line="240" w:lineRule="auto"/>
        <w:rPr>
          <w:rFonts w:cstheme="minorHAnsi"/>
        </w:rPr>
      </w:pPr>
    </w:p>
    <w:p w14:paraId="4C8B29DA" w14:textId="11D16CF6" w:rsidR="009C729B" w:rsidRDefault="009C729B" w:rsidP="00DE6E0F">
      <w:pPr>
        <w:spacing w:line="240" w:lineRule="auto"/>
        <w:rPr>
          <w:rFonts w:cstheme="minorHAnsi"/>
        </w:rPr>
      </w:pPr>
    </w:p>
    <w:p w14:paraId="2A4DC7E6" w14:textId="04FA94AE" w:rsidR="009C729B" w:rsidRDefault="009C729B" w:rsidP="00DE6E0F">
      <w:pPr>
        <w:spacing w:line="240" w:lineRule="auto"/>
        <w:rPr>
          <w:rFonts w:cstheme="minorHAnsi"/>
        </w:rPr>
      </w:pPr>
    </w:p>
    <w:p w14:paraId="1C268DB0" w14:textId="0E164E71" w:rsidR="009C729B" w:rsidRDefault="009C729B" w:rsidP="00DE6E0F">
      <w:pPr>
        <w:spacing w:line="240" w:lineRule="auto"/>
        <w:rPr>
          <w:rFonts w:cstheme="minorHAnsi"/>
        </w:rPr>
      </w:pPr>
    </w:p>
    <w:p w14:paraId="08CBECB1" w14:textId="1243F927" w:rsidR="009C729B" w:rsidRDefault="009C729B" w:rsidP="00DE6E0F">
      <w:pPr>
        <w:spacing w:line="240" w:lineRule="auto"/>
        <w:rPr>
          <w:rFonts w:cstheme="minorHAnsi"/>
        </w:rPr>
      </w:pPr>
    </w:p>
    <w:p w14:paraId="54B9FF25" w14:textId="218199D5" w:rsidR="009C729B" w:rsidRPr="009C729B" w:rsidRDefault="009C729B" w:rsidP="009C729B">
      <w:pPr>
        <w:tabs>
          <w:tab w:val="left" w:pos="2847"/>
        </w:tabs>
        <w:jc w:val="center"/>
        <w:rPr>
          <w:rFonts w:ascii="Arial Black" w:hAnsi="Arial Black" w:cs="Arial"/>
          <w:sz w:val="56"/>
          <w:szCs w:val="56"/>
        </w:rPr>
      </w:pPr>
      <w:r>
        <w:rPr>
          <w:rFonts w:ascii="Arial Black" w:hAnsi="Arial Black" w:cs="Arial"/>
          <w:sz w:val="56"/>
          <w:szCs w:val="56"/>
        </w:rPr>
        <w:lastRenderedPageBreak/>
        <w:t>Practical No: 7</w:t>
      </w:r>
    </w:p>
    <w:p w14:paraId="40058DC7" w14:textId="34B3DDD2" w:rsidR="009C729B" w:rsidRPr="009C729B" w:rsidRDefault="00DC5092" w:rsidP="009C729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  <w:b/>
          <w:bCs/>
          <w:sz w:val="28"/>
          <w:szCs w:val="28"/>
        </w:rPr>
      </w:pPr>
      <w:r w:rsidRPr="009C729B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Create an application using Filters</w:t>
      </w:r>
    </w:p>
    <w:p w14:paraId="73519654" w14:textId="56878524" w:rsidR="009C729B" w:rsidRPr="009C729B" w:rsidRDefault="009C729B" w:rsidP="009C729B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9C729B">
        <w:rPr>
          <w:rFonts w:cstheme="minorHAnsi"/>
          <w:b/>
          <w:bCs/>
          <w:sz w:val="28"/>
          <w:szCs w:val="28"/>
        </w:rPr>
        <w:t>************************************************************</w:t>
      </w:r>
      <w:r>
        <w:rPr>
          <w:rFonts w:cstheme="minorHAnsi"/>
          <w:b/>
          <w:bCs/>
          <w:sz w:val="28"/>
          <w:szCs w:val="28"/>
        </w:rPr>
        <w:t>****</w:t>
      </w:r>
    </w:p>
    <w:p w14:paraId="479B4CC1" w14:textId="3E4598B4" w:rsidR="005414F4" w:rsidRPr="009C729B" w:rsidRDefault="005414F4" w:rsidP="00DE6E0F">
      <w:pPr>
        <w:spacing w:line="240" w:lineRule="auto"/>
        <w:rPr>
          <w:rFonts w:cstheme="minorHAnsi"/>
          <w:sz w:val="28"/>
          <w:szCs w:val="28"/>
        </w:rPr>
      </w:pPr>
      <w:proofErr w:type="gramStart"/>
      <w:r w:rsidRPr="009C729B">
        <w:rPr>
          <w:rFonts w:cstheme="minorHAnsi"/>
          <w:b/>
          <w:bCs/>
          <w:sz w:val="28"/>
          <w:szCs w:val="28"/>
        </w:rPr>
        <w:t>AIM:-</w:t>
      </w:r>
      <w:proofErr w:type="gramEnd"/>
      <w:r w:rsidRPr="009C729B">
        <w:rPr>
          <w:rFonts w:cstheme="minorHAnsi"/>
          <w:sz w:val="28"/>
          <w:szCs w:val="28"/>
        </w:rPr>
        <w:t xml:space="preserve"> Filters are used in building the web-applications</w:t>
      </w:r>
    </w:p>
    <w:p w14:paraId="0F000610" w14:textId="509989A3" w:rsidR="005414F4" w:rsidRPr="009C729B" w:rsidRDefault="005414F4" w:rsidP="00DE6E0F">
      <w:pPr>
        <w:spacing w:line="240" w:lineRule="auto"/>
        <w:rPr>
          <w:rFonts w:cstheme="minorHAnsi"/>
          <w:b/>
          <w:bCs/>
          <w:sz w:val="28"/>
          <w:szCs w:val="28"/>
        </w:rPr>
      </w:pPr>
      <w:proofErr w:type="gramStart"/>
      <w:r w:rsidRPr="009C729B">
        <w:rPr>
          <w:rFonts w:cstheme="minorHAnsi"/>
          <w:b/>
          <w:bCs/>
          <w:sz w:val="28"/>
          <w:szCs w:val="28"/>
        </w:rPr>
        <w:t>Coding:-</w:t>
      </w:r>
      <w:proofErr w:type="gramEnd"/>
    </w:p>
    <w:p w14:paraId="3A833DAE" w14:textId="77777777" w:rsidR="005414F4" w:rsidRPr="00DE6E0F" w:rsidRDefault="005414F4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lt;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html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57E211EE" w14:textId="77777777" w:rsidR="005414F4" w:rsidRPr="00DE6E0F" w:rsidRDefault="005414F4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   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lt;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head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16D6A983" w14:textId="77777777" w:rsidR="005414F4" w:rsidRPr="00DE6E0F" w:rsidRDefault="005414F4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  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lt;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title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Angular JS Filters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lt;/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title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4431B618" w14:textId="77777777" w:rsidR="005414F4" w:rsidRPr="00DE6E0F" w:rsidRDefault="005414F4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  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lt;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script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proofErr w:type="spell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src</w:t>
      </w:r>
      <w:proofErr w:type="spell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= 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"https://ajax.googleapis.com/ajax/libs/angularjs/1.3.14/angular.min.js"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422396B4" w14:textId="77777777" w:rsidR="005414F4" w:rsidRPr="00DE6E0F" w:rsidRDefault="005414F4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  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lt;/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script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6A594504" w14:textId="77777777" w:rsidR="005414F4" w:rsidRPr="00DE6E0F" w:rsidRDefault="005414F4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   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lt;/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head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7DB98B2F" w14:textId="77777777" w:rsidR="005414F4" w:rsidRPr="00DE6E0F" w:rsidRDefault="005414F4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   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lt;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body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521D7705" w14:textId="77777777" w:rsidR="005414F4" w:rsidRPr="00DE6E0F" w:rsidRDefault="005414F4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  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lt;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div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ng-app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= 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"</w:t>
      </w:r>
      <w:proofErr w:type="spellStart"/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mainApp</w:t>
      </w:r>
      <w:proofErr w:type="spellEnd"/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"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ng-controller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= 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"</w:t>
      </w:r>
      <w:proofErr w:type="spellStart"/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empController</w:t>
      </w:r>
      <w:proofErr w:type="spellEnd"/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"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4F6BD8DA" w14:textId="77777777" w:rsidR="005414F4" w:rsidRPr="00DE6E0F" w:rsidRDefault="005414F4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           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lt;</w:t>
      </w:r>
      <w:proofErr w:type="spellStart"/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br</w:t>
      </w:r>
      <w:proofErr w:type="spellEnd"/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Name in Upper </w:t>
      </w:r>
      <w:proofErr w:type="gramStart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Case:{</w:t>
      </w:r>
      <w:proofErr w:type="gram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{</w:t>
      </w:r>
      <w:proofErr w:type="spell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employee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firstName</w:t>
      </w:r>
      <w:proofErr w:type="spell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| 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uppercase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}}</w:t>
      </w:r>
    </w:p>
    <w:p w14:paraId="776AFB75" w14:textId="77777777" w:rsidR="005414F4" w:rsidRPr="00DE6E0F" w:rsidRDefault="005414F4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           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lt;</w:t>
      </w:r>
      <w:proofErr w:type="spellStart"/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br</w:t>
      </w:r>
      <w:proofErr w:type="spellEnd"/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Name in Lower </w:t>
      </w:r>
      <w:proofErr w:type="gramStart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Case:{</w:t>
      </w:r>
      <w:proofErr w:type="gram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{</w:t>
      </w:r>
      <w:proofErr w:type="spell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employee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lastName</w:t>
      </w:r>
      <w:proofErr w:type="spell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| 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lowercase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}}</w:t>
      </w:r>
    </w:p>
    <w:p w14:paraId="5E3DB6A8" w14:textId="77777777" w:rsidR="005414F4" w:rsidRPr="00DE6E0F" w:rsidRDefault="005414F4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        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lt;</w:t>
      </w:r>
      <w:proofErr w:type="spellStart"/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br</w:t>
      </w:r>
      <w:proofErr w:type="spellEnd"/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  <w:proofErr w:type="gramStart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salary:{</w:t>
      </w:r>
      <w:proofErr w:type="gram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{</w:t>
      </w:r>
      <w:proofErr w:type="spell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employee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salary</w:t>
      </w:r>
      <w:proofErr w:type="spell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| 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currency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}}</w:t>
      </w:r>
    </w:p>
    <w:p w14:paraId="00952E51" w14:textId="77777777" w:rsidR="005414F4" w:rsidRPr="00DE6E0F" w:rsidRDefault="005414F4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  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lt;/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div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761E8063" w14:textId="77777777" w:rsidR="005414F4" w:rsidRPr="00DE6E0F" w:rsidRDefault="005414F4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  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lt;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script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0B304131" w14:textId="77777777" w:rsidR="005414F4" w:rsidRPr="00DE6E0F" w:rsidRDefault="005414F4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         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var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proofErr w:type="spell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mainApp</w:t>
      </w:r>
      <w:proofErr w:type="spell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angular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module</w:t>
      </w:r>
      <w:proofErr w:type="spellEnd"/>
      <w:proofErr w:type="gram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"</w:t>
      </w:r>
      <w:proofErr w:type="spellStart"/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mainApp</w:t>
      </w:r>
      <w:proofErr w:type="spellEnd"/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"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, []);</w:t>
      </w:r>
    </w:p>
    <w:p w14:paraId="5541B11E" w14:textId="77777777" w:rsidR="005414F4" w:rsidRPr="00DE6E0F" w:rsidRDefault="005414F4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         </w:t>
      </w:r>
      <w:proofErr w:type="spell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mainApp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controller</w:t>
      </w:r>
      <w:proofErr w:type="spell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'</w:t>
      </w:r>
      <w:proofErr w:type="spellStart"/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empController</w:t>
      </w:r>
      <w:proofErr w:type="spellEnd"/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'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, 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function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$scope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) {</w:t>
      </w:r>
    </w:p>
    <w:p w14:paraId="5434AE34" w14:textId="77777777" w:rsidR="005414F4" w:rsidRPr="00DE6E0F" w:rsidRDefault="005414F4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        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$</w:t>
      </w:r>
      <w:proofErr w:type="spellStart"/>
      <w:proofErr w:type="gram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scope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employee</w:t>
      </w:r>
      <w:proofErr w:type="spellEnd"/>
      <w:proofErr w:type="gram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= {</w:t>
      </w:r>
    </w:p>
    <w:p w14:paraId="040BE6B9" w14:textId="77777777" w:rsidR="005414F4" w:rsidRPr="00DE6E0F" w:rsidRDefault="005414F4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               </w:t>
      </w:r>
      <w:proofErr w:type="spell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firstName</w:t>
      </w:r>
      <w:proofErr w:type="spellEnd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: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"Shradhha Kapoor"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,</w:t>
      </w:r>
    </w:p>
    <w:p w14:paraId="579EF4EA" w14:textId="77777777" w:rsidR="005414F4" w:rsidRPr="00DE6E0F" w:rsidRDefault="005414F4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               </w:t>
      </w:r>
      <w:proofErr w:type="spell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lastName</w:t>
      </w:r>
      <w:proofErr w:type="spellEnd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: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"Shradhha Kapoor"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,</w:t>
      </w:r>
    </w:p>
    <w:p w14:paraId="08268735" w14:textId="77777777" w:rsidR="005414F4" w:rsidRPr="00DE6E0F" w:rsidRDefault="005414F4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               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salary: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"50000"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,</w:t>
      </w:r>
    </w:p>
    <w:p w14:paraId="491DB9B2" w14:textId="77777777" w:rsidR="005414F4" w:rsidRPr="00DE6E0F" w:rsidRDefault="005414F4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               }</w:t>
      </w:r>
    </w:p>
    <w:p w14:paraId="1469B968" w14:textId="77777777" w:rsidR="005414F4" w:rsidRPr="00DE6E0F" w:rsidRDefault="005414F4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         });</w:t>
      </w:r>
    </w:p>
    <w:p w14:paraId="36FA9928" w14:textId="77777777" w:rsidR="005414F4" w:rsidRPr="00DE6E0F" w:rsidRDefault="005414F4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  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lt;/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script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46D26D38" w14:textId="77777777" w:rsidR="005414F4" w:rsidRPr="00DE6E0F" w:rsidRDefault="005414F4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   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lt;/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body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11B4E772" w14:textId="77777777" w:rsidR="005414F4" w:rsidRPr="00DE6E0F" w:rsidRDefault="005414F4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lt;/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html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57DA09EE" w14:textId="77777777" w:rsidR="00A05F0E" w:rsidRDefault="00A05F0E" w:rsidP="00DE6E0F">
      <w:pPr>
        <w:spacing w:line="240" w:lineRule="auto"/>
        <w:rPr>
          <w:rFonts w:cstheme="minorHAnsi"/>
        </w:rPr>
      </w:pPr>
    </w:p>
    <w:p w14:paraId="264865A2" w14:textId="76C3FD51" w:rsidR="005414F4" w:rsidRPr="00A05F0E" w:rsidRDefault="005414F4" w:rsidP="00DE6E0F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DE6E0F">
        <w:rPr>
          <w:rFonts w:cstheme="minorHAnsi"/>
        </w:rPr>
        <w:t xml:space="preserve"> </w:t>
      </w:r>
      <w:proofErr w:type="gramStart"/>
      <w:r w:rsidRPr="00A05F0E">
        <w:rPr>
          <w:rFonts w:cstheme="minorHAnsi"/>
          <w:b/>
          <w:bCs/>
          <w:sz w:val="28"/>
          <w:szCs w:val="28"/>
        </w:rPr>
        <w:t>Output:-</w:t>
      </w:r>
      <w:proofErr w:type="gramEnd"/>
    </w:p>
    <w:p w14:paraId="33814B41" w14:textId="54EC4B49" w:rsidR="005414F4" w:rsidRDefault="005414F4" w:rsidP="00DE6E0F">
      <w:pPr>
        <w:spacing w:line="240" w:lineRule="auto"/>
        <w:rPr>
          <w:rFonts w:cstheme="minorHAnsi"/>
        </w:rPr>
      </w:pPr>
      <w:r w:rsidRPr="00DE6E0F">
        <w:rPr>
          <w:rFonts w:cstheme="minorHAnsi"/>
          <w:noProof/>
        </w:rPr>
        <w:drawing>
          <wp:inline distT="0" distB="0" distL="0" distR="0" wp14:anchorId="760CE526" wp14:editId="2A733222">
            <wp:extent cx="5963920" cy="21691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9598" t="11817" r="12786" b="78255"/>
                    <a:stretch/>
                  </pic:blipFill>
                  <pic:spPr bwMode="auto">
                    <a:xfrm>
                      <a:off x="0" y="0"/>
                      <a:ext cx="5964943" cy="2169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6D7DC" w14:textId="032ACA55" w:rsidR="00A05F0E" w:rsidRDefault="00A05F0E" w:rsidP="00DE6E0F">
      <w:pPr>
        <w:spacing w:line="240" w:lineRule="auto"/>
        <w:rPr>
          <w:rFonts w:cstheme="minorHAnsi"/>
        </w:rPr>
      </w:pPr>
    </w:p>
    <w:p w14:paraId="1BA0BFED" w14:textId="5696B5CB" w:rsidR="006A6D83" w:rsidRPr="006A6D83" w:rsidRDefault="006A6D83" w:rsidP="006A6D83">
      <w:pPr>
        <w:tabs>
          <w:tab w:val="left" w:pos="3500"/>
        </w:tabs>
        <w:jc w:val="center"/>
        <w:rPr>
          <w:rFonts w:ascii="Arial Black" w:hAnsi="Arial Black" w:cs="Arial"/>
          <w:sz w:val="56"/>
          <w:szCs w:val="56"/>
        </w:rPr>
      </w:pPr>
      <w:r>
        <w:rPr>
          <w:rFonts w:ascii="Arial Black" w:hAnsi="Arial Black" w:cs="Arial"/>
          <w:sz w:val="56"/>
          <w:szCs w:val="56"/>
        </w:rPr>
        <w:lastRenderedPageBreak/>
        <w:t>Practical No: 8</w:t>
      </w:r>
    </w:p>
    <w:p w14:paraId="6FDC15E8" w14:textId="61C92E79" w:rsidR="00DC5092" w:rsidRPr="006A6D83" w:rsidRDefault="00DC5092" w:rsidP="00770FE7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bCs/>
          <w:sz w:val="28"/>
          <w:szCs w:val="28"/>
        </w:rPr>
      </w:pPr>
      <w:r w:rsidRPr="006A6D83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Create an application to demonstrate directives</w:t>
      </w:r>
    </w:p>
    <w:p w14:paraId="7E08D3E3" w14:textId="7B7BA949" w:rsidR="006A6D83" w:rsidRPr="006A6D83" w:rsidRDefault="006A6D83" w:rsidP="006A6D83">
      <w:pPr>
        <w:spacing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****************************************************************</w:t>
      </w:r>
    </w:p>
    <w:p w14:paraId="701C2809" w14:textId="24E7E418" w:rsidR="00872DDB" w:rsidRPr="006A6D83" w:rsidRDefault="009B7AEA" w:rsidP="00DE6E0F">
      <w:pPr>
        <w:spacing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proofErr w:type="gramStart"/>
      <w:r w:rsidRPr="006A6D83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AIM:-</w:t>
      </w:r>
      <w:proofErr w:type="gramEnd"/>
      <w:r w:rsidRPr="006A6D83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Directives are used to split the code of complex application into smaller pieces.</w:t>
      </w:r>
    </w:p>
    <w:p w14:paraId="3BA6B463" w14:textId="2815A78A" w:rsidR="00872DDB" w:rsidRPr="006A6D83" w:rsidRDefault="00872DDB" w:rsidP="00DE6E0F">
      <w:pPr>
        <w:pStyle w:val="ListParagraph"/>
        <w:spacing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6A6D83">
        <w:rPr>
          <w:rFonts w:eastAsia="Times New Roman" w:cstheme="minorHAnsi"/>
          <w:color w:val="000000"/>
          <w:sz w:val="28"/>
          <w:szCs w:val="28"/>
          <w:lang w:eastAsia="en-IN"/>
        </w:rPr>
        <w:t xml:space="preserve">In Angular </w:t>
      </w:r>
      <w:r w:rsidR="00914DAE" w:rsidRPr="006A6D83">
        <w:rPr>
          <w:rFonts w:eastAsia="Times New Roman" w:cstheme="minorHAnsi"/>
          <w:color w:val="000000"/>
          <w:sz w:val="28"/>
          <w:szCs w:val="28"/>
          <w:lang w:eastAsia="en-IN"/>
        </w:rPr>
        <w:t xml:space="preserve">JS we used only one div tag </w:t>
      </w:r>
    </w:p>
    <w:p w14:paraId="2C5489C0" w14:textId="42354292" w:rsidR="00872DDB" w:rsidRPr="006A6D83" w:rsidRDefault="00872DDB" w:rsidP="00DE6E0F">
      <w:pPr>
        <w:pStyle w:val="ListParagraph"/>
        <w:spacing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32AAE95A" w14:textId="50D0AE07" w:rsidR="00A704C4" w:rsidRPr="006A6D83" w:rsidRDefault="00872DDB" w:rsidP="00A05F0E">
      <w:pPr>
        <w:spacing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proofErr w:type="gramStart"/>
      <w:r w:rsidRPr="006A6D83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Coding:-</w:t>
      </w:r>
      <w:proofErr w:type="gramEnd"/>
    </w:p>
    <w:p w14:paraId="3E1F5DB3" w14:textId="77777777" w:rsidR="007C6DCA" w:rsidRPr="00DE6E0F" w:rsidRDefault="007C6DCA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lt;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html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545A7FFB" w14:textId="77777777" w:rsidR="007C6DCA" w:rsidRPr="00DE6E0F" w:rsidRDefault="007C6DCA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lt;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head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2EECA5DD" w14:textId="77777777" w:rsidR="007C6DCA" w:rsidRPr="00DE6E0F" w:rsidRDefault="007C6DCA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    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lt;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meta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charset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=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"utf-8"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47A3D56B" w14:textId="77777777" w:rsidR="007C6DCA" w:rsidRPr="00DE6E0F" w:rsidRDefault="007C6DCA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    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lt;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meta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http-</w:t>
      </w:r>
      <w:proofErr w:type="spell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equiv</w:t>
      </w:r>
      <w:proofErr w:type="spell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=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"X-UA-Compatible"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content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=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"IE=edge"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733F444F" w14:textId="77777777" w:rsidR="007C6DCA" w:rsidRPr="00DE6E0F" w:rsidRDefault="007C6DCA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    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lt;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title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gt;&lt;/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title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5D2C6DC1" w14:textId="77777777" w:rsidR="007C6DCA" w:rsidRPr="00DE6E0F" w:rsidRDefault="007C6DCA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    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lt;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meta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name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=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"description"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content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=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""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0C7B640D" w14:textId="77777777" w:rsidR="007C6DCA" w:rsidRPr="00DE6E0F" w:rsidRDefault="007C6DCA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    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lt;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meta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name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=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"viewport"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content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=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"width=device-width, initial-scale=1"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74B9FF84" w14:textId="77777777" w:rsidR="007C6DCA" w:rsidRPr="00DE6E0F" w:rsidRDefault="007C6DCA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    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lt;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link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proofErr w:type="spell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rel</w:t>
      </w:r>
      <w:proofErr w:type="spell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=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"stylesheet"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proofErr w:type="spell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href</w:t>
      </w:r>
      <w:proofErr w:type="spell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=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""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1E8C5F05" w14:textId="77777777" w:rsidR="007C6DCA" w:rsidRPr="00DE6E0F" w:rsidRDefault="007C6DCA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    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lt;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script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src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=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"https://ajax.googleapis.com/ajax/libs/angularjs/1.6.9/angular.min.js"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gt;&lt;/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script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0A26043B" w14:textId="77777777" w:rsidR="007C6DCA" w:rsidRPr="00DE6E0F" w:rsidRDefault="007C6DCA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lt;/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head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6F7D14DC" w14:textId="77777777" w:rsidR="007C6DCA" w:rsidRPr="00DE6E0F" w:rsidRDefault="007C6DCA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lt;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body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background-</w:t>
      </w:r>
      <w:proofErr w:type="spell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color</w:t>
      </w:r>
      <w:proofErr w:type="spell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=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"pink"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2C963C6D" w14:textId="77777777" w:rsidR="007C6DCA" w:rsidRPr="00DE6E0F" w:rsidRDefault="007C6DCA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    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lt;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div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ng-app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=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""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ng-</w:t>
      </w:r>
      <w:proofErr w:type="spell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init</w:t>
      </w:r>
      <w:proofErr w:type="spell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=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"</w:t>
      </w:r>
      <w:proofErr w:type="spellStart"/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fn</w:t>
      </w:r>
      <w:proofErr w:type="spellEnd"/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='</w:t>
      </w:r>
      <w:proofErr w:type="spellStart"/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Shraddha</w:t>
      </w:r>
      <w:proofErr w:type="gramStart"/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';ln</w:t>
      </w:r>
      <w:proofErr w:type="spellEnd"/>
      <w:proofErr w:type="gramEnd"/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='Kapoor'"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1A98E8DB" w14:textId="77777777" w:rsidR="007C6DCA" w:rsidRPr="00DE6E0F" w:rsidRDefault="007C6DCA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        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lt;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p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{{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"Hello Everyone,"</w:t>
      </w:r>
      <w:proofErr w:type="gramStart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}}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lt;</w:t>
      </w:r>
      <w:proofErr w:type="gramEnd"/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/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p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7729E96E" w14:textId="77777777" w:rsidR="007C6DCA" w:rsidRPr="00DE6E0F" w:rsidRDefault="007C6DCA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            My name is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lt;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b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{{</w:t>
      </w:r>
      <w:proofErr w:type="spell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fn</w:t>
      </w:r>
      <w:proofErr w:type="spell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+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" "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+ 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ln</w:t>
      </w:r>
      <w:proofErr w:type="gramStart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}}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lt;</w:t>
      </w:r>
      <w:proofErr w:type="gramEnd"/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/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b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1DED12EE" w14:textId="77777777" w:rsidR="007C6DCA" w:rsidRPr="00DE6E0F" w:rsidRDefault="007C6DCA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    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lt;/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div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2AFBF294" w14:textId="77777777" w:rsidR="007C6DCA" w:rsidRPr="00DE6E0F" w:rsidRDefault="007C6DCA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lt;/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body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1E95E17F" w14:textId="77777777" w:rsidR="007C6DCA" w:rsidRPr="00DE6E0F" w:rsidRDefault="007C6DCA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lt;/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html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70B115EF" w14:textId="77777777" w:rsidR="007C6DCA" w:rsidRPr="00DE6E0F" w:rsidRDefault="007C6DCA" w:rsidP="00DE6E0F">
      <w:pPr>
        <w:pStyle w:val="ListParagraph"/>
        <w:spacing w:line="240" w:lineRule="auto"/>
        <w:rPr>
          <w:rFonts w:eastAsia="Times New Roman" w:cstheme="minorHAnsi"/>
          <w:color w:val="808080"/>
          <w:sz w:val="21"/>
          <w:szCs w:val="21"/>
          <w:lang w:eastAsia="en-IN"/>
        </w:rPr>
      </w:pPr>
    </w:p>
    <w:p w14:paraId="16CE0213" w14:textId="77777777" w:rsidR="00B63C2A" w:rsidRPr="00770FE7" w:rsidRDefault="00872DDB" w:rsidP="00A05F0E">
      <w:pPr>
        <w:spacing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proofErr w:type="gramStart"/>
      <w:r w:rsidRPr="00770FE7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Output:-</w:t>
      </w:r>
      <w:proofErr w:type="gramEnd"/>
    </w:p>
    <w:p w14:paraId="5DC19939" w14:textId="1F665023" w:rsidR="00872DDB" w:rsidRPr="00DE6E0F" w:rsidRDefault="007C6DCA" w:rsidP="00DE6E0F">
      <w:pPr>
        <w:pStyle w:val="ListParagraph"/>
        <w:spacing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DE6E0F">
        <w:rPr>
          <w:rFonts w:cstheme="minorHAnsi"/>
          <w:noProof/>
        </w:rPr>
        <w:drawing>
          <wp:inline distT="0" distB="0" distL="0" distR="0" wp14:anchorId="331D2149" wp14:editId="39A1F51F">
            <wp:extent cx="5598160" cy="2164080"/>
            <wp:effectExtent l="0" t="0" r="254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9296" t="3781" r="19034" b="72563"/>
                    <a:stretch/>
                  </pic:blipFill>
                  <pic:spPr bwMode="auto">
                    <a:xfrm>
                      <a:off x="0" y="0"/>
                      <a:ext cx="5598160" cy="216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2DDB" w:rsidRPr="00DE6E0F">
        <w:rPr>
          <w:rFonts w:eastAsia="Times New Roman" w:cstheme="minorHAnsi"/>
          <w:color w:val="000000"/>
          <w:sz w:val="24"/>
          <w:szCs w:val="24"/>
          <w:lang w:eastAsia="en-IN"/>
        </w:rPr>
        <w:br w:type="textWrapping" w:clear="all"/>
      </w:r>
    </w:p>
    <w:p w14:paraId="7E54E136" w14:textId="521A5C04" w:rsidR="00A05F0E" w:rsidRDefault="00A05F0E" w:rsidP="00770FE7">
      <w:pPr>
        <w:spacing w:line="240" w:lineRule="auto"/>
        <w:rPr>
          <w:rFonts w:cstheme="minorHAnsi"/>
        </w:rPr>
      </w:pPr>
    </w:p>
    <w:p w14:paraId="53931A7B" w14:textId="3F47AB3A" w:rsidR="006A6D83" w:rsidRDefault="006A6D83" w:rsidP="006A6D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Ng-</w:t>
      </w:r>
      <w:proofErr w:type="spellStart"/>
      <w:r>
        <w:rPr>
          <w:rFonts w:ascii="Arial" w:hAnsi="Arial" w:cs="Arial"/>
          <w:sz w:val="28"/>
          <w:szCs w:val="28"/>
        </w:rPr>
        <w:t>mouseenter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3B80A903" w14:textId="77777777" w:rsidR="006A6D83" w:rsidRDefault="006A6D83" w:rsidP="006A6D83">
      <w:pPr>
        <w:rPr>
          <w:rFonts w:ascii="Arial" w:hAnsi="Arial" w:cs="Arial"/>
          <w:sz w:val="28"/>
          <w:szCs w:val="28"/>
        </w:rPr>
      </w:pPr>
    </w:p>
    <w:p w14:paraId="30BDDA48" w14:textId="77777777" w:rsidR="006A6D83" w:rsidRDefault="006A6D83" w:rsidP="006A6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6BDC49" w14:textId="77777777" w:rsidR="006A6D83" w:rsidRDefault="006A6D83" w:rsidP="006A6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EEDE73" w14:textId="77777777" w:rsidR="006A6D83" w:rsidRDefault="006A6D83" w:rsidP="006A6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gular.min.js"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D8940F" w14:textId="77777777" w:rsidR="006A6D83" w:rsidRDefault="006A6D83" w:rsidP="006A6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B4B25A" w14:textId="77777777" w:rsidR="006A6D83" w:rsidRDefault="006A6D83" w:rsidP="006A6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2B1BA8" w14:textId="77777777" w:rsidR="006A6D83" w:rsidRDefault="006A6D83" w:rsidP="006A6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D0EAB4" w14:textId="77777777" w:rsidR="006A6D83" w:rsidRDefault="006A6D83" w:rsidP="006A6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>
        <w:rPr>
          <w:rFonts w:ascii="Consolas" w:eastAsia="Times New Roman" w:hAnsi="Consolas" w:cs="Times New Roman"/>
          <w:color w:val="D7BA7D"/>
          <w:sz w:val="21"/>
          <w:szCs w:val="21"/>
        </w:rPr>
        <w:t>redDiv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3C8B9BA" w14:textId="77777777" w:rsidR="006A6D83" w:rsidRDefault="006A6D83" w:rsidP="006A6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8A1991" w14:textId="77777777" w:rsidR="006A6D83" w:rsidRDefault="006A6D83" w:rsidP="006A6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03B967" w14:textId="77777777" w:rsidR="006A6D83" w:rsidRDefault="006A6D83" w:rsidP="006A6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background-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EC6348" w14:textId="77777777" w:rsidR="006A6D83" w:rsidRDefault="006A6D83" w:rsidP="006A6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A9AA35" w14:textId="77777777" w:rsidR="006A6D83" w:rsidRDefault="006A6D83" w:rsidP="006A6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1AF3800F" w14:textId="77777777" w:rsidR="006A6D83" w:rsidRDefault="006A6D83" w:rsidP="006A6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>
        <w:rPr>
          <w:rFonts w:ascii="Consolas" w:eastAsia="Times New Roman" w:hAnsi="Consolas" w:cs="Times New Roman"/>
          <w:color w:val="D7BA7D"/>
          <w:sz w:val="21"/>
          <w:szCs w:val="21"/>
        </w:rPr>
        <w:t>yellowDiv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A8479E6" w14:textId="77777777" w:rsidR="006A6D83" w:rsidRDefault="006A6D83" w:rsidP="006A6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4513BF" w14:textId="77777777" w:rsidR="006A6D83" w:rsidRDefault="006A6D83" w:rsidP="006A6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1339C9" w14:textId="77777777" w:rsidR="006A6D83" w:rsidRDefault="006A6D83" w:rsidP="006A6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background-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yellow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9CC517" w14:textId="77777777" w:rsidR="006A6D83" w:rsidRDefault="006A6D83" w:rsidP="006A6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41BA80" w14:textId="77777777" w:rsidR="006A6D83" w:rsidRDefault="006A6D83" w:rsidP="006A6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</w:p>
    <w:p w14:paraId="759CB4B6" w14:textId="77777777" w:rsidR="006A6D83" w:rsidRDefault="006A6D83" w:rsidP="006A6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17CD9FD5" w14:textId="77777777" w:rsidR="006A6D83" w:rsidRDefault="006A6D83" w:rsidP="006A6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796FA4" w14:textId="77777777" w:rsidR="006A6D83" w:rsidRDefault="006A6D83" w:rsidP="006A6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BCC86F" w14:textId="77777777" w:rsidR="006A6D83" w:rsidRDefault="006A6D83" w:rsidP="006A6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g-app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622CB4" w14:textId="77777777" w:rsidR="006A6D83" w:rsidRDefault="006A6D83" w:rsidP="006A6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g-clas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{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redDiv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proofErr w:type="spellStart"/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</w:rPr>
        <w:t>enter,yellowDiv</w:t>
      </w:r>
      <w:proofErr w:type="spellEnd"/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: leave}"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g-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mouseente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enter=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true;leav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=false;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g-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mouseleav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leave=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true;enter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=false"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59E22F" w14:textId="77777777" w:rsidR="006A6D83" w:rsidRDefault="006A6D83" w:rsidP="006A6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Mouse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g-show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enter"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Enter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g-show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leave"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Leave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471B62" w14:textId="77777777" w:rsidR="006A6D83" w:rsidRDefault="006A6D83" w:rsidP="006A6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F27789" w14:textId="77777777" w:rsidR="006A6D83" w:rsidRDefault="006A6D83" w:rsidP="006A6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E0A333" w14:textId="77777777" w:rsidR="006A6D83" w:rsidRDefault="006A6D83" w:rsidP="006A6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E1D2F7" w14:textId="77777777" w:rsidR="006A6D83" w:rsidRDefault="006A6D83" w:rsidP="006A6D83">
      <w:pPr>
        <w:rPr>
          <w:rFonts w:ascii="Arial" w:eastAsiaTheme="minorEastAsia" w:hAnsi="Arial" w:cs="Arial"/>
          <w:sz w:val="28"/>
          <w:szCs w:val="28"/>
        </w:rPr>
      </w:pPr>
    </w:p>
    <w:p w14:paraId="725840A2" w14:textId="616ABD46" w:rsidR="006A6D83" w:rsidRPr="006A6D83" w:rsidRDefault="006A6D83" w:rsidP="006A6D83">
      <w:pPr>
        <w:rPr>
          <w:rFonts w:ascii="Arial" w:hAnsi="Arial" w:cs="Arial"/>
          <w:b/>
          <w:bCs/>
          <w:sz w:val="28"/>
          <w:szCs w:val="28"/>
        </w:rPr>
      </w:pPr>
      <w:r w:rsidRPr="006A6D83">
        <w:rPr>
          <w:rFonts w:ascii="Arial" w:hAnsi="Arial" w:cs="Arial"/>
          <w:b/>
          <w:bCs/>
          <w:sz w:val="28"/>
          <w:szCs w:val="28"/>
        </w:rPr>
        <w:t xml:space="preserve">Output: </w:t>
      </w:r>
    </w:p>
    <w:p w14:paraId="06E00A9B" w14:textId="77777777" w:rsidR="006A6D83" w:rsidRDefault="006A6D83" w:rsidP="006A6D8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utput:</w:t>
      </w:r>
    </w:p>
    <w:p w14:paraId="5C037DA6" w14:textId="66F4254B" w:rsidR="006A6D83" w:rsidRDefault="006A6D83" w:rsidP="006A6D8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5764D1BB" wp14:editId="22245596">
            <wp:extent cx="2446020" cy="1447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842FE" w14:textId="77777777" w:rsidR="006A6D83" w:rsidRDefault="006A6D83" w:rsidP="006A6D83">
      <w:pPr>
        <w:rPr>
          <w:rFonts w:ascii="Arial" w:hAnsi="Arial" w:cs="Arial"/>
          <w:sz w:val="40"/>
          <w:szCs w:val="40"/>
        </w:rPr>
      </w:pPr>
    </w:p>
    <w:p w14:paraId="2B2EBD27" w14:textId="58197459" w:rsidR="006A6D83" w:rsidRDefault="006A6D83" w:rsidP="006A6D8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51CED577" wp14:editId="367C42BF">
            <wp:extent cx="2689860" cy="1485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85E18" w14:textId="77777777" w:rsidR="006A6D83" w:rsidRDefault="006A6D83" w:rsidP="006A6D83">
      <w:pPr>
        <w:rPr>
          <w:rFonts w:ascii="Arial" w:hAnsi="Arial" w:cs="Arial"/>
          <w:sz w:val="40"/>
          <w:szCs w:val="40"/>
        </w:rPr>
      </w:pPr>
    </w:p>
    <w:p w14:paraId="018947FA" w14:textId="1C3CE70B" w:rsidR="006A6D83" w:rsidRDefault="006A6D83" w:rsidP="006A6D8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g-</w:t>
      </w:r>
      <w:proofErr w:type="spellStart"/>
      <w:r>
        <w:rPr>
          <w:rFonts w:ascii="Arial" w:hAnsi="Arial" w:cs="Arial"/>
          <w:sz w:val="40"/>
          <w:szCs w:val="40"/>
        </w:rPr>
        <w:t>mouseup</w:t>
      </w:r>
      <w:proofErr w:type="spellEnd"/>
    </w:p>
    <w:p w14:paraId="0A9AED48" w14:textId="77777777" w:rsidR="006A6D83" w:rsidRDefault="006A6D83" w:rsidP="006A6D83">
      <w:pPr>
        <w:rPr>
          <w:rFonts w:ascii="Arial" w:hAnsi="Arial" w:cs="Arial"/>
          <w:sz w:val="40"/>
          <w:szCs w:val="40"/>
        </w:rPr>
      </w:pPr>
    </w:p>
    <w:p w14:paraId="748DA41E" w14:textId="77777777" w:rsidR="006A6D83" w:rsidRDefault="006A6D83" w:rsidP="006A6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DE0ABE" w14:textId="77777777" w:rsidR="006A6D83" w:rsidRDefault="006A6D83" w:rsidP="006A6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https://ajax.googleapis.com/ajax/libs/angularjs/1.8.2/angular.min.js"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4F1C92" w14:textId="77777777" w:rsidR="006A6D83" w:rsidRDefault="006A6D83" w:rsidP="006A6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080F7D" w14:textId="77777777" w:rsidR="006A6D83" w:rsidRDefault="006A6D83" w:rsidP="006A6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g-app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471164" w14:textId="77777777" w:rsidR="006A6D83" w:rsidRDefault="006A6D83" w:rsidP="006A6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g-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mouseup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count = count + 1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g-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ini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count=0"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Click Here!!!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730138" w14:textId="77777777" w:rsidR="006A6D83" w:rsidRDefault="006A6D83" w:rsidP="006A6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{{count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029DA7" w14:textId="77777777" w:rsidR="006A6D83" w:rsidRDefault="006A6D83" w:rsidP="006A6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E67077B" w14:textId="77777777" w:rsidR="006A6D83" w:rsidRDefault="006A6D83" w:rsidP="006A6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96BE2C" w14:textId="77777777" w:rsidR="006A6D83" w:rsidRDefault="006A6D83" w:rsidP="006A6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F0A5236" w14:textId="77777777" w:rsidR="006A6D83" w:rsidRDefault="006A6D83" w:rsidP="006A6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00AC3F" w14:textId="7B909CAD" w:rsidR="006A6D83" w:rsidRDefault="006A6D83" w:rsidP="006A6D83">
      <w:pPr>
        <w:rPr>
          <w:rFonts w:ascii="Arial" w:eastAsiaTheme="minorEastAsia" w:hAnsi="Arial" w:cs="Arial"/>
          <w:sz w:val="40"/>
          <w:szCs w:val="40"/>
        </w:rPr>
      </w:pPr>
    </w:p>
    <w:p w14:paraId="75D79706" w14:textId="77777777" w:rsidR="006A6D83" w:rsidRDefault="006A6D83" w:rsidP="006A6D83">
      <w:pPr>
        <w:rPr>
          <w:rFonts w:ascii="Arial" w:eastAsiaTheme="minorEastAsia" w:hAnsi="Arial" w:cs="Arial"/>
          <w:sz w:val="40"/>
          <w:szCs w:val="40"/>
        </w:rPr>
      </w:pPr>
    </w:p>
    <w:p w14:paraId="23281B7D" w14:textId="54B33F4F" w:rsidR="006A6D83" w:rsidRPr="006A6D83" w:rsidRDefault="006A6D83" w:rsidP="006A6D83">
      <w:pPr>
        <w:rPr>
          <w:rFonts w:ascii="Arial" w:hAnsi="Arial" w:cs="Arial"/>
          <w:b/>
          <w:bCs/>
          <w:sz w:val="40"/>
          <w:szCs w:val="40"/>
        </w:rPr>
      </w:pPr>
      <w:r w:rsidRPr="006A6D83">
        <w:rPr>
          <w:rFonts w:ascii="Arial" w:hAnsi="Arial" w:cs="Arial"/>
          <w:b/>
          <w:bCs/>
          <w:sz w:val="40"/>
          <w:szCs w:val="40"/>
        </w:rPr>
        <w:t>Output:</w:t>
      </w:r>
    </w:p>
    <w:p w14:paraId="3B1B4175" w14:textId="756F86E3" w:rsidR="006A6D83" w:rsidRDefault="006A6D83" w:rsidP="006A6D83">
      <w:pPr>
        <w:rPr>
          <w:rFonts w:ascii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5296BB6F" wp14:editId="7BA16CA9">
            <wp:extent cx="2886075" cy="15240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E117" w14:textId="56EC0703" w:rsidR="006A6D83" w:rsidRDefault="006A6D83" w:rsidP="00770FE7">
      <w:pPr>
        <w:spacing w:line="240" w:lineRule="auto"/>
        <w:rPr>
          <w:rFonts w:cstheme="minorHAnsi"/>
        </w:rPr>
      </w:pPr>
    </w:p>
    <w:p w14:paraId="37D5DD1A" w14:textId="228FEE36" w:rsidR="006A6D83" w:rsidRDefault="006A6D83" w:rsidP="00770FE7">
      <w:pPr>
        <w:spacing w:line="240" w:lineRule="auto"/>
        <w:rPr>
          <w:rFonts w:cstheme="minorHAnsi"/>
        </w:rPr>
      </w:pPr>
    </w:p>
    <w:p w14:paraId="06B25733" w14:textId="02C8013E" w:rsidR="006A6D83" w:rsidRDefault="006A6D83" w:rsidP="00770FE7">
      <w:pPr>
        <w:spacing w:line="240" w:lineRule="auto"/>
        <w:rPr>
          <w:rFonts w:cstheme="minorHAnsi"/>
        </w:rPr>
      </w:pPr>
    </w:p>
    <w:p w14:paraId="73F172D2" w14:textId="03381AF7" w:rsidR="00C16A5E" w:rsidRDefault="00C16A5E" w:rsidP="00C16A5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ng-</w:t>
      </w:r>
      <w:proofErr w:type="spellStart"/>
      <w:r>
        <w:rPr>
          <w:rFonts w:ascii="Arial" w:hAnsi="Arial" w:cs="Arial"/>
          <w:sz w:val="40"/>
          <w:szCs w:val="40"/>
        </w:rPr>
        <w:t>mousedown</w:t>
      </w:r>
      <w:proofErr w:type="spellEnd"/>
    </w:p>
    <w:p w14:paraId="10CEE904" w14:textId="77777777" w:rsidR="00C16A5E" w:rsidRDefault="00C16A5E" w:rsidP="00C16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CDEDBB" w14:textId="77777777" w:rsidR="00C16A5E" w:rsidRDefault="00C16A5E" w:rsidP="00C16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261060" w14:textId="77777777" w:rsidR="00C16A5E" w:rsidRDefault="00C16A5E" w:rsidP="00C16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4F0D03" w14:textId="77777777" w:rsidR="00C16A5E" w:rsidRDefault="00C16A5E" w:rsidP="00C16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Angular ng-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mousedow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Event</w:t>
      </w:r>
    </w:p>
    <w:p w14:paraId="31B319A3" w14:textId="77777777" w:rsidR="00C16A5E" w:rsidRDefault="00C16A5E" w:rsidP="00C16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EB4B1F" w14:textId="77777777" w:rsidR="00C16A5E" w:rsidRDefault="00C16A5E" w:rsidP="00C16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gular.min.js"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ADB3FC" w14:textId="77777777" w:rsidR="00C16A5E" w:rsidRDefault="00C16A5E" w:rsidP="00C16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javascript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DEAE94" w14:textId="77777777" w:rsidR="00C16A5E" w:rsidRDefault="00C16A5E" w:rsidP="00C16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</w:rPr>
        <w:t>angula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module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ngmousedownApp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 []);</w:t>
      </w:r>
    </w:p>
    <w:p w14:paraId="0EDC2A0D" w14:textId="77777777" w:rsidR="00C16A5E" w:rsidRDefault="00C16A5E" w:rsidP="00C16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controller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ngmousedownCtrl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scop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F45F6BC" w14:textId="77777777" w:rsidR="00C16A5E" w:rsidRDefault="00C16A5E" w:rsidP="00C16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17651D" w14:textId="77777777" w:rsidR="00C16A5E" w:rsidRDefault="00C16A5E" w:rsidP="00C16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getdetails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5E8EC2B4" w14:textId="77777777" w:rsidR="00C16A5E" w:rsidRDefault="00C16A5E" w:rsidP="00C16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D063EF" w14:textId="77777777" w:rsidR="00C16A5E" w:rsidRDefault="00C16A5E" w:rsidP="00C16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969AEB" w14:textId="77777777" w:rsidR="00C16A5E" w:rsidRDefault="00C16A5E" w:rsidP="00C16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C21412" w14:textId="77777777" w:rsidR="00C16A5E" w:rsidRDefault="00C16A5E" w:rsidP="00C16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2288C331" w14:textId="77777777" w:rsidR="00C16A5E" w:rsidRDefault="00C16A5E" w:rsidP="00C16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});</w:t>
      </w:r>
    </w:p>
    <w:p w14:paraId="73B501AB" w14:textId="77777777" w:rsidR="00C16A5E" w:rsidRDefault="00C16A5E" w:rsidP="00C16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0DF948" w14:textId="77777777" w:rsidR="00C16A5E" w:rsidRDefault="00C16A5E" w:rsidP="00C16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20F1E1" w14:textId="77777777" w:rsidR="00C16A5E" w:rsidRDefault="00C16A5E" w:rsidP="00C16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EC43D2" w14:textId="77777777" w:rsidR="00C16A5E" w:rsidRDefault="00C16A5E" w:rsidP="00C16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g-app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ngmousedownApp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g-controll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ngmousedownCtrl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F29C3E" w14:textId="77777777" w:rsidR="00C16A5E" w:rsidRDefault="00C16A5E" w:rsidP="00C16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AngularJ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ng-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mousedow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Event 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Example.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60BEE8" w14:textId="77777777" w:rsidR="00C16A5E" w:rsidRDefault="00C16A5E" w:rsidP="00C16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9888F97" w14:textId="77777777" w:rsidR="00C16A5E" w:rsidRDefault="00C16A5E" w:rsidP="00C16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g-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mousedow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</w:rPr>
        <w:t>getdetails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Click Here"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6F96E5E" w14:textId="77777777" w:rsidR="00C16A5E" w:rsidRDefault="00C16A5E" w:rsidP="00C16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</w:rPr>
        <w:t>color:Red</w:t>
      </w:r>
      <w:proofErr w:type="spellEnd"/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No. of Times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MouseDow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Event Fired : {{count}}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0BF62B" w14:textId="77777777" w:rsidR="00C16A5E" w:rsidRDefault="00C16A5E" w:rsidP="00C16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EFD0A5" w14:textId="77777777" w:rsidR="00C16A5E" w:rsidRDefault="00C16A5E" w:rsidP="00C16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2441E6" w14:textId="77777777" w:rsidR="00C16A5E" w:rsidRDefault="00C16A5E" w:rsidP="00C16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010D56" w14:textId="77777777" w:rsidR="00C16A5E" w:rsidRDefault="00C16A5E" w:rsidP="00C16A5E">
      <w:pPr>
        <w:rPr>
          <w:rFonts w:ascii="Arial" w:eastAsiaTheme="minorEastAsia" w:hAnsi="Arial" w:cs="Arial"/>
          <w:sz w:val="40"/>
          <w:szCs w:val="40"/>
        </w:rPr>
      </w:pPr>
    </w:p>
    <w:p w14:paraId="119D05A1" w14:textId="77777777" w:rsidR="00C16A5E" w:rsidRDefault="00C16A5E" w:rsidP="00C16A5E">
      <w:pPr>
        <w:rPr>
          <w:rFonts w:ascii="Arial" w:hAnsi="Arial" w:cs="Arial"/>
          <w:sz w:val="40"/>
          <w:szCs w:val="40"/>
        </w:rPr>
      </w:pPr>
    </w:p>
    <w:p w14:paraId="4FEDA4BD" w14:textId="77777777" w:rsidR="00C16A5E" w:rsidRDefault="00C16A5E" w:rsidP="00C16A5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utput:</w:t>
      </w:r>
    </w:p>
    <w:p w14:paraId="6AD5C9CA" w14:textId="778D4FB7" w:rsidR="00C16A5E" w:rsidRDefault="00C16A5E" w:rsidP="00C16A5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2D6E6DA0" wp14:editId="4BFE5846">
            <wp:extent cx="4556760" cy="12801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97D4F" w14:textId="1A6F3665" w:rsidR="006A6D83" w:rsidRDefault="006A6D83" w:rsidP="00770FE7">
      <w:pPr>
        <w:spacing w:line="240" w:lineRule="auto"/>
        <w:rPr>
          <w:rFonts w:ascii="Arial" w:hAnsi="Arial" w:cs="Arial"/>
          <w:sz w:val="40"/>
          <w:szCs w:val="40"/>
        </w:rPr>
      </w:pPr>
    </w:p>
    <w:p w14:paraId="25B45B52" w14:textId="13202B23" w:rsidR="00C16A5E" w:rsidRDefault="00C16A5E" w:rsidP="00770FE7">
      <w:pPr>
        <w:spacing w:line="240" w:lineRule="auto"/>
        <w:rPr>
          <w:rFonts w:ascii="Arial" w:hAnsi="Arial" w:cs="Arial"/>
          <w:sz w:val="40"/>
          <w:szCs w:val="40"/>
        </w:rPr>
      </w:pPr>
    </w:p>
    <w:p w14:paraId="440F9C63" w14:textId="77777777" w:rsidR="00C16A5E" w:rsidRDefault="00C16A5E" w:rsidP="00C16A5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Ng-</w:t>
      </w:r>
      <w:proofErr w:type="spellStart"/>
      <w:r>
        <w:rPr>
          <w:rFonts w:ascii="Arial" w:hAnsi="Arial" w:cs="Arial"/>
          <w:sz w:val="40"/>
          <w:szCs w:val="40"/>
        </w:rPr>
        <w:t>Keydown</w:t>
      </w:r>
      <w:proofErr w:type="spellEnd"/>
    </w:p>
    <w:p w14:paraId="25EF62C6" w14:textId="77777777" w:rsidR="00C16A5E" w:rsidRDefault="00C16A5E" w:rsidP="00C16A5E">
      <w:pPr>
        <w:rPr>
          <w:rFonts w:ascii="Arial" w:hAnsi="Arial" w:cs="Arial"/>
          <w:sz w:val="40"/>
          <w:szCs w:val="40"/>
        </w:rPr>
      </w:pPr>
    </w:p>
    <w:p w14:paraId="6BAD137A" w14:textId="77777777" w:rsidR="00C16A5E" w:rsidRDefault="00C16A5E" w:rsidP="00C16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D12F72" w14:textId="77777777" w:rsidR="00C16A5E" w:rsidRDefault="00C16A5E" w:rsidP="00C16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https://ajax.googleapis.com/ajax/libs/angularjs/1.6.9/angular.min.js"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1619A2" w14:textId="77777777" w:rsidR="00C16A5E" w:rsidRDefault="00C16A5E" w:rsidP="00C16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g-app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E220EF" w14:textId="77777777" w:rsidR="00C16A5E" w:rsidRDefault="00C16A5E" w:rsidP="00C16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g-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keydow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count = count + 1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g-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ini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count=0"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1165CCC" w14:textId="77777777" w:rsidR="00C16A5E" w:rsidRDefault="00C16A5E" w:rsidP="00C16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{{count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F2CE34" w14:textId="77777777" w:rsidR="00C16A5E" w:rsidRDefault="00C16A5E" w:rsidP="00C16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DDA7C4" w14:textId="77777777" w:rsidR="00C16A5E" w:rsidRDefault="00C16A5E" w:rsidP="00C16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79BBE1" w14:textId="77777777" w:rsidR="00C16A5E" w:rsidRDefault="00C16A5E" w:rsidP="00C16A5E">
      <w:pPr>
        <w:rPr>
          <w:rFonts w:ascii="Arial" w:eastAsiaTheme="minorEastAsia" w:hAnsi="Arial" w:cs="Arial"/>
          <w:sz w:val="40"/>
          <w:szCs w:val="40"/>
        </w:rPr>
      </w:pPr>
    </w:p>
    <w:p w14:paraId="7D2990FC" w14:textId="77777777" w:rsidR="00C16A5E" w:rsidRPr="00C16A5E" w:rsidRDefault="00C16A5E" w:rsidP="00C16A5E">
      <w:pPr>
        <w:rPr>
          <w:rFonts w:ascii="Arial" w:hAnsi="Arial" w:cs="Arial"/>
          <w:b/>
          <w:bCs/>
          <w:sz w:val="40"/>
          <w:szCs w:val="40"/>
        </w:rPr>
      </w:pPr>
      <w:r w:rsidRPr="00C16A5E">
        <w:rPr>
          <w:rFonts w:ascii="Arial" w:hAnsi="Arial" w:cs="Arial"/>
          <w:b/>
          <w:bCs/>
          <w:sz w:val="40"/>
          <w:szCs w:val="40"/>
        </w:rPr>
        <w:t>Output:</w:t>
      </w:r>
    </w:p>
    <w:p w14:paraId="3EAC0344" w14:textId="77777777" w:rsidR="00C16A5E" w:rsidRDefault="00C16A5E" w:rsidP="00C16A5E">
      <w:pPr>
        <w:rPr>
          <w:rFonts w:ascii="Arial" w:hAnsi="Arial" w:cs="Arial"/>
          <w:sz w:val="40"/>
          <w:szCs w:val="40"/>
        </w:rPr>
      </w:pPr>
    </w:p>
    <w:p w14:paraId="68061AF2" w14:textId="4018E0D8" w:rsidR="00C16A5E" w:rsidRDefault="00C16A5E" w:rsidP="00C16A5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3DAA29BA" wp14:editId="2CEAA06B">
            <wp:extent cx="3467100" cy="11811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3A918" w14:textId="15768C3F" w:rsidR="00C16A5E" w:rsidRDefault="00C16A5E" w:rsidP="00770FE7">
      <w:pPr>
        <w:spacing w:line="240" w:lineRule="auto"/>
        <w:rPr>
          <w:rFonts w:cstheme="minorHAnsi"/>
        </w:rPr>
      </w:pPr>
    </w:p>
    <w:p w14:paraId="7FEF1530" w14:textId="120CDD82" w:rsidR="00C16A5E" w:rsidRDefault="00C16A5E" w:rsidP="00770FE7">
      <w:pPr>
        <w:spacing w:line="240" w:lineRule="auto"/>
        <w:rPr>
          <w:rFonts w:cstheme="minorHAnsi"/>
        </w:rPr>
      </w:pPr>
    </w:p>
    <w:p w14:paraId="129A7C80" w14:textId="4BA6FDC9" w:rsidR="00C16A5E" w:rsidRDefault="00C16A5E" w:rsidP="00770FE7">
      <w:pPr>
        <w:spacing w:line="240" w:lineRule="auto"/>
        <w:rPr>
          <w:rFonts w:cstheme="minorHAnsi"/>
        </w:rPr>
      </w:pPr>
    </w:p>
    <w:p w14:paraId="6062E634" w14:textId="4D263F18" w:rsidR="00C16A5E" w:rsidRDefault="00C16A5E" w:rsidP="00770FE7">
      <w:pPr>
        <w:spacing w:line="240" w:lineRule="auto"/>
        <w:rPr>
          <w:rFonts w:cstheme="minorHAnsi"/>
        </w:rPr>
      </w:pPr>
    </w:p>
    <w:p w14:paraId="4F4F4C44" w14:textId="302DB0A9" w:rsidR="00C16A5E" w:rsidRDefault="00C16A5E" w:rsidP="00770FE7">
      <w:pPr>
        <w:spacing w:line="240" w:lineRule="auto"/>
        <w:rPr>
          <w:rFonts w:cstheme="minorHAnsi"/>
        </w:rPr>
      </w:pPr>
    </w:p>
    <w:p w14:paraId="63DF02B5" w14:textId="7D77C63F" w:rsidR="00C16A5E" w:rsidRDefault="00C16A5E" w:rsidP="00770FE7">
      <w:pPr>
        <w:spacing w:line="240" w:lineRule="auto"/>
        <w:rPr>
          <w:rFonts w:cstheme="minorHAnsi"/>
        </w:rPr>
      </w:pPr>
    </w:p>
    <w:p w14:paraId="76FD5FAF" w14:textId="714CC611" w:rsidR="00C16A5E" w:rsidRDefault="00C16A5E" w:rsidP="00770FE7">
      <w:pPr>
        <w:spacing w:line="240" w:lineRule="auto"/>
        <w:rPr>
          <w:rFonts w:cstheme="minorHAnsi"/>
        </w:rPr>
      </w:pPr>
    </w:p>
    <w:p w14:paraId="29576001" w14:textId="180ADA83" w:rsidR="00C16A5E" w:rsidRDefault="00C16A5E" w:rsidP="00770FE7">
      <w:pPr>
        <w:spacing w:line="240" w:lineRule="auto"/>
        <w:rPr>
          <w:rFonts w:cstheme="minorHAnsi"/>
        </w:rPr>
      </w:pPr>
    </w:p>
    <w:p w14:paraId="736D8663" w14:textId="4BC98A03" w:rsidR="00C16A5E" w:rsidRDefault="00C16A5E" w:rsidP="00770FE7">
      <w:pPr>
        <w:spacing w:line="240" w:lineRule="auto"/>
        <w:rPr>
          <w:rFonts w:cstheme="minorHAnsi"/>
        </w:rPr>
      </w:pPr>
    </w:p>
    <w:p w14:paraId="0DC06D49" w14:textId="2A2D34FB" w:rsidR="00C16A5E" w:rsidRDefault="00C16A5E" w:rsidP="00770FE7">
      <w:pPr>
        <w:spacing w:line="240" w:lineRule="auto"/>
        <w:rPr>
          <w:rFonts w:cstheme="minorHAnsi"/>
        </w:rPr>
      </w:pPr>
    </w:p>
    <w:p w14:paraId="23564226" w14:textId="3F3471CA" w:rsidR="00C16A5E" w:rsidRDefault="00C16A5E" w:rsidP="00770FE7">
      <w:pPr>
        <w:spacing w:line="240" w:lineRule="auto"/>
        <w:rPr>
          <w:rFonts w:cstheme="minorHAnsi"/>
        </w:rPr>
      </w:pPr>
    </w:p>
    <w:p w14:paraId="59FE1EE2" w14:textId="04F3AF67" w:rsidR="00C16A5E" w:rsidRDefault="00C16A5E" w:rsidP="00770FE7">
      <w:pPr>
        <w:spacing w:line="240" w:lineRule="auto"/>
        <w:rPr>
          <w:rFonts w:cstheme="minorHAnsi"/>
        </w:rPr>
      </w:pPr>
    </w:p>
    <w:p w14:paraId="139CBA18" w14:textId="7E9BDC9E" w:rsidR="00C16A5E" w:rsidRDefault="00C16A5E" w:rsidP="00770FE7">
      <w:pPr>
        <w:spacing w:line="240" w:lineRule="auto"/>
        <w:rPr>
          <w:rFonts w:cstheme="minorHAnsi"/>
        </w:rPr>
      </w:pPr>
    </w:p>
    <w:p w14:paraId="3C6B988D" w14:textId="06C83C82" w:rsidR="00C16A5E" w:rsidRDefault="00C16A5E" w:rsidP="00770FE7">
      <w:pPr>
        <w:spacing w:line="240" w:lineRule="auto"/>
        <w:rPr>
          <w:rFonts w:cstheme="minorHAnsi"/>
        </w:rPr>
      </w:pPr>
    </w:p>
    <w:p w14:paraId="39D56A08" w14:textId="7FCDE39E" w:rsidR="00C16A5E" w:rsidRPr="00C16A5E" w:rsidRDefault="00C16A5E" w:rsidP="00C16A5E">
      <w:pPr>
        <w:jc w:val="center"/>
        <w:rPr>
          <w:rFonts w:ascii="Arial Black" w:hAnsi="Arial Black" w:cs="Arial"/>
          <w:sz w:val="56"/>
          <w:szCs w:val="56"/>
        </w:rPr>
      </w:pPr>
      <w:r>
        <w:rPr>
          <w:rFonts w:ascii="Arial Black" w:hAnsi="Arial Black" w:cs="Arial"/>
          <w:sz w:val="56"/>
          <w:szCs w:val="56"/>
        </w:rPr>
        <w:lastRenderedPageBreak/>
        <w:t>Practical No: 9</w:t>
      </w:r>
    </w:p>
    <w:p w14:paraId="6567EC99" w14:textId="1D2CCB4E" w:rsidR="00C16A5E" w:rsidRPr="00C16A5E" w:rsidRDefault="00DC5092" w:rsidP="00C16A5E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b/>
          <w:bCs/>
          <w:sz w:val="28"/>
          <w:szCs w:val="28"/>
        </w:rPr>
      </w:pPr>
      <w:r w:rsidRPr="00C16A5E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Demonstrate controllers in Angular.js through an application</w:t>
      </w:r>
    </w:p>
    <w:p w14:paraId="5A80291B" w14:textId="0E15661D" w:rsidR="00C16A5E" w:rsidRPr="00C16A5E" w:rsidRDefault="00C16A5E" w:rsidP="00C16A5E">
      <w:pPr>
        <w:spacing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****************************************************************</w:t>
      </w:r>
    </w:p>
    <w:p w14:paraId="3384BBBC" w14:textId="539D7C6F" w:rsidR="00C95F4E" w:rsidRPr="00C16A5E" w:rsidRDefault="00C35173" w:rsidP="00DE6E0F">
      <w:pPr>
        <w:spacing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proofErr w:type="gramStart"/>
      <w:r w:rsidRPr="00C16A5E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AIM:-</w:t>
      </w:r>
      <w:proofErr w:type="gramEnd"/>
      <w:r w:rsidRPr="00C16A5E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</w:t>
      </w:r>
      <w:r w:rsidR="00C95F4E" w:rsidRPr="00C16A5E">
        <w:rPr>
          <w:rFonts w:eastAsia="Times New Roman" w:cstheme="minorHAnsi"/>
          <w:color w:val="000000"/>
          <w:sz w:val="28"/>
          <w:szCs w:val="28"/>
          <w:lang w:eastAsia="en-IN"/>
        </w:rPr>
        <w:t>Controllers</w:t>
      </w:r>
      <w:r w:rsidRPr="00C16A5E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used to attached controller to the view.</w:t>
      </w:r>
      <w:r w:rsidR="00C95F4E" w:rsidRPr="00C16A5E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</w:t>
      </w:r>
    </w:p>
    <w:p w14:paraId="7FDA2770" w14:textId="5D1B1CDB" w:rsidR="00C95F4E" w:rsidRPr="00C16A5E" w:rsidRDefault="00C95F4E" w:rsidP="00A05F0E">
      <w:pPr>
        <w:spacing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proofErr w:type="gramStart"/>
      <w:r w:rsidRPr="00C16A5E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Coding:-</w:t>
      </w:r>
      <w:proofErr w:type="gramEnd"/>
    </w:p>
    <w:p w14:paraId="0BE46AB2" w14:textId="77777777" w:rsidR="00C95F4E" w:rsidRPr="00DE6E0F" w:rsidRDefault="00C95F4E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lt;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html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54DDF1B9" w14:textId="77777777" w:rsidR="00C95F4E" w:rsidRPr="00DE6E0F" w:rsidRDefault="00C95F4E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lt;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head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618F35D9" w14:textId="77777777" w:rsidR="00C95F4E" w:rsidRPr="00DE6E0F" w:rsidRDefault="00C95F4E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    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lt;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title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ng controller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lt;/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title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4E11B866" w14:textId="77777777" w:rsidR="00C95F4E" w:rsidRPr="00DE6E0F" w:rsidRDefault="00C95F4E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    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lt;</w:t>
      </w:r>
      <w:proofErr w:type="gramStart"/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script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 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src</w:t>
      </w:r>
      <w:proofErr w:type="gram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=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"https://ajax.googleapis.com/ajax/libs/angularjs/1.8.2/angular.min.js"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gt;&lt;/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script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18DBF07B" w14:textId="77777777" w:rsidR="00C95F4E" w:rsidRPr="00DE6E0F" w:rsidRDefault="00C95F4E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lt;/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head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48A566D7" w14:textId="77777777" w:rsidR="00C95F4E" w:rsidRPr="00DE6E0F" w:rsidRDefault="00C95F4E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lt;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script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0C671CE0" w14:textId="77777777" w:rsidR="00C95F4E" w:rsidRPr="00DE6E0F" w:rsidRDefault="00C95F4E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    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var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app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angular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module</w:t>
      </w:r>
      <w:proofErr w:type="spellEnd"/>
      <w:proofErr w:type="gram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'</w:t>
      </w:r>
      <w:proofErr w:type="spellStart"/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myApp</w:t>
      </w:r>
      <w:proofErr w:type="spellEnd"/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'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,[])</w:t>
      </w:r>
    </w:p>
    <w:p w14:paraId="6ACB7DE3" w14:textId="77777777" w:rsidR="00C95F4E" w:rsidRPr="00DE6E0F" w:rsidRDefault="00C95F4E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app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DCDCAA"/>
          <w:sz w:val="21"/>
          <w:szCs w:val="21"/>
          <w:lang w:eastAsia="en-IN"/>
        </w:rPr>
        <w:t>controller</w:t>
      </w:r>
      <w:proofErr w:type="spellEnd"/>
      <w:proofErr w:type="gram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'</w:t>
      </w:r>
      <w:proofErr w:type="spellStart"/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myCtrl</w:t>
      </w:r>
      <w:proofErr w:type="spellEnd"/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'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,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function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(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$scope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){</w:t>
      </w:r>
    </w:p>
    <w:p w14:paraId="1BA9565E" w14:textId="77777777" w:rsidR="00C95F4E" w:rsidRPr="00DE6E0F" w:rsidRDefault="00C95F4E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        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$</w:t>
      </w:r>
      <w:proofErr w:type="spellStart"/>
      <w:proofErr w:type="gram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scope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fname</w:t>
      </w:r>
      <w:proofErr w:type="spellEnd"/>
      <w:proofErr w:type="gram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=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""</w:t>
      </w:r>
    </w:p>
    <w:p w14:paraId="4A631303" w14:textId="77777777" w:rsidR="00C95F4E" w:rsidRPr="00DE6E0F" w:rsidRDefault="00C95F4E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        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$</w:t>
      </w:r>
      <w:proofErr w:type="spellStart"/>
      <w:proofErr w:type="gram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scope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lname</w:t>
      </w:r>
      <w:proofErr w:type="spellEnd"/>
      <w:proofErr w:type="gram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=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""</w:t>
      </w:r>
    </w:p>
    <w:p w14:paraId="55DD4323" w14:textId="77777777" w:rsidR="00C95F4E" w:rsidRPr="00DE6E0F" w:rsidRDefault="00C95F4E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        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$</w:t>
      </w:r>
      <w:proofErr w:type="spell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scope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.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age</w:t>
      </w:r>
      <w:proofErr w:type="spell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=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""</w:t>
      </w:r>
    </w:p>
    <w:p w14:paraId="246588E2" w14:textId="77777777" w:rsidR="00C95F4E" w:rsidRPr="00DE6E0F" w:rsidRDefault="00C95F4E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        });</w:t>
      </w:r>
    </w:p>
    <w:p w14:paraId="6641008B" w14:textId="77777777" w:rsidR="00C95F4E" w:rsidRPr="00DE6E0F" w:rsidRDefault="00C95F4E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lt;/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script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66BEC868" w14:textId="77777777" w:rsidR="00C95F4E" w:rsidRPr="00DE6E0F" w:rsidRDefault="00C95F4E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lt;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body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ng-app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=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"</w:t>
      </w:r>
      <w:proofErr w:type="spellStart"/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myApp</w:t>
      </w:r>
      <w:proofErr w:type="spellEnd"/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"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ng-controller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=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"</w:t>
      </w:r>
      <w:proofErr w:type="spellStart"/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myCtrl</w:t>
      </w:r>
      <w:proofErr w:type="spellEnd"/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"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401B3DE9" w14:textId="77777777" w:rsidR="00C95F4E" w:rsidRPr="00DE6E0F" w:rsidRDefault="00C95F4E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    Enter Your </w:t>
      </w:r>
      <w:proofErr w:type="spellStart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fname</w:t>
      </w:r>
      <w:proofErr w:type="spell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: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lt;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input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type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=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"text"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ng-model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=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"</w:t>
      </w:r>
      <w:proofErr w:type="spellStart"/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fname</w:t>
      </w:r>
      <w:proofErr w:type="spellEnd"/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"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04B8D9D9" w14:textId="4A6EF3E5" w:rsidR="00C95F4E" w:rsidRPr="00DE6E0F" w:rsidRDefault="00C95F4E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    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lt;</w:t>
      </w:r>
      <w:proofErr w:type="spellStart"/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br</w:t>
      </w:r>
      <w:proofErr w:type="spellEnd"/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428A0152" w14:textId="77777777" w:rsidR="00C95F4E" w:rsidRPr="00DE6E0F" w:rsidRDefault="00C95F4E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        Enter Your 1name: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lt;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input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type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=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"text"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ng-model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=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"</w:t>
      </w:r>
      <w:proofErr w:type="spellStart"/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lname</w:t>
      </w:r>
      <w:proofErr w:type="spellEnd"/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"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0CFB2466" w14:textId="780DF4A2" w:rsidR="00C95F4E" w:rsidRPr="00DE6E0F" w:rsidRDefault="00C95F4E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    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lt;</w:t>
      </w:r>
      <w:proofErr w:type="spellStart"/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br</w:t>
      </w:r>
      <w:proofErr w:type="spellEnd"/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19B015B4" w14:textId="77777777" w:rsidR="00C95F4E" w:rsidRPr="00DE6E0F" w:rsidRDefault="00C95F4E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        Enter Your age: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lt;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input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type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=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"text"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ng-model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=</w:t>
      </w:r>
      <w:r w:rsidRPr="00DE6E0F">
        <w:rPr>
          <w:rFonts w:eastAsia="Times New Roman" w:cstheme="minorHAnsi"/>
          <w:color w:val="CE9178"/>
          <w:sz w:val="21"/>
          <w:szCs w:val="21"/>
          <w:lang w:eastAsia="en-IN"/>
        </w:rPr>
        <w:t>"age"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133D5A28" w14:textId="77777777" w:rsidR="00C95F4E" w:rsidRPr="00DE6E0F" w:rsidRDefault="00C95F4E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    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lt;</w:t>
      </w:r>
      <w:proofErr w:type="spellStart"/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br</w:t>
      </w:r>
      <w:proofErr w:type="spellEnd"/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My name is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lt;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b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gt;&lt;</w:t>
      </w:r>
      <w:proofErr w:type="spellStart"/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i</w:t>
      </w:r>
      <w:proofErr w:type="spellEnd"/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gt;&lt;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u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{{</w:t>
      </w:r>
      <w:proofErr w:type="spell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fname</w:t>
      </w:r>
      <w:proofErr w:type="spellEnd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}} {{</w:t>
      </w:r>
      <w:proofErr w:type="spellStart"/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lname</w:t>
      </w:r>
      <w:proofErr w:type="spellEnd"/>
      <w:proofErr w:type="gramStart"/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}}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lt;</w:t>
      </w:r>
      <w:proofErr w:type="gramEnd"/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/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u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gt;&lt;/</w:t>
      </w:r>
      <w:proofErr w:type="spellStart"/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i</w:t>
      </w:r>
      <w:proofErr w:type="spellEnd"/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gt;&lt;/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b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and I am 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lt;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b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gt;&lt;</w:t>
      </w:r>
      <w:proofErr w:type="spellStart"/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i</w:t>
      </w:r>
      <w:proofErr w:type="spellEnd"/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{{</w:t>
      </w:r>
      <w:r w:rsidRPr="00DE6E0F">
        <w:rPr>
          <w:rFonts w:eastAsia="Times New Roman" w:cstheme="minorHAnsi"/>
          <w:color w:val="9CDCFE"/>
          <w:sz w:val="21"/>
          <w:szCs w:val="21"/>
          <w:lang w:eastAsia="en-IN"/>
        </w:rPr>
        <w:t>age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>}}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lt;/</w:t>
      </w:r>
      <w:proofErr w:type="spellStart"/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i</w:t>
      </w:r>
      <w:proofErr w:type="spellEnd"/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gt;&lt;/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b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year old.</w:t>
      </w:r>
    </w:p>
    <w:p w14:paraId="33B87A1D" w14:textId="77777777" w:rsidR="00C95F4E" w:rsidRPr="00DE6E0F" w:rsidRDefault="00C95F4E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lt;/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body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47316C3F" w14:textId="77777777" w:rsidR="00C95F4E" w:rsidRPr="00DE6E0F" w:rsidRDefault="00C95F4E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lt;/</w:t>
      </w:r>
      <w:r w:rsidRPr="00DE6E0F">
        <w:rPr>
          <w:rFonts w:eastAsia="Times New Roman" w:cstheme="minorHAnsi"/>
          <w:color w:val="569CD6"/>
          <w:sz w:val="21"/>
          <w:szCs w:val="21"/>
          <w:lang w:eastAsia="en-IN"/>
        </w:rPr>
        <w:t>html</w:t>
      </w:r>
      <w:r w:rsidRPr="00DE6E0F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742EDA9E" w14:textId="5EB2F02F" w:rsidR="00C95F4E" w:rsidRPr="00DE6E0F" w:rsidRDefault="00C95F4E" w:rsidP="00DE6E0F">
      <w:pPr>
        <w:pStyle w:val="ListParagraph"/>
        <w:spacing w:line="240" w:lineRule="auto"/>
        <w:rPr>
          <w:rFonts w:cstheme="minorHAnsi"/>
        </w:rPr>
      </w:pPr>
    </w:p>
    <w:p w14:paraId="11B51C42" w14:textId="22E8A0A2" w:rsidR="00C95F4E" w:rsidRDefault="00C95F4E" w:rsidP="00A05F0E">
      <w:pPr>
        <w:spacing w:line="240" w:lineRule="auto"/>
        <w:rPr>
          <w:rFonts w:cstheme="minorHAnsi"/>
          <w:b/>
          <w:bCs/>
          <w:sz w:val="28"/>
          <w:szCs w:val="28"/>
        </w:rPr>
      </w:pPr>
      <w:proofErr w:type="gramStart"/>
      <w:r w:rsidRPr="00A05F0E">
        <w:rPr>
          <w:rFonts w:cstheme="minorHAnsi"/>
          <w:b/>
          <w:bCs/>
          <w:sz w:val="28"/>
          <w:szCs w:val="28"/>
        </w:rPr>
        <w:t>Output:-</w:t>
      </w:r>
      <w:proofErr w:type="gramEnd"/>
    </w:p>
    <w:p w14:paraId="516725A4" w14:textId="77777777" w:rsidR="0070007D" w:rsidRPr="00A05F0E" w:rsidRDefault="0070007D" w:rsidP="00A05F0E">
      <w:pPr>
        <w:spacing w:line="240" w:lineRule="auto"/>
        <w:rPr>
          <w:rFonts w:cstheme="minorHAnsi"/>
          <w:b/>
          <w:bCs/>
          <w:sz w:val="28"/>
          <w:szCs w:val="28"/>
        </w:rPr>
      </w:pPr>
    </w:p>
    <w:p w14:paraId="2D19E8A8" w14:textId="3AD608F4" w:rsidR="009B781B" w:rsidRPr="00DE6E0F" w:rsidRDefault="0070007D" w:rsidP="00DE6E0F">
      <w:pPr>
        <w:spacing w:line="240" w:lineRule="auto"/>
        <w:rPr>
          <w:rFonts w:cstheme="minorHAnsi"/>
        </w:rPr>
      </w:pPr>
      <w:r w:rsidRPr="0070007D">
        <w:rPr>
          <w:rFonts w:cstheme="minorHAnsi"/>
          <w:noProof/>
        </w:rPr>
        <w:drawing>
          <wp:inline distT="0" distB="0" distL="0" distR="0" wp14:anchorId="38F2930D" wp14:editId="2C145409">
            <wp:extent cx="5731510" cy="133477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B93B6" w14:textId="728C40F4" w:rsidR="00C95F4E" w:rsidRDefault="00C95F4E" w:rsidP="00DE6E0F">
      <w:pPr>
        <w:pStyle w:val="ListParagraph"/>
        <w:spacing w:line="240" w:lineRule="auto"/>
        <w:rPr>
          <w:rFonts w:cstheme="minorHAnsi"/>
        </w:rPr>
      </w:pPr>
    </w:p>
    <w:p w14:paraId="09A4BB0B" w14:textId="0FA845C7" w:rsidR="00A05F0E" w:rsidRDefault="00A05F0E" w:rsidP="00DE6E0F">
      <w:pPr>
        <w:pStyle w:val="ListParagraph"/>
        <w:spacing w:line="240" w:lineRule="auto"/>
        <w:rPr>
          <w:rFonts w:cstheme="minorHAnsi"/>
        </w:rPr>
      </w:pPr>
    </w:p>
    <w:p w14:paraId="4589A049" w14:textId="4BD6E4D0" w:rsidR="00A05F0E" w:rsidRDefault="00A05F0E" w:rsidP="00DE6E0F">
      <w:pPr>
        <w:pStyle w:val="ListParagraph"/>
        <w:spacing w:line="240" w:lineRule="auto"/>
        <w:rPr>
          <w:rFonts w:cstheme="minorHAnsi"/>
        </w:rPr>
      </w:pPr>
    </w:p>
    <w:p w14:paraId="0E14E6AB" w14:textId="52E1DF33" w:rsidR="00A05F0E" w:rsidRDefault="00A05F0E" w:rsidP="00DE6E0F">
      <w:pPr>
        <w:pStyle w:val="ListParagraph"/>
        <w:spacing w:line="240" w:lineRule="auto"/>
        <w:rPr>
          <w:rFonts w:cstheme="minorHAnsi"/>
        </w:rPr>
      </w:pPr>
    </w:p>
    <w:p w14:paraId="3E3C8065" w14:textId="32166681" w:rsidR="00A05F0E" w:rsidRDefault="00A05F0E" w:rsidP="00DE6E0F">
      <w:pPr>
        <w:pStyle w:val="ListParagraph"/>
        <w:spacing w:line="240" w:lineRule="auto"/>
        <w:rPr>
          <w:rFonts w:cstheme="minorHAnsi"/>
        </w:rPr>
      </w:pPr>
    </w:p>
    <w:p w14:paraId="081DF352" w14:textId="4CE20F8D" w:rsidR="009B781B" w:rsidRPr="0070007D" w:rsidRDefault="0070007D" w:rsidP="0070007D">
      <w:pPr>
        <w:tabs>
          <w:tab w:val="left" w:pos="3248"/>
        </w:tabs>
        <w:jc w:val="center"/>
        <w:rPr>
          <w:rFonts w:ascii="Arial Black" w:hAnsi="Arial Black" w:cs="Arial"/>
          <w:sz w:val="56"/>
          <w:szCs w:val="56"/>
        </w:rPr>
      </w:pPr>
      <w:r>
        <w:rPr>
          <w:rFonts w:ascii="Arial Black" w:hAnsi="Arial Black" w:cs="Arial"/>
          <w:sz w:val="56"/>
          <w:szCs w:val="56"/>
        </w:rPr>
        <w:lastRenderedPageBreak/>
        <w:t>Practical No: 10</w:t>
      </w:r>
    </w:p>
    <w:p w14:paraId="0B3C385D" w14:textId="177B8465" w:rsidR="00DC5092" w:rsidRPr="0070007D" w:rsidRDefault="00DC5092" w:rsidP="00770FE7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b/>
          <w:bCs/>
          <w:sz w:val="28"/>
          <w:szCs w:val="28"/>
        </w:rPr>
      </w:pPr>
      <w:r w:rsidRPr="0070007D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Demonstrate features of Angular.js forms with a program</w:t>
      </w:r>
    </w:p>
    <w:p w14:paraId="7892C6F1" w14:textId="68F22DC6" w:rsidR="0070007D" w:rsidRPr="0070007D" w:rsidRDefault="0070007D" w:rsidP="0070007D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70007D">
        <w:rPr>
          <w:rFonts w:cstheme="minorHAnsi"/>
          <w:b/>
          <w:bCs/>
          <w:sz w:val="28"/>
          <w:szCs w:val="28"/>
        </w:rPr>
        <w:t>***************************************************************</w:t>
      </w:r>
    </w:p>
    <w:p w14:paraId="77F8DE52" w14:textId="43D8D220" w:rsidR="005414F4" w:rsidRPr="0070007D" w:rsidRDefault="005414F4" w:rsidP="00DE6E0F">
      <w:pPr>
        <w:spacing w:line="240" w:lineRule="auto"/>
        <w:rPr>
          <w:rFonts w:cstheme="minorHAnsi"/>
          <w:sz w:val="28"/>
          <w:szCs w:val="28"/>
        </w:rPr>
      </w:pPr>
      <w:proofErr w:type="gramStart"/>
      <w:r w:rsidRPr="0070007D">
        <w:rPr>
          <w:rFonts w:cstheme="minorHAnsi"/>
          <w:b/>
          <w:bCs/>
          <w:sz w:val="28"/>
          <w:szCs w:val="28"/>
        </w:rPr>
        <w:t>AIM:-</w:t>
      </w:r>
      <w:proofErr w:type="gramEnd"/>
      <w:r w:rsidR="00E846F4" w:rsidRPr="0070007D">
        <w:rPr>
          <w:rFonts w:cstheme="minorHAnsi"/>
          <w:sz w:val="28"/>
          <w:szCs w:val="28"/>
        </w:rPr>
        <w:t xml:space="preserve"> </w:t>
      </w:r>
      <w:r w:rsidR="00AD762E" w:rsidRPr="0070007D">
        <w:rPr>
          <w:rFonts w:cstheme="minorHAnsi"/>
          <w:sz w:val="28"/>
          <w:szCs w:val="28"/>
        </w:rPr>
        <w:t>May the forms are used for collecting information.</w:t>
      </w:r>
    </w:p>
    <w:p w14:paraId="7B72DE75" w14:textId="612914D5" w:rsidR="00084246" w:rsidRPr="0070007D" w:rsidRDefault="00084246" w:rsidP="00DE6E0F">
      <w:pPr>
        <w:spacing w:line="240" w:lineRule="auto"/>
        <w:rPr>
          <w:rFonts w:cstheme="minorHAnsi"/>
          <w:b/>
          <w:bCs/>
          <w:sz w:val="28"/>
          <w:szCs w:val="28"/>
        </w:rPr>
      </w:pPr>
      <w:proofErr w:type="gramStart"/>
      <w:r w:rsidRPr="0070007D">
        <w:rPr>
          <w:rFonts w:cstheme="minorHAnsi"/>
          <w:b/>
          <w:bCs/>
          <w:sz w:val="28"/>
          <w:szCs w:val="28"/>
        </w:rPr>
        <w:t>Coding:-</w:t>
      </w:r>
      <w:proofErr w:type="gramEnd"/>
    </w:p>
    <w:p w14:paraId="47C291F2" w14:textId="77777777" w:rsidR="00084246" w:rsidRPr="001757B5" w:rsidRDefault="00084246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  <w:lang w:eastAsia="en-IN"/>
        </w:rPr>
      </w:pPr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lt;</w:t>
      </w:r>
      <w:r w:rsidRPr="001757B5">
        <w:rPr>
          <w:rFonts w:eastAsia="Times New Roman" w:cstheme="minorHAnsi"/>
          <w:color w:val="569CD6"/>
          <w:sz w:val="24"/>
          <w:szCs w:val="24"/>
          <w:lang w:eastAsia="en-IN"/>
        </w:rPr>
        <w:t>html</w:t>
      </w:r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gt;</w:t>
      </w:r>
    </w:p>
    <w:p w14:paraId="0E65DB8A" w14:textId="77777777" w:rsidR="00084246" w:rsidRPr="001757B5" w:rsidRDefault="00084246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  <w:lang w:eastAsia="en-IN"/>
        </w:rPr>
      </w:pP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 xml:space="preserve">  </w:t>
      </w:r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lt;</w:t>
      </w:r>
      <w:r w:rsidRPr="001757B5">
        <w:rPr>
          <w:rFonts w:eastAsia="Times New Roman" w:cstheme="minorHAnsi"/>
          <w:color w:val="569CD6"/>
          <w:sz w:val="24"/>
          <w:szCs w:val="24"/>
          <w:lang w:eastAsia="en-IN"/>
        </w:rPr>
        <w:t>head</w:t>
      </w:r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gt;</w:t>
      </w:r>
    </w:p>
    <w:p w14:paraId="74A402D0" w14:textId="77777777" w:rsidR="00084246" w:rsidRPr="001757B5" w:rsidRDefault="00084246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  <w:lang w:eastAsia="en-IN"/>
        </w:rPr>
      </w:pP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>       </w:t>
      </w:r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lt;</w:t>
      </w:r>
      <w:r w:rsidRPr="001757B5">
        <w:rPr>
          <w:rFonts w:eastAsia="Times New Roman" w:cstheme="minorHAnsi"/>
          <w:color w:val="569CD6"/>
          <w:sz w:val="24"/>
          <w:szCs w:val="24"/>
          <w:lang w:eastAsia="en-IN"/>
        </w:rPr>
        <w:t>script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 xml:space="preserve"> </w:t>
      </w:r>
      <w:r w:rsidRPr="001757B5">
        <w:rPr>
          <w:rFonts w:eastAsia="Times New Roman" w:cstheme="minorHAnsi"/>
          <w:color w:val="9CDCFE"/>
          <w:sz w:val="24"/>
          <w:szCs w:val="24"/>
          <w:lang w:eastAsia="en-IN"/>
        </w:rPr>
        <w:t>src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>=</w:t>
      </w:r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>"https://ajax.googleapis.com/ajax/libs/angularjs/1.6.9/angular.min.js"</w:t>
      </w:r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gt;&lt;/</w:t>
      </w:r>
      <w:r w:rsidRPr="001757B5">
        <w:rPr>
          <w:rFonts w:eastAsia="Times New Roman" w:cstheme="minorHAnsi"/>
          <w:color w:val="569CD6"/>
          <w:sz w:val="24"/>
          <w:szCs w:val="24"/>
          <w:lang w:eastAsia="en-IN"/>
        </w:rPr>
        <w:t>script</w:t>
      </w:r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gt;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 xml:space="preserve">  </w:t>
      </w:r>
    </w:p>
    <w:p w14:paraId="530CE2EB" w14:textId="77777777" w:rsidR="00084246" w:rsidRPr="001757B5" w:rsidRDefault="00084246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  <w:lang w:eastAsia="en-IN"/>
        </w:rPr>
      </w:pP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 xml:space="preserve">  </w:t>
      </w:r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lt;/</w:t>
      </w:r>
      <w:r w:rsidRPr="001757B5">
        <w:rPr>
          <w:rFonts w:eastAsia="Times New Roman" w:cstheme="minorHAnsi"/>
          <w:color w:val="569CD6"/>
          <w:sz w:val="24"/>
          <w:szCs w:val="24"/>
          <w:lang w:eastAsia="en-IN"/>
        </w:rPr>
        <w:t>head</w:t>
      </w:r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gt;</w:t>
      </w:r>
    </w:p>
    <w:p w14:paraId="306A26DE" w14:textId="77777777" w:rsidR="00084246" w:rsidRPr="001757B5" w:rsidRDefault="00084246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  <w:lang w:eastAsia="en-IN"/>
        </w:rPr>
      </w:pPr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lt;</w:t>
      </w:r>
      <w:r w:rsidRPr="001757B5">
        <w:rPr>
          <w:rFonts w:eastAsia="Times New Roman" w:cstheme="minorHAnsi"/>
          <w:color w:val="569CD6"/>
          <w:sz w:val="24"/>
          <w:szCs w:val="24"/>
          <w:lang w:eastAsia="en-IN"/>
        </w:rPr>
        <w:t>body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 xml:space="preserve"> </w:t>
      </w:r>
      <w:r w:rsidRPr="001757B5">
        <w:rPr>
          <w:rFonts w:eastAsia="Times New Roman" w:cstheme="minorHAnsi"/>
          <w:color w:val="9CDCFE"/>
          <w:sz w:val="24"/>
          <w:szCs w:val="24"/>
          <w:lang w:eastAsia="en-IN"/>
        </w:rPr>
        <w:t>name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 xml:space="preserve"> =</w:t>
      </w:r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>"form"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 xml:space="preserve"> </w:t>
      </w:r>
      <w:r w:rsidRPr="001757B5">
        <w:rPr>
          <w:rFonts w:eastAsia="Times New Roman" w:cstheme="minorHAnsi"/>
          <w:color w:val="9CDCFE"/>
          <w:sz w:val="24"/>
          <w:szCs w:val="24"/>
          <w:lang w:eastAsia="en-IN"/>
        </w:rPr>
        <w:t>ng-app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>=</w:t>
      </w:r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>""</w:t>
      </w:r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gt;</w:t>
      </w:r>
    </w:p>
    <w:p w14:paraId="7361CFCA" w14:textId="77777777" w:rsidR="00084246" w:rsidRPr="001757B5" w:rsidRDefault="00084246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  <w:lang w:eastAsia="en-IN"/>
        </w:rPr>
      </w:pPr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lt;</w:t>
      </w:r>
      <w:r w:rsidRPr="001757B5">
        <w:rPr>
          <w:rFonts w:eastAsia="Times New Roman" w:cstheme="minorHAnsi"/>
          <w:color w:val="569CD6"/>
          <w:sz w:val="24"/>
          <w:szCs w:val="24"/>
          <w:lang w:eastAsia="en-IN"/>
        </w:rPr>
        <w:t>form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 xml:space="preserve"> </w:t>
      </w:r>
      <w:r w:rsidRPr="001757B5">
        <w:rPr>
          <w:rFonts w:eastAsia="Times New Roman" w:cstheme="minorHAnsi"/>
          <w:color w:val="9CDCFE"/>
          <w:sz w:val="24"/>
          <w:szCs w:val="24"/>
          <w:lang w:eastAsia="en-IN"/>
        </w:rPr>
        <w:t>name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>=</w:t>
      </w:r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>"</w:t>
      </w:r>
      <w:proofErr w:type="spellStart"/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>myForm</w:t>
      </w:r>
      <w:proofErr w:type="spellEnd"/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>"</w:t>
      </w:r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gt;</w:t>
      </w:r>
    </w:p>
    <w:p w14:paraId="0A6D5A9E" w14:textId="77777777" w:rsidR="00084246" w:rsidRPr="001757B5" w:rsidRDefault="00084246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  <w:lang w:eastAsia="en-IN"/>
        </w:rPr>
      </w:pP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 xml:space="preserve">Enter Your First Name: </w:t>
      </w:r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lt;</w:t>
      </w:r>
      <w:r w:rsidRPr="001757B5">
        <w:rPr>
          <w:rFonts w:eastAsia="Times New Roman" w:cstheme="minorHAnsi"/>
          <w:color w:val="569CD6"/>
          <w:sz w:val="24"/>
          <w:szCs w:val="24"/>
          <w:lang w:eastAsia="en-IN"/>
        </w:rPr>
        <w:t>input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 xml:space="preserve"> </w:t>
      </w:r>
      <w:r w:rsidRPr="001757B5">
        <w:rPr>
          <w:rFonts w:eastAsia="Times New Roman" w:cstheme="minorHAnsi"/>
          <w:color w:val="9CDCFE"/>
          <w:sz w:val="24"/>
          <w:szCs w:val="24"/>
          <w:lang w:eastAsia="en-IN"/>
        </w:rPr>
        <w:t>name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>=</w:t>
      </w:r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>"</w:t>
      </w:r>
      <w:proofErr w:type="spellStart"/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>firstname</w:t>
      </w:r>
      <w:proofErr w:type="spellEnd"/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>"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 xml:space="preserve"> </w:t>
      </w:r>
      <w:r w:rsidRPr="001757B5">
        <w:rPr>
          <w:rFonts w:eastAsia="Times New Roman" w:cstheme="minorHAnsi"/>
          <w:color w:val="9CDCFE"/>
          <w:sz w:val="24"/>
          <w:szCs w:val="24"/>
          <w:lang w:eastAsia="en-IN"/>
        </w:rPr>
        <w:t>name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>=</w:t>
      </w:r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>"</w:t>
      </w:r>
      <w:proofErr w:type="spellStart"/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>fn</w:t>
      </w:r>
      <w:proofErr w:type="spellEnd"/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>"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 xml:space="preserve"> </w:t>
      </w:r>
      <w:r w:rsidRPr="001757B5">
        <w:rPr>
          <w:rFonts w:eastAsia="Times New Roman" w:cstheme="minorHAnsi"/>
          <w:color w:val="9CDCFE"/>
          <w:sz w:val="24"/>
          <w:szCs w:val="24"/>
          <w:lang w:eastAsia="en-IN"/>
        </w:rPr>
        <w:t>placeholder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>=</w:t>
      </w:r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>"First Name"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 xml:space="preserve"> </w:t>
      </w:r>
      <w:r w:rsidRPr="001757B5">
        <w:rPr>
          <w:rFonts w:eastAsia="Times New Roman" w:cstheme="minorHAnsi"/>
          <w:color w:val="9CDCFE"/>
          <w:sz w:val="24"/>
          <w:szCs w:val="24"/>
          <w:lang w:eastAsia="en-IN"/>
        </w:rPr>
        <w:t>required</w:t>
      </w:r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gt;</w:t>
      </w:r>
    </w:p>
    <w:p w14:paraId="203A17F9" w14:textId="77777777" w:rsidR="00084246" w:rsidRPr="001757B5" w:rsidRDefault="00084246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  <w:lang w:eastAsia="en-IN"/>
        </w:rPr>
      </w:pPr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lt;</w:t>
      </w:r>
      <w:r w:rsidRPr="001757B5">
        <w:rPr>
          <w:rFonts w:eastAsia="Times New Roman" w:cstheme="minorHAnsi"/>
          <w:color w:val="569CD6"/>
          <w:sz w:val="24"/>
          <w:szCs w:val="24"/>
          <w:lang w:eastAsia="en-IN"/>
        </w:rPr>
        <w:t>span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 xml:space="preserve"> </w:t>
      </w:r>
      <w:r w:rsidRPr="001757B5">
        <w:rPr>
          <w:rFonts w:eastAsia="Times New Roman" w:cstheme="minorHAnsi"/>
          <w:color w:val="9CDCFE"/>
          <w:sz w:val="24"/>
          <w:szCs w:val="24"/>
          <w:lang w:eastAsia="en-IN"/>
        </w:rPr>
        <w:t>style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>=</w:t>
      </w:r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>"</w:t>
      </w:r>
      <w:proofErr w:type="spellStart"/>
      <w:proofErr w:type="gramStart"/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>color:red</w:t>
      </w:r>
      <w:proofErr w:type="spellEnd"/>
      <w:proofErr w:type="gramEnd"/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>"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 xml:space="preserve"> </w:t>
      </w:r>
      <w:r w:rsidRPr="001757B5">
        <w:rPr>
          <w:rFonts w:eastAsia="Times New Roman" w:cstheme="minorHAnsi"/>
          <w:color w:val="9CDCFE"/>
          <w:sz w:val="24"/>
          <w:szCs w:val="24"/>
          <w:lang w:eastAsia="en-IN"/>
        </w:rPr>
        <w:t>ng-show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>=</w:t>
      </w:r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>"myForm.</w:t>
      </w:r>
      <w:proofErr w:type="spellStart"/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>fn</w:t>
      </w:r>
      <w:proofErr w:type="spellEnd"/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>.$dirty &amp;&amp; myForm.</w:t>
      </w:r>
      <w:proofErr w:type="spellStart"/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>fn</w:t>
      </w:r>
      <w:proofErr w:type="spellEnd"/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>.$invalid"</w:t>
      </w:r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gt;</w:t>
      </w:r>
    </w:p>
    <w:p w14:paraId="6FB66440" w14:textId="77777777" w:rsidR="00084246" w:rsidRPr="001757B5" w:rsidRDefault="00084246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  <w:lang w:eastAsia="en-IN"/>
        </w:rPr>
      </w:pP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 xml:space="preserve">  </w:t>
      </w:r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lt;</w:t>
      </w:r>
      <w:r w:rsidRPr="001757B5">
        <w:rPr>
          <w:rFonts w:eastAsia="Times New Roman" w:cstheme="minorHAnsi"/>
          <w:color w:val="569CD6"/>
          <w:sz w:val="24"/>
          <w:szCs w:val="24"/>
          <w:lang w:eastAsia="en-IN"/>
        </w:rPr>
        <w:t>span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 xml:space="preserve"> </w:t>
      </w:r>
      <w:r w:rsidRPr="001757B5">
        <w:rPr>
          <w:rFonts w:eastAsia="Times New Roman" w:cstheme="minorHAnsi"/>
          <w:color w:val="9CDCFE"/>
          <w:sz w:val="24"/>
          <w:szCs w:val="24"/>
          <w:lang w:eastAsia="en-IN"/>
        </w:rPr>
        <w:t>ng-show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>=</w:t>
      </w:r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>"myForm.</w:t>
      </w:r>
      <w:proofErr w:type="spellStart"/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>fn</w:t>
      </w:r>
      <w:proofErr w:type="spellEnd"/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>.$</w:t>
      </w:r>
      <w:proofErr w:type="spellStart"/>
      <w:proofErr w:type="gramStart"/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>error.required</w:t>
      </w:r>
      <w:proofErr w:type="spellEnd"/>
      <w:proofErr w:type="gramEnd"/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>"</w:t>
      </w:r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gt;&lt;/</w:t>
      </w:r>
      <w:r w:rsidRPr="001757B5">
        <w:rPr>
          <w:rFonts w:eastAsia="Times New Roman" w:cstheme="minorHAnsi"/>
          <w:color w:val="569CD6"/>
          <w:sz w:val="24"/>
          <w:szCs w:val="24"/>
          <w:lang w:eastAsia="en-IN"/>
        </w:rPr>
        <w:t>span</w:t>
      </w:r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gt;</w:t>
      </w:r>
    </w:p>
    <w:p w14:paraId="4330DF50" w14:textId="77777777" w:rsidR="00084246" w:rsidRPr="001757B5" w:rsidRDefault="00084246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  <w:lang w:eastAsia="en-IN"/>
        </w:rPr>
      </w:pP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 xml:space="preserve">  </w:t>
      </w:r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lt;/</w:t>
      </w:r>
      <w:r w:rsidRPr="001757B5">
        <w:rPr>
          <w:rFonts w:eastAsia="Times New Roman" w:cstheme="minorHAnsi"/>
          <w:color w:val="569CD6"/>
          <w:sz w:val="24"/>
          <w:szCs w:val="24"/>
          <w:lang w:eastAsia="en-IN"/>
        </w:rPr>
        <w:t>span</w:t>
      </w:r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gt;&lt;</w:t>
      </w:r>
      <w:proofErr w:type="spellStart"/>
      <w:r w:rsidRPr="001757B5">
        <w:rPr>
          <w:rFonts w:eastAsia="Times New Roman" w:cstheme="minorHAnsi"/>
          <w:color w:val="569CD6"/>
          <w:sz w:val="24"/>
          <w:szCs w:val="24"/>
          <w:lang w:eastAsia="en-IN"/>
        </w:rPr>
        <w:t>br</w:t>
      </w:r>
      <w:proofErr w:type="spellEnd"/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gt;&lt;</w:t>
      </w:r>
      <w:proofErr w:type="spellStart"/>
      <w:r w:rsidRPr="001757B5">
        <w:rPr>
          <w:rFonts w:eastAsia="Times New Roman" w:cstheme="minorHAnsi"/>
          <w:color w:val="569CD6"/>
          <w:sz w:val="24"/>
          <w:szCs w:val="24"/>
          <w:lang w:eastAsia="en-IN"/>
        </w:rPr>
        <w:t>br</w:t>
      </w:r>
      <w:proofErr w:type="spellEnd"/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gt;</w:t>
      </w:r>
    </w:p>
    <w:p w14:paraId="44F3E7D7" w14:textId="77777777" w:rsidR="00084246" w:rsidRPr="001757B5" w:rsidRDefault="00084246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  <w:lang w:eastAsia="en-IN"/>
        </w:rPr>
      </w:pP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>Enter Your Last Name:  </w:t>
      </w:r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lt;</w:t>
      </w:r>
      <w:r w:rsidRPr="001757B5">
        <w:rPr>
          <w:rFonts w:eastAsia="Times New Roman" w:cstheme="minorHAnsi"/>
          <w:color w:val="569CD6"/>
          <w:sz w:val="24"/>
          <w:szCs w:val="24"/>
          <w:lang w:eastAsia="en-IN"/>
        </w:rPr>
        <w:t>input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 xml:space="preserve"> </w:t>
      </w:r>
      <w:r w:rsidRPr="001757B5">
        <w:rPr>
          <w:rFonts w:eastAsia="Times New Roman" w:cstheme="minorHAnsi"/>
          <w:color w:val="9CDCFE"/>
          <w:sz w:val="24"/>
          <w:szCs w:val="24"/>
          <w:lang w:eastAsia="en-IN"/>
        </w:rPr>
        <w:t>type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>=</w:t>
      </w:r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>"text</w:t>
      </w:r>
      <w:proofErr w:type="gramStart"/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>"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 xml:space="preserve">  </w:t>
      </w:r>
      <w:r w:rsidRPr="001757B5">
        <w:rPr>
          <w:rFonts w:eastAsia="Times New Roman" w:cstheme="minorHAnsi"/>
          <w:color w:val="9CDCFE"/>
          <w:sz w:val="24"/>
          <w:szCs w:val="24"/>
          <w:lang w:eastAsia="en-IN"/>
        </w:rPr>
        <w:t>name</w:t>
      </w:r>
      <w:proofErr w:type="gramEnd"/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>=</w:t>
      </w:r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>"ln"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 xml:space="preserve"> </w:t>
      </w:r>
      <w:r w:rsidRPr="001757B5">
        <w:rPr>
          <w:rFonts w:eastAsia="Times New Roman" w:cstheme="minorHAnsi"/>
          <w:color w:val="9CDCFE"/>
          <w:sz w:val="24"/>
          <w:szCs w:val="24"/>
          <w:lang w:eastAsia="en-IN"/>
        </w:rPr>
        <w:t>placeholder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>=</w:t>
      </w:r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>"Last Name"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 xml:space="preserve"> </w:t>
      </w:r>
      <w:r w:rsidRPr="001757B5">
        <w:rPr>
          <w:rFonts w:eastAsia="Times New Roman" w:cstheme="minorHAnsi"/>
          <w:color w:val="9CDCFE"/>
          <w:sz w:val="24"/>
          <w:szCs w:val="24"/>
          <w:lang w:eastAsia="en-IN"/>
        </w:rPr>
        <w:t>required</w:t>
      </w:r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gt;</w:t>
      </w:r>
    </w:p>
    <w:p w14:paraId="5C11EC89" w14:textId="77777777" w:rsidR="00084246" w:rsidRPr="001757B5" w:rsidRDefault="00084246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  <w:lang w:eastAsia="en-IN"/>
        </w:rPr>
      </w:pPr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lt;</w:t>
      </w:r>
      <w:r w:rsidRPr="001757B5">
        <w:rPr>
          <w:rFonts w:eastAsia="Times New Roman" w:cstheme="minorHAnsi"/>
          <w:color w:val="569CD6"/>
          <w:sz w:val="24"/>
          <w:szCs w:val="24"/>
          <w:lang w:eastAsia="en-IN"/>
        </w:rPr>
        <w:t>span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 xml:space="preserve"> </w:t>
      </w:r>
      <w:r w:rsidRPr="001757B5">
        <w:rPr>
          <w:rFonts w:eastAsia="Times New Roman" w:cstheme="minorHAnsi"/>
          <w:color w:val="9CDCFE"/>
          <w:sz w:val="24"/>
          <w:szCs w:val="24"/>
          <w:lang w:eastAsia="en-IN"/>
        </w:rPr>
        <w:t>style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>=</w:t>
      </w:r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>"</w:t>
      </w:r>
      <w:proofErr w:type="spellStart"/>
      <w:proofErr w:type="gramStart"/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>color:red</w:t>
      </w:r>
      <w:proofErr w:type="spellEnd"/>
      <w:proofErr w:type="gramEnd"/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>"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 xml:space="preserve"> </w:t>
      </w:r>
      <w:r w:rsidRPr="001757B5">
        <w:rPr>
          <w:rFonts w:eastAsia="Times New Roman" w:cstheme="minorHAnsi"/>
          <w:color w:val="9CDCFE"/>
          <w:sz w:val="24"/>
          <w:szCs w:val="24"/>
          <w:lang w:eastAsia="en-IN"/>
        </w:rPr>
        <w:t>ng-show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>=</w:t>
      </w:r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>"</w:t>
      </w:r>
      <w:proofErr w:type="spellStart"/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>myForm.ln.$dirty</w:t>
      </w:r>
      <w:proofErr w:type="spellEnd"/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 xml:space="preserve"> &amp;&amp; </w:t>
      </w:r>
      <w:proofErr w:type="spellStart"/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>myForm.ln.$invalid</w:t>
      </w:r>
      <w:proofErr w:type="spellEnd"/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>"</w:t>
      </w:r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gt;</w:t>
      </w:r>
    </w:p>
    <w:p w14:paraId="36AC1DE9" w14:textId="77777777" w:rsidR="00084246" w:rsidRPr="001757B5" w:rsidRDefault="00084246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  <w:lang w:eastAsia="en-IN"/>
        </w:rPr>
      </w:pP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 xml:space="preserve">  </w:t>
      </w:r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lt;</w:t>
      </w:r>
      <w:r w:rsidRPr="001757B5">
        <w:rPr>
          <w:rFonts w:eastAsia="Times New Roman" w:cstheme="minorHAnsi"/>
          <w:color w:val="569CD6"/>
          <w:sz w:val="24"/>
          <w:szCs w:val="24"/>
          <w:lang w:eastAsia="en-IN"/>
        </w:rPr>
        <w:t>span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 xml:space="preserve"> </w:t>
      </w:r>
      <w:r w:rsidRPr="001757B5">
        <w:rPr>
          <w:rFonts w:eastAsia="Times New Roman" w:cstheme="minorHAnsi"/>
          <w:color w:val="9CDCFE"/>
          <w:sz w:val="24"/>
          <w:szCs w:val="24"/>
          <w:lang w:eastAsia="en-IN"/>
        </w:rPr>
        <w:t>ng-show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>=</w:t>
      </w:r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>"</w:t>
      </w:r>
      <w:proofErr w:type="gramStart"/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>myForm.ln.$</w:t>
      </w:r>
      <w:proofErr w:type="spellStart"/>
      <w:proofErr w:type="gramEnd"/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>error.required</w:t>
      </w:r>
      <w:proofErr w:type="spellEnd"/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>"</w:t>
      </w:r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gt;&lt;/</w:t>
      </w:r>
      <w:r w:rsidRPr="001757B5">
        <w:rPr>
          <w:rFonts w:eastAsia="Times New Roman" w:cstheme="minorHAnsi"/>
          <w:color w:val="569CD6"/>
          <w:sz w:val="24"/>
          <w:szCs w:val="24"/>
          <w:lang w:eastAsia="en-IN"/>
        </w:rPr>
        <w:t>span</w:t>
      </w:r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gt;</w:t>
      </w:r>
    </w:p>
    <w:p w14:paraId="04043AD5" w14:textId="77777777" w:rsidR="00084246" w:rsidRPr="001757B5" w:rsidRDefault="00084246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  <w:lang w:eastAsia="en-IN"/>
        </w:rPr>
      </w:pP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 xml:space="preserve">  </w:t>
      </w:r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lt;/</w:t>
      </w:r>
      <w:r w:rsidRPr="001757B5">
        <w:rPr>
          <w:rFonts w:eastAsia="Times New Roman" w:cstheme="minorHAnsi"/>
          <w:color w:val="569CD6"/>
          <w:sz w:val="24"/>
          <w:szCs w:val="24"/>
          <w:lang w:eastAsia="en-IN"/>
        </w:rPr>
        <w:t>span</w:t>
      </w:r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gt;&lt;</w:t>
      </w:r>
      <w:proofErr w:type="spellStart"/>
      <w:r w:rsidRPr="001757B5">
        <w:rPr>
          <w:rFonts w:eastAsia="Times New Roman" w:cstheme="minorHAnsi"/>
          <w:color w:val="569CD6"/>
          <w:sz w:val="24"/>
          <w:szCs w:val="24"/>
          <w:lang w:eastAsia="en-IN"/>
        </w:rPr>
        <w:t>br</w:t>
      </w:r>
      <w:proofErr w:type="spellEnd"/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gt;&lt;</w:t>
      </w:r>
      <w:proofErr w:type="spellStart"/>
      <w:r w:rsidRPr="001757B5">
        <w:rPr>
          <w:rFonts w:eastAsia="Times New Roman" w:cstheme="minorHAnsi"/>
          <w:color w:val="569CD6"/>
          <w:sz w:val="24"/>
          <w:szCs w:val="24"/>
          <w:lang w:eastAsia="en-IN"/>
        </w:rPr>
        <w:t>br</w:t>
      </w:r>
      <w:proofErr w:type="spellEnd"/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gt;</w:t>
      </w:r>
    </w:p>
    <w:p w14:paraId="31519FEC" w14:textId="77777777" w:rsidR="00084246" w:rsidRPr="001757B5" w:rsidRDefault="00084246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  <w:lang w:eastAsia="en-IN"/>
        </w:rPr>
      </w:pP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 xml:space="preserve">Enter your Mail ID: </w:t>
      </w:r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lt;</w:t>
      </w:r>
      <w:r w:rsidRPr="001757B5">
        <w:rPr>
          <w:rFonts w:eastAsia="Times New Roman" w:cstheme="minorHAnsi"/>
          <w:color w:val="569CD6"/>
          <w:sz w:val="24"/>
          <w:szCs w:val="24"/>
          <w:lang w:eastAsia="en-IN"/>
        </w:rPr>
        <w:t>input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 xml:space="preserve"> </w:t>
      </w:r>
      <w:r w:rsidRPr="001757B5">
        <w:rPr>
          <w:rFonts w:eastAsia="Times New Roman" w:cstheme="minorHAnsi"/>
          <w:color w:val="9CDCFE"/>
          <w:sz w:val="24"/>
          <w:szCs w:val="24"/>
          <w:lang w:eastAsia="en-IN"/>
        </w:rPr>
        <w:t>type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>=</w:t>
      </w:r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>"email"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 xml:space="preserve"> </w:t>
      </w:r>
      <w:r w:rsidRPr="001757B5">
        <w:rPr>
          <w:rFonts w:eastAsia="Times New Roman" w:cstheme="minorHAnsi"/>
          <w:color w:val="9CDCFE"/>
          <w:sz w:val="24"/>
          <w:szCs w:val="24"/>
          <w:lang w:eastAsia="en-IN"/>
        </w:rPr>
        <w:t>placeholder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>=</w:t>
      </w:r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>"Email-ID"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 xml:space="preserve"> </w:t>
      </w:r>
      <w:r w:rsidRPr="001757B5">
        <w:rPr>
          <w:rFonts w:eastAsia="Times New Roman" w:cstheme="minorHAnsi"/>
          <w:color w:val="9CDCFE"/>
          <w:sz w:val="24"/>
          <w:szCs w:val="24"/>
          <w:lang w:eastAsia="en-IN"/>
        </w:rPr>
        <w:t>required</w:t>
      </w:r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gt;&lt;</w:t>
      </w:r>
      <w:proofErr w:type="spellStart"/>
      <w:r w:rsidRPr="001757B5">
        <w:rPr>
          <w:rFonts w:eastAsia="Times New Roman" w:cstheme="minorHAnsi"/>
          <w:color w:val="569CD6"/>
          <w:sz w:val="24"/>
          <w:szCs w:val="24"/>
          <w:lang w:eastAsia="en-IN"/>
        </w:rPr>
        <w:t>br</w:t>
      </w:r>
      <w:proofErr w:type="spellEnd"/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gt;&lt;</w:t>
      </w:r>
      <w:proofErr w:type="spellStart"/>
      <w:r w:rsidRPr="001757B5">
        <w:rPr>
          <w:rFonts w:eastAsia="Times New Roman" w:cstheme="minorHAnsi"/>
          <w:color w:val="569CD6"/>
          <w:sz w:val="24"/>
          <w:szCs w:val="24"/>
          <w:lang w:eastAsia="en-IN"/>
        </w:rPr>
        <w:t>br</w:t>
      </w:r>
      <w:proofErr w:type="spellEnd"/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gt;</w:t>
      </w:r>
    </w:p>
    <w:p w14:paraId="2370F076" w14:textId="77777777" w:rsidR="00084246" w:rsidRPr="001757B5" w:rsidRDefault="00084246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  <w:lang w:eastAsia="en-IN"/>
        </w:rPr>
      </w:pP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>Select your Previous Stream :</w:t>
      </w:r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lt;</w:t>
      </w:r>
      <w:r w:rsidRPr="001757B5">
        <w:rPr>
          <w:rFonts w:eastAsia="Times New Roman" w:cstheme="minorHAnsi"/>
          <w:color w:val="569CD6"/>
          <w:sz w:val="24"/>
          <w:szCs w:val="24"/>
          <w:lang w:eastAsia="en-IN"/>
        </w:rPr>
        <w:t>select</w:t>
      </w:r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gt;</w:t>
      </w:r>
    </w:p>
    <w:p w14:paraId="3EC59C89" w14:textId="77777777" w:rsidR="00084246" w:rsidRPr="001757B5" w:rsidRDefault="00084246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  <w:lang w:eastAsia="en-IN"/>
        </w:rPr>
      </w:pP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 xml:space="preserve">                              </w:t>
      </w:r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lt;</w:t>
      </w:r>
      <w:r w:rsidRPr="001757B5">
        <w:rPr>
          <w:rFonts w:eastAsia="Times New Roman" w:cstheme="minorHAnsi"/>
          <w:color w:val="569CD6"/>
          <w:sz w:val="24"/>
          <w:szCs w:val="24"/>
          <w:lang w:eastAsia="en-IN"/>
        </w:rPr>
        <w:t>option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 xml:space="preserve"> </w:t>
      </w:r>
      <w:r w:rsidRPr="001757B5">
        <w:rPr>
          <w:rFonts w:eastAsia="Times New Roman" w:cstheme="minorHAnsi"/>
          <w:color w:val="9CDCFE"/>
          <w:sz w:val="24"/>
          <w:szCs w:val="24"/>
          <w:lang w:eastAsia="en-IN"/>
        </w:rPr>
        <w:t>value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>=</w:t>
      </w:r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>""</w:t>
      </w:r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gt;</w:t>
      </w:r>
    </w:p>
    <w:p w14:paraId="3E12FA0D" w14:textId="77777777" w:rsidR="00084246" w:rsidRPr="001757B5" w:rsidRDefault="00084246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  <w:lang w:eastAsia="en-IN"/>
        </w:rPr>
      </w:pP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 xml:space="preserve">                              </w:t>
      </w:r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lt;</w:t>
      </w:r>
      <w:r w:rsidRPr="001757B5">
        <w:rPr>
          <w:rFonts w:eastAsia="Times New Roman" w:cstheme="minorHAnsi"/>
          <w:color w:val="569CD6"/>
          <w:sz w:val="24"/>
          <w:szCs w:val="24"/>
          <w:lang w:eastAsia="en-IN"/>
        </w:rPr>
        <w:t>option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 xml:space="preserve"> </w:t>
      </w:r>
      <w:r w:rsidRPr="001757B5">
        <w:rPr>
          <w:rFonts w:eastAsia="Times New Roman" w:cstheme="minorHAnsi"/>
          <w:color w:val="9CDCFE"/>
          <w:sz w:val="24"/>
          <w:szCs w:val="24"/>
          <w:lang w:eastAsia="en-IN"/>
        </w:rPr>
        <w:t>value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>=</w:t>
      </w:r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>"Science"</w:t>
      </w:r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gt;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>science</w:t>
      </w:r>
    </w:p>
    <w:p w14:paraId="790FAD18" w14:textId="77777777" w:rsidR="00084246" w:rsidRPr="001757B5" w:rsidRDefault="00084246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  <w:lang w:eastAsia="en-IN"/>
        </w:rPr>
      </w:pP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 xml:space="preserve">                              </w:t>
      </w:r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lt;</w:t>
      </w:r>
      <w:r w:rsidRPr="001757B5">
        <w:rPr>
          <w:rFonts w:eastAsia="Times New Roman" w:cstheme="minorHAnsi"/>
          <w:color w:val="569CD6"/>
          <w:sz w:val="24"/>
          <w:szCs w:val="24"/>
          <w:lang w:eastAsia="en-IN"/>
        </w:rPr>
        <w:t>option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 xml:space="preserve"> </w:t>
      </w:r>
      <w:r w:rsidRPr="001757B5">
        <w:rPr>
          <w:rFonts w:eastAsia="Times New Roman" w:cstheme="minorHAnsi"/>
          <w:color w:val="9CDCFE"/>
          <w:sz w:val="24"/>
          <w:szCs w:val="24"/>
          <w:lang w:eastAsia="en-IN"/>
        </w:rPr>
        <w:t>value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>=</w:t>
      </w:r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>"Commerce"</w:t>
      </w:r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gt;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>Commerce</w:t>
      </w:r>
    </w:p>
    <w:p w14:paraId="697072E5" w14:textId="77777777" w:rsidR="00084246" w:rsidRPr="001757B5" w:rsidRDefault="00084246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  <w:lang w:eastAsia="en-IN"/>
        </w:rPr>
      </w:pP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 xml:space="preserve">                            </w:t>
      </w:r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lt;/</w:t>
      </w:r>
      <w:r w:rsidRPr="001757B5">
        <w:rPr>
          <w:rFonts w:eastAsia="Times New Roman" w:cstheme="minorHAnsi"/>
          <w:color w:val="569CD6"/>
          <w:sz w:val="24"/>
          <w:szCs w:val="24"/>
          <w:lang w:eastAsia="en-IN"/>
        </w:rPr>
        <w:t>select</w:t>
      </w:r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gt;&lt;</w:t>
      </w:r>
      <w:proofErr w:type="spellStart"/>
      <w:r w:rsidRPr="001757B5">
        <w:rPr>
          <w:rFonts w:eastAsia="Times New Roman" w:cstheme="minorHAnsi"/>
          <w:color w:val="569CD6"/>
          <w:sz w:val="24"/>
          <w:szCs w:val="24"/>
          <w:lang w:eastAsia="en-IN"/>
        </w:rPr>
        <w:t>br</w:t>
      </w:r>
      <w:proofErr w:type="spellEnd"/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gt;&lt;</w:t>
      </w:r>
      <w:proofErr w:type="spellStart"/>
      <w:r w:rsidRPr="001757B5">
        <w:rPr>
          <w:rFonts w:eastAsia="Times New Roman" w:cstheme="minorHAnsi"/>
          <w:color w:val="569CD6"/>
          <w:sz w:val="24"/>
          <w:szCs w:val="24"/>
          <w:lang w:eastAsia="en-IN"/>
        </w:rPr>
        <w:t>br</w:t>
      </w:r>
      <w:proofErr w:type="spellEnd"/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gt;</w:t>
      </w:r>
    </w:p>
    <w:p w14:paraId="19F49ABA" w14:textId="77777777" w:rsidR="00084246" w:rsidRPr="001757B5" w:rsidRDefault="00084246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  <w:lang w:eastAsia="en-IN"/>
        </w:rPr>
      </w:pP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 xml:space="preserve">Select your </w:t>
      </w:r>
      <w:proofErr w:type="gramStart"/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>class :</w:t>
      </w:r>
      <w:proofErr w:type="gramEnd"/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 xml:space="preserve"> MCA DIV-A </w:t>
      </w:r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lt;</w:t>
      </w:r>
      <w:r w:rsidRPr="001757B5">
        <w:rPr>
          <w:rFonts w:eastAsia="Times New Roman" w:cstheme="minorHAnsi"/>
          <w:color w:val="569CD6"/>
          <w:sz w:val="24"/>
          <w:szCs w:val="24"/>
          <w:lang w:eastAsia="en-IN"/>
        </w:rPr>
        <w:t>input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 xml:space="preserve"> </w:t>
      </w:r>
      <w:r w:rsidRPr="001757B5">
        <w:rPr>
          <w:rFonts w:eastAsia="Times New Roman" w:cstheme="minorHAnsi"/>
          <w:color w:val="9CDCFE"/>
          <w:sz w:val="24"/>
          <w:szCs w:val="24"/>
          <w:lang w:eastAsia="en-IN"/>
        </w:rPr>
        <w:t>type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>=</w:t>
      </w:r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>"radio"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 xml:space="preserve"> </w:t>
      </w:r>
      <w:r w:rsidRPr="001757B5">
        <w:rPr>
          <w:rFonts w:eastAsia="Times New Roman" w:cstheme="minorHAnsi"/>
          <w:color w:val="9CDCFE"/>
          <w:sz w:val="24"/>
          <w:szCs w:val="24"/>
          <w:lang w:eastAsia="en-IN"/>
        </w:rPr>
        <w:t>value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>=</w:t>
      </w:r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>"MCA Div-A"</w:t>
      </w:r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gt;</w:t>
      </w:r>
    </w:p>
    <w:p w14:paraId="57E09BC0" w14:textId="77777777" w:rsidR="00084246" w:rsidRPr="001757B5" w:rsidRDefault="00084246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  <w:lang w:eastAsia="en-IN"/>
        </w:rPr>
      </w:pP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>                    MCA DIV-B</w:t>
      </w:r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lt;</w:t>
      </w:r>
      <w:r w:rsidRPr="001757B5">
        <w:rPr>
          <w:rFonts w:eastAsia="Times New Roman" w:cstheme="minorHAnsi"/>
          <w:color w:val="569CD6"/>
          <w:sz w:val="24"/>
          <w:szCs w:val="24"/>
          <w:lang w:eastAsia="en-IN"/>
        </w:rPr>
        <w:t>input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 xml:space="preserve"> </w:t>
      </w:r>
      <w:r w:rsidRPr="001757B5">
        <w:rPr>
          <w:rFonts w:eastAsia="Times New Roman" w:cstheme="minorHAnsi"/>
          <w:color w:val="9CDCFE"/>
          <w:sz w:val="24"/>
          <w:szCs w:val="24"/>
          <w:lang w:eastAsia="en-IN"/>
        </w:rPr>
        <w:t>type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>=</w:t>
      </w:r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>"radio"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 xml:space="preserve"> </w:t>
      </w:r>
      <w:r w:rsidRPr="001757B5">
        <w:rPr>
          <w:rFonts w:eastAsia="Times New Roman" w:cstheme="minorHAnsi"/>
          <w:color w:val="9CDCFE"/>
          <w:sz w:val="24"/>
          <w:szCs w:val="24"/>
          <w:lang w:eastAsia="en-IN"/>
        </w:rPr>
        <w:t>value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>=</w:t>
      </w:r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>"MCA Div-B"</w:t>
      </w:r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gt;&lt;</w:t>
      </w:r>
      <w:proofErr w:type="spellStart"/>
      <w:r w:rsidRPr="001757B5">
        <w:rPr>
          <w:rFonts w:eastAsia="Times New Roman" w:cstheme="minorHAnsi"/>
          <w:color w:val="569CD6"/>
          <w:sz w:val="24"/>
          <w:szCs w:val="24"/>
          <w:lang w:eastAsia="en-IN"/>
        </w:rPr>
        <w:t>br</w:t>
      </w:r>
      <w:proofErr w:type="spellEnd"/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gt;&lt;</w:t>
      </w:r>
      <w:proofErr w:type="spellStart"/>
      <w:r w:rsidRPr="001757B5">
        <w:rPr>
          <w:rFonts w:eastAsia="Times New Roman" w:cstheme="minorHAnsi"/>
          <w:color w:val="569CD6"/>
          <w:sz w:val="24"/>
          <w:szCs w:val="24"/>
          <w:lang w:eastAsia="en-IN"/>
        </w:rPr>
        <w:t>br</w:t>
      </w:r>
      <w:proofErr w:type="spellEnd"/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gt;</w:t>
      </w:r>
    </w:p>
    <w:p w14:paraId="5EC3E7D8" w14:textId="77777777" w:rsidR="00084246" w:rsidRPr="001757B5" w:rsidRDefault="00084246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  <w:lang w:eastAsia="en-IN"/>
        </w:rPr>
      </w:pP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 xml:space="preserve">Select Your </w:t>
      </w:r>
      <w:proofErr w:type="gramStart"/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>Subject :WT</w:t>
      </w:r>
      <w:proofErr w:type="gramEnd"/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lt;</w:t>
      </w:r>
      <w:r w:rsidRPr="001757B5">
        <w:rPr>
          <w:rFonts w:eastAsia="Times New Roman" w:cstheme="minorHAnsi"/>
          <w:color w:val="569CD6"/>
          <w:sz w:val="24"/>
          <w:szCs w:val="24"/>
          <w:lang w:eastAsia="en-IN"/>
        </w:rPr>
        <w:t>input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 xml:space="preserve"> </w:t>
      </w:r>
      <w:r w:rsidRPr="001757B5">
        <w:rPr>
          <w:rFonts w:eastAsia="Times New Roman" w:cstheme="minorHAnsi"/>
          <w:color w:val="9CDCFE"/>
          <w:sz w:val="24"/>
          <w:szCs w:val="24"/>
          <w:lang w:eastAsia="en-IN"/>
        </w:rPr>
        <w:t>type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>=</w:t>
      </w:r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>"checkbox"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 xml:space="preserve"> </w:t>
      </w:r>
      <w:r w:rsidRPr="001757B5">
        <w:rPr>
          <w:rFonts w:eastAsia="Times New Roman" w:cstheme="minorHAnsi"/>
          <w:color w:val="9CDCFE"/>
          <w:sz w:val="24"/>
          <w:szCs w:val="24"/>
          <w:lang w:eastAsia="en-IN"/>
        </w:rPr>
        <w:t>value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>=</w:t>
      </w:r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>"WT"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 xml:space="preserve"> </w:t>
      </w:r>
      <w:r w:rsidRPr="001757B5">
        <w:rPr>
          <w:rFonts w:eastAsia="Times New Roman" w:cstheme="minorHAnsi"/>
          <w:color w:val="9CDCFE"/>
          <w:sz w:val="24"/>
          <w:szCs w:val="24"/>
          <w:lang w:eastAsia="en-IN"/>
        </w:rPr>
        <w:t>required</w:t>
      </w:r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gt;</w:t>
      </w:r>
    </w:p>
    <w:p w14:paraId="1CA2342B" w14:textId="77777777" w:rsidR="00084246" w:rsidRPr="001757B5" w:rsidRDefault="00084246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  <w:lang w:eastAsia="en-IN"/>
        </w:rPr>
      </w:pP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>ADBMS</w:t>
      </w:r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lt;</w:t>
      </w:r>
      <w:r w:rsidRPr="001757B5">
        <w:rPr>
          <w:rFonts w:eastAsia="Times New Roman" w:cstheme="minorHAnsi"/>
          <w:color w:val="569CD6"/>
          <w:sz w:val="24"/>
          <w:szCs w:val="24"/>
          <w:lang w:eastAsia="en-IN"/>
        </w:rPr>
        <w:t>input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 xml:space="preserve"> </w:t>
      </w:r>
      <w:r w:rsidRPr="001757B5">
        <w:rPr>
          <w:rFonts w:eastAsia="Times New Roman" w:cstheme="minorHAnsi"/>
          <w:color w:val="9CDCFE"/>
          <w:sz w:val="24"/>
          <w:szCs w:val="24"/>
          <w:lang w:eastAsia="en-IN"/>
        </w:rPr>
        <w:t>type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>=</w:t>
      </w:r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>"checkbox"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 xml:space="preserve"> </w:t>
      </w:r>
      <w:r w:rsidRPr="001757B5">
        <w:rPr>
          <w:rFonts w:eastAsia="Times New Roman" w:cstheme="minorHAnsi"/>
          <w:color w:val="9CDCFE"/>
          <w:sz w:val="24"/>
          <w:szCs w:val="24"/>
          <w:lang w:eastAsia="en-IN"/>
        </w:rPr>
        <w:t>value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>=</w:t>
      </w:r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>"ADBMS"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 xml:space="preserve"> </w:t>
      </w:r>
      <w:r w:rsidRPr="001757B5">
        <w:rPr>
          <w:rFonts w:eastAsia="Times New Roman" w:cstheme="minorHAnsi"/>
          <w:color w:val="9CDCFE"/>
          <w:sz w:val="24"/>
          <w:szCs w:val="24"/>
          <w:lang w:eastAsia="en-IN"/>
        </w:rPr>
        <w:t>required</w:t>
      </w:r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gt;</w:t>
      </w:r>
    </w:p>
    <w:p w14:paraId="15B82247" w14:textId="77777777" w:rsidR="00084246" w:rsidRPr="001757B5" w:rsidRDefault="00084246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  <w:lang w:eastAsia="en-IN"/>
        </w:rPr>
      </w:pP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>JAVA</w:t>
      </w:r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lt;</w:t>
      </w:r>
      <w:r w:rsidRPr="001757B5">
        <w:rPr>
          <w:rFonts w:eastAsia="Times New Roman" w:cstheme="minorHAnsi"/>
          <w:color w:val="569CD6"/>
          <w:sz w:val="24"/>
          <w:szCs w:val="24"/>
          <w:lang w:eastAsia="en-IN"/>
        </w:rPr>
        <w:t>input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 xml:space="preserve"> </w:t>
      </w:r>
      <w:r w:rsidRPr="001757B5">
        <w:rPr>
          <w:rFonts w:eastAsia="Times New Roman" w:cstheme="minorHAnsi"/>
          <w:color w:val="9CDCFE"/>
          <w:sz w:val="24"/>
          <w:szCs w:val="24"/>
          <w:lang w:eastAsia="en-IN"/>
        </w:rPr>
        <w:t>type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>=</w:t>
      </w:r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>"checkbox"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 xml:space="preserve"> </w:t>
      </w:r>
      <w:r w:rsidRPr="001757B5">
        <w:rPr>
          <w:rFonts w:eastAsia="Times New Roman" w:cstheme="minorHAnsi"/>
          <w:color w:val="9CDCFE"/>
          <w:sz w:val="24"/>
          <w:szCs w:val="24"/>
          <w:lang w:eastAsia="en-IN"/>
        </w:rPr>
        <w:t>value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>=</w:t>
      </w:r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>"JAVA"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 xml:space="preserve"> </w:t>
      </w:r>
      <w:r w:rsidRPr="001757B5">
        <w:rPr>
          <w:rFonts w:eastAsia="Times New Roman" w:cstheme="minorHAnsi"/>
          <w:color w:val="9CDCFE"/>
          <w:sz w:val="24"/>
          <w:szCs w:val="24"/>
          <w:lang w:eastAsia="en-IN"/>
        </w:rPr>
        <w:t>required</w:t>
      </w:r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gt;</w:t>
      </w:r>
    </w:p>
    <w:p w14:paraId="5407AA4D" w14:textId="77777777" w:rsidR="00084246" w:rsidRPr="001757B5" w:rsidRDefault="00084246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  <w:lang w:eastAsia="en-IN"/>
        </w:rPr>
      </w:pP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>DS</w:t>
      </w:r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lt;</w:t>
      </w:r>
      <w:r w:rsidRPr="001757B5">
        <w:rPr>
          <w:rFonts w:eastAsia="Times New Roman" w:cstheme="minorHAnsi"/>
          <w:color w:val="569CD6"/>
          <w:sz w:val="24"/>
          <w:szCs w:val="24"/>
          <w:lang w:eastAsia="en-IN"/>
        </w:rPr>
        <w:t>input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 xml:space="preserve"> </w:t>
      </w:r>
      <w:r w:rsidRPr="001757B5">
        <w:rPr>
          <w:rFonts w:eastAsia="Times New Roman" w:cstheme="minorHAnsi"/>
          <w:color w:val="9CDCFE"/>
          <w:sz w:val="24"/>
          <w:szCs w:val="24"/>
          <w:lang w:eastAsia="en-IN"/>
        </w:rPr>
        <w:t>type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>=</w:t>
      </w:r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>"checkbox"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 xml:space="preserve"> </w:t>
      </w:r>
      <w:r w:rsidRPr="001757B5">
        <w:rPr>
          <w:rFonts w:eastAsia="Times New Roman" w:cstheme="minorHAnsi"/>
          <w:color w:val="9CDCFE"/>
          <w:sz w:val="24"/>
          <w:szCs w:val="24"/>
          <w:lang w:eastAsia="en-IN"/>
        </w:rPr>
        <w:t>value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>=</w:t>
      </w:r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>"DS"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 xml:space="preserve"> </w:t>
      </w:r>
      <w:r w:rsidRPr="001757B5">
        <w:rPr>
          <w:rFonts w:eastAsia="Times New Roman" w:cstheme="minorHAnsi"/>
          <w:color w:val="9CDCFE"/>
          <w:sz w:val="24"/>
          <w:szCs w:val="24"/>
          <w:lang w:eastAsia="en-IN"/>
        </w:rPr>
        <w:t>required</w:t>
      </w:r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gt;</w:t>
      </w:r>
    </w:p>
    <w:p w14:paraId="451D21C4" w14:textId="77777777" w:rsidR="00084246" w:rsidRPr="001757B5" w:rsidRDefault="00084246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  <w:lang w:eastAsia="en-IN"/>
        </w:rPr>
      </w:pP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>IOT</w:t>
      </w:r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lt;</w:t>
      </w:r>
      <w:r w:rsidRPr="001757B5">
        <w:rPr>
          <w:rFonts w:eastAsia="Times New Roman" w:cstheme="minorHAnsi"/>
          <w:color w:val="569CD6"/>
          <w:sz w:val="24"/>
          <w:szCs w:val="24"/>
          <w:lang w:eastAsia="en-IN"/>
        </w:rPr>
        <w:t>input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 xml:space="preserve"> </w:t>
      </w:r>
      <w:r w:rsidRPr="001757B5">
        <w:rPr>
          <w:rFonts w:eastAsia="Times New Roman" w:cstheme="minorHAnsi"/>
          <w:color w:val="9CDCFE"/>
          <w:sz w:val="24"/>
          <w:szCs w:val="24"/>
          <w:lang w:eastAsia="en-IN"/>
        </w:rPr>
        <w:t>type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>=</w:t>
      </w:r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>"checkbox"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 xml:space="preserve"> </w:t>
      </w:r>
      <w:r w:rsidRPr="001757B5">
        <w:rPr>
          <w:rFonts w:eastAsia="Times New Roman" w:cstheme="minorHAnsi"/>
          <w:color w:val="9CDCFE"/>
          <w:sz w:val="24"/>
          <w:szCs w:val="24"/>
          <w:lang w:eastAsia="en-IN"/>
        </w:rPr>
        <w:t>value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>=</w:t>
      </w:r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>"IOT"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 xml:space="preserve"> </w:t>
      </w:r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gt;</w:t>
      </w:r>
    </w:p>
    <w:p w14:paraId="09A53539" w14:textId="77777777" w:rsidR="00084246" w:rsidRPr="001757B5" w:rsidRDefault="00084246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  <w:lang w:eastAsia="en-IN"/>
        </w:rPr>
      </w:pP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>CC</w:t>
      </w:r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lt;</w:t>
      </w:r>
      <w:r w:rsidRPr="001757B5">
        <w:rPr>
          <w:rFonts w:eastAsia="Times New Roman" w:cstheme="minorHAnsi"/>
          <w:color w:val="569CD6"/>
          <w:sz w:val="24"/>
          <w:szCs w:val="24"/>
          <w:lang w:eastAsia="en-IN"/>
        </w:rPr>
        <w:t>input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 xml:space="preserve"> </w:t>
      </w:r>
      <w:r w:rsidRPr="001757B5">
        <w:rPr>
          <w:rFonts w:eastAsia="Times New Roman" w:cstheme="minorHAnsi"/>
          <w:color w:val="9CDCFE"/>
          <w:sz w:val="24"/>
          <w:szCs w:val="24"/>
          <w:lang w:eastAsia="en-IN"/>
        </w:rPr>
        <w:t>type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>=</w:t>
      </w:r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>"checkbox"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 xml:space="preserve"> </w:t>
      </w:r>
      <w:r w:rsidRPr="001757B5">
        <w:rPr>
          <w:rFonts w:eastAsia="Times New Roman" w:cstheme="minorHAnsi"/>
          <w:color w:val="9CDCFE"/>
          <w:sz w:val="24"/>
          <w:szCs w:val="24"/>
          <w:lang w:eastAsia="en-IN"/>
        </w:rPr>
        <w:t>value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>=</w:t>
      </w:r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>"CC"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 xml:space="preserve"> </w:t>
      </w:r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gt;&lt;</w:t>
      </w:r>
      <w:proofErr w:type="spellStart"/>
      <w:r w:rsidRPr="001757B5">
        <w:rPr>
          <w:rFonts w:eastAsia="Times New Roman" w:cstheme="minorHAnsi"/>
          <w:color w:val="569CD6"/>
          <w:sz w:val="24"/>
          <w:szCs w:val="24"/>
          <w:lang w:eastAsia="en-IN"/>
        </w:rPr>
        <w:t>br</w:t>
      </w:r>
      <w:proofErr w:type="spellEnd"/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gt;&lt;</w:t>
      </w:r>
      <w:proofErr w:type="spellStart"/>
      <w:r w:rsidRPr="001757B5">
        <w:rPr>
          <w:rFonts w:eastAsia="Times New Roman" w:cstheme="minorHAnsi"/>
          <w:color w:val="569CD6"/>
          <w:sz w:val="24"/>
          <w:szCs w:val="24"/>
          <w:lang w:eastAsia="en-IN"/>
        </w:rPr>
        <w:t>br</w:t>
      </w:r>
      <w:proofErr w:type="spellEnd"/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gt;</w:t>
      </w:r>
    </w:p>
    <w:p w14:paraId="21F77718" w14:textId="77777777" w:rsidR="00084246" w:rsidRPr="001757B5" w:rsidRDefault="00084246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  <w:lang w:eastAsia="en-IN"/>
        </w:rPr>
      </w:pPr>
    </w:p>
    <w:p w14:paraId="2DA08DB7" w14:textId="77777777" w:rsidR="00084246" w:rsidRPr="001757B5" w:rsidRDefault="00084246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  <w:lang w:eastAsia="en-IN"/>
        </w:rPr>
      </w:pPr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lt;</w:t>
      </w:r>
      <w:r w:rsidRPr="001757B5">
        <w:rPr>
          <w:rFonts w:eastAsia="Times New Roman" w:cstheme="minorHAnsi"/>
          <w:color w:val="569CD6"/>
          <w:sz w:val="24"/>
          <w:szCs w:val="24"/>
          <w:lang w:eastAsia="en-IN"/>
        </w:rPr>
        <w:t>input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 xml:space="preserve"> </w:t>
      </w:r>
      <w:r w:rsidRPr="001757B5">
        <w:rPr>
          <w:rFonts w:eastAsia="Times New Roman" w:cstheme="minorHAnsi"/>
          <w:color w:val="9CDCFE"/>
          <w:sz w:val="24"/>
          <w:szCs w:val="24"/>
          <w:lang w:eastAsia="en-IN"/>
        </w:rPr>
        <w:t>type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>=</w:t>
      </w:r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>"submit"</w:t>
      </w:r>
    </w:p>
    <w:p w14:paraId="03696F97" w14:textId="77777777" w:rsidR="00084246" w:rsidRPr="001757B5" w:rsidRDefault="00084246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  <w:lang w:eastAsia="en-IN"/>
        </w:rPr>
      </w:pPr>
      <w:r w:rsidRPr="001757B5">
        <w:rPr>
          <w:rFonts w:eastAsia="Times New Roman" w:cstheme="minorHAnsi"/>
          <w:color w:val="9CDCFE"/>
          <w:sz w:val="24"/>
          <w:szCs w:val="24"/>
          <w:lang w:eastAsia="en-IN"/>
        </w:rPr>
        <w:t>ng-disabled</w:t>
      </w:r>
      <w:r w:rsidRPr="001757B5">
        <w:rPr>
          <w:rFonts w:eastAsia="Times New Roman" w:cstheme="minorHAnsi"/>
          <w:color w:val="D4D4D4"/>
          <w:sz w:val="24"/>
          <w:szCs w:val="24"/>
          <w:lang w:eastAsia="en-IN"/>
        </w:rPr>
        <w:t>=</w:t>
      </w:r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>"</w:t>
      </w:r>
      <w:proofErr w:type="spellStart"/>
      <w:proofErr w:type="gramStart"/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>myForm.user.$</w:t>
      </w:r>
      <w:proofErr w:type="gramEnd"/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>dirty</w:t>
      </w:r>
      <w:proofErr w:type="spellEnd"/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 xml:space="preserve"> &amp;&amp; </w:t>
      </w:r>
      <w:proofErr w:type="spellStart"/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>myForm.user.$invalid</w:t>
      </w:r>
      <w:proofErr w:type="spellEnd"/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 xml:space="preserve"> ||  </w:t>
      </w:r>
    </w:p>
    <w:p w14:paraId="09143139" w14:textId="717B8B4A" w:rsidR="00084246" w:rsidRPr="001757B5" w:rsidRDefault="00084246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  <w:lang w:eastAsia="en-IN"/>
        </w:rPr>
      </w:pPr>
      <w:proofErr w:type="spellStart"/>
      <w:proofErr w:type="gramStart"/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>myForm.email.$</w:t>
      </w:r>
      <w:proofErr w:type="gramEnd"/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>dirty</w:t>
      </w:r>
      <w:proofErr w:type="spellEnd"/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 xml:space="preserve"> &amp;&amp; </w:t>
      </w:r>
      <w:proofErr w:type="spellStart"/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>myForm.email.$invalid</w:t>
      </w:r>
      <w:proofErr w:type="spellEnd"/>
      <w:r w:rsidRPr="001757B5">
        <w:rPr>
          <w:rFonts w:eastAsia="Times New Roman" w:cstheme="minorHAnsi"/>
          <w:color w:val="CE9178"/>
          <w:sz w:val="24"/>
          <w:szCs w:val="24"/>
          <w:lang w:eastAsia="en-IN"/>
        </w:rPr>
        <w:t>"</w:t>
      </w:r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gt;</w:t>
      </w:r>
    </w:p>
    <w:p w14:paraId="66B0FDB2" w14:textId="77777777" w:rsidR="00084246" w:rsidRPr="001757B5" w:rsidRDefault="00084246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  <w:lang w:eastAsia="en-IN"/>
        </w:rPr>
      </w:pPr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lt;/</w:t>
      </w:r>
      <w:r w:rsidRPr="001757B5">
        <w:rPr>
          <w:rFonts w:eastAsia="Times New Roman" w:cstheme="minorHAnsi"/>
          <w:color w:val="569CD6"/>
          <w:sz w:val="24"/>
          <w:szCs w:val="24"/>
          <w:lang w:eastAsia="en-IN"/>
        </w:rPr>
        <w:t>form</w:t>
      </w:r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gt;</w:t>
      </w:r>
    </w:p>
    <w:p w14:paraId="2F017307" w14:textId="77777777" w:rsidR="00084246" w:rsidRPr="001757B5" w:rsidRDefault="00084246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  <w:lang w:eastAsia="en-IN"/>
        </w:rPr>
      </w:pPr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lt;/</w:t>
      </w:r>
      <w:r w:rsidRPr="001757B5">
        <w:rPr>
          <w:rFonts w:eastAsia="Times New Roman" w:cstheme="minorHAnsi"/>
          <w:color w:val="569CD6"/>
          <w:sz w:val="24"/>
          <w:szCs w:val="24"/>
          <w:lang w:eastAsia="en-IN"/>
        </w:rPr>
        <w:t>body</w:t>
      </w:r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gt;</w:t>
      </w:r>
    </w:p>
    <w:p w14:paraId="4E54627F" w14:textId="3B6728D2" w:rsidR="0070007D" w:rsidRPr="001757B5" w:rsidRDefault="00084246" w:rsidP="001757B5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  <w:lang w:eastAsia="en-IN"/>
        </w:rPr>
      </w:pPr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lt;/</w:t>
      </w:r>
      <w:r w:rsidRPr="001757B5">
        <w:rPr>
          <w:rFonts w:eastAsia="Times New Roman" w:cstheme="minorHAnsi"/>
          <w:color w:val="569CD6"/>
          <w:sz w:val="24"/>
          <w:szCs w:val="24"/>
          <w:lang w:eastAsia="en-IN"/>
        </w:rPr>
        <w:t>html</w:t>
      </w:r>
      <w:r w:rsidRPr="001757B5">
        <w:rPr>
          <w:rFonts w:eastAsia="Times New Roman" w:cstheme="minorHAnsi"/>
          <w:color w:val="808080"/>
          <w:sz w:val="24"/>
          <w:szCs w:val="24"/>
          <w:lang w:eastAsia="en-IN"/>
        </w:rPr>
        <w:t>&gt;</w:t>
      </w:r>
    </w:p>
    <w:p w14:paraId="001122D9" w14:textId="7F95D1E2" w:rsidR="00084246" w:rsidRDefault="00084246" w:rsidP="00DE6E0F">
      <w:pPr>
        <w:spacing w:line="240" w:lineRule="auto"/>
        <w:rPr>
          <w:rFonts w:cstheme="minorHAnsi"/>
          <w:b/>
          <w:bCs/>
          <w:sz w:val="28"/>
          <w:szCs w:val="28"/>
        </w:rPr>
      </w:pPr>
      <w:proofErr w:type="gramStart"/>
      <w:r w:rsidRPr="00E846F4">
        <w:rPr>
          <w:rFonts w:cstheme="minorHAnsi"/>
          <w:b/>
          <w:bCs/>
          <w:sz w:val="28"/>
          <w:szCs w:val="28"/>
        </w:rPr>
        <w:lastRenderedPageBreak/>
        <w:t>Output:-</w:t>
      </w:r>
      <w:proofErr w:type="gramEnd"/>
    </w:p>
    <w:p w14:paraId="31A1C3E3" w14:textId="77777777" w:rsidR="001757B5" w:rsidRPr="00E846F4" w:rsidRDefault="001757B5" w:rsidP="00DE6E0F">
      <w:pPr>
        <w:spacing w:line="240" w:lineRule="auto"/>
        <w:rPr>
          <w:rFonts w:cstheme="minorHAnsi"/>
          <w:b/>
          <w:bCs/>
          <w:sz w:val="28"/>
          <w:szCs w:val="28"/>
        </w:rPr>
      </w:pPr>
    </w:p>
    <w:p w14:paraId="03E121ED" w14:textId="320F9AB0" w:rsidR="00E846F4" w:rsidRDefault="0070007D" w:rsidP="00DE6E0F">
      <w:pPr>
        <w:spacing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78C45337" wp14:editId="7BC2A3FB">
            <wp:extent cx="5731510" cy="3291840"/>
            <wp:effectExtent l="0" t="0" r="254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A3BB1" w14:textId="1CC4EC1D" w:rsidR="00084246" w:rsidRDefault="00084246" w:rsidP="00DE6E0F">
      <w:pPr>
        <w:spacing w:line="240" w:lineRule="auto"/>
        <w:rPr>
          <w:rFonts w:cstheme="minorHAnsi"/>
        </w:rPr>
      </w:pPr>
    </w:p>
    <w:p w14:paraId="02C5CA87" w14:textId="76B6337C" w:rsidR="00E846F4" w:rsidRDefault="00E846F4" w:rsidP="00DE6E0F">
      <w:pPr>
        <w:spacing w:line="240" w:lineRule="auto"/>
        <w:rPr>
          <w:rFonts w:cstheme="minorHAnsi"/>
        </w:rPr>
      </w:pPr>
    </w:p>
    <w:p w14:paraId="46E21A3A" w14:textId="6B14F869" w:rsidR="001757B5" w:rsidRDefault="001757B5" w:rsidP="00DE6E0F">
      <w:pPr>
        <w:spacing w:line="240" w:lineRule="auto"/>
        <w:rPr>
          <w:rFonts w:cstheme="minorHAnsi"/>
        </w:rPr>
      </w:pPr>
    </w:p>
    <w:p w14:paraId="1E8AD014" w14:textId="4E5D5386" w:rsidR="001757B5" w:rsidRDefault="001757B5" w:rsidP="00DE6E0F">
      <w:pPr>
        <w:spacing w:line="240" w:lineRule="auto"/>
        <w:rPr>
          <w:rFonts w:cstheme="minorHAnsi"/>
        </w:rPr>
      </w:pPr>
    </w:p>
    <w:p w14:paraId="6D5A27B9" w14:textId="36B2E190" w:rsidR="001757B5" w:rsidRDefault="001757B5" w:rsidP="00DE6E0F">
      <w:pPr>
        <w:spacing w:line="240" w:lineRule="auto"/>
        <w:rPr>
          <w:rFonts w:cstheme="minorHAnsi"/>
        </w:rPr>
      </w:pPr>
    </w:p>
    <w:p w14:paraId="078426CF" w14:textId="73D19056" w:rsidR="001757B5" w:rsidRDefault="001757B5" w:rsidP="00DE6E0F">
      <w:pPr>
        <w:spacing w:line="240" w:lineRule="auto"/>
        <w:rPr>
          <w:rFonts w:cstheme="minorHAnsi"/>
        </w:rPr>
      </w:pPr>
    </w:p>
    <w:p w14:paraId="499B3BD6" w14:textId="63535FAD" w:rsidR="001757B5" w:rsidRDefault="001757B5" w:rsidP="00DE6E0F">
      <w:pPr>
        <w:spacing w:line="240" w:lineRule="auto"/>
        <w:rPr>
          <w:rFonts w:cstheme="minorHAnsi"/>
        </w:rPr>
      </w:pPr>
    </w:p>
    <w:p w14:paraId="108A4F03" w14:textId="2505CD6E" w:rsidR="001757B5" w:rsidRDefault="001757B5" w:rsidP="00DE6E0F">
      <w:pPr>
        <w:spacing w:line="240" w:lineRule="auto"/>
        <w:rPr>
          <w:rFonts w:cstheme="minorHAnsi"/>
        </w:rPr>
      </w:pPr>
    </w:p>
    <w:p w14:paraId="6AA6B64C" w14:textId="18AC6A70" w:rsidR="001757B5" w:rsidRDefault="001757B5" w:rsidP="00DE6E0F">
      <w:pPr>
        <w:spacing w:line="240" w:lineRule="auto"/>
        <w:rPr>
          <w:rFonts w:cstheme="minorHAnsi"/>
        </w:rPr>
      </w:pPr>
    </w:p>
    <w:p w14:paraId="297C0296" w14:textId="157BFB4D" w:rsidR="001757B5" w:rsidRDefault="001757B5" w:rsidP="00DE6E0F">
      <w:pPr>
        <w:spacing w:line="240" w:lineRule="auto"/>
        <w:rPr>
          <w:rFonts w:cstheme="minorHAnsi"/>
        </w:rPr>
      </w:pPr>
    </w:p>
    <w:p w14:paraId="50648566" w14:textId="3B5E7E62" w:rsidR="001757B5" w:rsidRDefault="001757B5" w:rsidP="00DE6E0F">
      <w:pPr>
        <w:spacing w:line="240" w:lineRule="auto"/>
        <w:rPr>
          <w:rFonts w:cstheme="minorHAnsi"/>
        </w:rPr>
      </w:pPr>
    </w:p>
    <w:p w14:paraId="332357C2" w14:textId="6DEA855D" w:rsidR="001757B5" w:rsidRDefault="001757B5" w:rsidP="00DE6E0F">
      <w:pPr>
        <w:spacing w:line="240" w:lineRule="auto"/>
        <w:rPr>
          <w:rFonts w:cstheme="minorHAnsi"/>
        </w:rPr>
      </w:pPr>
    </w:p>
    <w:p w14:paraId="590B4375" w14:textId="2027D751" w:rsidR="001757B5" w:rsidRDefault="001757B5" w:rsidP="00DE6E0F">
      <w:pPr>
        <w:spacing w:line="240" w:lineRule="auto"/>
        <w:rPr>
          <w:rFonts w:cstheme="minorHAnsi"/>
        </w:rPr>
      </w:pPr>
    </w:p>
    <w:p w14:paraId="337C02E9" w14:textId="37887F3C" w:rsidR="001757B5" w:rsidRDefault="001757B5" w:rsidP="00DE6E0F">
      <w:pPr>
        <w:spacing w:line="240" w:lineRule="auto"/>
        <w:rPr>
          <w:rFonts w:cstheme="minorHAnsi"/>
        </w:rPr>
      </w:pPr>
    </w:p>
    <w:p w14:paraId="0A85EB6E" w14:textId="4EA58B24" w:rsidR="001757B5" w:rsidRDefault="001757B5" w:rsidP="00DE6E0F">
      <w:pPr>
        <w:spacing w:line="240" w:lineRule="auto"/>
        <w:rPr>
          <w:rFonts w:cstheme="minorHAnsi"/>
        </w:rPr>
      </w:pPr>
    </w:p>
    <w:p w14:paraId="3FD7B60D" w14:textId="516FDF9F" w:rsidR="001757B5" w:rsidRDefault="001757B5" w:rsidP="00DE6E0F">
      <w:pPr>
        <w:spacing w:line="240" w:lineRule="auto"/>
        <w:rPr>
          <w:rFonts w:cstheme="minorHAnsi"/>
        </w:rPr>
      </w:pPr>
    </w:p>
    <w:p w14:paraId="4BE2BADE" w14:textId="5427A3E6" w:rsidR="001757B5" w:rsidRDefault="001757B5" w:rsidP="00DE6E0F">
      <w:pPr>
        <w:spacing w:line="240" w:lineRule="auto"/>
        <w:rPr>
          <w:rFonts w:cstheme="minorHAnsi"/>
        </w:rPr>
      </w:pPr>
    </w:p>
    <w:p w14:paraId="0FC792D0" w14:textId="7657EA62" w:rsidR="001757B5" w:rsidRDefault="001757B5" w:rsidP="00DE6E0F">
      <w:pPr>
        <w:spacing w:line="240" w:lineRule="auto"/>
        <w:rPr>
          <w:rFonts w:cstheme="minorHAnsi"/>
        </w:rPr>
      </w:pPr>
    </w:p>
    <w:p w14:paraId="01E47F53" w14:textId="77777777" w:rsidR="001757B5" w:rsidRDefault="001757B5" w:rsidP="00DE6E0F">
      <w:pPr>
        <w:spacing w:line="240" w:lineRule="auto"/>
        <w:rPr>
          <w:rFonts w:cstheme="minorHAnsi"/>
        </w:rPr>
      </w:pPr>
    </w:p>
    <w:p w14:paraId="2BF1CE93" w14:textId="77777777" w:rsidR="001757B5" w:rsidRDefault="001757B5" w:rsidP="001757B5">
      <w:pPr>
        <w:tabs>
          <w:tab w:val="left" w:pos="5442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Basic Validation</w:t>
      </w:r>
    </w:p>
    <w:p w14:paraId="768EAC73" w14:textId="77777777" w:rsidR="001757B5" w:rsidRDefault="001757B5" w:rsidP="001757B5">
      <w:pPr>
        <w:tabs>
          <w:tab w:val="left" w:pos="5442"/>
        </w:tabs>
        <w:rPr>
          <w:rFonts w:ascii="Arial" w:hAnsi="Arial" w:cs="Arial"/>
          <w:sz w:val="36"/>
          <w:szCs w:val="36"/>
        </w:rPr>
      </w:pPr>
    </w:p>
    <w:p w14:paraId="2ED1A273" w14:textId="17CBED38" w:rsidR="001757B5" w:rsidRDefault="001757B5" w:rsidP="00175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6588F6" w14:textId="1B6F4C39" w:rsidR="001757B5" w:rsidRDefault="001757B5" w:rsidP="00175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70E5CC" w14:textId="31AED6B3" w:rsidR="001757B5" w:rsidRDefault="001757B5" w:rsidP="00175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DE8FD6" w14:textId="5C86927E" w:rsidR="001757B5" w:rsidRDefault="001757B5" w:rsidP="00175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AngularJ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ng-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minlength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Form Validation Example</w:t>
      </w:r>
    </w:p>
    <w:p w14:paraId="37C41EFB" w14:textId="77E30D6A" w:rsidR="001757B5" w:rsidRDefault="001757B5" w:rsidP="00175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28C11C" w14:textId="284EF393" w:rsidR="001757B5" w:rsidRDefault="001757B5" w:rsidP="00175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http://ajax.googleapis.com/ajax/libs/angularjs/1.4.8/angular.min.js"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AE1C63" w14:textId="1EEA947B" w:rsidR="001757B5" w:rsidRDefault="001757B5" w:rsidP="00175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javascript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915FA3" w14:textId="0EC461DA" w:rsidR="001757B5" w:rsidRDefault="001757B5" w:rsidP="00175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</w:rPr>
        <w:t>angula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module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formApp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 []);</w:t>
      </w:r>
    </w:p>
    <w:p w14:paraId="0AF7266D" w14:textId="27F2200D" w:rsidR="001757B5" w:rsidRDefault="001757B5" w:rsidP="00175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controller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formCtrl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scop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F7777CF" w14:textId="50ECCFF1" w:rsidR="001757B5" w:rsidRDefault="001757B5" w:rsidP="00175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sendForm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3E861A62" w14:textId="25E4ADD0" w:rsidR="001757B5" w:rsidRDefault="001757B5" w:rsidP="00175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>$scop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msg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Form Validated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AEEB2F" w14:textId="77777777" w:rsidR="001757B5" w:rsidRDefault="001757B5" w:rsidP="00175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06812BCA" w14:textId="77777777" w:rsidR="001757B5" w:rsidRDefault="001757B5" w:rsidP="00175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79A353" w14:textId="77777777" w:rsidR="001757B5" w:rsidRDefault="001757B5" w:rsidP="00175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697B70CE" w14:textId="77777777" w:rsidR="001757B5" w:rsidRDefault="001757B5" w:rsidP="00175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A37DE1" w14:textId="77777777" w:rsidR="001757B5" w:rsidRDefault="001757B5" w:rsidP="00175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2101EB" w14:textId="77777777" w:rsidR="001757B5" w:rsidRDefault="001757B5" w:rsidP="00175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5384C3" w14:textId="77777777" w:rsidR="001757B5" w:rsidRDefault="001757B5" w:rsidP="00175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19185D" w14:textId="77777777" w:rsidR="001757B5" w:rsidRDefault="001757B5" w:rsidP="00175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C8745D" w14:textId="77777777" w:rsidR="001757B5" w:rsidRDefault="001757B5" w:rsidP="00175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24DFB0" w14:textId="77777777" w:rsidR="001757B5" w:rsidRDefault="001757B5" w:rsidP="00175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A63CD9" w14:textId="77777777" w:rsidR="001757B5" w:rsidRDefault="001757B5" w:rsidP="00175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g-app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formApp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g-controll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formCtrl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794FD7" w14:textId="77777777" w:rsidR="001757B5" w:rsidRDefault="001757B5" w:rsidP="00175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F89A17" w14:textId="77777777" w:rsidR="001757B5" w:rsidRDefault="001757B5" w:rsidP="00175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Understandi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AngularJ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ng-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minlength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Form Validation 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with  Example</w:t>
      </w:r>
      <w:proofErr w:type="gramEnd"/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3C138F" w14:textId="77777777" w:rsidR="001757B5" w:rsidRDefault="001757B5" w:rsidP="00175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D8F06A" w14:textId="0D032E12" w:rsidR="001757B5" w:rsidRDefault="001757B5" w:rsidP="00175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personForm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novalidat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g-submi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</w:rPr>
        <w:t>personForm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.$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valid &amp;&amp;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sendForm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90EC74" w14:textId="4E0B26BB" w:rsidR="001757B5" w:rsidRDefault="001757B5" w:rsidP="00175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First Name: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fnam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g-model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txtpin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g-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minlength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5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AB97A9C" w14:textId="1CD9A4A2" w:rsidR="001757B5" w:rsidRDefault="001757B5" w:rsidP="00175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</w:rPr>
        <w:t>color:Red</w:t>
      </w:r>
      <w:proofErr w:type="spellEnd"/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g-show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personForm.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fnam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.$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error.required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quired!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A19F3E" w14:textId="77777777" w:rsidR="001757B5" w:rsidRDefault="001757B5" w:rsidP="00175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</w:rPr>
        <w:t>color:Red</w:t>
      </w:r>
      <w:proofErr w:type="spellEnd"/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g-show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personForm.fname.$dirty&amp;&amp;personForm.fname.$error.minlength"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E8FF65" w14:textId="648DA661" w:rsidR="001757B5" w:rsidRDefault="001757B5" w:rsidP="00175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Minimum 5 Characters Required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B5ECC3" w14:textId="05582DE7" w:rsidR="001757B5" w:rsidRDefault="001757B5" w:rsidP="00175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F6327EF" w14:textId="2934B4AD" w:rsidR="001757B5" w:rsidRDefault="001757B5" w:rsidP="00175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Submit Form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222C111" w14:textId="29B7D8C1" w:rsidR="001757B5" w:rsidRDefault="001757B5" w:rsidP="00175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{{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msg</w:t>
      </w:r>
      <w:proofErr w:type="spellEnd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E3B565" w14:textId="22E59F02" w:rsidR="001757B5" w:rsidRDefault="001757B5" w:rsidP="00175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153C78" w14:textId="5E11CA05" w:rsidR="001757B5" w:rsidRDefault="001757B5" w:rsidP="00175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F03EA6" w14:textId="6B8007CB" w:rsidR="001757B5" w:rsidRDefault="001757B5" w:rsidP="00175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33FB00" w14:textId="660417BA" w:rsidR="001757B5" w:rsidRPr="001757B5" w:rsidRDefault="001757B5" w:rsidP="00175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9E3D4F" w14:textId="713AE468" w:rsidR="001757B5" w:rsidRPr="001757B5" w:rsidRDefault="001757B5" w:rsidP="001757B5">
      <w:pPr>
        <w:tabs>
          <w:tab w:val="left" w:pos="5442"/>
        </w:tabs>
        <w:rPr>
          <w:rFonts w:ascii="Arial" w:hAnsi="Arial" w:cs="Arial"/>
          <w:b/>
          <w:bCs/>
          <w:sz w:val="32"/>
          <w:szCs w:val="32"/>
        </w:rPr>
      </w:pPr>
      <w:r w:rsidRPr="001757B5">
        <w:rPr>
          <w:rFonts w:ascii="Arial" w:hAnsi="Arial" w:cs="Arial"/>
          <w:b/>
          <w:bCs/>
          <w:sz w:val="32"/>
          <w:szCs w:val="32"/>
        </w:rPr>
        <w:lastRenderedPageBreak/>
        <w:t>Output:</w:t>
      </w:r>
    </w:p>
    <w:p w14:paraId="6808B60F" w14:textId="77777777" w:rsidR="00DD6D5A" w:rsidRDefault="001757B5" w:rsidP="001757B5">
      <w:pPr>
        <w:tabs>
          <w:tab w:val="left" w:pos="5442"/>
        </w:tabs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10E49341" wp14:editId="18C8FA66">
            <wp:extent cx="5731510" cy="175260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57B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</w:p>
    <w:p w14:paraId="788F400E" w14:textId="313D418E" w:rsidR="001757B5" w:rsidRDefault="001757B5" w:rsidP="001757B5">
      <w:pPr>
        <w:tabs>
          <w:tab w:val="left" w:pos="5442"/>
        </w:tabs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Input Validation Controls</w:t>
      </w:r>
    </w:p>
    <w:p w14:paraId="581D1C64" w14:textId="7D858550" w:rsidR="001757B5" w:rsidRPr="00DD6D5A" w:rsidRDefault="001757B5" w:rsidP="00175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D6D5A">
        <w:rPr>
          <w:rFonts w:ascii="Consolas" w:eastAsia="Times New Roman" w:hAnsi="Consolas" w:cs="Times New Roman"/>
          <w:color w:val="808080"/>
          <w:sz w:val="28"/>
          <w:szCs w:val="28"/>
        </w:rPr>
        <w:t>&lt;</w:t>
      </w:r>
      <w:r w:rsidRPr="00DD6D5A">
        <w:rPr>
          <w:rFonts w:ascii="Consolas" w:eastAsia="Times New Roman" w:hAnsi="Consolas" w:cs="Times New Roman"/>
          <w:color w:val="569CD6"/>
          <w:sz w:val="28"/>
          <w:szCs w:val="28"/>
        </w:rPr>
        <w:t>html</w:t>
      </w:r>
      <w:r w:rsidRPr="00DD6D5A">
        <w:rPr>
          <w:rFonts w:ascii="Consolas" w:eastAsia="Times New Roman" w:hAnsi="Consolas" w:cs="Times New Roman"/>
          <w:color w:val="808080"/>
          <w:sz w:val="28"/>
          <w:szCs w:val="28"/>
        </w:rPr>
        <w:t>&gt;</w:t>
      </w:r>
    </w:p>
    <w:p w14:paraId="269A9BDF" w14:textId="065850BE" w:rsidR="001757B5" w:rsidRPr="00DD6D5A" w:rsidRDefault="001757B5" w:rsidP="00175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D6D5A">
        <w:rPr>
          <w:rFonts w:ascii="Consolas" w:eastAsia="Times New Roman" w:hAnsi="Consolas" w:cs="Times New Roman"/>
          <w:color w:val="808080"/>
          <w:sz w:val="28"/>
          <w:szCs w:val="28"/>
        </w:rPr>
        <w:t>&lt;</w:t>
      </w:r>
      <w:r w:rsidRPr="00DD6D5A">
        <w:rPr>
          <w:rFonts w:ascii="Consolas" w:eastAsia="Times New Roman" w:hAnsi="Consolas" w:cs="Times New Roman"/>
          <w:color w:val="569CD6"/>
          <w:sz w:val="28"/>
          <w:szCs w:val="28"/>
        </w:rPr>
        <w:t>head</w:t>
      </w:r>
      <w:r w:rsidRPr="00DD6D5A">
        <w:rPr>
          <w:rFonts w:ascii="Consolas" w:eastAsia="Times New Roman" w:hAnsi="Consolas" w:cs="Times New Roman"/>
          <w:color w:val="808080"/>
          <w:sz w:val="28"/>
          <w:szCs w:val="28"/>
        </w:rPr>
        <w:t>&gt;</w:t>
      </w:r>
    </w:p>
    <w:p w14:paraId="70CD308A" w14:textId="39F22614" w:rsidR="001757B5" w:rsidRPr="00DD6D5A" w:rsidRDefault="001757B5" w:rsidP="00175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D6D5A">
        <w:rPr>
          <w:rFonts w:ascii="Consolas" w:eastAsia="Times New Roman" w:hAnsi="Consolas" w:cs="Times New Roman"/>
          <w:color w:val="808080"/>
          <w:sz w:val="28"/>
          <w:szCs w:val="28"/>
        </w:rPr>
        <w:t>&lt;</w:t>
      </w:r>
      <w:r w:rsidRPr="00DD6D5A">
        <w:rPr>
          <w:rFonts w:ascii="Consolas" w:eastAsia="Times New Roman" w:hAnsi="Consolas" w:cs="Times New Roman"/>
          <w:color w:val="569CD6"/>
          <w:sz w:val="28"/>
          <w:szCs w:val="28"/>
        </w:rPr>
        <w:t>title</w:t>
      </w:r>
      <w:r w:rsidRPr="00DD6D5A">
        <w:rPr>
          <w:rFonts w:ascii="Consolas" w:eastAsia="Times New Roman" w:hAnsi="Consolas" w:cs="Times New Roman"/>
          <w:color w:val="808080"/>
          <w:sz w:val="28"/>
          <w:szCs w:val="28"/>
        </w:rPr>
        <w:t>&gt;</w:t>
      </w:r>
    </w:p>
    <w:p w14:paraId="50EBBB10" w14:textId="7E770308" w:rsidR="001757B5" w:rsidRPr="00DD6D5A" w:rsidRDefault="001757B5" w:rsidP="00175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proofErr w:type="spellStart"/>
      <w:r w:rsidRPr="00DD6D5A">
        <w:rPr>
          <w:rFonts w:ascii="Consolas" w:eastAsia="Times New Roman" w:hAnsi="Consolas" w:cs="Times New Roman"/>
          <w:color w:val="D4D4D4"/>
          <w:sz w:val="28"/>
          <w:szCs w:val="28"/>
        </w:rPr>
        <w:t>AngularJs</w:t>
      </w:r>
      <w:proofErr w:type="spellEnd"/>
      <w:r w:rsidRPr="00DD6D5A">
        <w:rPr>
          <w:rFonts w:ascii="Consolas" w:eastAsia="Times New Roman" w:hAnsi="Consolas" w:cs="Times New Roman"/>
          <w:color w:val="D4D4D4"/>
          <w:sz w:val="28"/>
          <w:szCs w:val="28"/>
        </w:rPr>
        <w:t xml:space="preserve"> Form and Input Validation Controls</w:t>
      </w:r>
    </w:p>
    <w:p w14:paraId="4917BAE2" w14:textId="36BC4623" w:rsidR="001757B5" w:rsidRPr="00DD6D5A" w:rsidRDefault="001757B5" w:rsidP="00175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D6D5A">
        <w:rPr>
          <w:rFonts w:ascii="Consolas" w:eastAsia="Times New Roman" w:hAnsi="Consolas" w:cs="Times New Roman"/>
          <w:color w:val="808080"/>
          <w:sz w:val="28"/>
          <w:szCs w:val="28"/>
        </w:rPr>
        <w:t>&lt;/</w:t>
      </w:r>
      <w:r w:rsidRPr="00DD6D5A">
        <w:rPr>
          <w:rFonts w:ascii="Consolas" w:eastAsia="Times New Roman" w:hAnsi="Consolas" w:cs="Times New Roman"/>
          <w:color w:val="569CD6"/>
          <w:sz w:val="28"/>
          <w:szCs w:val="28"/>
        </w:rPr>
        <w:t>title</w:t>
      </w:r>
      <w:r w:rsidRPr="00DD6D5A">
        <w:rPr>
          <w:rFonts w:ascii="Consolas" w:eastAsia="Times New Roman" w:hAnsi="Consolas" w:cs="Times New Roman"/>
          <w:color w:val="808080"/>
          <w:sz w:val="28"/>
          <w:szCs w:val="28"/>
        </w:rPr>
        <w:t>&gt;</w:t>
      </w:r>
    </w:p>
    <w:p w14:paraId="1AA21911" w14:textId="6FDB8CD8" w:rsidR="001757B5" w:rsidRPr="00DD6D5A" w:rsidRDefault="001757B5" w:rsidP="00175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D6D5A">
        <w:rPr>
          <w:rFonts w:ascii="Consolas" w:eastAsia="Times New Roman" w:hAnsi="Consolas" w:cs="Times New Roman"/>
          <w:color w:val="808080"/>
          <w:sz w:val="28"/>
          <w:szCs w:val="28"/>
        </w:rPr>
        <w:t>&lt;</w:t>
      </w:r>
      <w:r w:rsidRPr="00DD6D5A">
        <w:rPr>
          <w:rFonts w:ascii="Consolas" w:eastAsia="Times New Roman" w:hAnsi="Consolas" w:cs="Times New Roman"/>
          <w:color w:val="569CD6"/>
          <w:sz w:val="28"/>
          <w:szCs w:val="28"/>
        </w:rPr>
        <w:t>script</w:t>
      </w:r>
      <w:r w:rsidRPr="00DD6D5A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DD6D5A">
        <w:rPr>
          <w:rFonts w:ascii="Consolas" w:eastAsia="Times New Roman" w:hAnsi="Consolas" w:cs="Times New Roman"/>
          <w:color w:val="9CDCFE"/>
          <w:sz w:val="28"/>
          <w:szCs w:val="28"/>
        </w:rPr>
        <w:t>src</w:t>
      </w:r>
      <w:r w:rsidRPr="00DD6D5A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DD6D5A">
        <w:rPr>
          <w:rFonts w:ascii="Consolas" w:eastAsia="Times New Roman" w:hAnsi="Consolas" w:cs="Times New Roman"/>
          <w:color w:val="CE9178"/>
          <w:sz w:val="28"/>
          <w:szCs w:val="28"/>
        </w:rPr>
        <w:t>"http://ajax.googleapis.com/ajax/libs/angularjs/1.4.8/angular.min.js"</w:t>
      </w:r>
      <w:r w:rsidRPr="00DD6D5A">
        <w:rPr>
          <w:rFonts w:ascii="Consolas" w:eastAsia="Times New Roman" w:hAnsi="Consolas" w:cs="Times New Roman"/>
          <w:color w:val="808080"/>
          <w:sz w:val="28"/>
          <w:szCs w:val="28"/>
        </w:rPr>
        <w:t>&gt;&lt;/</w:t>
      </w:r>
      <w:r w:rsidRPr="00DD6D5A">
        <w:rPr>
          <w:rFonts w:ascii="Consolas" w:eastAsia="Times New Roman" w:hAnsi="Consolas" w:cs="Times New Roman"/>
          <w:color w:val="569CD6"/>
          <w:sz w:val="28"/>
          <w:szCs w:val="28"/>
        </w:rPr>
        <w:t>script</w:t>
      </w:r>
      <w:r w:rsidRPr="00DD6D5A">
        <w:rPr>
          <w:rFonts w:ascii="Consolas" w:eastAsia="Times New Roman" w:hAnsi="Consolas" w:cs="Times New Roman"/>
          <w:color w:val="808080"/>
          <w:sz w:val="28"/>
          <w:szCs w:val="28"/>
        </w:rPr>
        <w:t>&gt;</w:t>
      </w:r>
    </w:p>
    <w:p w14:paraId="723CBFE3" w14:textId="54B73C65" w:rsidR="001757B5" w:rsidRPr="00DD6D5A" w:rsidRDefault="001757B5" w:rsidP="00175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D6D5A">
        <w:rPr>
          <w:rFonts w:ascii="Consolas" w:eastAsia="Times New Roman" w:hAnsi="Consolas" w:cs="Times New Roman"/>
          <w:color w:val="808080"/>
          <w:sz w:val="28"/>
          <w:szCs w:val="28"/>
        </w:rPr>
        <w:t>&lt;/</w:t>
      </w:r>
      <w:r w:rsidRPr="00DD6D5A">
        <w:rPr>
          <w:rFonts w:ascii="Consolas" w:eastAsia="Times New Roman" w:hAnsi="Consolas" w:cs="Times New Roman"/>
          <w:color w:val="569CD6"/>
          <w:sz w:val="28"/>
          <w:szCs w:val="28"/>
        </w:rPr>
        <w:t>head</w:t>
      </w:r>
      <w:r w:rsidRPr="00DD6D5A">
        <w:rPr>
          <w:rFonts w:ascii="Consolas" w:eastAsia="Times New Roman" w:hAnsi="Consolas" w:cs="Times New Roman"/>
          <w:color w:val="808080"/>
          <w:sz w:val="28"/>
          <w:szCs w:val="28"/>
        </w:rPr>
        <w:t>&gt;</w:t>
      </w:r>
    </w:p>
    <w:p w14:paraId="7DD3478B" w14:textId="1494C756" w:rsidR="001757B5" w:rsidRPr="00DD6D5A" w:rsidRDefault="001757B5" w:rsidP="00175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D6D5A">
        <w:rPr>
          <w:rFonts w:ascii="Consolas" w:eastAsia="Times New Roman" w:hAnsi="Consolas" w:cs="Times New Roman"/>
          <w:color w:val="808080"/>
          <w:sz w:val="28"/>
          <w:szCs w:val="28"/>
        </w:rPr>
        <w:t>&lt;</w:t>
      </w:r>
      <w:r w:rsidRPr="00DD6D5A">
        <w:rPr>
          <w:rFonts w:ascii="Consolas" w:eastAsia="Times New Roman" w:hAnsi="Consolas" w:cs="Times New Roman"/>
          <w:color w:val="569CD6"/>
          <w:sz w:val="28"/>
          <w:szCs w:val="28"/>
        </w:rPr>
        <w:t>body</w:t>
      </w:r>
      <w:r w:rsidRPr="00DD6D5A">
        <w:rPr>
          <w:rFonts w:ascii="Consolas" w:eastAsia="Times New Roman" w:hAnsi="Consolas" w:cs="Times New Roman"/>
          <w:color w:val="808080"/>
          <w:sz w:val="28"/>
          <w:szCs w:val="28"/>
        </w:rPr>
        <w:t>&gt;</w:t>
      </w:r>
    </w:p>
    <w:p w14:paraId="3906E0EB" w14:textId="2AAFDD26" w:rsidR="001757B5" w:rsidRPr="00DD6D5A" w:rsidRDefault="001757B5" w:rsidP="00175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D6D5A">
        <w:rPr>
          <w:rFonts w:ascii="Consolas" w:eastAsia="Times New Roman" w:hAnsi="Consolas" w:cs="Times New Roman"/>
          <w:color w:val="808080"/>
          <w:sz w:val="28"/>
          <w:szCs w:val="28"/>
        </w:rPr>
        <w:t>&lt;</w:t>
      </w:r>
      <w:r w:rsidRPr="00DD6D5A">
        <w:rPr>
          <w:rFonts w:ascii="Consolas" w:eastAsia="Times New Roman" w:hAnsi="Consolas" w:cs="Times New Roman"/>
          <w:color w:val="569CD6"/>
          <w:sz w:val="28"/>
          <w:szCs w:val="28"/>
        </w:rPr>
        <w:t>div</w:t>
      </w:r>
      <w:r w:rsidRPr="00DD6D5A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DD6D5A">
        <w:rPr>
          <w:rFonts w:ascii="Consolas" w:eastAsia="Times New Roman" w:hAnsi="Consolas" w:cs="Times New Roman"/>
          <w:color w:val="9CDCFE"/>
          <w:sz w:val="28"/>
          <w:szCs w:val="28"/>
        </w:rPr>
        <w:t>ng-app</w:t>
      </w:r>
      <w:r w:rsidRPr="00DD6D5A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DD6D5A">
        <w:rPr>
          <w:rFonts w:ascii="Consolas" w:eastAsia="Times New Roman" w:hAnsi="Consolas" w:cs="Times New Roman"/>
          <w:color w:val="CE9178"/>
          <w:sz w:val="28"/>
          <w:szCs w:val="28"/>
        </w:rPr>
        <w:t>""</w:t>
      </w:r>
      <w:r w:rsidRPr="00DD6D5A">
        <w:rPr>
          <w:rFonts w:ascii="Consolas" w:eastAsia="Times New Roman" w:hAnsi="Consolas" w:cs="Times New Roman"/>
          <w:color w:val="808080"/>
          <w:sz w:val="28"/>
          <w:szCs w:val="28"/>
        </w:rPr>
        <w:t>&gt;</w:t>
      </w:r>
    </w:p>
    <w:p w14:paraId="17781A8F" w14:textId="37C3C968" w:rsidR="001757B5" w:rsidRPr="00DD6D5A" w:rsidRDefault="001757B5" w:rsidP="00175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D6D5A">
        <w:rPr>
          <w:rFonts w:ascii="Consolas" w:eastAsia="Times New Roman" w:hAnsi="Consolas" w:cs="Times New Roman"/>
          <w:color w:val="808080"/>
          <w:sz w:val="28"/>
          <w:szCs w:val="28"/>
        </w:rPr>
        <w:t>&lt;</w:t>
      </w:r>
      <w:r w:rsidRPr="00DD6D5A">
        <w:rPr>
          <w:rFonts w:ascii="Consolas" w:eastAsia="Times New Roman" w:hAnsi="Consolas" w:cs="Times New Roman"/>
          <w:color w:val="569CD6"/>
          <w:sz w:val="28"/>
          <w:szCs w:val="28"/>
        </w:rPr>
        <w:t>form</w:t>
      </w:r>
      <w:r w:rsidRPr="00DD6D5A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DD6D5A">
        <w:rPr>
          <w:rFonts w:ascii="Consolas" w:eastAsia="Times New Roman" w:hAnsi="Consolas" w:cs="Times New Roman"/>
          <w:color w:val="9CDCFE"/>
          <w:sz w:val="28"/>
          <w:szCs w:val="28"/>
        </w:rPr>
        <w:t>name</w:t>
      </w:r>
      <w:r w:rsidRPr="00DD6D5A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DD6D5A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proofErr w:type="spellStart"/>
      <w:r w:rsidRPr="00DD6D5A">
        <w:rPr>
          <w:rFonts w:ascii="Consolas" w:eastAsia="Times New Roman" w:hAnsi="Consolas" w:cs="Times New Roman"/>
          <w:color w:val="CE9178"/>
          <w:sz w:val="28"/>
          <w:szCs w:val="28"/>
        </w:rPr>
        <w:t>personForm</w:t>
      </w:r>
      <w:proofErr w:type="spellEnd"/>
      <w:r w:rsidRPr="00DD6D5A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DD6D5A">
        <w:rPr>
          <w:rFonts w:ascii="Consolas" w:eastAsia="Times New Roman" w:hAnsi="Consolas" w:cs="Times New Roman"/>
          <w:color w:val="808080"/>
          <w:sz w:val="28"/>
          <w:szCs w:val="28"/>
        </w:rPr>
        <w:t>&gt;</w:t>
      </w:r>
    </w:p>
    <w:p w14:paraId="08F84AF8" w14:textId="6D126302" w:rsidR="001757B5" w:rsidRPr="00DD6D5A" w:rsidRDefault="001757B5" w:rsidP="00175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D6D5A">
        <w:rPr>
          <w:rFonts w:ascii="Consolas" w:eastAsia="Times New Roman" w:hAnsi="Consolas" w:cs="Times New Roman"/>
          <w:color w:val="D4D4D4"/>
          <w:sz w:val="28"/>
          <w:szCs w:val="28"/>
        </w:rPr>
        <w:t xml:space="preserve">First Name: </w:t>
      </w:r>
      <w:r w:rsidRPr="00DD6D5A">
        <w:rPr>
          <w:rFonts w:ascii="Consolas" w:eastAsia="Times New Roman" w:hAnsi="Consolas" w:cs="Times New Roman"/>
          <w:color w:val="808080"/>
          <w:sz w:val="28"/>
          <w:szCs w:val="28"/>
        </w:rPr>
        <w:t>&lt;</w:t>
      </w:r>
      <w:r w:rsidRPr="00DD6D5A">
        <w:rPr>
          <w:rFonts w:ascii="Consolas" w:eastAsia="Times New Roman" w:hAnsi="Consolas" w:cs="Times New Roman"/>
          <w:color w:val="569CD6"/>
          <w:sz w:val="28"/>
          <w:szCs w:val="28"/>
        </w:rPr>
        <w:t>input</w:t>
      </w:r>
      <w:r w:rsidRPr="00DD6D5A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DD6D5A">
        <w:rPr>
          <w:rFonts w:ascii="Consolas" w:eastAsia="Times New Roman" w:hAnsi="Consolas" w:cs="Times New Roman"/>
          <w:color w:val="9CDCFE"/>
          <w:sz w:val="28"/>
          <w:szCs w:val="28"/>
        </w:rPr>
        <w:t>type</w:t>
      </w:r>
      <w:r w:rsidRPr="00DD6D5A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DD6D5A">
        <w:rPr>
          <w:rFonts w:ascii="Consolas" w:eastAsia="Times New Roman" w:hAnsi="Consolas" w:cs="Times New Roman"/>
          <w:color w:val="CE9178"/>
          <w:sz w:val="28"/>
          <w:szCs w:val="28"/>
        </w:rPr>
        <w:t>"text"</w:t>
      </w:r>
      <w:r w:rsidRPr="00DD6D5A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DD6D5A">
        <w:rPr>
          <w:rFonts w:ascii="Consolas" w:eastAsia="Times New Roman" w:hAnsi="Consolas" w:cs="Times New Roman"/>
          <w:color w:val="9CDCFE"/>
          <w:sz w:val="28"/>
          <w:szCs w:val="28"/>
        </w:rPr>
        <w:t>name</w:t>
      </w:r>
      <w:r w:rsidRPr="00DD6D5A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DD6D5A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proofErr w:type="spellStart"/>
      <w:r w:rsidRPr="00DD6D5A">
        <w:rPr>
          <w:rFonts w:ascii="Consolas" w:eastAsia="Times New Roman" w:hAnsi="Consolas" w:cs="Times New Roman"/>
          <w:color w:val="CE9178"/>
          <w:sz w:val="28"/>
          <w:szCs w:val="28"/>
        </w:rPr>
        <w:t>firstname</w:t>
      </w:r>
      <w:proofErr w:type="spellEnd"/>
      <w:r w:rsidRPr="00DD6D5A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DD6D5A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DD6D5A">
        <w:rPr>
          <w:rFonts w:ascii="Consolas" w:eastAsia="Times New Roman" w:hAnsi="Consolas" w:cs="Times New Roman"/>
          <w:color w:val="9CDCFE"/>
          <w:sz w:val="28"/>
          <w:szCs w:val="28"/>
        </w:rPr>
        <w:t>ng-model</w:t>
      </w:r>
      <w:r w:rsidRPr="00DD6D5A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DD6D5A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proofErr w:type="spellStart"/>
      <w:proofErr w:type="gramStart"/>
      <w:r w:rsidRPr="00DD6D5A">
        <w:rPr>
          <w:rFonts w:ascii="Consolas" w:eastAsia="Times New Roman" w:hAnsi="Consolas" w:cs="Times New Roman"/>
          <w:color w:val="CE9178"/>
          <w:sz w:val="28"/>
          <w:szCs w:val="28"/>
        </w:rPr>
        <w:t>person.fname</w:t>
      </w:r>
      <w:proofErr w:type="spellEnd"/>
      <w:proofErr w:type="gramEnd"/>
      <w:r w:rsidRPr="00DD6D5A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DD6D5A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DD6D5A">
        <w:rPr>
          <w:rFonts w:ascii="Consolas" w:eastAsia="Times New Roman" w:hAnsi="Consolas" w:cs="Times New Roman"/>
          <w:color w:val="9CDCFE"/>
          <w:sz w:val="28"/>
          <w:szCs w:val="28"/>
        </w:rPr>
        <w:t>required</w:t>
      </w:r>
      <w:r w:rsidRPr="00DD6D5A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DD6D5A">
        <w:rPr>
          <w:rFonts w:ascii="Consolas" w:eastAsia="Times New Roman" w:hAnsi="Consolas" w:cs="Times New Roman"/>
          <w:color w:val="808080"/>
          <w:sz w:val="28"/>
          <w:szCs w:val="28"/>
        </w:rPr>
        <w:t>/&gt;</w:t>
      </w:r>
    </w:p>
    <w:p w14:paraId="70B3ABF4" w14:textId="756D47D2" w:rsidR="001757B5" w:rsidRPr="00DD6D5A" w:rsidRDefault="001757B5" w:rsidP="00175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D6D5A">
        <w:rPr>
          <w:rFonts w:ascii="Consolas" w:eastAsia="Times New Roman" w:hAnsi="Consolas" w:cs="Times New Roman"/>
          <w:color w:val="808080"/>
          <w:sz w:val="28"/>
          <w:szCs w:val="28"/>
        </w:rPr>
        <w:t>&lt;</w:t>
      </w:r>
      <w:r w:rsidRPr="00DD6D5A">
        <w:rPr>
          <w:rFonts w:ascii="Consolas" w:eastAsia="Times New Roman" w:hAnsi="Consolas" w:cs="Times New Roman"/>
          <w:color w:val="569CD6"/>
          <w:sz w:val="28"/>
          <w:szCs w:val="28"/>
        </w:rPr>
        <w:t>span</w:t>
      </w:r>
      <w:r w:rsidRPr="00DD6D5A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DD6D5A">
        <w:rPr>
          <w:rFonts w:ascii="Consolas" w:eastAsia="Times New Roman" w:hAnsi="Consolas" w:cs="Times New Roman"/>
          <w:color w:val="9CDCFE"/>
          <w:sz w:val="28"/>
          <w:szCs w:val="28"/>
        </w:rPr>
        <w:t>ng-show</w:t>
      </w:r>
      <w:r w:rsidRPr="00DD6D5A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DD6D5A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proofErr w:type="gramStart"/>
      <w:r w:rsidRPr="00DD6D5A">
        <w:rPr>
          <w:rFonts w:ascii="Consolas" w:eastAsia="Times New Roman" w:hAnsi="Consolas" w:cs="Times New Roman"/>
          <w:color w:val="CE9178"/>
          <w:sz w:val="28"/>
          <w:szCs w:val="28"/>
        </w:rPr>
        <w:t>personForm.</w:t>
      </w:r>
      <w:proofErr w:type="spellStart"/>
      <w:r w:rsidRPr="00DD6D5A">
        <w:rPr>
          <w:rFonts w:ascii="Consolas" w:eastAsia="Times New Roman" w:hAnsi="Consolas" w:cs="Times New Roman"/>
          <w:color w:val="CE9178"/>
          <w:sz w:val="28"/>
          <w:szCs w:val="28"/>
        </w:rPr>
        <w:t>firstname</w:t>
      </w:r>
      <w:proofErr w:type="spellEnd"/>
      <w:r w:rsidRPr="00DD6D5A">
        <w:rPr>
          <w:rFonts w:ascii="Consolas" w:eastAsia="Times New Roman" w:hAnsi="Consolas" w:cs="Times New Roman"/>
          <w:color w:val="CE9178"/>
          <w:sz w:val="28"/>
          <w:szCs w:val="28"/>
        </w:rPr>
        <w:t>.$</w:t>
      </w:r>
      <w:proofErr w:type="gramEnd"/>
      <w:r w:rsidRPr="00DD6D5A">
        <w:rPr>
          <w:rFonts w:ascii="Consolas" w:eastAsia="Times New Roman" w:hAnsi="Consolas" w:cs="Times New Roman"/>
          <w:color w:val="CE9178"/>
          <w:sz w:val="28"/>
          <w:szCs w:val="28"/>
        </w:rPr>
        <w:t>touched &amp;&amp; personForm.</w:t>
      </w:r>
      <w:proofErr w:type="spellStart"/>
      <w:r w:rsidRPr="00DD6D5A">
        <w:rPr>
          <w:rFonts w:ascii="Consolas" w:eastAsia="Times New Roman" w:hAnsi="Consolas" w:cs="Times New Roman"/>
          <w:color w:val="CE9178"/>
          <w:sz w:val="28"/>
          <w:szCs w:val="28"/>
        </w:rPr>
        <w:t>firstname</w:t>
      </w:r>
      <w:proofErr w:type="spellEnd"/>
      <w:r w:rsidRPr="00DD6D5A">
        <w:rPr>
          <w:rFonts w:ascii="Consolas" w:eastAsia="Times New Roman" w:hAnsi="Consolas" w:cs="Times New Roman"/>
          <w:color w:val="CE9178"/>
          <w:sz w:val="28"/>
          <w:szCs w:val="28"/>
        </w:rPr>
        <w:t>.$invalid "</w:t>
      </w:r>
      <w:r w:rsidRPr="00DD6D5A">
        <w:rPr>
          <w:rFonts w:ascii="Consolas" w:eastAsia="Times New Roman" w:hAnsi="Consolas" w:cs="Times New Roman"/>
          <w:color w:val="808080"/>
          <w:sz w:val="28"/>
          <w:szCs w:val="28"/>
        </w:rPr>
        <w:t>&gt;</w:t>
      </w:r>
      <w:r w:rsidRPr="00DD6D5A">
        <w:rPr>
          <w:rFonts w:ascii="Consolas" w:eastAsia="Times New Roman" w:hAnsi="Consolas" w:cs="Times New Roman"/>
          <w:color w:val="D4D4D4"/>
          <w:sz w:val="28"/>
          <w:szCs w:val="28"/>
        </w:rPr>
        <w:t xml:space="preserve"> Required! </w:t>
      </w:r>
      <w:r w:rsidRPr="00DD6D5A">
        <w:rPr>
          <w:rFonts w:ascii="Consolas" w:eastAsia="Times New Roman" w:hAnsi="Consolas" w:cs="Times New Roman"/>
          <w:color w:val="808080"/>
          <w:sz w:val="28"/>
          <w:szCs w:val="28"/>
        </w:rPr>
        <w:t>&lt;/</w:t>
      </w:r>
      <w:r w:rsidRPr="00DD6D5A">
        <w:rPr>
          <w:rFonts w:ascii="Consolas" w:eastAsia="Times New Roman" w:hAnsi="Consolas" w:cs="Times New Roman"/>
          <w:color w:val="569CD6"/>
          <w:sz w:val="28"/>
          <w:szCs w:val="28"/>
        </w:rPr>
        <w:t>span</w:t>
      </w:r>
      <w:r w:rsidRPr="00DD6D5A">
        <w:rPr>
          <w:rFonts w:ascii="Consolas" w:eastAsia="Times New Roman" w:hAnsi="Consolas" w:cs="Times New Roman"/>
          <w:color w:val="808080"/>
          <w:sz w:val="28"/>
          <w:szCs w:val="28"/>
        </w:rPr>
        <w:t>&gt;&lt;</w:t>
      </w:r>
      <w:proofErr w:type="spellStart"/>
      <w:r w:rsidRPr="00DD6D5A">
        <w:rPr>
          <w:rFonts w:ascii="Consolas" w:eastAsia="Times New Roman" w:hAnsi="Consolas" w:cs="Times New Roman"/>
          <w:color w:val="569CD6"/>
          <w:sz w:val="28"/>
          <w:szCs w:val="28"/>
        </w:rPr>
        <w:t>br</w:t>
      </w:r>
      <w:proofErr w:type="spellEnd"/>
      <w:r w:rsidRPr="00DD6D5A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DD6D5A">
        <w:rPr>
          <w:rFonts w:ascii="Consolas" w:eastAsia="Times New Roman" w:hAnsi="Consolas" w:cs="Times New Roman"/>
          <w:color w:val="808080"/>
          <w:sz w:val="28"/>
          <w:szCs w:val="28"/>
        </w:rPr>
        <w:t>/&gt;&lt;</w:t>
      </w:r>
      <w:proofErr w:type="spellStart"/>
      <w:r w:rsidRPr="00DD6D5A">
        <w:rPr>
          <w:rFonts w:ascii="Consolas" w:eastAsia="Times New Roman" w:hAnsi="Consolas" w:cs="Times New Roman"/>
          <w:color w:val="569CD6"/>
          <w:sz w:val="28"/>
          <w:szCs w:val="28"/>
        </w:rPr>
        <w:t>br</w:t>
      </w:r>
      <w:proofErr w:type="spellEnd"/>
      <w:r w:rsidRPr="00DD6D5A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DD6D5A">
        <w:rPr>
          <w:rFonts w:ascii="Consolas" w:eastAsia="Times New Roman" w:hAnsi="Consolas" w:cs="Times New Roman"/>
          <w:color w:val="808080"/>
          <w:sz w:val="28"/>
          <w:szCs w:val="28"/>
        </w:rPr>
        <w:t>/&gt;</w:t>
      </w:r>
      <w:r w:rsidRPr="00DD6D5A">
        <w:rPr>
          <w:rFonts w:ascii="Consolas" w:eastAsia="Times New Roman" w:hAnsi="Consolas" w:cs="Times New Roman"/>
          <w:color w:val="D4D4D4"/>
          <w:sz w:val="28"/>
          <w:szCs w:val="28"/>
        </w:rPr>
        <w:t xml:space="preserve">           </w:t>
      </w:r>
    </w:p>
    <w:p w14:paraId="0BCB26A8" w14:textId="55A72FA6" w:rsidR="001757B5" w:rsidRPr="00DD6D5A" w:rsidRDefault="001757B5" w:rsidP="00175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D6D5A">
        <w:rPr>
          <w:rFonts w:ascii="Consolas" w:eastAsia="Times New Roman" w:hAnsi="Consolas" w:cs="Times New Roman"/>
          <w:color w:val="D4D4D4"/>
          <w:sz w:val="28"/>
          <w:szCs w:val="28"/>
        </w:rPr>
        <w:t>Last Name:</w:t>
      </w:r>
      <w:r w:rsidRPr="00DD6D5A">
        <w:rPr>
          <w:rFonts w:ascii="Consolas" w:eastAsia="Times New Roman" w:hAnsi="Consolas" w:cs="Times New Roman"/>
          <w:color w:val="808080"/>
          <w:sz w:val="28"/>
          <w:szCs w:val="28"/>
        </w:rPr>
        <w:t>&lt;</w:t>
      </w:r>
      <w:r w:rsidRPr="00DD6D5A">
        <w:rPr>
          <w:rFonts w:ascii="Consolas" w:eastAsia="Times New Roman" w:hAnsi="Consolas" w:cs="Times New Roman"/>
          <w:color w:val="569CD6"/>
          <w:sz w:val="28"/>
          <w:szCs w:val="28"/>
        </w:rPr>
        <w:t>input</w:t>
      </w:r>
      <w:r w:rsidRPr="00DD6D5A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DD6D5A">
        <w:rPr>
          <w:rFonts w:ascii="Consolas" w:eastAsia="Times New Roman" w:hAnsi="Consolas" w:cs="Times New Roman"/>
          <w:color w:val="9CDCFE"/>
          <w:sz w:val="28"/>
          <w:szCs w:val="28"/>
        </w:rPr>
        <w:t>type</w:t>
      </w:r>
      <w:r w:rsidRPr="00DD6D5A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DD6D5A">
        <w:rPr>
          <w:rFonts w:ascii="Consolas" w:eastAsia="Times New Roman" w:hAnsi="Consolas" w:cs="Times New Roman"/>
          <w:color w:val="CE9178"/>
          <w:sz w:val="28"/>
          <w:szCs w:val="28"/>
        </w:rPr>
        <w:t>"text"</w:t>
      </w:r>
      <w:r w:rsidRPr="00DD6D5A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DD6D5A">
        <w:rPr>
          <w:rFonts w:ascii="Consolas" w:eastAsia="Times New Roman" w:hAnsi="Consolas" w:cs="Times New Roman"/>
          <w:color w:val="9CDCFE"/>
          <w:sz w:val="28"/>
          <w:szCs w:val="28"/>
        </w:rPr>
        <w:t>name</w:t>
      </w:r>
      <w:r w:rsidRPr="00DD6D5A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DD6D5A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proofErr w:type="spellStart"/>
      <w:r w:rsidRPr="00DD6D5A">
        <w:rPr>
          <w:rFonts w:ascii="Consolas" w:eastAsia="Times New Roman" w:hAnsi="Consolas" w:cs="Times New Roman"/>
          <w:color w:val="CE9178"/>
          <w:sz w:val="28"/>
          <w:szCs w:val="28"/>
        </w:rPr>
        <w:t>lastname</w:t>
      </w:r>
      <w:proofErr w:type="spellEnd"/>
      <w:r w:rsidRPr="00DD6D5A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DD6D5A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DD6D5A">
        <w:rPr>
          <w:rFonts w:ascii="Consolas" w:eastAsia="Times New Roman" w:hAnsi="Consolas" w:cs="Times New Roman"/>
          <w:color w:val="9CDCFE"/>
          <w:sz w:val="28"/>
          <w:szCs w:val="28"/>
        </w:rPr>
        <w:t>ng-model</w:t>
      </w:r>
      <w:r w:rsidRPr="00DD6D5A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DD6D5A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proofErr w:type="spellStart"/>
      <w:proofErr w:type="gramStart"/>
      <w:r w:rsidRPr="00DD6D5A">
        <w:rPr>
          <w:rFonts w:ascii="Consolas" w:eastAsia="Times New Roman" w:hAnsi="Consolas" w:cs="Times New Roman"/>
          <w:color w:val="CE9178"/>
          <w:sz w:val="28"/>
          <w:szCs w:val="28"/>
        </w:rPr>
        <w:t>person.lname</w:t>
      </w:r>
      <w:proofErr w:type="spellEnd"/>
      <w:proofErr w:type="gramEnd"/>
      <w:r w:rsidRPr="00DD6D5A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DD6D5A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DD6D5A">
        <w:rPr>
          <w:rFonts w:ascii="Consolas" w:eastAsia="Times New Roman" w:hAnsi="Consolas" w:cs="Times New Roman"/>
          <w:color w:val="9CDCFE"/>
          <w:sz w:val="28"/>
          <w:szCs w:val="28"/>
        </w:rPr>
        <w:t>required</w:t>
      </w:r>
      <w:r w:rsidRPr="00DD6D5A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DD6D5A">
        <w:rPr>
          <w:rFonts w:ascii="Consolas" w:eastAsia="Times New Roman" w:hAnsi="Consolas" w:cs="Times New Roman"/>
          <w:color w:val="808080"/>
          <w:sz w:val="28"/>
          <w:szCs w:val="28"/>
        </w:rPr>
        <w:t>/&gt;</w:t>
      </w:r>
    </w:p>
    <w:p w14:paraId="2C69FD27" w14:textId="11EE399F" w:rsidR="001757B5" w:rsidRPr="00DD6D5A" w:rsidRDefault="001757B5" w:rsidP="00175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D6D5A">
        <w:rPr>
          <w:rFonts w:ascii="Consolas" w:eastAsia="Times New Roman" w:hAnsi="Consolas" w:cs="Times New Roman"/>
          <w:color w:val="808080"/>
          <w:sz w:val="28"/>
          <w:szCs w:val="28"/>
        </w:rPr>
        <w:t>&lt;</w:t>
      </w:r>
      <w:r w:rsidRPr="00DD6D5A">
        <w:rPr>
          <w:rFonts w:ascii="Consolas" w:eastAsia="Times New Roman" w:hAnsi="Consolas" w:cs="Times New Roman"/>
          <w:color w:val="569CD6"/>
          <w:sz w:val="28"/>
          <w:szCs w:val="28"/>
        </w:rPr>
        <w:t>span</w:t>
      </w:r>
      <w:r w:rsidRPr="00DD6D5A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DD6D5A">
        <w:rPr>
          <w:rFonts w:ascii="Consolas" w:eastAsia="Times New Roman" w:hAnsi="Consolas" w:cs="Times New Roman"/>
          <w:color w:val="9CDCFE"/>
          <w:sz w:val="28"/>
          <w:szCs w:val="28"/>
        </w:rPr>
        <w:t>ng-show</w:t>
      </w:r>
      <w:r w:rsidRPr="00DD6D5A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DD6D5A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proofErr w:type="gramStart"/>
      <w:r w:rsidRPr="00DD6D5A">
        <w:rPr>
          <w:rFonts w:ascii="Consolas" w:eastAsia="Times New Roman" w:hAnsi="Consolas" w:cs="Times New Roman"/>
          <w:color w:val="CE9178"/>
          <w:sz w:val="28"/>
          <w:szCs w:val="28"/>
        </w:rPr>
        <w:t>personForm.</w:t>
      </w:r>
      <w:proofErr w:type="spellStart"/>
      <w:r w:rsidRPr="00DD6D5A">
        <w:rPr>
          <w:rFonts w:ascii="Consolas" w:eastAsia="Times New Roman" w:hAnsi="Consolas" w:cs="Times New Roman"/>
          <w:color w:val="CE9178"/>
          <w:sz w:val="28"/>
          <w:szCs w:val="28"/>
        </w:rPr>
        <w:t>lastname</w:t>
      </w:r>
      <w:proofErr w:type="spellEnd"/>
      <w:r w:rsidRPr="00DD6D5A">
        <w:rPr>
          <w:rFonts w:ascii="Consolas" w:eastAsia="Times New Roman" w:hAnsi="Consolas" w:cs="Times New Roman"/>
          <w:color w:val="CE9178"/>
          <w:sz w:val="28"/>
          <w:szCs w:val="28"/>
        </w:rPr>
        <w:t>.$</w:t>
      </w:r>
      <w:proofErr w:type="gramEnd"/>
      <w:r w:rsidRPr="00DD6D5A">
        <w:rPr>
          <w:rFonts w:ascii="Consolas" w:eastAsia="Times New Roman" w:hAnsi="Consolas" w:cs="Times New Roman"/>
          <w:color w:val="CE9178"/>
          <w:sz w:val="28"/>
          <w:szCs w:val="28"/>
        </w:rPr>
        <w:t>dirty &amp;&amp; personForm.</w:t>
      </w:r>
      <w:proofErr w:type="spellStart"/>
      <w:r w:rsidRPr="00DD6D5A">
        <w:rPr>
          <w:rFonts w:ascii="Consolas" w:eastAsia="Times New Roman" w:hAnsi="Consolas" w:cs="Times New Roman"/>
          <w:color w:val="CE9178"/>
          <w:sz w:val="28"/>
          <w:szCs w:val="28"/>
        </w:rPr>
        <w:t>lastname</w:t>
      </w:r>
      <w:proofErr w:type="spellEnd"/>
      <w:r w:rsidRPr="00DD6D5A">
        <w:rPr>
          <w:rFonts w:ascii="Consolas" w:eastAsia="Times New Roman" w:hAnsi="Consolas" w:cs="Times New Roman"/>
          <w:color w:val="CE9178"/>
          <w:sz w:val="28"/>
          <w:szCs w:val="28"/>
        </w:rPr>
        <w:t>.$valid"</w:t>
      </w:r>
      <w:r w:rsidRPr="00DD6D5A">
        <w:rPr>
          <w:rFonts w:ascii="Consolas" w:eastAsia="Times New Roman" w:hAnsi="Consolas" w:cs="Times New Roman"/>
          <w:color w:val="808080"/>
          <w:sz w:val="28"/>
          <w:szCs w:val="28"/>
        </w:rPr>
        <w:t>&gt;</w:t>
      </w:r>
      <w:r w:rsidRPr="00DD6D5A">
        <w:rPr>
          <w:rFonts w:ascii="Consolas" w:eastAsia="Times New Roman" w:hAnsi="Consolas" w:cs="Times New Roman"/>
          <w:color w:val="D4D4D4"/>
          <w:sz w:val="28"/>
          <w:szCs w:val="28"/>
        </w:rPr>
        <w:t xml:space="preserve"> Thanks for Text </w:t>
      </w:r>
      <w:r w:rsidRPr="00DD6D5A">
        <w:rPr>
          <w:rFonts w:ascii="Consolas" w:eastAsia="Times New Roman" w:hAnsi="Consolas" w:cs="Times New Roman"/>
          <w:color w:val="808080"/>
          <w:sz w:val="28"/>
          <w:szCs w:val="28"/>
        </w:rPr>
        <w:t>&lt;/</w:t>
      </w:r>
      <w:r w:rsidRPr="00DD6D5A">
        <w:rPr>
          <w:rFonts w:ascii="Consolas" w:eastAsia="Times New Roman" w:hAnsi="Consolas" w:cs="Times New Roman"/>
          <w:color w:val="569CD6"/>
          <w:sz w:val="28"/>
          <w:szCs w:val="28"/>
        </w:rPr>
        <w:t>span</w:t>
      </w:r>
      <w:r w:rsidRPr="00DD6D5A">
        <w:rPr>
          <w:rFonts w:ascii="Consolas" w:eastAsia="Times New Roman" w:hAnsi="Consolas" w:cs="Times New Roman"/>
          <w:color w:val="808080"/>
          <w:sz w:val="28"/>
          <w:szCs w:val="28"/>
        </w:rPr>
        <w:t>&gt;&lt;</w:t>
      </w:r>
      <w:proofErr w:type="spellStart"/>
      <w:r w:rsidRPr="00DD6D5A">
        <w:rPr>
          <w:rFonts w:ascii="Consolas" w:eastAsia="Times New Roman" w:hAnsi="Consolas" w:cs="Times New Roman"/>
          <w:color w:val="569CD6"/>
          <w:sz w:val="28"/>
          <w:szCs w:val="28"/>
        </w:rPr>
        <w:t>br</w:t>
      </w:r>
      <w:proofErr w:type="spellEnd"/>
      <w:r w:rsidRPr="00DD6D5A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DD6D5A">
        <w:rPr>
          <w:rFonts w:ascii="Consolas" w:eastAsia="Times New Roman" w:hAnsi="Consolas" w:cs="Times New Roman"/>
          <w:color w:val="808080"/>
          <w:sz w:val="28"/>
          <w:szCs w:val="28"/>
        </w:rPr>
        <w:t>/&gt;&lt;</w:t>
      </w:r>
      <w:proofErr w:type="spellStart"/>
      <w:r w:rsidRPr="00DD6D5A">
        <w:rPr>
          <w:rFonts w:ascii="Consolas" w:eastAsia="Times New Roman" w:hAnsi="Consolas" w:cs="Times New Roman"/>
          <w:color w:val="569CD6"/>
          <w:sz w:val="28"/>
          <w:szCs w:val="28"/>
        </w:rPr>
        <w:t>br</w:t>
      </w:r>
      <w:proofErr w:type="spellEnd"/>
      <w:r w:rsidRPr="00DD6D5A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DD6D5A">
        <w:rPr>
          <w:rFonts w:ascii="Consolas" w:eastAsia="Times New Roman" w:hAnsi="Consolas" w:cs="Times New Roman"/>
          <w:color w:val="808080"/>
          <w:sz w:val="28"/>
          <w:szCs w:val="28"/>
        </w:rPr>
        <w:t>/&gt;</w:t>
      </w:r>
    </w:p>
    <w:p w14:paraId="18169AFB" w14:textId="72C1DAA7" w:rsidR="001757B5" w:rsidRPr="00DD6D5A" w:rsidRDefault="001757B5" w:rsidP="00175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D6D5A">
        <w:rPr>
          <w:rFonts w:ascii="Consolas" w:eastAsia="Times New Roman" w:hAnsi="Consolas" w:cs="Times New Roman"/>
          <w:color w:val="808080"/>
          <w:sz w:val="28"/>
          <w:szCs w:val="28"/>
        </w:rPr>
        <w:t>&lt;/</w:t>
      </w:r>
      <w:r w:rsidRPr="00DD6D5A">
        <w:rPr>
          <w:rFonts w:ascii="Consolas" w:eastAsia="Times New Roman" w:hAnsi="Consolas" w:cs="Times New Roman"/>
          <w:color w:val="569CD6"/>
          <w:sz w:val="28"/>
          <w:szCs w:val="28"/>
        </w:rPr>
        <w:t>form</w:t>
      </w:r>
      <w:r w:rsidRPr="00DD6D5A">
        <w:rPr>
          <w:rFonts w:ascii="Consolas" w:eastAsia="Times New Roman" w:hAnsi="Consolas" w:cs="Times New Roman"/>
          <w:color w:val="808080"/>
          <w:sz w:val="28"/>
          <w:szCs w:val="28"/>
        </w:rPr>
        <w:t>&gt;</w:t>
      </w:r>
    </w:p>
    <w:p w14:paraId="754ACD37" w14:textId="09DBD3E4" w:rsidR="001757B5" w:rsidRPr="00DD6D5A" w:rsidRDefault="001757B5" w:rsidP="00175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D6D5A">
        <w:rPr>
          <w:rFonts w:ascii="Consolas" w:eastAsia="Times New Roman" w:hAnsi="Consolas" w:cs="Times New Roman"/>
          <w:color w:val="808080"/>
          <w:sz w:val="28"/>
          <w:szCs w:val="28"/>
        </w:rPr>
        <w:t>&lt;/</w:t>
      </w:r>
      <w:r w:rsidRPr="00DD6D5A">
        <w:rPr>
          <w:rFonts w:ascii="Consolas" w:eastAsia="Times New Roman" w:hAnsi="Consolas" w:cs="Times New Roman"/>
          <w:color w:val="569CD6"/>
          <w:sz w:val="28"/>
          <w:szCs w:val="28"/>
        </w:rPr>
        <w:t>div</w:t>
      </w:r>
      <w:r w:rsidRPr="00DD6D5A">
        <w:rPr>
          <w:rFonts w:ascii="Consolas" w:eastAsia="Times New Roman" w:hAnsi="Consolas" w:cs="Times New Roman"/>
          <w:color w:val="808080"/>
          <w:sz w:val="28"/>
          <w:szCs w:val="28"/>
        </w:rPr>
        <w:t>&gt;</w:t>
      </w:r>
    </w:p>
    <w:p w14:paraId="5E04CCF5" w14:textId="515C8A79" w:rsidR="001757B5" w:rsidRPr="00DD6D5A" w:rsidRDefault="001757B5" w:rsidP="00175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D6D5A">
        <w:rPr>
          <w:rFonts w:ascii="Consolas" w:eastAsia="Times New Roman" w:hAnsi="Consolas" w:cs="Times New Roman"/>
          <w:color w:val="808080"/>
          <w:sz w:val="28"/>
          <w:szCs w:val="28"/>
        </w:rPr>
        <w:t>&lt;/</w:t>
      </w:r>
      <w:r w:rsidRPr="00DD6D5A">
        <w:rPr>
          <w:rFonts w:ascii="Consolas" w:eastAsia="Times New Roman" w:hAnsi="Consolas" w:cs="Times New Roman"/>
          <w:color w:val="569CD6"/>
          <w:sz w:val="28"/>
          <w:szCs w:val="28"/>
        </w:rPr>
        <w:t>body</w:t>
      </w:r>
      <w:r w:rsidRPr="00DD6D5A">
        <w:rPr>
          <w:rFonts w:ascii="Consolas" w:eastAsia="Times New Roman" w:hAnsi="Consolas" w:cs="Times New Roman"/>
          <w:color w:val="808080"/>
          <w:sz w:val="28"/>
          <w:szCs w:val="28"/>
        </w:rPr>
        <w:t>&gt;</w:t>
      </w:r>
    </w:p>
    <w:p w14:paraId="2F021251" w14:textId="66392A15" w:rsidR="001757B5" w:rsidRPr="00DD6D5A" w:rsidRDefault="001757B5" w:rsidP="00175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D6D5A">
        <w:rPr>
          <w:rFonts w:ascii="Consolas" w:eastAsia="Times New Roman" w:hAnsi="Consolas" w:cs="Times New Roman"/>
          <w:color w:val="808080"/>
          <w:sz w:val="28"/>
          <w:szCs w:val="28"/>
        </w:rPr>
        <w:t>&lt;/</w:t>
      </w:r>
      <w:r w:rsidRPr="00DD6D5A">
        <w:rPr>
          <w:rFonts w:ascii="Consolas" w:eastAsia="Times New Roman" w:hAnsi="Consolas" w:cs="Times New Roman"/>
          <w:color w:val="569CD6"/>
          <w:sz w:val="28"/>
          <w:szCs w:val="28"/>
        </w:rPr>
        <w:t>html</w:t>
      </w:r>
      <w:r w:rsidRPr="00DD6D5A">
        <w:rPr>
          <w:rFonts w:ascii="Consolas" w:eastAsia="Times New Roman" w:hAnsi="Consolas" w:cs="Times New Roman"/>
          <w:color w:val="808080"/>
          <w:sz w:val="28"/>
          <w:szCs w:val="28"/>
        </w:rPr>
        <w:t>&gt;</w:t>
      </w:r>
    </w:p>
    <w:p w14:paraId="6D660BD2" w14:textId="77777777" w:rsidR="00DD6D5A" w:rsidRPr="00DD6D5A" w:rsidRDefault="00DD6D5A" w:rsidP="001757B5">
      <w:pPr>
        <w:tabs>
          <w:tab w:val="left" w:pos="5442"/>
        </w:tabs>
        <w:rPr>
          <w:rFonts w:ascii="Arial" w:eastAsia="Times New Roman" w:hAnsi="Arial" w:cs="Arial"/>
          <w:b/>
          <w:bCs/>
          <w:color w:val="000000"/>
          <w:sz w:val="48"/>
          <w:szCs w:val="48"/>
          <w:lang w:eastAsia="en-IN"/>
        </w:rPr>
      </w:pPr>
    </w:p>
    <w:p w14:paraId="70DB81F1" w14:textId="77777777" w:rsidR="00DD6D5A" w:rsidRDefault="00DD6D5A" w:rsidP="001757B5">
      <w:pPr>
        <w:tabs>
          <w:tab w:val="left" w:pos="5442"/>
        </w:tabs>
        <w:rPr>
          <w:rFonts w:ascii="Arial" w:eastAsia="Times New Roman" w:hAnsi="Arial" w:cs="Arial"/>
          <w:b/>
          <w:bCs/>
          <w:color w:val="000000"/>
          <w:sz w:val="36"/>
          <w:szCs w:val="36"/>
          <w:lang w:eastAsia="en-IN"/>
        </w:rPr>
      </w:pPr>
    </w:p>
    <w:p w14:paraId="40B2BAE6" w14:textId="5B106B31" w:rsidR="001757B5" w:rsidRPr="00DD6D5A" w:rsidRDefault="001757B5" w:rsidP="001757B5">
      <w:pPr>
        <w:tabs>
          <w:tab w:val="left" w:pos="5442"/>
        </w:tabs>
        <w:rPr>
          <w:rFonts w:ascii="Arial" w:eastAsia="Times New Roman" w:hAnsi="Arial" w:cs="Arial"/>
          <w:b/>
          <w:bCs/>
          <w:color w:val="000000"/>
          <w:sz w:val="36"/>
          <w:szCs w:val="36"/>
          <w:lang w:eastAsia="en-IN"/>
        </w:rPr>
      </w:pPr>
      <w:r w:rsidRPr="001757B5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IN"/>
        </w:rPr>
        <w:lastRenderedPageBreak/>
        <w:t>Output:</w:t>
      </w:r>
    </w:p>
    <w:p w14:paraId="23B8D59C" w14:textId="503FE64F" w:rsidR="001757B5" w:rsidRDefault="004015E9" w:rsidP="001757B5">
      <w:pPr>
        <w:tabs>
          <w:tab w:val="left" w:pos="5442"/>
        </w:tabs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noProof/>
        </w:rPr>
        <w:drawing>
          <wp:inline distT="0" distB="0" distL="0" distR="0" wp14:anchorId="55052559" wp14:editId="498A0DCA">
            <wp:extent cx="4594860" cy="147066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7832A" w14:textId="77777777" w:rsidR="001757B5" w:rsidRDefault="001757B5" w:rsidP="001757B5">
      <w:pPr>
        <w:tabs>
          <w:tab w:val="left" w:pos="5442"/>
        </w:tabs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14:paraId="409F8C4B" w14:textId="01D1CCAE" w:rsidR="001757B5" w:rsidRDefault="004015E9" w:rsidP="001757B5">
      <w:pPr>
        <w:tabs>
          <w:tab w:val="left" w:pos="5442"/>
        </w:tabs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noProof/>
        </w:rPr>
        <w:drawing>
          <wp:inline distT="0" distB="0" distL="0" distR="0" wp14:anchorId="26182030" wp14:editId="727807D8">
            <wp:extent cx="5158740" cy="1386840"/>
            <wp:effectExtent l="0" t="0" r="381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5EF44" w14:textId="11FCFF99" w:rsidR="001757B5" w:rsidRDefault="001757B5" w:rsidP="001757B5">
      <w:pPr>
        <w:tabs>
          <w:tab w:val="left" w:pos="5442"/>
        </w:tabs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14:paraId="31E64C9A" w14:textId="6B157660" w:rsidR="00DD6D5A" w:rsidRDefault="00DD6D5A" w:rsidP="001757B5">
      <w:pPr>
        <w:tabs>
          <w:tab w:val="left" w:pos="5442"/>
        </w:tabs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14:paraId="316B3730" w14:textId="7930FF15" w:rsidR="00DD6D5A" w:rsidRDefault="00DD6D5A" w:rsidP="001757B5">
      <w:pPr>
        <w:tabs>
          <w:tab w:val="left" w:pos="5442"/>
        </w:tabs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14:paraId="67B6AFE1" w14:textId="66863044" w:rsidR="00DD6D5A" w:rsidRDefault="00DD6D5A" w:rsidP="001757B5">
      <w:pPr>
        <w:tabs>
          <w:tab w:val="left" w:pos="5442"/>
        </w:tabs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14:paraId="44F67F43" w14:textId="3F7D1005" w:rsidR="00DD6D5A" w:rsidRDefault="00DD6D5A" w:rsidP="001757B5">
      <w:pPr>
        <w:tabs>
          <w:tab w:val="left" w:pos="5442"/>
        </w:tabs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14:paraId="3BDC721F" w14:textId="1312F518" w:rsidR="00DD6D5A" w:rsidRDefault="00DD6D5A" w:rsidP="001757B5">
      <w:pPr>
        <w:tabs>
          <w:tab w:val="left" w:pos="5442"/>
        </w:tabs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14:paraId="5951476C" w14:textId="1E2DF2CC" w:rsidR="00DD6D5A" w:rsidRDefault="00DD6D5A" w:rsidP="001757B5">
      <w:pPr>
        <w:tabs>
          <w:tab w:val="left" w:pos="5442"/>
        </w:tabs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14:paraId="63C8398C" w14:textId="1354ADF7" w:rsidR="00DD6D5A" w:rsidRDefault="00DD6D5A" w:rsidP="001757B5">
      <w:pPr>
        <w:tabs>
          <w:tab w:val="left" w:pos="5442"/>
        </w:tabs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14:paraId="32A2AB1B" w14:textId="258B0480" w:rsidR="00DD6D5A" w:rsidRDefault="00DD6D5A" w:rsidP="001757B5">
      <w:pPr>
        <w:tabs>
          <w:tab w:val="left" w:pos="5442"/>
        </w:tabs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14:paraId="6138663C" w14:textId="4BB6ED6E" w:rsidR="00DD6D5A" w:rsidRDefault="00DD6D5A" w:rsidP="001757B5">
      <w:pPr>
        <w:tabs>
          <w:tab w:val="left" w:pos="5442"/>
        </w:tabs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14:paraId="43BF6270" w14:textId="2030357C" w:rsidR="00DD6D5A" w:rsidRDefault="00DD6D5A" w:rsidP="001757B5">
      <w:pPr>
        <w:tabs>
          <w:tab w:val="left" w:pos="5442"/>
        </w:tabs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14:paraId="63E67DC9" w14:textId="68A5CF34" w:rsidR="00DD6D5A" w:rsidRDefault="00DD6D5A" w:rsidP="001757B5">
      <w:pPr>
        <w:tabs>
          <w:tab w:val="left" w:pos="5442"/>
        </w:tabs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14:paraId="3C0AED3D" w14:textId="77777777" w:rsidR="004015E9" w:rsidRDefault="004015E9" w:rsidP="001757B5">
      <w:pPr>
        <w:tabs>
          <w:tab w:val="left" w:pos="5442"/>
        </w:tabs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14:paraId="6294ECA9" w14:textId="5987631D" w:rsidR="00DD6D5A" w:rsidRPr="00DD6D5A" w:rsidRDefault="00DD6D5A" w:rsidP="00DD6D5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Cs/>
          <w:color w:val="000000"/>
          <w:sz w:val="36"/>
          <w:szCs w:val="36"/>
        </w:rPr>
        <w:lastRenderedPageBreak/>
        <w:t xml:space="preserve">Form validation by using CSS in </w:t>
      </w:r>
      <w:proofErr w:type="spellStart"/>
      <w:r>
        <w:rPr>
          <w:rFonts w:ascii="Arial" w:eastAsia="Times New Roman" w:hAnsi="Arial" w:cs="Arial"/>
          <w:bCs/>
          <w:color w:val="000000"/>
          <w:sz w:val="36"/>
          <w:szCs w:val="36"/>
        </w:rPr>
        <w:t>AngularJs</w:t>
      </w:r>
      <w:proofErr w:type="spellEnd"/>
    </w:p>
    <w:p w14:paraId="14B0BC16" w14:textId="5EB0979F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38422D" w14:textId="138B3658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28E4C3" w14:textId="54A33092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8255CE" w14:textId="3E08048B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ngularJ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orm Input Fields Validation Example using CSS class</w:t>
      </w:r>
    </w:p>
    <w:p w14:paraId="52A31640" w14:textId="446DA963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AEBB59" w14:textId="252CD82B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ajax.googleapis.com/ajax/libs/angularjs/1.4.8/angular.min.js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B66A84" w14:textId="78851969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61092B" w14:textId="44EDF963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gular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odule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ormApp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[]);</w:t>
      </w:r>
    </w:p>
    <w:p w14:paraId="3909C835" w14:textId="7F85A3E8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troller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ormCtrl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cop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14:paraId="3F0DE8CD" w14:textId="7E2228D6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p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Form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14:paraId="4C87865E" w14:textId="653D5CE8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cop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sg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 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bmited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Successfully'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722C34A" w14:textId="5C7A91EF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3757357F" w14:textId="37B59DCE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p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lass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14:paraId="1053D32E" w14:textId="384E016C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String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7A76D053" w14:textId="1C7464DC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5CF1777" w14:textId="23995A3D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5F86C8ED" w14:textId="2F880747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72E9B1" w14:textId="64F89564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CCE0C3" w14:textId="4E852566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valid</w:t>
      </w:r>
      <w:proofErr w:type="gramEnd"/>
      <w:r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als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34776FFE" w14:textId="726BF6CF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d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819F4D5" w14:textId="32E85E28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6D26612" w14:textId="77777777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valid</w:t>
      </w:r>
      <w:proofErr w:type="gramEnd"/>
      <w:r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tru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60A2A072" w14:textId="77777777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91FE12E" w14:textId="108C027E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en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EB583C8" w14:textId="66484B20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B18B83B" w14:textId="4D73C904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error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06AD690E" w14:textId="6DF38ED8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d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FB5D91F" w14:textId="33BBDFFE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4681BF8" w14:textId="498CDFED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4C9C9C" w14:textId="3C7759F8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2D86D7" w14:textId="49C354E3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-app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ormApp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-controller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ormCtrl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808712" w14:textId="659C617A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 validation by using CSS in 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ngularJs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3B001E" w14:textId="3B547D6E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ersonForm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-submi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ndForm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8C98C6" w14:textId="335CC552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964AF5" w14:textId="090AA4E6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-model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erson.name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0FA402FE" w14:textId="7864B151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-show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ersonForm.name.$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rror.required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equired! 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70C185" w14:textId="77777777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641BFA45" w14:textId="1899C03E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2CFD1C2B" w14:textId="49BCF198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dress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ress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2E664E" w14:textId="77777777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ress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ress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-model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erson.address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60177927" w14:textId="77777777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F8FBD8F" w14:textId="77777777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-show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ersonForm.address.$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rror.required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equired! 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680279" w14:textId="77777777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933A89C" w14:textId="77777777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2DD83B8B" w14:textId="77777777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B71194A" w14:textId="77777777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 N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E404E6" w14:textId="77777777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29CBD4C" w14:textId="77777777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bile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bile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-model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erson.mobile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02171356" w14:textId="77777777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A4D6E22" w14:textId="77777777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-show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ersonForm.mobile.$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rror.required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ired number!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86E86C" w14:textId="77777777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D8F2817" w14:textId="77777777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-show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ersonForm.mobile.$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rror.mobile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valid mobile!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01BE50" w14:textId="77777777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EEF99A" w14:textId="77777777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5BEA4A0E" w14:textId="77777777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27F55E" w14:textId="77777777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ai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FD01C6" w14:textId="77777777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639CE9D" w14:textId="77777777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-model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erson.email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02B83408" w14:textId="77777777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FB0C5F5" w14:textId="77777777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-show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ersonForm.email.$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rror.required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ired!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A74AE7" w14:textId="77777777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BF17D47" w14:textId="77777777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-show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ersonForm.email.$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rror.email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valid Email!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5FBBEC" w14:textId="77777777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5B9303D" w14:textId="77777777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3C7C7664" w14:textId="77777777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DD6B931" w14:textId="77777777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eckbox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-model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rms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rms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rms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018B3EA2" w14:textId="77777777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5EE784F" w14:textId="77777777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rms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 Agree to the 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rms.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8A5607" w14:textId="77777777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E131BFE" w14:textId="77777777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-show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ersonForm.terms.$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rror.required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ou must agree to the terms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25A3C2" w14:textId="77777777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5082410" w14:textId="77777777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545C6ACE" w14:textId="77777777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87A3760" w14:textId="77777777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mit Form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AB5637" w14:textId="77777777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F1724AA" w14:textId="77777777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15E67FCD" w14:textId="77777777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C1A07B" w14:textId="77777777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sg</w:t>
      </w:r>
      <w:proofErr w:type="spellEnd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}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3673B1" w14:textId="77777777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9AD2DCC" w14:textId="708D2BBB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C2A494" w14:textId="77777777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30A7D2" w14:textId="77777777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EA2E60D" w14:textId="77777777" w:rsidR="00DD6D5A" w:rsidRDefault="00DD6D5A" w:rsidP="00DD6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60547D" w14:textId="77777777" w:rsidR="00DD6D5A" w:rsidRDefault="00DD6D5A" w:rsidP="00DD6D5A">
      <w:pPr>
        <w:rPr>
          <w:rFonts w:eastAsiaTheme="minorEastAsia"/>
        </w:rPr>
      </w:pPr>
    </w:p>
    <w:p w14:paraId="0C964277" w14:textId="77777777" w:rsidR="00DD6D5A" w:rsidRDefault="00DD6D5A" w:rsidP="00DD6D5A">
      <w:pPr>
        <w:tabs>
          <w:tab w:val="left" w:pos="5442"/>
        </w:tabs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14:paraId="7B8076CA" w14:textId="77777777" w:rsidR="00DD6D5A" w:rsidRDefault="00DD6D5A" w:rsidP="00DD6D5A">
      <w:pPr>
        <w:tabs>
          <w:tab w:val="left" w:pos="5442"/>
        </w:tabs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Output:</w:t>
      </w:r>
    </w:p>
    <w:p w14:paraId="0A5A1FFE" w14:textId="77777777" w:rsidR="00DD6D5A" w:rsidRDefault="00DD6D5A" w:rsidP="00DD6D5A">
      <w:pPr>
        <w:tabs>
          <w:tab w:val="left" w:pos="5442"/>
        </w:tabs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14:paraId="3E8A0972" w14:textId="64FB6380" w:rsidR="00DD6D5A" w:rsidRDefault="00A65DB6" w:rsidP="00DD6D5A">
      <w:pPr>
        <w:tabs>
          <w:tab w:val="left" w:pos="5442"/>
        </w:tabs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noProof/>
        </w:rPr>
        <w:drawing>
          <wp:inline distT="0" distB="0" distL="0" distR="0" wp14:anchorId="16957F03" wp14:editId="56DFAB34">
            <wp:extent cx="5731510" cy="400050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940C4" w14:textId="77777777" w:rsidR="00DD6D5A" w:rsidRDefault="00DD6D5A" w:rsidP="00DD6D5A">
      <w:pPr>
        <w:tabs>
          <w:tab w:val="left" w:pos="5442"/>
        </w:tabs>
        <w:jc w:val="center"/>
        <w:rPr>
          <w:rFonts w:ascii="Arial Black" w:eastAsia="Times New Roman" w:hAnsi="Arial Black" w:cstheme="minorHAnsi"/>
          <w:color w:val="000000"/>
          <w:sz w:val="56"/>
          <w:szCs w:val="56"/>
          <w:lang w:eastAsia="en-IN"/>
        </w:rPr>
      </w:pPr>
    </w:p>
    <w:p w14:paraId="0148CB44" w14:textId="77777777" w:rsidR="001757B5" w:rsidRDefault="001757B5" w:rsidP="001757B5">
      <w:pPr>
        <w:tabs>
          <w:tab w:val="left" w:pos="5442"/>
        </w:tabs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14:paraId="60AA8EB9" w14:textId="77777777" w:rsidR="001757B5" w:rsidRDefault="001757B5" w:rsidP="001757B5">
      <w:pPr>
        <w:tabs>
          <w:tab w:val="left" w:pos="5442"/>
        </w:tabs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14:paraId="0A3230B2" w14:textId="77777777" w:rsidR="001757B5" w:rsidRDefault="001757B5" w:rsidP="001757B5">
      <w:pPr>
        <w:tabs>
          <w:tab w:val="left" w:pos="5442"/>
        </w:tabs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14:paraId="73A2A888" w14:textId="4282C14E" w:rsidR="001757B5" w:rsidRDefault="001757B5" w:rsidP="001757B5">
      <w:pPr>
        <w:tabs>
          <w:tab w:val="left" w:pos="5442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14:paraId="2BB90416" w14:textId="6CDEC880" w:rsidR="00E846F4" w:rsidRDefault="00E846F4" w:rsidP="00DE6E0F">
      <w:pPr>
        <w:spacing w:line="240" w:lineRule="auto"/>
        <w:rPr>
          <w:rFonts w:cstheme="minorHAnsi"/>
        </w:rPr>
      </w:pPr>
    </w:p>
    <w:p w14:paraId="39BED5F4" w14:textId="77777777" w:rsidR="00770FE7" w:rsidRPr="00DE6E0F" w:rsidRDefault="00770FE7" w:rsidP="00DE6E0F">
      <w:pPr>
        <w:spacing w:line="240" w:lineRule="auto"/>
        <w:rPr>
          <w:rFonts w:cstheme="minorHAnsi"/>
        </w:rPr>
      </w:pPr>
    </w:p>
    <w:p w14:paraId="4305F599" w14:textId="49A2DC8A" w:rsidR="00084246" w:rsidRDefault="00084246" w:rsidP="00DE6E0F">
      <w:pPr>
        <w:spacing w:line="240" w:lineRule="auto"/>
        <w:rPr>
          <w:rFonts w:cstheme="minorHAnsi"/>
        </w:rPr>
      </w:pPr>
    </w:p>
    <w:p w14:paraId="17310DE6" w14:textId="5DB7D33D" w:rsidR="00E846F4" w:rsidRDefault="00E846F4" w:rsidP="00DE6E0F">
      <w:pPr>
        <w:spacing w:line="240" w:lineRule="auto"/>
        <w:rPr>
          <w:rFonts w:cstheme="minorHAnsi"/>
        </w:rPr>
      </w:pPr>
    </w:p>
    <w:p w14:paraId="702FB3D5" w14:textId="7112E910" w:rsidR="00A65DB6" w:rsidRDefault="00A65DB6" w:rsidP="00DE6E0F">
      <w:pPr>
        <w:spacing w:line="240" w:lineRule="auto"/>
        <w:rPr>
          <w:rFonts w:cstheme="minorHAnsi"/>
        </w:rPr>
      </w:pPr>
    </w:p>
    <w:p w14:paraId="3DAC627B" w14:textId="06FDE511" w:rsidR="00DD6D5A" w:rsidRPr="00A65DB6" w:rsidRDefault="00A65DB6" w:rsidP="00A65DB6">
      <w:pPr>
        <w:tabs>
          <w:tab w:val="left" w:pos="5442"/>
        </w:tabs>
        <w:jc w:val="center"/>
        <w:rPr>
          <w:rFonts w:ascii="Arial Black" w:eastAsia="Times New Roman" w:hAnsi="Arial Black" w:cstheme="minorHAnsi"/>
          <w:color w:val="000000"/>
          <w:sz w:val="56"/>
          <w:szCs w:val="56"/>
          <w:lang w:eastAsia="en-IN"/>
        </w:rPr>
      </w:pPr>
      <w:r>
        <w:rPr>
          <w:rFonts w:ascii="Arial Black" w:eastAsia="Times New Roman" w:hAnsi="Arial Black" w:cstheme="minorHAnsi"/>
          <w:color w:val="000000"/>
          <w:sz w:val="56"/>
          <w:szCs w:val="56"/>
          <w:lang w:eastAsia="en-IN"/>
        </w:rPr>
        <w:lastRenderedPageBreak/>
        <w:t>Practical No: 11</w:t>
      </w:r>
    </w:p>
    <w:p w14:paraId="3FF835CD" w14:textId="50CCE762" w:rsidR="006E35A2" w:rsidRPr="00A65DB6" w:rsidRDefault="00DC5092" w:rsidP="00770FE7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b/>
          <w:bCs/>
          <w:sz w:val="28"/>
          <w:szCs w:val="28"/>
        </w:rPr>
      </w:pPr>
      <w:r w:rsidRPr="00A65DB6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Create a SPA (Single Page Application)</w:t>
      </w:r>
    </w:p>
    <w:p w14:paraId="5FD56CA5" w14:textId="04F3A055" w:rsidR="00A65DB6" w:rsidRPr="00A65DB6" w:rsidRDefault="00A65DB6" w:rsidP="00A65DB6">
      <w:pPr>
        <w:spacing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****************************************************************</w:t>
      </w:r>
    </w:p>
    <w:p w14:paraId="13945C8B" w14:textId="2150EBF2" w:rsidR="007A50A2" w:rsidRPr="00A65DB6" w:rsidRDefault="007A50A2" w:rsidP="00DE6E0F">
      <w:pPr>
        <w:spacing w:line="240" w:lineRule="auto"/>
        <w:rPr>
          <w:rFonts w:cstheme="minorHAnsi"/>
          <w:sz w:val="28"/>
          <w:szCs w:val="28"/>
        </w:rPr>
      </w:pPr>
      <w:proofErr w:type="gramStart"/>
      <w:r w:rsidRPr="00A65DB6">
        <w:rPr>
          <w:rFonts w:cstheme="minorHAnsi"/>
          <w:b/>
          <w:bCs/>
          <w:sz w:val="28"/>
          <w:szCs w:val="28"/>
        </w:rPr>
        <w:t>AIM:-</w:t>
      </w:r>
      <w:proofErr w:type="gramEnd"/>
      <w:r w:rsidRPr="00A65DB6">
        <w:rPr>
          <w:rFonts w:cstheme="minorHAnsi"/>
          <w:sz w:val="28"/>
          <w:szCs w:val="28"/>
        </w:rPr>
        <w:t xml:space="preserve"> </w:t>
      </w:r>
      <w:r w:rsidR="00E846F4" w:rsidRPr="00A65DB6">
        <w:rPr>
          <w:rFonts w:cstheme="minorHAnsi"/>
          <w:sz w:val="28"/>
          <w:szCs w:val="28"/>
        </w:rPr>
        <w:t xml:space="preserve"> </w:t>
      </w:r>
      <w:r w:rsidRPr="00A65DB6">
        <w:rPr>
          <w:rFonts w:cstheme="minorHAnsi"/>
          <w:sz w:val="28"/>
          <w:szCs w:val="28"/>
        </w:rPr>
        <w:t>SPA used for work faster</w:t>
      </w:r>
    </w:p>
    <w:p w14:paraId="21562270" w14:textId="4CD093BC" w:rsidR="006E35A2" w:rsidRPr="00A65DB6" w:rsidRDefault="006E35A2" w:rsidP="00DE6E0F">
      <w:pPr>
        <w:spacing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proofErr w:type="gramStart"/>
      <w:r w:rsidRPr="00A65DB6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Coding:-</w:t>
      </w:r>
      <w:proofErr w:type="gramEnd"/>
    </w:p>
    <w:p w14:paraId="5D4DA531" w14:textId="77777777" w:rsidR="006E35A2" w:rsidRPr="006E35A2" w:rsidRDefault="006E35A2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lt;</w:t>
      </w:r>
      <w:r w:rsidRPr="006E35A2">
        <w:rPr>
          <w:rFonts w:eastAsia="Times New Roman" w:cstheme="minorHAnsi"/>
          <w:color w:val="569CD6"/>
          <w:sz w:val="21"/>
          <w:szCs w:val="21"/>
          <w:lang w:eastAsia="en-IN"/>
        </w:rPr>
        <w:t>html</w:t>
      </w: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06C720D8" w14:textId="77777777" w:rsidR="006E35A2" w:rsidRPr="006E35A2" w:rsidRDefault="006E35A2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lt;</w:t>
      </w:r>
      <w:r w:rsidRPr="006E35A2">
        <w:rPr>
          <w:rFonts w:eastAsia="Times New Roman" w:cstheme="minorHAnsi"/>
          <w:color w:val="569CD6"/>
          <w:sz w:val="21"/>
          <w:szCs w:val="21"/>
          <w:lang w:eastAsia="en-IN"/>
        </w:rPr>
        <w:t>script</w:t>
      </w:r>
      <w:r w:rsidRPr="006E35A2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r w:rsidRPr="006E35A2">
        <w:rPr>
          <w:rFonts w:eastAsia="Times New Roman" w:cstheme="minorHAnsi"/>
          <w:color w:val="9CDCFE"/>
          <w:sz w:val="21"/>
          <w:szCs w:val="21"/>
          <w:lang w:eastAsia="en-IN"/>
        </w:rPr>
        <w:t>src</w:t>
      </w:r>
      <w:r w:rsidRPr="006E35A2">
        <w:rPr>
          <w:rFonts w:eastAsia="Times New Roman" w:cstheme="minorHAnsi"/>
          <w:color w:val="D4D4D4"/>
          <w:sz w:val="21"/>
          <w:szCs w:val="21"/>
          <w:lang w:eastAsia="en-IN"/>
        </w:rPr>
        <w:t>=</w:t>
      </w:r>
      <w:r w:rsidRPr="006E35A2">
        <w:rPr>
          <w:rFonts w:eastAsia="Times New Roman" w:cstheme="minorHAnsi"/>
          <w:color w:val="CE9178"/>
          <w:sz w:val="21"/>
          <w:szCs w:val="21"/>
          <w:lang w:eastAsia="en-IN"/>
        </w:rPr>
        <w:t>"https://ajax.googleapis.com/ajax/libs/angularjs/1.6.9/angular.min.js"</w:t>
      </w: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gt;&lt;/</w:t>
      </w:r>
      <w:r w:rsidRPr="006E35A2">
        <w:rPr>
          <w:rFonts w:eastAsia="Times New Roman" w:cstheme="minorHAnsi"/>
          <w:color w:val="569CD6"/>
          <w:sz w:val="21"/>
          <w:szCs w:val="21"/>
          <w:lang w:eastAsia="en-IN"/>
        </w:rPr>
        <w:t>script</w:t>
      </w: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2043C25B" w14:textId="77777777" w:rsidR="006E35A2" w:rsidRPr="006E35A2" w:rsidRDefault="006E35A2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lt;</w:t>
      </w:r>
      <w:r w:rsidRPr="006E35A2">
        <w:rPr>
          <w:rFonts w:eastAsia="Times New Roman" w:cstheme="minorHAnsi"/>
          <w:color w:val="569CD6"/>
          <w:sz w:val="21"/>
          <w:szCs w:val="21"/>
          <w:lang w:eastAsia="en-IN"/>
        </w:rPr>
        <w:t>body</w:t>
      </w:r>
      <w:r w:rsidRPr="006E35A2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r w:rsidRPr="006E35A2">
        <w:rPr>
          <w:rFonts w:eastAsia="Times New Roman" w:cstheme="minorHAnsi"/>
          <w:color w:val="9CDCFE"/>
          <w:sz w:val="21"/>
          <w:szCs w:val="21"/>
          <w:lang w:eastAsia="en-IN"/>
        </w:rPr>
        <w:t>ng-app</w:t>
      </w:r>
      <w:r w:rsidRPr="006E35A2">
        <w:rPr>
          <w:rFonts w:eastAsia="Times New Roman" w:cstheme="minorHAnsi"/>
          <w:color w:val="D4D4D4"/>
          <w:sz w:val="21"/>
          <w:szCs w:val="21"/>
          <w:lang w:eastAsia="en-IN"/>
        </w:rPr>
        <w:t>=</w:t>
      </w:r>
      <w:r w:rsidRPr="006E35A2">
        <w:rPr>
          <w:rFonts w:eastAsia="Times New Roman" w:cstheme="minorHAnsi"/>
          <w:color w:val="CE9178"/>
          <w:sz w:val="21"/>
          <w:szCs w:val="21"/>
          <w:lang w:eastAsia="en-IN"/>
        </w:rPr>
        <w:t>""</w:t>
      </w:r>
      <w:r w:rsidRPr="006E35A2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6283E643" w14:textId="77777777" w:rsidR="006E35A2" w:rsidRPr="006E35A2" w:rsidRDefault="006E35A2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6E35A2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</w:t>
      </w: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lt;</w:t>
      </w:r>
      <w:r w:rsidRPr="006E35A2">
        <w:rPr>
          <w:rFonts w:eastAsia="Times New Roman" w:cstheme="minorHAnsi"/>
          <w:color w:val="569CD6"/>
          <w:sz w:val="21"/>
          <w:szCs w:val="21"/>
          <w:lang w:eastAsia="en-IN"/>
        </w:rPr>
        <w:t>h3</w:t>
      </w: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792583EF" w14:textId="77777777" w:rsidR="006E35A2" w:rsidRPr="006E35A2" w:rsidRDefault="006E35A2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6E35A2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</w:t>
      </w: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lt;</w:t>
      </w:r>
      <w:r w:rsidRPr="006E35A2">
        <w:rPr>
          <w:rFonts w:eastAsia="Times New Roman" w:cstheme="minorHAnsi"/>
          <w:color w:val="569CD6"/>
          <w:sz w:val="21"/>
          <w:szCs w:val="21"/>
          <w:lang w:eastAsia="en-IN"/>
        </w:rPr>
        <w:t>a</w:t>
      </w:r>
      <w:r w:rsidRPr="006E35A2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proofErr w:type="spellStart"/>
      <w:r w:rsidRPr="006E35A2">
        <w:rPr>
          <w:rFonts w:eastAsia="Times New Roman" w:cstheme="minorHAnsi"/>
          <w:color w:val="9CDCFE"/>
          <w:sz w:val="21"/>
          <w:szCs w:val="21"/>
          <w:lang w:eastAsia="en-IN"/>
        </w:rPr>
        <w:t>href</w:t>
      </w:r>
      <w:proofErr w:type="spellEnd"/>
      <w:r w:rsidRPr="006E35A2">
        <w:rPr>
          <w:rFonts w:eastAsia="Times New Roman" w:cstheme="minorHAnsi"/>
          <w:color w:val="D4D4D4"/>
          <w:sz w:val="21"/>
          <w:szCs w:val="21"/>
          <w:lang w:eastAsia="en-IN"/>
        </w:rPr>
        <w:t>=</w:t>
      </w:r>
      <w:r w:rsidRPr="006E35A2">
        <w:rPr>
          <w:rFonts w:eastAsia="Times New Roman" w:cstheme="minorHAnsi"/>
          <w:color w:val="CE9178"/>
          <w:sz w:val="21"/>
          <w:szCs w:val="21"/>
          <w:lang w:eastAsia="en-IN"/>
        </w:rPr>
        <w:t>"home.html"</w:t>
      </w: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  <w:r w:rsidRPr="006E35A2">
        <w:rPr>
          <w:rFonts w:eastAsia="Times New Roman" w:cstheme="minorHAnsi"/>
          <w:color w:val="D4D4D4"/>
          <w:sz w:val="21"/>
          <w:szCs w:val="21"/>
          <w:lang w:eastAsia="en-IN"/>
        </w:rPr>
        <w:t>HOME</w:t>
      </w: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lt;/</w:t>
      </w:r>
      <w:r w:rsidRPr="006E35A2">
        <w:rPr>
          <w:rFonts w:eastAsia="Times New Roman" w:cstheme="minorHAnsi"/>
          <w:color w:val="569CD6"/>
          <w:sz w:val="21"/>
          <w:szCs w:val="21"/>
          <w:lang w:eastAsia="en-IN"/>
        </w:rPr>
        <w:t>a</w:t>
      </w: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2F4361BC" w14:textId="77777777" w:rsidR="006E35A2" w:rsidRPr="006E35A2" w:rsidRDefault="006E35A2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6E35A2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</w:t>
      </w: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lt;</w:t>
      </w:r>
      <w:r w:rsidRPr="006E35A2">
        <w:rPr>
          <w:rFonts w:eastAsia="Times New Roman" w:cstheme="minorHAnsi"/>
          <w:color w:val="569CD6"/>
          <w:sz w:val="21"/>
          <w:szCs w:val="21"/>
          <w:lang w:eastAsia="en-IN"/>
        </w:rPr>
        <w:t>a</w:t>
      </w:r>
      <w:r w:rsidRPr="006E35A2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proofErr w:type="spellStart"/>
      <w:r w:rsidRPr="006E35A2">
        <w:rPr>
          <w:rFonts w:eastAsia="Times New Roman" w:cstheme="minorHAnsi"/>
          <w:color w:val="9CDCFE"/>
          <w:sz w:val="21"/>
          <w:szCs w:val="21"/>
          <w:lang w:eastAsia="en-IN"/>
        </w:rPr>
        <w:t>href</w:t>
      </w:r>
      <w:proofErr w:type="spellEnd"/>
      <w:r w:rsidRPr="006E35A2">
        <w:rPr>
          <w:rFonts w:eastAsia="Times New Roman" w:cstheme="minorHAnsi"/>
          <w:color w:val="D4D4D4"/>
          <w:sz w:val="21"/>
          <w:szCs w:val="21"/>
          <w:lang w:eastAsia="en-IN"/>
        </w:rPr>
        <w:t>=</w:t>
      </w:r>
      <w:r w:rsidRPr="006E35A2">
        <w:rPr>
          <w:rFonts w:eastAsia="Times New Roman" w:cstheme="minorHAnsi"/>
          <w:color w:val="CE9178"/>
          <w:sz w:val="21"/>
          <w:szCs w:val="21"/>
          <w:lang w:eastAsia="en-IN"/>
        </w:rPr>
        <w:t>"about.html"</w:t>
      </w: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  <w:r w:rsidRPr="006E35A2">
        <w:rPr>
          <w:rFonts w:eastAsia="Times New Roman" w:cstheme="minorHAnsi"/>
          <w:color w:val="D4D4D4"/>
          <w:sz w:val="21"/>
          <w:szCs w:val="21"/>
          <w:lang w:eastAsia="en-IN"/>
        </w:rPr>
        <w:t>ABOUT US</w:t>
      </w: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lt;/</w:t>
      </w:r>
      <w:r w:rsidRPr="006E35A2">
        <w:rPr>
          <w:rFonts w:eastAsia="Times New Roman" w:cstheme="minorHAnsi"/>
          <w:color w:val="569CD6"/>
          <w:sz w:val="21"/>
          <w:szCs w:val="21"/>
          <w:lang w:eastAsia="en-IN"/>
        </w:rPr>
        <w:t>a</w:t>
      </w: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47093127" w14:textId="77777777" w:rsidR="006E35A2" w:rsidRPr="006E35A2" w:rsidRDefault="006E35A2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6E35A2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</w:t>
      </w: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lt;</w:t>
      </w:r>
      <w:r w:rsidRPr="006E35A2">
        <w:rPr>
          <w:rFonts w:eastAsia="Times New Roman" w:cstheme="minorHAnsi"/>
          <w:color w:val="569CD6"/>
          <w:sz w:val="21"/>
          <w:szCs w:val="21"/>
          <w:lang w:eastAsia="en-IN"/>
        </w:rPr>
        <w:t>a</w:t>
      </w:r>
      <w:r w:rsidRPr="006E35A2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proofErr w:type="spellStart"/>
      <w:r w:rsidRPr="006E35A2">
        <w:rPr>
          <w:rFonts w:eastAsia="Times New Roman" w:cstheme="minorHAnsi"/>
          <w:color w:val="9CDCFE"/>
          <w:sz w:val="21"/>
          <w:szCs w:val="21"/>
          <w:lang w:eastAsia="en-IN"/>
        </w:rPr>
        <w:t>href</w:t>
      </w:r>
      <w:proofErr w:type="spellEnd"/>
      <w:r w:rsidRPr="006E35A2">
        <w:rPr>
          <w:rFonts w:eastAsia="Times New Roman" w:cstheme="minorHAnsi"/>
          <w:color w:val="D4D4D4"/>
          <w:sz w:val="21"/>
          <w:szCs w:val="21"/>
          <w:lang w:eastAsia="en-IN"/>
        </w:rPr>
        <w:t>=</w:t>
      </w:r>
      <w:r w:rsidRPr="006E35A2">
        <w:rPr>
          <w:rFonts w:eastAsia="Times New Roman" w:cstheme="minorHAnsi"/>
          <w:color w:val="CE9178"/>
          <w:sz w:val="21"/>
          <w:szCs w:val="21"/>
          <w:lang w:eastAsia="en-IN"/>
        </w:rPr>
        <w:t>"contact.html"</w:t>
      </w: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  <w:r w:rsidRPr="006E35A2">
        <w:rPr>
          <w:rFonts w:eastAsia="Times New Roman" w:cstheme="minorHAnsi"/>
          <w:color w:val="D4D4D4"/>
          <w:sz w:val="21"/>
          <w:szCs w:val="21"/>
          <w:lang w:eastAsia="en-IN"/>
        </w:rPr>
        <w:t>CONTACT US</w:t>
      </w: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lt;/</w:t>
      </w:r>
      <w:r w:rsidRPr="006E35A2">
        <w:rPr>
          <w:rFonts w:eastAsia="Times New Roman" w:cstheme="minorHAnsi"/>
          <w:color w:val="569CD6"/>
          <w:sz w:val="21"/>
          <w:szCs w:val="21"/>
          <w:lang w:eastAsia="en-IN"/>
        </w:rPr>
        <w:t>a</w:t>
      </w: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46AF866D" w14:textId="77777777" w:rsidR="006E35A2" w:rsidRPr="006E35A2" w:rsidRDefault="006E35A2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6E35A2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</w:t>
      </w: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lt;/</w:t>
      </w:r>
      <w:r w:rsidRPr="006E35A2">
        <w:rPr>
          <w:rFonts w:eastAsia="Times New Roman" w:cstheme="minorHAnsi"/>
          <w:color w:val="569CD6"/>
          <w:sz w:val="21"/>
          <w:szCs w:val="21"/>
          <w:lang w:eastAsia="en-IN"/>
        </w:rPr>
        <w:t>h3</w:t>
      </w: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56C4D498" w14:textId="77777777" w:rsidR="006E35A2" w:rsidRPr="006E35A2" w:rsidRDefault="006E35A2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lt;/</w:t>
      </w:r>
      <w:r w:rsidRPr="006E35A2">
        <w:rPr>
          <w:rFonts w:eastAsia="Times New Roman" w:cstheme="minorHAnsi"/>
          <w:color w:val="569CD6"/>
          <w:sz w:val="21"/>
          <w:szCs w:val="21"/>
          <w:lang w:eastAsia="en-IN"/>
        </w:rPr>
        <w:t>body</w:t>
      </w: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581CB29E" w14:textId="77777777" w:rsidR="006E35A2" w:rsidRPr="006E35A2" w:rsidRDefault="006E35A2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lt;/</w:t>
      </w:r>
      <w:r w:rsidRPr="006E35A2">
        <w:rPr>
          <w:rFonts w:eastAsia="Times New Roman" w:cstheme="minorHAnsi"/>
          <w:color w:val="569CD6"/>
          <w:sz w:val="21"/>
          <w:szCs w:val="21"/>
          <w:lang w:eastAsia="en-IN"/>
        </w:rPr>
        <w:t>html</w:t>
      </w: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59E0965D" w14:textId="77777777" w:rsidR="006E35A2" w:rsidRPr="006E35A2" w:rsidRDefault="006E35A2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lt;</w:t>
      </w:r>
      <w:r w:rsidRPr="006E35A2">
        <w:rPr>
          <w:rFonts w:eastAsia="Times New Roman" w:cstheme="minorHAnsi"/>
          <w:color w:val="569CD6"/>
          <w:sz w:val="21"/>
          <w:szCs w:val="21"/>
          <w:lang w:eastAsia="en-IN"/>
        </w:rPr>
        <w:t>html</w:t>
      </w: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17F54B73" w14:textId="77777777" w:rsidR="006E35A2" w:rsidRPr="006E35A2" w:rsidRDefault="006E35A2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lt;</w:t>
      </w:r>
      <w:r w:rsidRPr="006E35A2">
        <w:rPr>
          <w:rFonts w:eastAsia="Times New Roman" w:cstheme="minorHAnsi"/>
          <w:color w:val="569CD6"/>
          <w:sz w:val="21"/>
          <w:szCs w:val="21"/>
          <w:lang w:eastAsia="en-IN"/>
        </w:rPr>
        <w:t>script</w:t>
      </w:r>
      <w:r w:rsidRPr="006E35A2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r w:rsidRPr="006E35A2">
        <w:rPr>
          <w:rFonts w:eastAsia="Times New Roman" w:cstheme="minorHAnsi"/>
          <w:color w:val="9CDCFE"/>
          <w:sz w:val="21"/>
          <w:szCs w:val="21"/>
          <w:lang w:eastAsia="en-IN"/>
        </w:rPr>
        <w:t>src</w:t>
      </w:r>
      <w:r w:rsidRPr="006E35A2">
        <w:rPr>
          <w:rFonts w:eastAsia="Times New Roman" w:cstheme="minorHAnsi"/>
          <w:color w:val="D4D4D4"/>
          <w:sz w:val="21"/>
          <w:szCs w:val="21"/>
          <w:lang w:eastAsia="en-IN"/>
        </w:rPr>
        <w:t>=</w:t>
      </w:r>
      <w:r w:rsidRPr="006E35A2">
        <w:rPr>
          <w:rFonts w:eastAsia="Times New Roman" w:cstheme="minorHAnsi"/>
          <w:color w:val="CE9178"/>
          <w:sz w:val="21"/>
          <w:szCs w:val="21"/>
          <w:lang w:eastAsia="en-IN"/>
        </w:rPr>
        <w:t>"https://ajax.googleapis.com/ajax/libs/angularjs/1.6.9/angular.min.js"</w:t>
      </w: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gt;&lt;/</w:t>
      </w:r>
      <w:r w:rsidRPr="006E35A2">
        <w:rPr>
          <w:rFonts w:eastAsia="Times New Roman" w:cstheme="minorHAnsi"/>
          <w:color w:val="569CD6"/>
          <w:sz w:val="21"/>
          <w:szCs w:val="21"/>
          <w:lang w:eastAsia="en-IN"/>
        </w:rPr>
        <w:t>script</w:t>
      </w: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385C3034" w14:textId="77777777" w:rsidR="006E35A2" w:rsidRPr="006E35A2" w:rsidRDefault="006E35A2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lt;</w:t>
      </w:r>
      <w:r w:rsidRPr="006E35A2">
        <w:rPr>
          <w:rFonts w:eastAsia="Times New Roman" w:cstheme="minorHAnsi"/>
          <w:color w:val="569CD6"/>
          <w:sz w:val="21"/>
          <w:szCs w:val="21"/>
          <w:lang w:eastAsia="en-IN"/>
        </w:rPr>
        <w:t>body</w:t>
      </w: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43B201EC" w14:textId="77777777" w:rsidR="006E35A2" w:rsidRPr="006E35A2" w:rsidRDefault="006E35A2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lt;</w:t>
      </w:r>
      <w:r w:rsidRPr="006E35A2">
        <w:rPr>
          <w:rFonts w:eastAsia="Times New Roman" w:cstheme="minorHAnsi"/>
          <w:color w:val="569CD6"/>
          <w:sz w:val="21"/>
          <w:szCs w:val="21"/>
          <w:lang w:eastAsia="en-IN"/>
        </w:rPr>
        <w:t>div</w:t>
      </w:r>
      <w:r w:rsidRPr="006E35A2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r w:rsidRPr="006E35A2">
        <w:rPr>
          <w:rFonts w:eastAsia="Times New Roman" w:cstheme="minorHAnsi"/>
          <w:color w:val="9CDCFE"/>
          <w:sz w:val="21"/>
          <w:szCs w:val="21"/>
          <w:lang w:eastAsia="en-IN"/>
        </w:rPr>
        <w:t>ng-app</w:t>
      </w:r>
      <w:r w:rsidRPr="006E35A2">
        <w:rPr>
          <w:rFonts w:eastAsia="Times New Roman" w:cstheme="minorHAnsi"/>
          <w:color w:val="D4D4D4"/>
          <w:sz w:val="21"/>
          <w:szCs w:val="21"/>
          <w:lang w:eastAsia="en-IN"/>
        </w:rPr>
        <w:t>=</w:t>
      </w:r>
      <w:r w:rsidRPr="006E35A2">
        <w:rPr>
          <w:rFonts w:eastAsia="Times New Roman" w:cstheme="minorHAnsi"/>
          <w:color w:val="CE9178"/>
          <w:sz w:val="21"/>
          <w:szCs w:val="21"/>
          <w:lang w:eastAsia="en-IN"/>
        </w:rPr>
        <w:t>""</w:t>
      </w: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1F009C12" w14:textId="77777777" w:rsidR="006E35A2" w:rsidRPr="006E35A2" w:rsidRDefault="006E35A2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6E35A2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</w:t>
      </w: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lt;</w:t>
      </w:r>
      <w:r w:rsidRPr="006E35A2">
        <w:rPr>
          <w:rFonts w:eastAsia="Times New Roman" w:cstheme="minorHAnsi"/>
          <w:color w:val="569CD6"/>
          <w:sz w:val="21"/>
          <w:szCs w:val="21"/>
          <w:lang w:eastAsia="en-IN"/>
        </w:rPr>
        <w:t>h1</w:t>
      </w: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  <w:r w:rsidRPr="006E35A2">
        <w:rPr>
          <w:rFonts w:eastAsia="Times New Roman" w:cstheme="minorHAnsi"/>
          <w:color w:val="D4D4D4"/>
          <w:sz w:val="21"/>
          <w:szCs w:val="21"/>
          <w:lang w:eastAsia="en-IN"/>
        </w:rPr>
        <w:t>This IS HOME page......</w:t>
      </w: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lt;/</w:t>
      </w:r>
      <w:r w:rsidRPr="006E35A2">
        <w:rPr>
          <w:rFonts w:eastAsia="Times New Roman" w:cstheme="minorHAnsi"/>
          <w:color w:val="569CD6"/>
          <w:sz w:val="21"/>
          <w:szCs w:val="21"/>
          <w:lang w:eastAsia="en-IN"/>
        </w:rPr>
        <w:t>h1</w:t>
      </w: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75701023" w14:textId="77777777" w:rsidR="006E35A2" w:rsidRPr="006E35A2" w:rsidRDefault="006E35A2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6E35A2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</w:t>
      </w: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lt;</w:t>
      </w:r>
      <w:proofErr w:type="spellStart"/>
      <w:r w:rsidRPr="006E35A2">
        <w:rPr>
          <w:rFonts w:eastAsia="Times New Roman" w:cstheme="minorHAnsi"/>
          <w:color w:val="569CD6"/>
          <w:sz w:val="21"/>
          <w:szCs w:val="21"/>
          <w:lang w:eastAsia="en-IN"/>
        </w:rPr>
        <w:t>br</w:t>
      </w:r>
      <w:proofErr w:type="spellEnd"/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6728185B" w14:textId="77777777" w:rsidR="006E35A2" w:rsidRPr="006E35A2" w:rsidRDefault="006E35A2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6E35A2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</w:t>
      </w: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lt;</w:t>
      </w:r>
      <w:proofErr w:type="spellStart"/>
      <w:r w:rsidRPr="006E35A2">
        <w:rPr>
          <w:rFonts w:eastAsia="Times New Roman" w:cstheme="minorHAnsi"/>
          <w:color w:val="569CD6"/>
          <w:sz w:val="21"/>
          <w:szCs w:val="21"/>
          <w:lang w:eastAsia="en-IN"/>
        </w:rPr>
        <w:t>br</w:t>
      </w:r>
      <w:proofErr w:type="spellEnd"/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083B4ED4" w14:textId="77777777" w:rsidR="006E35A2" w:rsidRPr="006E35A2" w:rsidRDefault="006E35A2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lt;/</w:t>
      </w:r>
      <w:r w:rsidRPr="006E35A2">
        <w:rPr>
          <w:rFonts w:eastAsia="Times New Roman" w:cstheme="minorHAnsi"/>
          <w:color w:val="569CD6"/>
          <w:sz w:val="21"/>
          <w:szCs w:val="21"/>
          <w:lang w:eastAsia="en-IN"/>
        </w:rPr>
        <w:t>div</w:t>
      </w: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  <w:r w:rsidRPr="006E35A2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   </w:t>
      </w:r>
    </w:p>
    <w:p w14:paraId="664BC07A" w14:textId="77777777" w:rsidR="006E35A2" w:rsidRPr="006E35A2" w:rsidRDefault="006E35A2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lt;</w:t>
      </w:r>
      <w:r w:rsidRPr="006E35A2">
        <w:rPr>
          <w:rFonts w:eastAsia="Times New Roman" w:cstheme="minorHAnsi"/>
          <w:color w:val="569CD6"/>
          <w:sz w:val="21"/>
          <w:szCs w:val="21"/>
          <w:lang w:eastAsia="en-IN"/>
        </w:rPr>
        <w:t>button</w:t>
      </w: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gt;&lt;</w:t>
      </w:r>
      <w:r w:rsidRPr="006E35A2">
        <w:rPr>
          <w:rFonts w:eastAsia="Times New Roman" w:cstheme="minorHAnsi"/>
          <w:color w:val="569CD6"/>
          <w:sz w:val="21"/>
          <w:szCs w:val="21"/>
          <w:lang w:eastAsia="en-IN"/>
        </w:rPr>
        <w:t>a</w:t>
      </w:r>
      <w:r w:rsidRPr="006E35A2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proofErr w:type="spellStart"/>
      <w:r w:rsidRPr="006E35A2">
        <w:rPr>
          <w:rFonts w:eastAsia="Times New Roman" w:cstheme="minorHAnsi"/>
          <w:color w:val="9CDCFE"/>
          <w:sz w:val="21"/>
          <w:szCs w:val="21"/>
          <w:lang w:eastAsia="en-IN"/>
        </w:rPr>
        <w:t>href</w:t>
      </w:r>
      <w:proofErr w:type="spellEnd"/>
      <w:r w:rsidRPr="006E35A2">
        <w:rPr>
          <w:rFonts w:eastAsia="Times New Roman" w:cstheme="minorHAnsi"/>
          <w:color w:val="D4D4D4"/>
          <w:sz w:val="21"/>
          <w:szCs w:val="21"/>
          <w:lang w:eastAsia="en-IN"/>
        </w:rPr>
        <w:t>=</w:t>
      </w:r>
      <w:r w:rsidRPr="006E35A2">
        <w:rPr>
          <w:rFonts w:eastAsia="Times New Roman" w:cstheme="minorHAnsi"/>
          <w:color w:val="CE9178"/>
          <w:sz w:val="21"/>
          <w:szCs w:val="21"/>
          <w:lang w:eastAsia="en-IN"/>
        </w:rPr>
        <w:t>"spa.html"</w:t>
      </w: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  <w:r w:rsidRPr="006E35A2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BACK </w:t>
      </w: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lt;/</w:t>
      </w:r>
      <w:r w:rsidRPr="006E35A2">
        <w:rPr>
          <w:rFonts w:eastAsia="Times New Roman" w:cstheme="minorHAnsi"/>
          <w:color w:val="569CD6"/>
          <w:sz w:val="21"/>
          <w:szCs w:val="21"/>
          <w:lang w:eastAsia="en-IN"/>
        </w:rPr>
        <w:t>button</w:t>
      </w: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032401A2" w14:textId="77777777" w:rsidR="006E35A2" w:rsidRPr="006E35A2" w:rsidRDefault="006E35A2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lt;/</w:t>
      </w:r>
      <w:r w:rsidRPr="006E35A2">
        <w:rPr>
          <w:rFonts w:eastAsia="Times New Roman" w:cstheme="minorHAnsi"/>
          <w:color w:val="569CD6"/>
          <w:sz w:val="21"/>
          <w:szCs w:val="21"/>
          <w:lang w:eastAsia="en-IN"/>
        </w:rPr>
        <w:t>body</w:t>
      </w: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40161E25" w14:textId="4FFC33FA" w:rsidR="006E35A2" w:rsidRPr="00DE6E0F" w:rsidRDefault="006E35A2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lt;/</w:t>
      </w:r>
      <w:r w:rsidRPr="006E35A2">
        <w:rPr>
          <w:rFonts w:eastAsia="Times New Roman" w:cstheme="minorHAnsi"/>
          <w:color w:val="569CD6"/>
          <w:sz w:val="21"/>
          <w:szCs w:val="21"/>
          <w:lang w:eastAsia="en-IN"/>
        </w:rPr>
        <w:t>html</w:t>
      </w: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6E612DE3" w14:textId="77777777" w:rsidR="006E35A2" w:rsidRPr="006E35A2" w:rsidRDefault="006E35A2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lt;</w:t>
      </w:r>
      <w:r w:rsidRPr="006E35A2">
        <w:rPr>
          <w:rFonts w:eastAsia="Times New Roman" w:cstheme="minorHAnsi"/>
          <w:color w:val="569CD6"/>
          <w:sz w:val="21"/>
          <w:szCs w:val="21"/>
          <w:lang w:eastAsia="en-IN"/>
        </w:rPr>
        <w:t>html</w:t>
      </w: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212A6038" w14:textId="77777777" w:rsidR="006E35A2" w:rsidRPr="006E35A2" w:rsidRDefault="006E35A2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lt;</w:t>
      </w:r>
      <w:r w:rsidRPr="006E35A2">
        <w:rPr>
          <w:rFonts w:eastAsia="Times New Roman" w:cstheme="minorHAnsi"/>
          <w:color w:val="569CD6"/>
          <w:sz w:val="21"/>
          <w:szCs w:val="21"/>
          <w:lang w:eastAsia="en-IN"/>
        </w:rPr>
        <w:t>script</w:t>
      </w:r>
      <w:r w:rsidRPr="006E35A2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r w:rsidRPr="006E35A2">
        <w:rPr>
          <w:rFonts w:eastAsia="Times New Roman" w:cstheme="minorHAnsi"/>
          <w:color w:val="9CDCFE"/>
          <w:sz w:val="21"/>
          <w:szCs w:val="21"/>
          <w:lang w:eastAsia="en-IN"/>
        </w:rPr>
        <w:t>src</w:t>
      </w:r>
      <w:r w:rsidRPr="006E35A2">
        <w:rPr>
          <w:rFonts w:eastAsia="Times New Roman" w:cstheme="minorHAnsi"/>
          <w:color w:val="D4D4D4"/>
          <w:sz w:val="21"/>
          <w:szCs w:val="21"/>
          <w:lang w:eastAsia="en-IN"/>
        </w:rPr>
        <w:t>=</w:t>
      </w:r>
      <w:r w:rsidRPr="006E35A2">
        <w:rPr>
          <w:rFonts w:eastAsia="Times New Roman" w:cstheme="minorHAnsi"/>
          <w:color w:val="CE9178"/>
          <w:sz w:val="21"/>
          <w:szCs w:val="21"/>
          <w:lang w:eastAsia="en-IN"/>
        </w:rPr>
        <w:t>"https://ajax.googleapis.com/ajax/libs/angularjs/1.6.9/angular.min.js"</w:t>
      </w: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gt;&lt;/</w:t>
      </w:r>
      <w:r w:rsidRPr="006E35A2">
        <w:rPr>
          <w:rFonts w:eastAsia="Times New Roman" w:cstheme="minorHAnsi"/>
          <w:color w:val="569CD6"/>
          <w:sz w:val="21"/>
          <w:szCs w:val="21"/>
          <w:lang w:eastAsia="en-IN"/>
        </w:rPr>
        <w:t>script</w:t>
      </w: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71B9F678" w14:textId="77777777" w:rsidR="006E35A2" w:rsidRPr="006E35A2" w:rsidRDefault="006E35A2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lt;</w:t>
      </w:r>
      <w:r w:rsidRPr="006E35A2">
        <w:rPr>
          <w:rFonts w:eastAsia="Times New Roman" w:cstheme="minorHAnsi"/>
          <w:color w:val="569CD6"/>
          <w:sz w:val="21"/>
          <w:szCs w:val="21"/>
          <w:lang w:eastAsia="en-IN"/>
        </w:rPr>
        <w:t>body</w:t>
      </w: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0631474B" w14:textId="77777777" w:rsidR="006E35A2" w:rsidRPr="006E35A2" w:rsidRDefault="006E35A2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lt;</w:t>
      </w:r>
      <w:r w:rsidRPr="006E35A2">
        <w:rPr>
          <w:rFonts w:eastAsia="Times New Roman" w:cstheme="minorHAnsi"/>
          <w:color w:val="569CD6"/>
          <w:sz w:val="21"/>
          <w:szCs w:val="21"/>
          <w:lang w:eastAsia="en-IN"/>
        </w:rPr>
        <w:t>div</w:t>
      </w:r>
      <w:r w:rsidRPr="006E35A2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r w:rsidRPr="006E35A2">
        <w:rPr>
          <w:rFonts w:eastAsia="Times New Roman" w:cstheme="minorHAnsi"/>
          <w:color w:val="9CDCFE"/>
          <w:sz w:val="21"/>
          <w:szCs w:val="21"/>
          <w:lang w:eastAsia="en-IN"/>
        </w:rPr>
        <w:t>ng-app</w:t>
      </w:r>
      <w:r w:rsidRPr="006E35A2">
        <w:rPr>
          <w:rFonts w:eastAsia="Times New Roman" w:cstheme="minorHAnsi"/>
          <w:color w:val="D4D4D4"/>
          <w:sz w:val="21"/>
          <w:szCs w:val="21"/>
          <w:lang w:eastAsia="en-IN"/>
        </w:rPr>
        <w:t>=</w:t>
      </w:r>
      <w:r w:rsidRPr="006E35A2">
        <w:rPr>
          <w:rFonts w:eastAsia="Times New Roman" w:cstheme="minorHAnsi"/>
          <w:color w:val="CE9178"/>
          <w:sz w:val="21"/>
          <w:szCs w:val="21"/>
          <w:lang w:eastAsia="en-IN"/>
        </w:rPr>
        <w:t>""</w:t>
      </w: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2B88B8BA" w14:textId="77777777" w:rsidR="006E35A2" w:rsidRPr="006E35A2" w:rsidRDefault="006E35A2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6E35A2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</w:t>
      </w: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lt;</w:t>
      </w:r>
      <w:r w:rsidRPr="006E35A2">
        <w:rPr>
          <w:rFonts w:eastAsia="Times New Roman" w:cstheme="minorHAnsi"/>
          <w:color w:val="569CD6"/>
          <w:sz w:val="21"/>
          <w:szCs w:val="21"/>
          <w:lang w:eastAsia="en-IN"/>
        </w:rPr>
        <w:t>h1</w:t>
      </w: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  <w:r w:rsidRPr="006E35A2">
        <w:rPr>
          <w:rFonts w:eastAsia="Times New Roman" w:cstheme="minorHAnsi"/>
          <w:color w:val="D4D4D4"/>
          <w:sz w:val="21"/>
          <w:szCs w:val="21"/>
          <w:lang w:eastAsia="en-IN"/>
        </w:rPr>
        <w:t xml:space="preserve">This is </w:t>
      </w:r>
      <w:proofErr w:type="spellStart"/>
      <w:r w:rsidRPr="006E35A2">
        <w:rPr>
          <w:rFonts w:eastAsia="Times New Roman" w:cstheme="minorHAnsi"/>
          <w:color w:val="D4D4D4"/>
          <w:sz w:val="21"/>
          <w:szCs w:val="21"/>
          <w:lang w:eastAsia="en-IN"/>
        </w:rPr>
        <w:t>ABOUTus</w:t>
      </w:r>
      <w:proofErr w:type="spellEnd"/>
      <w:r w:rsidRPr="006E35A2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proofErr w:type="spellStart"/>
      <w:r w:rsidRPr="006E35A2">
        <w:rPr>
          <w:rFonts w:eastAsia="Times New Roman" w:cstheme="minorHAnsi"/>
          <w:color w:val="D4D4D4"/>
          <w:sz w:val="21"/>
          <w:szCs w:val="21"/>
          <w:lang w:eastAsia="en-IN"/>
        </w:rPr>
        <w:t>pageee</w:t>
      </w:r>
      <w:proofErr w:type="spellEnd"/>
      <w:r w:rsidRPr="006E35A2">
        <w:rPr>
          <w:rFonts w:eastAsia="Times New Roman" w:cstheme="minorHAnsi"/>
          <w:color w:val="D4D4D4"/>
          <w:sz w:val="21"/>
          <w:szCs w:val="21"/>
          <w:lang w:eastAsia="en-IN"/>
        </w:rPr>
        <w:t>...</w:t>
      </w: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lt;/</w:t>
      </w:r>
      <w:r w:rsidRPr="006E35A2">
        <w:rPr>
          <w:rFonts w:eastAsia="Times New Roman" w:cstheme="minorHAnsi"/>
          <w:color w:val="569CD6"/>
          <w:sz w:val="21"/>
          <w:szCs w:val="21"/>
          <w:lang w:eastAsia="en-IN"/>
        </w:rPr>
        <w:t>h1</w:t>
      </w: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37237F0E" w14:textId="77777777" w:rsidR="006E35A2" w:rsidRPr="006E35A2" w:rsidRDefault="006E35A2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6E35A2">
        <w:rPr>
          <w:rFonts w:eastAsia="Times New Roman" w:cstheme="minorHAnsi"/>
          <w:color w:val="D4D4D4"/>
          <w:sz w:val="21"/>
          <w:szCs w:val="21"/>
          <w:lang w:eastAsia="en-IN"/>
        </w:rPr>
        <w:t xml:space="preserve">    </w:t>
      </w: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lt;</w:t>
      </w:r>
      <w:proofErr w:type="spellStart"/>
      <w:r w:rsidRPr="006E35A2">
        <w:rPr>
          <w:rFonts w:eastAsia="Times New Roman" w:cstheme="minorHAnsi"/>
          <w:color w:val="569CD6"/>
          <w:sz w:val="21"/>
          <w:szCs w:val="21"/>
          <w:lang w:eastAsia="en-IN"/>
        </w:rPr>
        <w:t>br</w:t>
      </w:r>
      <w:proofErr w:type="spellEnd"/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gt;&lt;</w:t>
      </w:r>
      <w:proofErr w:type="spellStart"/>
      <w:r w:rsidRPr="006E35A2">
        <w:rPr>
          <w:rFonts w:eastAsia="Times New Roman" w:cstheme="minorHAnsi"/>
          <w:color w:val="569CD6"/>
          <w:sz w:val="21"/>
          <w:szCs w:val="21"/>
          <w:lang w:eastAsia="en-IN"/>
        </w:rPr>
        <w:t>br</w:t>
      </w:r>
      <w:proofErr w:type="spellEnd"/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67CDFA80" w14:textId="77777777" w:rsidR="006E35A2" w:rsidRPr="006E35A2" w:rsidRDefault="006E35A2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lt;/</w:t>
      </w:r>
      <w:r w:rsidRPr="006E35A2">
        <w:rPr>
          <w:rFonts w:eastAsia="Times New Roman" w:cstheme="minorHAnsi"/>
          <w:color w:val="569CD6"/>
          <w:sz w:val="21"/>
          <w:szCs w:val="21"/>
          <w:lang w:eastAsia="en-IN"/>
        </w:rPr>
        <w:t>div</w:t>
      </w: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640FE61A" w14:textId="77777777" w:rsidR="006E35A2" w:rsidRPr="006E35A2" w:rsidRDefault="006E35A2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lt;</w:t>
      </w:r>
      <w:r w:rsidRPr="006E35A2">
        <w:rPr>
          <w:rFonts w:eastAsia="Times New Roman" w:cstheme="minorHAnsi"/>
          <w:color w:val="569CD6"/>
          <w:sz w:val="21"/>
          <w:szCs w:val="21"/>
          <w:lang w:eastAsia="en-IN"/>
        </w:rPr>
        <w:t>button</w:t>
      </w: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gt;&lt;</w:t>
      </w:r>
      <w:r w:rsidRPr="006E35A2">
        <w:rPr>
          <w:rFonts w:eastAsia="Times New Roman" w:cstheme="minorHAnsi"/>
          <w:color w:val="569CD6"/>
          <w:sz w:val="21"/>
          <w:szCs w:val="21"/>
          <w:lang w:eastAsia="en-IN"/>
        </w:rPr>
        <w:t>a</w:t>
      </w:r>
      <w:r w:rsidRPr="006E35A2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proofErr w:type="spellStart"/>
      <w:r w:rsidRPr="006E35A2">
        <w:rPr>
          <w:rFonts w:eastAsia="Times New Roman" w:cstheme="minorHAnsi"/>
          <w:color w:val="9CDCFE"/>
          <w:sz w:val="21"/>
          <w:szCs w:val="21"/>
          <w:lang w:eastAsia="en-IN"/>
        </w:rPr>
        <w:t>href</w:t>
      </w:r>
      <w:proofErr w:type="spellEnd"/>
      <w:r w:rsidRPr="006E35A2">
        <w:rPr>
          <w:rFonts w:eastAsia="Times New Roman" w:cstheme="minorHAnsi"/>
          <w:color w:val="D4D4D4"/>
          <w:sz w:val="21"/>
          <w:szCs w:val="21"/>
          <w:lang w:eastAsia="en-IN"/>
        </w:rPr>
        <w:t>=</w:t>
      </w:r>
      <w:r w:rsidRPr="006E35A2">
        <w:rPr>
          <w:rFonts w:eastAsia="Times New Roman" w:cstheme="minorHAnsi"/>
          <w:color w:val="CE9178"/>
          <w:sz w:val="21"/>
          <w:szCs w:val="21"/>
          <w:lang w:eastAsia="en-IN"/>
        </w:rPr>
        <w:t>"spa.html"</w:t>
      </w: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  <w:r w:rsidRPr="006E35A2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BACK </w:t>
      </w: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lt;/</w:t>
      </w:r>
      <w:r w:rsidRPr="006E35A2">
        <w:rPr>
          <w:rFonts w:eastAsia="Times New Roman" w:cstheme="minorHAnsi"/>
          <w:color w:val="569CD6"/>
          <w:sz w:val="21"/>
          <w:szCs w:val="21"/>
          <w:lang w:eastAsia="en-IN"/>
        </w:rPr>
        <w:t>button</w:t>
      </w: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50FB58F9" w14:textId="77777777" w:rsidR="006E35A2" w:rsidRPr="006E35A2" w:rsidRDefault="006E35A2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lt;/</w:t>
      </w:r>
      <w:r w:rsidRPr="006E35A2">
        <w:rPr>
          <w:rFonts w:eastAsia="Times New Roman" w:cstheme="minorHAnsi"/>
          <w:color w:val="569CD6"/>
          <w:sz w:val="21"/>
          <w:szCs w:val="21"/>
          <w:lang w:eastAsia="en-IN"/>
        </w:rPr>
        <w:t>body</w:t>
      </w: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1962E36D" w14:textId="6AEA99F9" w:rsidR="006E35A2" w:rsidRPr="00DE6E0F" w:rsidRDefault="006E35A2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lt;/</w:t>
      </w:r>
      <w:r w:rsidRPr="006E35A2">
        <w:rPr>
          <w:rFonts w:eastAsia="Times New Roman" w:cstheme="minorHAnsi"/>
          <w:color w:val="569CD6"/>
          <w:sz w:val="21"/>
          <w:szCs w:val="21"/>
          <w:lang w:eastAsia="en-IN"/>
        </w:rPr>
        <w:t>html</w:t>
      </w:r>
      <w:r w:rsidRPr="006E35A2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046D34C5" w14:textId="77777777" w:rsidR="004E3BE8" w:rsidRPr="004E3BE8" w:rsidRDefault="004E3BE8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4E3BE8">
        <w:rPr>
          <w:rFonts w:eastAsia="Times New Roman" w:cstheme="minorHAnsi"/>
          <w:color w:val="808080"/>
          <w:sz w:val="21"/>
          <w:szCs w:val="21"/>
          <w:lang w:eastAsia="en-IN"/>
        </w:rPr>
        <w:t>&lt;</w:t>
      </w:r>
      <w:r w:rsidRPr="004E3BE8">
        <w:rPr>
          <w:rFonts w:eastAsia="Times New Roman" w:cstheme="minorHAnsi"/>
          <w:color w:val="569CD6"/>
          <w:sz w:val="21"/>
          <w:szCs w:val="21"/>
          <w:lang w:eastAsia="en-IN"/>
        </w:rPr>
        <w:t>html</w:t>
      </w:r>
      <w:r w:rsidRPr="004E3BE8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6C8E0AC2" w14:textId="77777777" w:rsidR="004E3BE8" w:rsidRPr="004E3BE8" w:rsidRDefault="004E3BE8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4E3BE8">
        <w:rPr>
          <w:rFonts w:eastAsia="Times New Roman" w:cstheme="minorHAnsi"/>
          <w:color w:val="808080"/>
          <w:sz w:val="21"/>
          <w:szCs w:val="21"/>
          <w:lang w:eastAsia="en-IN"/>
        </w:rPr>
        <w:t>&lt;</w:t>
      </w:r>
      <w:r w:rsidRPr="004E3BE8">
        <w:rPr>
          <w:rFonts w:eastAsia="Times New Roman" w:cstheme="minorHAnsi"/>
          <w:color w:val="569CD6"/>
          <w:sz w:val="21"/>
          <w:szCs w:val="21"/>
          <w:lang w:eastAsia="en-IN"/>
        </w:rPr>
        <w:t>script</w:t>
      </w:r>
      <w:r w:rsidRPr="004E3BE8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r w:rsidRPr="004E3BE8">
        <w:rPr>
          <w:rFonts w:eastAsia="Times New Roman" w:cstheme="minorHAnsi"/>
          <w:color w:val="9CDCFE"/>
          <w:sz w:val="21"/>
          <w:szCs w:val="21"/>
          <w:lang w:eastAsia="en-IN"/>
        </w:rPr>
        <w:t>src</w:t>
      </w:r>
      <w:r w:rsidRPr="004E3BE8">
        <w:rPr>
          <w:rFonts w:eastAsia="Times New Roman" w:cstheme="minorHAnsi"/>
          <w:color w:val="D4D4D4"/>
          <w:sz w:val="21"/>
          <w:szCs w:val="21"/>
          <w:lang w:eastAsia="en-IN"/>
        </w:rPr>
        <w:t>=</w:t>
      </w:r>
      <w:r w:rsidRPr="004E3BE8">
        <w:rPr>
          <w:rFonts w:eastAsia="Times New Roman" w:cstheme="minorHAnsi"/>
          <w:color w:val="CE9178"/>
          <w:sz w:val="21"/>
          <w:szCs w:val="21"/>
          <w:lang w:eastAsia="en-IN"/>
        </w:rPr>
        <w:t>"https://ajax.googleapis.com/ajax/libs/angularjs/1.6.9/angular.min.js"</w:t>
      </w:r>
      <w:r w:rsidRPr="004E3BE8">
        <w:rPr>
          <w:rFonts w:eastAsia="Times New Roman" w:cstheme="minorHAnsi"/>
          <w:color w:val="808080"/>
          <w:sz w:val="21"/>
          <w:szCs w:val="21"/>
          <w:lang w:eastAsia="en-IN"/>
        </w:rPr>
        <w:t>&gt;&lt;/</w:t>
      </w:r>
      <w:r w:rsidRPr="004E3BE8">
        <w:rPr>
          <w:rFonts w:eastAsia="Times New Roman" w:cstheme="minorHAnsi"/>
          <w:color w:val="569CD6"/>
          <w:sz w:val="21"/>
          <w:szCs w:val="21"/>
          <w:lang w:eastAsia="en-IN"/>
        </w:rPr>
        <w:t>script</w:t>
      </w:r>
      <w:r w:rsidRPr="004E3BE8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203FA03A" w14:textId="77777777" w:rsidR="004E3BE8" w:rsidRPr="004E3BE8" w:rsidRDefault="004E3BE8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4E3BE8">
        <w:rPr>
          <w:rFonts w:eastAsia="Times New Roman" w:cstheme="minorHAnsi"/>
          <w:color w:val="808080"/>
          <w:sz w:val="21"/>
          <w:szCs w:val="21"/>
          <w:lang w:eastAsia="en-IN"/>
        </w:rPr>
        <w:t>&lt;</w:t>
      </w:r>
      <w:r w:rsidRPr="004E3BE8">
        <w:rPr>
          <w:rFonts w:eastAsia="Times New Roman" w:cstheme="minorHAnsi"/>
          <w:color w:val="569CD6"/>
          <w:sz w:val="21"/>
          <w:szCs w:val="21"/>
          <w:lang w:eastAsia="en-IN"/>
        </w:rPr>
        <w:t>body</w:t>
      </w:r>
      <w:r w:rsidRPr="004E3BE8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r w:rsidRPr="004E3BE8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43F28C57" w14:textId="77777777" w:rsidR="004E3BE8" w:rsidRPr="004E3BE8" w:rsidRDefault="004E3BE8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4E3BE8">
        <w:rPr>
          <w:rFonts w:eastAsia="Times New Roman" w:cstheme="minorHAnsi"/>
          <w:color w:val="808080"/>
          <w:sz w:val="21"/>
          <w:szCs w:val="21"/>
          <w:lang w:eastAsia="en-IN"/>
        </w:rPr>
        <w:t>&lt;</w:t>
      </w:r>
      <w:r w:rsidRPr="004E3BE8">
        <w:rPr>
          <w:rFonts w:eastAsia="Times New Roman" w:cstheme="minorHAnsi"/>
          <w:color w:val="569CD6"/>
          <w:sz w:val="21"/>
          <w:szCs w:val="21"/>
          <w:lang w:eastAsia="en-IN"/>
        </w:rPr>
        <w:t>div</w:t>
      </w:r>
      <w:r w:rsidRPr="004E3BE8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r w:rsidRPr="004E3BE8">
        <w:rPr>
          <w:rFonts w:eastAsia="Times New Roman" w:cstheme="minorHAnsi"/>
          <w:color w:val="9CDCFE"/>
          <w:sz w:val="21"/>
          <w:szCs w:val="21"/>
          <w:lang w:eastAsia="en-IN"/>
        </w:rPr>
        <w:t>ng-app</w:t>
      </w:r>
      <w:r w:rsidRPr="004E3BE8">
        <w:rPr>
          <w:rFonts w:eastAsia="Times New Roman" w:cstheme="minorHAnsi"/>
          <w:color w:val="D4D4D4"/>
          <w:sz w:val="21"/>
          <w:szCs w:val="21"/>
          <w:lang w:eastAsia="en-IN"/>
        </w:rPr>
        <w:t>=</w:t>
      </w:r>
      <w:r w:rsidRPr="004E3BE8">
        <w:rPr>
          <w:rFonts w:eastAsia="Times New Roman" w:cstheme="minorHAnsi"/>
          <w:color w:val="CE9178"/>
          <w:sz w:val="21"/>
          <w:szCs w:val="21"/>
          <w:lang w:eastAsia="en-IN"/>
        </w:rPr>
        <w:t>""</w:t>
      </w:r>
      <w:r w:rsidRPr="004E3BE8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4AFEB315" w14:textId="77777777" w:rsidR="004E3BE8" w:rsidRPr="004E3BE8" w:rsidRDefault="004E3BE8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4E3BE8">
        <w:rPr>
          <w:rFonts w:eastAsia="Times New Roman" w:cstheme="minorHAnsi"/>
          <w:color w:val="808080"/>
          <w:sz w:val="21"/>
          <w:szCs w:val="21"/>
          <w:lang w:eastAsia="en-IN"/>
        </w:rPr>
        <w:t>&lt;</w:t>
      </w:r>
      <w:r w:rsidRPr="004E3BE8">
        <w:rPr>
          <w:rFonts w:eastAsia="Times New Roman" w:cstheme="minorHAnsi"/>
          <w:color w:val="569CD6"/>
          <w:sz w:val="21"/>
          <w:szCs w:val="21"/>
          <w:lang w:eastAsia="en-IN"/>
        </w:rPr>
        <w:t>h1</w:t>
      </w:r>
      <w:r w:rsidRPr="004E3BE8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  <w:r w:rsidRPr="004E3BE8">
        <w:rPr>
          <w:rFonts w:eastAsia="Times New Roman" w:cstheme="minorHAnsi"/>
          <w:color w:val="D4D4D4"/>
          <w:sz w:val="21"/>
          <w:szCs w:val="21"/>
          <w:lang w:eastAsia="en-IN"/>
        </w:rPr>
        <w:t xml:space="preserve">This IS CONTACT Us </w:t>
      </w:r>
      <w:proofErr w:type="spellStart"/>
      <w:r w:rsidRPr="004E3BE8">
        <w:rPr>
          <w:rFonts w:eastAsia="Times New Roman" w:cstheme="minorHAnsi"/>
          <w:color w:val="D4D4D4"/>
          <w:sz w:val="21"/>
          <w:szCs w:val="21"/>
          <w:lang w:eastAsia="en-IN"/>
        </w:rPr>
        <w:t>pageeeeee</w:t>
      </w:r>
      <w:proofErr w:type="spellEnd"/>
      <w:r w:rsidRPr="004E3BE8">
        <w:rPr>
          <w:rFonts w:eastAsia="Times New Roman" w:cstheme="minorHAnsi"/>
          <w:color w:val="808080"/>
          <w:sz w:val="21"/>
          <w:szCs w:val="21"/>
          <w:lang w:eastAsia="en-IN"/>
        </w:rPr>
        <w:t>&lt;/</w:t>
      </w:r>
      <w:r w:rsidRPr="004E3BE8">
        <w:rPr>
          <w:rFonts w:eastAsia="Times New Roman" w:cstheme="minorHAnsi"/>
          <w:color w:val="569CD6"/>
          <w:sz w:val="21"/>
          <w:szCs w:val="21"/>
          <w:lang w:eastAsia="en-IN"/>
        </w:rPr>
        <w:t>h1</w:t>
      </w:r>
      <w:r w:rsidRPr="004E3BE8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2828FF6D" w14:textId="77777777" w:rsidR="004E3BE8" w:rsidRPr="004E3BE8" w:rsidRDefault="004E3BE8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4E3BE8">
        <w:rPr>
          <w:rFonts w:eastAsia="Times New Roman" w:cstheme="minorHAnsi"/>
          <w:color w:val="808080"/>
          <w:sz w:val="21"/>
          <w:szCs w:val="21"/>
          <w:lang w:eastAsia="en-IN"/>
        </w:rPr>
        <w:t>&lt;</w:t>
      </w:r>
      <w:proofErr w:type="spellStart"/>
      <w:r w:rsidRPr="004E3BE8">
        <w:rPr>
          <w:rFonts w:eastAsia="Times New Roman" w:cstheme="minorHAnsi"/>
          <w:color w:val="569CD6"/>
          <w:sz w:val="21"/>
          <w:szCs w:val="21"/>
          <w:lang w:eastAsia="en-IN"/>
        </w:rPr>
        <w:t>br</w:t>
      </w:r>
      <w:proofErr w:type="spellEnd"/>
      <w:r w:rsidRPr="004E3BE8">
        <w:rPr>
          <w:rFonts w:eastAsia="Times New Roman" w:cstheme="minorHAnsi"/>
          <w:color w:val="808080"/>
          <w:sz w:val="21"/>
          <w:szCs w:val="21"/>
          <w:lang w:eastAsia="en-IN"/>
        </w:rPr>
        <w:t>&gt;&lt;</w:t>
      </w:r>
      <w:proofErr w:type="spellStart"/>
      <w:r w:rsidRPr="004E3BE8">
        <w:rPr>
          <w:rFonts w:eastAsia="Times New Roman" w:cstheme="minorHAnsi"/>
          <w:color w:val="569CD6"/>
          <w:sz w:val="21"/>
          <w:szCs w:val="21"/>
          <w:lang w:eastAsia="en-IN"/>
        </w:rPr>
        <w:t>br</w:t>
      </w:r>
      <w:proofErr w:type="spellEnd"/>
      <w:r w:rsidRPr="004E3BE8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47DBC76C" w14:textId="77777777" w:rsidR="004E3BE8" w:rsidRPr="004E3BE8" w:rsidRDefault="004E3BE8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4E3BE8">
        <w:rPr>
          <w:rFonts w:eastAsia="Times New Roman" w:cstheme="minorHAnsi"/>
          <w:color w:val="808080"/>
          <w:sz w:val="21"/>
          <w:szCs w:val="21"/>
          <w:lang w:eastAsia="en-IN"/>
        </w:rPr>
        <w:t>&lt;/</w:t>
      </w:r>
      <w:r w:rsidRPr="004E3BE8">
        <w:rPr>
          <w:rFonts w:eastAsia="Times New Roman" w:cstheme="minorHAnsi"/>
          <w:color w:val="569CD6"/>
          <w:sz w:val="21"/>
          <w:szCs w:val="21"/>
          <w:lang w:eastAsia="en-IN"/>
        </w:rPr>
        <w:t>div</w:t>
      </w:r>
      <w:r w:rsidRPr="004E3BE8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557E575F" w14:textId="77777777" w:rsidR="004E3BE8" w:rsidRPr="004E3BE8" w:rsidRDefault="004E3BE8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4E3BE8">
        <w:rPr>
          <w:rFonts w:eastAsia="Times New Roman" w:cstheme="minorHAnsi"/>
          <w:color w:val="808080"/>
          <w:sz w:val="21"/>
          <w:szCs w:val="21"/>
          <w:lang w:eastAsia="en-IN"/>
        </w:rPr>
        <w:t>&lt;</w:t>
      </w:r>
      <w:r w:rsidRPr="004E3BE8">
        <w:rPr>
          <w:rFonts w:eastAsia="Times New Roman" w:cstheme="minorHAnsi"/>
          <w:color w:val="569CD6"/>
          <w:sz w:val="21"/>
          <w:szCs w:val="21"/>
          <w:lang w:eastAsia="en-IN"/>
        </w:rPr>
        <w:t>button</w:t>
      </w:r>
      <w:r w:rsidRPr="004E3BE8">
        <w:rPr>
          <w:rFonts w:eastAsia="Times New Roman" w:cstheme="minorHAnsi"/>
          <w:color w:val="808080"/>
          <w:sz w:val="21"/>
          <w:szCs w:val="21"/>
          <w:lang w:eastAsia="en-IN"/>
        </w:rPr>
        <w:t>&gt;&lt;</w:t>
      </w:r>
      <w:r w:rsidRPr="004E3BE8">
        <w:rPr>
          <w:rFonts w:eastAsia="Times New Roman" w:cstheme="minorHAnsi"/>
          <w:color w:val="569CD6"/>
          <w:sz w:val="21"/>
          <w:szCs w:val="21"/>
          <w:lang w:eastAsia="en-IN"/>
        </w:rPr>
        <w:t>a</w:t>
      </w:r>
      <w:r w:rsidRPr="004E3BE8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</w:t>
      </w:r>
      <w:proofErr w:type="spellStart"/>
      <w:r w:rsidRPr="004E3BE8">
        <w:rPr>
          <w:rFonts w:eastAsia="Times New Roman" w:cstheme="minorHAnsi"/>
          <w:color w:val="9CDCFE"/>
          <w:sz w:val="21"/>
          <w:szCs w:val="21"/>
          <w:lang w:eastAsia="en-IN"/>
        </w:rPr>
        <w:t>href</w:t>
      </w:r>
      <w:proofErr w:type="spellEnd"/>
      <w:r w:rsidRPr="004E3BE8">
        <w:rPr>
          <w:rFonts w:eastAsia="Times New Roman" w:cstheme="minorHAnsi"/>
          <w:color w:val="D4D4D4"/>
          <w:sz w:val="21"/>
          <w:szCs w:val="21"/>
          <w:lang w:eastAsia="en-IN"/>
        </w:rPr>
        <w:t>=</w:t>
      </w:r>
      <w:r w:rsidRPr="004E3BE8">
        <w:rPr>
          <w:rFonts w:eastAsia="Times New Roman" w:cstheme="minorHAnsi"/>
          <w:color w:val="CE9178"/>
          <w:sz w:val="21"/>
          <w:szCs w:val="21"/>
          <w:lang w:eastAsia="en-IN"/>
        </w:rPr>
        <w:t>"spa.html"</w:t>
      </w:r>
      <w:r w:rsidRPr="004E3BE8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  <w:r w:rsidRPr="004E3BE8">
        <w:rPr>
          <w:rFonts w:eastAsia="Times New Roman" w:cstheme="minorHAnsi"/>
          <w:color w:val="D4D4D4"/>
          <w:sz w:val="21"/>
          <w:szCs w:val="21"/>
          <w:lang w:eastAsia="en-IN"/>
        </w:rPr>
        <w:t xml:space="preserve"> BACK </w:t>
      </w:r>
      <w:r w:rsidRPr="004E3BE8">
        <w:rPr>
          <w:rFonts w:eastAsia="Times New Roman" w:cstheme="minorHAnsi"/>
          <w:color w:val="808080"/>
          <w:sz w:val="21"/>
          <w:szCs w:val="21"/>
          <w:lang w:eastAsia="en-IN"/>
        </w:rPr>
        <w:t>&lt;/</w:t>
      </w:r>
      <w:r w:rsidRPr="004E3BE8">
        <w:rPr>
          <w:rFonts w:eastAsia="Times New Roman" w:cstheme="minorHAnsi"/>
          <w:color w:val="569CD6"/>
          <w:sz w:val="21"/>
          <w:szCs w:val="21"/>
          <w:lang w:eastAsia="en-IN"/>
        </w:rPr>
        <w:t>button</w:t>
      </w:r>
      <w:r w:rsidRPr="004E3BE8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6AEAA8E2" w14:textId="77777777" w:rsidR="004E3BE8" w:rsidRPr="004E3BE8" w:rsidRDefault="004E3BE8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</w:p>
    <w:p w14:paraId="475DC9FB" w14:textId="77777777" w:rsidR="004E3BE8" w:rsidRPr="004E3BE8" w:rsidRDefault="004E3BE8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4E3BE8">
        <w:rPr>
          <w:rFonts w:eastAsia="Times New Roman" w:cstheme="minorHAnsi"/>
          <w:color w:val="808080"/>
          <w:sz w:val="21"/>
          <w:szCs w:val="21"/>
          <w:lang w:eastAsia="en-IN"/>
        </w:rPr>
        <w:t>&lt;/</w:t>
      </w:r>
      <w:r w:rsidRPr="004E3BE8">
        <w:rPr>
          <w:rFonts w:eastAsia="Times New Roman" w:cstheme="minorHAnsi"/>
          <w:color w:val="569CD6"/>
          <w:sz w:val="21"/>
          <w:szCs w:val="21"/>
          <w:lang w:eastAsia="en-IN"/>
        </w:rPr>
        <w:t>body</w:t>
      </w:r>
      <w:r w:rsidRPr="004E3BE8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4521D793" w14:textId="7E4D6900" w:rsidR="004E3BE8" w:rsidRPr="006E35A2" w:rsidRDefault="004E3BE8" w:rsidP="00DE6E0F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1"/>
          <w:szCs w:val="21"/>
          <w:lang w:eastAsia="en-IN"/>
        </w:rPr>
      </w:pPr>
      <w:r w:rsidRPr="004E3BE8">
        <w:rPr>
          <w:rFonts w:eastAsia="Times New Roman" w:cstheme="minorHAnsi"/>
          <w:color w:val="808080"/>
          <w:sz w:val="21"/>
          <w:szCs w:val="21"/>
          <w:lang w:eastAsia="en-IN"/>
        </w:rPr>
        <w:t>&lt;/</w:t>
      </w:r>
      <w:r w:rsidRPr="004E3BE8">
        <w:rPr>
          <w:rFonts w:eastAsia="Times New Roman" w:cstheme="minorHAnsi"/>
          <w:color w:val="569CD6"/>
          <w:sz w:val="21"/>
          <w:szCs w:val="21"/>
          <w:lang w:eastAsia="en-IN"/>
        </w:rPr>
        <w:t>html</w:t>
      </w:r>
      <w:r w:rsidRPr="004E3BE8">
        <w:rPr>
          <w:rFonts w:eastAsia="Times New Roman" w:cstheme="minorHAnsi"/>
          <w:color w:val="808080"/>
          <w:sz w:val="21"/>
          <w:szCs w:val="21"/>
          <w:lang w:eastAsia="en-IN"/>
        </w:rPr>
        <w:t>&gt;</w:t>
      </w:r>
    </w:p>
    <w:p w14:paraId="7E238EA4" w14:textId="77777777" w:rsidR="00E846F4" w:rsidRDefault="00E846F4" w:rsidP="00DE6E0F">
      <w:pPr>
        <w:spacing w:line="240" w:lineRule="auto"/>
        <w:rPr>
          <w:rFonts w:cstheme="minorHAnsi"/>
        </w:rPr>
      </w:pPr>
    </w:p>
    <w:p w14:paraId="451C2995" w14:textId="77777777" w:rsidR="00E846F4" w:rsidRDefault="00E846F4" w:rsidP="00DE6E0F">
      <w:pPr>
        <w:spacing w:line="240" w:lineRule="auto"/>
        <w:rPr>
          <w:rFonts w:cstheme="minorHAnsi"/>
        </w:rPr>
      </w:pPr>
    </w:p>
    <w:p w14:paraId="52DAB358" w14:textId="77777777" w:rsidR="00E846F4" w:rsidRDefault="00E846F4" w:rsidP="00DE6E0F">
      <w:pPr>
        <w:spacing w:line="240" w:lineRule="auto"/>
        <w:rPr>
          <w:rFonts w:cstheme="minorHAnsi"/>
        </w:rPr>
      </w:pPr>
    </w:p>
    <w:p w14:paraId="53E256D3" w14:textId="77777777" w:rsidR="00E846F4" w:rsidRDefault="00E846F4" w:rsidP="00DE6E0F">
      <w:pPr>
        <w:spacing w:line="240" w:lineRule="auto"/>
        <w:rPr>
          <w:rFonts w:cstheme="minorHAnsi"/>
        </w:rPr>
      </w:pPr>
    </w:p>
    <w:p w14:paraId="19EAED43" w14:textId="649CEA25" w:rsidR="00F76BF2" w:rsidRPr="00F76BF2" w:rsidRDefault="004E3BE8" w:rsidP="00DE6E0F">
      <w:pPr>
        <w:spacing w:line="240" w:lineRule="auto"/>
        <w:rPr>
          <w:rFonts w:cstheme="minorHAnsi"/>
          <w:b/>
          <w:bCs/>
          <w:sz w:val="32"/>
          <w:szCs w:val="32"/>
        </w:rPr>
      </w:pPr>
      <w:proofErr w:type="gramStart"/>
      <w:r w:rsidRPr="00F76BF2">
        <w:rPr>
          <w:rFonts w:cstheme="minorHAnsi"/>
          <w:b/>
          <w:bCs/>
          <w:sz w:val="32"/>
          <w:szCs w:val="32"/>
        </w:rPr>
        <w:t>Output:-</w:t>
      </w:r>
      <w:proofErr w:type="gramEnd"/>
    </w:p>
    <w:p w14:paraId="367D3019" w14:textId="722ECFA2" w:rsidR="004E3BE8" w:rsidRDefault="004E3BE8" w:rsidP="00DE6E0F">
      <w:pPr>
        <w:spacing w:line="240" w:lineRule="auto"/>
        <w:rPr>
          <w:rFonts w:cstheme="minorHAnsi"/>
        </w:rPr>
      </w:pPr>
      <w:r w:rsidRPr="00DE6E0F">
        <w:rPr>
          <w:rFonts w:cstheme="minorHAnsi"/>
          <w:noProof/>
        </w:rPr>
        <w:drawing>
          <wp:inline distT="0" distB="0" distL="0" distR="0" wp14:anchorId="7D0F2015" wp14:editId="48AF84AF">
            <wp:extent cx="6037385" cy="95885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59169" t="12364" r="18105" b="75614"/>
                    <a:stretch/>
                  </pic:blipFill>
                  <pic:spPr bwMode="auto">
                    <a:xfrm>
                      <a:off x="0" y="0"/>
                      <a:ext cx="6043229" cy="959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08047" w14:textId="77777777" w:rsidR="00E846F4" w:rsidRPr="00DE6E0F" w:rsidRDefault="00E846F4" w:rsidP="00DE6E0F">
      <w:pPr>
        <w:spacing w:line="240" w:lineRule="auto"/>
        <w:rPr>
          <w:rFonts w:cstheme="minorHAnsi"/>
        </w:rPr>
      </w:pPr>
    </w:p>
    <w:p w14:paraId="5264BFA9" w14:textId="27A5D22D" w:rsidR="004E3BE8" w:rsidRDefault="004E3BE8" w:rsidP="00DE6E0F">
      <w:pPr>
        <w:spacing w:line="240" w:lineRule="auto"/>
        <w:rPr>
          <w:rFonts w:cstheme="minorHAnsi"/>
        </w:rPr>
      </w:pPr>
      <w:r w:rsidRPr="00DE6E0F">
        <w:rPr>
          <w:rFonts w:cstheme="minorHAnsi"/>
          <w:noProof/>
        </w:rPr>
        <w:drawing>
          <wp:inline distT="0" distB="0" distL="0" distR="0" wp14:anchorId="57A619CA" wp14:editId="40720B78">
            <wp:extent cx="6054969" cy="93345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59383" t="12804" r="13472" b="68484"/>
                    <a:stretch/>
                  </pic:blipFill>
                  <pic:spPr bwMode="auto">
                    <a:xfrm>
                      <a:off x="0" y="0"/>
                      <a:ext cx="6064213" cy="93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CCC89" w14:textId="77777777" w:rsidR="00E846F4" w:rsidRPr="00DE6E0F" w:rsidRDefault="00E846F4" w:rsidP="00DE6E0F">
      <w:pPr>
        <w:spacing w:line="240" w:lineRule="auto"/>
        <w:rPr>
          <w:rFonts w:cstheme="minorHAnsi"/>
        </w:rPr>
      </w:pPr>
    </w:p>
    <w:p w14:paraId="1BA71BE7" w14:textId="65A7EF13" w:rsidR="004E3BE8" w:rsidRDefault="004E3BE8" w:rsidP="00DE6E0F">
      <w:pPr>
        <w:spacing w:line="240" w:lineRule="auto"/>
        <w:rPr>
          <w:rFonts w:cstheme="minorHAnsi"/>
        </w:rPr>
      </w:pPr>
      <w:r w:rsidRPr="00DE6E0F">
        <w:rPr>
          <w:rFonts w:cstheme="minorHAnsi"/>
          <w:noProof/>
        </w:rPr>
        <w:drawing>
          <wp:inline distT="0" distB="0" distL="0" distR="0" wp14:anchorId="3F08DA55" wp14:editId="6DCCD22D">
            <wp:extent cx="6107723" cy="850900"/>
            <wp:effectExtent l="0" t="0" r="762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59273" t="13394" r="14470" b="65924"/>
                    <a:stretch/>
                  </pic:blipFill>
                  <pic:spPr bwMode="auto">
                    <a:xfrm>
                      <a:off x="0" y="0"/>
                      <a:ext cx="6112894" cy="85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B86F0" w14:textId="77777777" w:rsidR="00E846F4" w:rsidRPr="00DE6E0F" w:rsidRDefault="00E846F4" w:rsidP="00DE6E0F">
      <w:pPr>
        <w:spacing w:line="240" w:lineRule="auto"/>
        <w:rPr>
          <w:rFonts w:cstheme="minorHAnsi"/>
        </w:rPr>
      </w:pPr>
    </w:p>
    <w:p w14:paraId="5DC446DB" w14:textId="6714DF92" w:rsidR="004E3BE8" w:rsidRPr="00DE6E0F" w:rsidRDefault="004E3BE8" w:rsidP="00DE6E0F">
      <w:pPr>
        <w:spacing w:line="240" w:lineRule="auto"/>
        <w:rPr>
          <w:rFonts w:cstheme="minorHAnsi"/>
        </w:rPr>
      </w:pPr>
      <w:r w:rsidRPr="00DE6E0F">
        <w:rPr>
          <w:rFonts w:cstheme="minorHAnsi"/>
          <w:noProof/>
        </w:rPr>
        <w:drawing>
          <wp:inline distT="0" distB="0" distL="0" distR="0" wp14:anchorId="26D1D2DC" wp14:editId="1FFD1E12">
            <wp:extent cx="6166338" cy="796925"/>
            <wp:effectExtent l="0" t="0" r="635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58941" t="12605" r="8930" b="67501"/>
                    <a:stretch/>
                  </pic:blipFill>
                  <pic:spPr bwMode="auto">
                    <a:xfrm>
                      <a:off x="0" y="0"/>
                      <a:ext cx="6192897" cy="80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418B3" w14:textId="77777777" w:rsidR="006E35A2" w:rsidRPr="00DE6E0F" w:rsidRDefault="006E35A2" w:rsidP="00DE6E0F">
      <w:pPr>
        <w:spacing w:line="240" w:lineRule="auto"/>
        <w:rPr>
          <w:rFonts w:cstheme="minorHAnsi"/>
        </w:rPr>
      </w:pPr>
    </w:p>
    <w:p w14:paraId="1D77E40D" w14:textId="77777777" w:rsidR="00DC5092" w:rsidRPr="00DE6E0F" w:rsidRDefault="00DC5092" w:rsidP="00DE6E0F">
      <w:pPr>
        <w:spacing w:line="240" w:lineRule="auto"/>
        <w:rPr>
          <w:rFonts w:cstheme="minorHAnsi"/>
        </w:rPr>
      </w:pPr>
    </w:p>
    <w:sectPr w:rsidR="00DC5092" w:rsidRPr="00DE6E0F" w:rsidSect="00EF20A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BF601" w14:textId="77777777" w:rsidR="00EF20A0" w:rsidRDefault="00EF20A0" w:rsidP="001C31CC">
      <w:pPr>
        <w:spacing w:after="0" w:line="240" w:lineRule="auto"/>
      </w:pPr>
      <w:r>
        <w:separator/>
      </w:r>
    </w:p>
  </w:endnote>
  <w:endnote w:type="continuationSeparator" w:id="0">
    <w:p w14:paraId="2F555CF2" w14:textId="77777777" w:rsidR="00EF20A0" w:rsidRDefault="00EF20A0" w:rsidP="001C3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692C1" w14:textId="77777777" w:rsidR="00EF20A0" w:rsidRDefault="00EF20A0" w:rsidP="001C31CC">
      <w:pPr>
        <w:spacing w:after="0" w:line="240" w:lineRule="auto"/>
      </w:pPr>
      <w:r>
        <w:separator/>
      </w:r>
    </w:p>
  </w:footnote>
  <w:footnote w:type="continuationSeparator" w:id="0">
    <w:p w14:paraId="3DD37B81" w14:textId="77777777" w:rsidR="00EF20A0" w:rsidRDefault="00EF20A0" w:rsidP="001C3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00E4"/>
    <w:multiLevelType w:val="hybridMultilevel"/>
    <w:tmpl w:val="66B472B8"/>
    <w:lvl w:ilvl="0" w:tplc="1374A20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9D15361"/>
    <w:multiLevelType w:val="hybridMultilevel"/>
    <w:tmpl w:val="7E2249F6"/>
    <w:lvl w:ilvl="0" w:tplc="B8DA1178">
      <w:start w:val="3"/>
      <w:numFmt w:val="decimal"/>
      <w:lvlText w:val="%1."/>
      <w:lvlJc w:val="left"/>
      <w:pPr>
        <w:ind w:left="-5735" w:hanging="360"/>
      </w:pPr>
      <w:rPr>
        <w:rFonts w:eastAsia="Times New Roman" w:hint="default"/>
        <w:color w:val="00000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-5015" w:hanging="360"/>
      </w:pPr>
    </w:lvl>
    <w:lvl w:ilvl="2" w:tplc="4009001B" w:tentative="1">
      <w:start w:val="1"/>
      <w:numFmt w:val="lowerRoman"/>
      <w:lvlText w:val="%3."/>
      <w:lvlJc w:val="right"/>
      <w:pPr>
        <w:ind w:left="-4295" w:hanging="180"/>
      </w:pPr>
    </w:lvl>
    <w:lvl w:ilvl="3" w:tplc="4009000F" w:tentative="1">
      <w:start w:val="1"/>
      <w:numFmt w:val="decimal"/>
      <w:lvlText w:val="%4."/>
      <w:lvlJc w:val="left"/>
      <w:pPr>
        <w:ind w:left="-3575" w:hanging="360"/>
      </w:pPr>
    </w:lvl>
    <w:lvl w:ilvl="4" w:tplc="40090019" w:tentative="1">
      <w:start w:val="1"/>
      <w:numFmt w:val="lowerLetter"/>
      <w:lvlText w:val="%5."/>
      <w:lvlJc w:val="left"/>
      <w:pPr>
        <w:ind w:left="-2855" w:hanging="360"/>
      </w:pPr>
    </w:lvl>
    <w:lvl w:ilvl="5" w:tplc="4009001B" w:tentative="1">
      <w:start w:val="1"/>
      <w:numFmt w:val="lowerRoman"/>
      <w:lvlText w:val="%6."/>
      <w:lvlJc w:val="right"/>
      <w:pPr>
        <w:ind w:left="-2135" w:hanging="180"/>
      </w:pPr>
    </w:lvl>
    <w:lvl w:ilvl="6" w:tplc="4009000F" w:tentative="1">
      <w:start w:val="1"/>
      <w:numFmt w:val="decimal"/>
      <w:lvlText w:val="%7."/>
      <w:lvlJc w:val="left"/>
      <w:pPr>
        <w:ind w:left="-1415" w:hanging="360"/>
      </w:pPr>
    </w:lvl>
    <w:lvl w:ilvl="7" w:tplc="40090019" w:tentative="1">
      <w:start w:val="1"/>
      <w:numFmt w:val="lowerLetter"/>
      <w:lvlText w:val="%8."/>
      <w:lvlJc w:val="left"/>
      <w:pPr>
        <w:ind w:left="-695" w:hanging="360"/>
      </w:pPr>
    </w:lvl>
    <w:lvl w:ilvl="8" w:tplc="4009001B" w:tentative="1">
      <w:start w:val="1"/>
      <w:numFmt w:val="lowerRoman"/>
      <w:lvlText w:val="%9."/>
      <w:lvlJc w:val="right"/>
      <w:pPr>
        <w:ind w:left="25" w:hanging="180"/>
      </w:pPr>
    </w:lvl>
  </w:abstractNum>
  <w:abstractNum w:abstractNumId="2" w15:restartNumberingAfterBreak="0">
    <w:nsid w:val="0B085D14"/>
    <w:multiLevelType w:val="hybridMultilevel"/>
    <w:tmpl w:val="D1EE55DE"/>
    <w:lvl w:ilvl="0" w:tplc="25EAC88A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482" w:hanging="360"/>
      </w:pPr>
    </w:lvl>
    <w:lvl w:ilvl="2" w:tplc="4009001B" w:tentative="1">
      <w:start w:val="1"/>
      <w:numFmt w:val="lowerRoman"/>
      <w:lvlText w:val="%3."/>
      <w:lvlJc w:val="right"/>
      <w:pPr>
        <w:ind w:left="5202" w:hanging="180"/>
      </w:pPr>
    </w:lvl>
    <w:lvl w:ilvl="3" w:tplc="4009000F" w:tentative="1">
      <w:start w:val="1"/>
      <w:numFmt w:val="decimal"/>
      <w:lvlText w:val="%4."/>
      <w:lvlJc w:val="left"/>
      <w:pPr>
        <w:ind w:left="5922" w:hanging="360"/>
      </w:pPr>
    </w:lvl>
    <w:lvl w:ilvl="4" w:tplc="40090019" w:tentative="1">
      <w:start w:val="1"/>
      <w:numFmt w:val="lowerLetter"/>
      <w:lvlText w:val="%5."/>
      <w:lvlJc w:val="left"/>
      <w:pPr>
        <w:ind w:left="6642" w:hanging="360"/>
      </w:pPr>
    </w:lvl>
    <w:lvl w:ilvl="5" w:tplc="4009001B" w:tentative="1">
      <w:start w:val="1"/>
      <w:numFmt w:val="lowerRoman"/>
      <w:lvlText w:val="%6."/>
      <w:lvlJc w:val="right"/>
      <w:pPr>
        <w:ind w:left="7362" w:hanging="180"/>
      </w:pPr>
    </w:lvl>
    <w:lvl w:ilvl="6" w:tplc="4009000F" w:tentative="1">
      <w:start w:val="1"/>
      <w:numFmt w:val="decimal"/>
      <w:lvlText w:val="%7."/>
      <w:lvlJc w:val="left"/>
      <w:pPr>
        <w:ind w:left="8082" w:hanging="360"/>
      </w:pPr>
    </w:lvl>
    <w:lvl w:ilvl="7" w:tplc="40090019" w:tentative="1">
      <w:start w:val="1"/>
      <w:numFmt w:val="lowerLetter"/>
      <w:lvlText w:val="%8."/>
      <w:lvlJc w:val="left"/>
      <w:pPr>
        <w:ind w:left="8802" w:hanging="360"/>
      </w:pPr>
    </w:lvl>
    <w:lvl w:ilvl="8" w:tplc="40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" w15:restartNumberingAfterBreak="0">
    <w:nsid w:val="10177819"/>
    <w:multiLevelType w:val="hybridMultilevel"/>
    <w:tmpl w:val="AFEA54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D97BF3"/>
    <w:multiLevelType w:val="hybridMultilevel"/>
    <w:tmpl w:val="AC34E760"/>
    <w:lvl w:ilvl="0" w:tplc="D6C25718">
      <w:start w:val="6"/>
      <w:numFmt w:val="decimal"/>
      <w:lvlText w:val="%1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70A5C"/>
    <w:multiLevelType w:val="hybridMultilevel"/>
    <w:tmpl w:val="D7E2B0AA"/>
    <w:lvl w:ilvl="0" w:tplc="5A362AEA">
      <w:start w:val="1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B497A"/>
    <w:multiLevelType w:val="hybridMultilevel"/>
    <w:tmpl w:val="AFEA5498"/>
    <w:lvl w:ilvl="0" w:tplc="4D26FB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1378FF"/>
    <w:multiLevelType w:val="hybridMultilevel"/>
    <w:tmpl w:val="DA407148"/>
    <w:lvl w:ilvl="0" w:tplc="A834522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2FA7CA9"/>
    <w:multiLevelType w:val="hybridMultilevel"/>
    <w:tmpl w:val="8764789C"/>
    <w:lvl w:ilvl="0" w:tplc="95BA9564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0C24D6"/>
    <w:multiLevelType w:val="hybridMultilevel"/>
    <w:tmpl w:val="A4D0717E"/>
    <w:lvl w:ilvl="0" w:tplc="91C6CA7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1A54C0"/>
    <w:multiLevelType w:val="hybridMultilevel"/>
    <w:tmpl w:val="ED684328"/>
    <w:lvl w:ilvl="0" w:tplc="A0CA07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19745E"/>
    <w:multiLevelType w:val="hybridMultilevel"/>
    <w:tmpl w:val="D79C0082"/>
    <w:lvl w:ilvl="0" w:tplc="FBF8F3F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C875817"/>
    <w:multiLevelType w:val="hybridMultilevel"/>
    <w:tmpl w:val="140A1072"/>
    <w:lvl w:ilvl="0" w:tplc="08D2E134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E56372"/>
    <w:multiLevelType w:val="hybridMultilevel"/>
    <w:tmpl w:val="C5E68A8C"/>
    <w:lvl w:ilvl="0" w:tplc="6318048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7A53799"/>
    <w:multiLevelType w:val="hybridMultilevel"/>
    <w:tmpl w:val="950C52BC"/>
    <w:lvl w:ilvl="0" w:tplc="3062ADA2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A70B86"/>
    <w:multiLevelType w:val="hybridMultilevel"/>
    <w:tmpl w:val="2A5462B8"/>
    <w:lvl w:ilvl="0" w:tplc="FBB4C96E">
      <w:start w:val="10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FC57B2"/>
    <w:multiLevelType w:val="hybridMultilevel"/>
    <w:tmpl w:val="2AF0C39C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B326374"/>
    <w:multiLevelType w:val="hybridMultilevel"/>
    <w:tmpl w:val="D1E6F6B6"/>
    <w:lvl w:ilvl="0" w:tplc="25E2B4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17C0D"/>
    <w:multiLevelType w:val="hybridMultilevel"/>
    <w:tmpl w:val="56102F08"/>
    <w:lvl w:ilvl="0" w:tplc="5254C998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EC6793"/>
    <w:multiLevelType w:val="hybridMultilevel"/>
    <w:tmpl w:val="A82E61C2"/>
    <w:lvl w:ilvl="0" w:tplc="75025C0C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8648491">
    <w:abstractNumId w:val="17"/>
  </w:num>
  <w:num w:numId="2" w16cid:durableId="2049185768">
    <w:abstractNumId w:val="10"/>
  </w:num>
  <w:num w:numId="3" w16cid:durableId="1324817386">
    <w:abstractNumId w:val="2"/>
  </w:num>
  <w:num w:numId="4" w16cid:durableId="127944434">
    <w:abstractNumId w:val="6"/>
  </w:num>
  <w:num w:numId="5" w16cid:durableId="1753425041">
    <w:abstractNumId w:val="16"/>
  </w:num>
  <w:num w:numId="6" w16cid:durableId="503594369">
    <w:abstractNumId w:val="3"/>
  </w:num>
  <w:num w:numId="7" w16cid:durableId="486357535">
    <w:abstractNumId w:val="11"/>
  </w:num>
  <w:num w:numId="8" w16cid:durableId="1680237373">
    <w:abstractNumId w:val="7"/>
  </w:num>
  <w:num w:numId="9" w16cid:durableId="861474377">
    <w:abstractNumId w:val="5"/>
  </w:num>
  <w:num w:numId="10" w16cid:durableId="1495295959">
    <w:abstractNumId w:val="15"/>
  </w:num>
  <w:num w:numId="11" w16cid:durableId="1157955848">
    <w:abstractNumId w:val="8"/>
  </w:num>
  <w:num w:numId="12" w16cid:durableId="470900815">
    <w:abstractNumId w:val="12"/>
  </w:num>
  <w:num w:numId="13" w16cid:durableId="936643181">
    <w:abstractNumId w:val="14"/>
  </w:num>
  <w:num w:numId="14" w16cid:durableId="1289432869">
    <w:abstractNumId w:val="4"/>
  </w:num>
  <w:num w:numId="15" w16cid:durableId="777680712">
    <w:abstractNumId w:val="9"/>
  </w:num>
  <w:num w:numId="16" w16cid:durableId="69156962">
    <w:abstractNumId w:val="18"/>
  </w:num>
  <w:num w:numId="17" w16cid:durableId="47841861">
    <w:abstractNumId w:val="19"/>
  </w:num>
  <w:num w:numId="18" w16cid:durableId="1607421996">
    <w:abstractNumId w:val="1"/>
  </w:num>
  <w:num w:numId="19" w16cid:durableId="697779635">
    <w:abstractNumId w:val="13"/>
  </w:num>
  <w:num w:numId="20" w16cid:durableId="910391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092"/>
    <w:rsid w:val="000242CA"/>
    <w:rsid w:val="00061855"/>
    <w:rsid w:val="00084246"/>
    <w:rsid w:val="000A515D"/>
    <w:rsid w:val="00127AE3"/>
    <w:rsid w:val="00161378"/>
    <w:rsid w:val="001630FD"/>
    <w:rsid w:val="001757B5"/>
    <w:rsid w:val="00192F80"/>
    <w:rsid w:val="001A60BD"/>
    <w:rsid w:val="001B3C8A"/>
    <w:rsid w:val="001C31CC"/>
    <w:rsid w:val="001F6E0C"/>
    <w:rsid w:val="00234C6D"/>
    <w:rsid w:val="002C076D"/>
    <w:rsid w:val="002F22E9"/>
    <w:rsid w:val="00363681"/>
    <w:rsid w:val="003B313E"/>
    <w:rsid w:val="003C425F"/>
    <w:rsid w:val="003D773E"/>
    <w:rsid w:val="004015E9"/>
    <w:rsid w:val="00404650"/>
    <w:rsid w:val="00423848"/>
    <w:rsid w:val="00485319"/>
    <w:rsid w:val="00490B4A"/>
    <w:rsid w:val="004A783B"/>
    <w:rsid w:val="004E3BE8"/>
    <w:rsid w:val="004E6C66"/>
    <w:rsid w:val="00512532"/>
    <w:rsid w:val="00523BF9"/>
    <w:rsid w:val="005414F4"/>
    <w:rsid w:val="00551A6D"/>
    <w:rsid w:val="005536B4"/>
    <w:rsid w:val="00553BA1"/>
    <w:rsid w:val="00557FEB"/>
    <w:rsid w:val="00573B37"/>
    <w:rsid w:val="0058763F"/>
    <w:rsid w:val="005876E9"/>
    <w:rsid w:val="005E3197"/>
    <w:rsid w:val="005F04BE"/>
    <w:rsid w:val="005F6750"/>
    <w:rsid w:val="006003F8"/>
    <w:rsid w:val="00620A76"/>
    <w:rsid w:val="006234DA"/>
    <w:rsid w:val="00657893"/>
    <w:rsid w:val="006777F8"/>
    <w:rsid w:val="006A2993"/>
    <w:rsid w:val="006A6D83"/>
    <w:rsid w:val="006E35A2"/>
    <w:rsid w:val="0070007D"/>
    <w:rsid w:val="00704A2B"/>
    <w:rsid w:val="00704F98"/>
    <w:rsid w:val="0074743A"/>
    <w:rsid w:val="00770FE7"/>
    <w:rsid w:val="00772E43"/>
    <w:rsid w:val="007A50A2"/>
    <w:rsid w:val="007A5B82"/>
    <w:rsid w:val="007C6DCA"/>
    <w:rsid w:val="00801C5F"/>
    <w:rsid w:val="00822D23"/>
    <w:rsid w:val="00830588"/>
    <w:rsid w:val="00872DDB"/>
    <w:rsid w:val="00890F2A"/>
    <w:rsid w:val="008955E9"/>
    <w:rsid w:val="00914DAE"/>
    <w:rsid w:val="009A5298"/>
    <w:rsid w:val="009B781B"/>
    <w:rsid w:val="009B7AEA"/>
    <w:rsid w:val="009C729B"/>
    <w:rsid w:val="009D0A50"/>
    <w:rsid w:val="00A05F0E"/>
    <w:rsid w:val="00A46D70"/>
    <w:rsid w:val="00A65DB6"/>
    <w:rsid w:val="00A704C4"/>
    <w:rsid w:val="00A73BA3"/>
    <w:rsid w:val="00A76E7F"/>
    <w:rsid w:val="00A9345D"/>
    <w:rsid w:val="00AC68DB"/>
    <w:rsid w:val="00AD762E"/>
    <w:rsid w:val="00AE6437"/>
    <w:rsid w:val="00B26746"/>
    <w:rsid w:val="00B45548"/>
    <w:rsid w:val="00B55ADE"/>
    <w:rsid w:val="00B63C2A"/>
    <w:rsid w:val="00B72E22"/>
    <w:rsid w:val="00B900D7"/>
    <w:rsid w:val="00BB1611"/>
    <w:rsid w:val="00C16A5E"/>
    <w:rsid w:val="00C314BB"/>
    <w:rsid w:val="00C35173"/>
    <w:rsid w:val="00C42E80"/>
    <w:rsid w:val="00C7380A"/>
    <w:rsid w:val="00C8311F"/>
    <w:rsid w:val="00C95F4E"/>
    <w:rsid w:val="00C964D7"/>
    <w:rsid w:val="00CB57FA"/>
    <w:rsid w:val="00D30EDA"/>
    <w:rsid w:val="00D41A37"/>
    <w:rsid w:val="00D60F99"/>
    <w:rsid w:val="00D63223"/>
    <w:rsid w:val="00D71F5A"/>
    <w:rsid w:val="00DC5092"/>
    <w:rsid w:val="00DC5169"/>
    <w:rsid w:val="00DD6D5A"/>
    <w:rsid w:val="00DE6E0F"/>
    <w:rsid w:val="00E156AB"/>
    <w:rsid w:val="00E41BA0"/>
    <w:rsid w:val="00E70D68"/>
    <w:rsid w:val="00E846F4"/>
    <w:rsid w:val="00E86926"/>
    <w:rsid w:val="00E928AD"/>
    <w:rsid w:val="00EA5754"/>
    <w:rsid w:val="00EE2151"/>
    <w:rsid w:val="00EF0986"/>
    <w:rsid w:val="00EF20A0"/>
    <w:rsid w:val="00F17F10"/>
    <w:rsid w:val="00F30078"/>
    <w:rsid w:val="00F34A56"/>
    <w:rsid w:val="00F352D2"/>
    <w:rsid w:val="00F76BF2"/>
    <w:rsid w:val="00F8553F"/>
    <w:rsid w:val="00F9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07E3E"/>
  <w15:chartTrackingRefBased/>
  <w15:docId w15:val="{A002294E-896D-448B-8707-A21C17A76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92"/>
  </w:style>
  <w:style w:type="paragraph" w:styleId="Heading3">
    <w:name w:val="heading 3"/>
    <w:basedOn w:val="Normal"/>
    <w:link w:val="Heading3Char"/>
    <w:uiPriority w:val="1"/>
    <w:qFormat/>
    <w:rsid w:val="002F22E9"/>
    <w:pPr>
      <w:widowControl w:val="0"/>
      <w:autoSpaceDE w:val="0"/>
      <w:autoSpaceDN w:val="0"/>
      <w:spacing w:after="0" w:line="240" w:lineRule="auto"/>
      <w:ind w:left="299"/>
      <w:outlineLvl w:val="2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0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31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1CC"/>
  </w:style>
  <w:style w:type="paragraph" w:styleId="Footer">
    <w:name w:val="footer"/>
    <w:basedOn w:val="Normal"/>
    <w:link w:val="FooterChar"/>
    <w:uiPriority w:val="99"/>
    <w:unhideWhenUsed/>
    <w:rsid w:val="001C31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1CC"/>
  </w:style>
  <w:style w:type="character" w:customStyle="1" w:styleId="Heading3Char">
    <w:name w:val="Heading 3 Char"/>
    <w:basedOn w:val="DefaultParagraphFont"/>
    <w:link w:val="Heading3"/>
    <w:uiPriority w:val="1"/>
    <w:rsid w:val="002F22E9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Title">
    <w:name w:val="Title"/>
    <w:basedOn w:val="Normal"/>
    <w:link w:val="TitleChar"/>
    <w:uiPriority w:val="1"/>
    <w:qFormat/>
    <w:rsid w:val="002F22E9"/>
    <w:pPr>
      <w:widowControl w:val="0"/>
      <w:autoSpaceDE w:val="0"/>
      <w:autoSpaceDN w:val="0"/>
      <w:spacing w:before="81" w:after="0" w:line="240" w:lineRule="auto"/>
      <w:ind w:left="259" w:right="588" w:hanging="2"/>
      <w:jc w:val="center"/>
    </w:pPr>
    <w:rPr>
      <w:rFonts w:ascii="Times New Roman" w:eastAsia="Times New Roman" w:hAnsi="Times New Roman" w:cs="Times New Roman"/>
      <w:b/>
      <w:bCs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2F22E9"/>
    <w:rPr>
      <w:rFonts w:ascii="Times New Roman" w:eastAsia="Times New Roman" w:hAnsi="Times New Roman" w:cs="Times New Roman"/>
      <w:b/>
      <w:bCs/>
      <w:sz w:val="44"/>
      <w:szCs w:val="4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76191-04E9-4AE2-96C1-F5E60790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3167</Words>
  <Characters>1805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ana Gorakh</dc:creator>
  <cp:keywords/>
  <dc:description/>
  <cp:lastModifiedBy>Disha Mane</cp:lastModifiedBy>
  <cp:revision>2</cp:revision>
  <dcterms:created xsi:type="dcterms:W3CDTF">2024-01-31T21:03:00Z</dcterms:created>
  <dcterms:modified xsi:type="dcterms:W3CDTF">2024-01-31T21:03:00Z</dcterms:modified>
</cp:coreProperties>
</file>